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BE" w:rsidRPr="00227DA5" w:rsidRDefault="00EC01E0" w:rsidP="00227DA5">
      <w:pPr>
        <w:jc w:val="center"/>
        <w:rPr>
          <w:rFonts w:ascii="Times New Roman" w:hAnsi="Times New Roman" w:cs="Times New Roman"/>
          <w:sz w:val="28"/>
          <w:szCs w:val="28"/>
        </w:rPr>
      </w:pPr>
      <w:r w:rsidRPr="00227DA5">
        <w:rPr>
          <w:rFonts w:ascii="Times New Roman" w:hAnsi="Times New Roman" w:cs="Times New Roman"/>
          <w:sz w:val="28"/>
          <w:szCs w:val="28"/>
        </w:rPr>
        <w:t>Перечень размещенных аннотаций в соответствии с РУП</w:t>
      </w:r>
    </w:p>
    <w:tbl>
      <w:tblPr>
        <w:tblStyle w:val="a3"/>
        <w:tblW w:w="0" w:type="auto"/>
        <w:jc w:val="center"/>
        <w:tblLook w:val="04A0" w:firstRow="1" w:lastRow="0" w:firstColumn="1" w:lastColumn="0" w:noHBand="0" w:noVBand="1"/>
      </w:tblPr>
      <w:tblGrid>
        <w:gridCol w:w="959"/>
        <w:gridCol w:w="8612"/>
      </w:tblGrid>
      <w:tr w:rsidR="00EC01E0" w:rsidRPr="00227DA5" w:rsidTr="00EC01E0">
        <w:trPr>
          <w:jc w:val="center"/>
        </w:trPr>
        <w:tc>
          <w:tcPr>
            <w:tcW w:w="959" w:type="dxa"/>
          </w:tcPr>
          <w:p w:rsidR="00EC01E0" w:rsidRPr="00227DA5" w:rsidRDefault="00EC01E0" w:rsidP="00227DA5">
            <w:pPr>
              <w:ind w:hanging="142"/>
              <w:jc w:val="center"/>
              <w:rPr>
                <w:rFonts w:ascii="Times New Roman" w:hAnsi="Times New Roman" w:cs="Times New Roman"/>
                <w:sz w:val="28"/>
                <w:szCs w:val="28"/>
              </w:rPr>
            </w:pPr>
            <w:r w:rsidRPr="00227DA5">
              <w:rPr>
                <w:rFonts w:ascii="Times New Roman" w:hAnsi="Times New Roman" w:cs="Times New Roman"/>
                <w:sz w:val="28"/>
                <w:szCs w:val="28"/>
              </w:rPr>
              <w:t>№ п/п</w:t>
            </w:r>
          </w:p>
        </w:tc>
        <w:tc>
          <w:tcPr>
            <w:tcW w:w="8612" w:type="dxa"/>
          </w:tcPr>
          <w:p w:rsidR="00EC01E0" w:rsidRPr="00227DA5" w:rsidRDefault="00EC01E0" w:rsidP="00227DA5">
            <w:pPr>
              <w:jc w:val="center"/>
              <w:rPr>
                <w:rFonts w:ascii="Times New Roman" w:hAnsi="Times New Roman" w:cs="Times New Roman"/>
                <w:sz w:val="28"/>
                <w:szCs w:val="28"/>
              </w:rPr>
            </w:pPr>
            <w:r w:rsidRPr="00227DA5">
              <w:rPr>
                <w:rFonts w:ascii="Times New Roman" w:hAnsi="Times New Roman" w:cs="Times New Roman"/>
                <w:sz w:val="28"/>
                <w:szCs w:val="28"/>
              </w:rPr>
              <w:t>Наименование</w:t>
            </w:r>
          </w:p>
        </w:tc>
      </w:tr>
      <w:tr w:rsidR="00EC01E0" w:rsidRPr="00227DA5" w:rsidTr="00EC01E0">
        <w:trPr>
          <w:jc w:val="center"/>
        </w:trPr>
        <w:tc>
          <w:tcPr>
            <w:tcW w:w="959" w:type="dxa"/>
          </w:tcPr>
          <w:p w:rsidR="00EC01E0" w:rsidRPr="00227DA5" w:rsidRDefault="00EC01E0" w:rsidP="00227DA5">
            <w:pPr>
              <w:ind w:hanging="142"/>
              <w:jc w:val="center"/>
              <w:rPr>
                <w:rFonts w:ascii="Times New Roman" w:hAnsi="Times New Roman" w:cs="Times New Roman"/>
                <w:sz w:val="28"/>
                <w:szCs w:val="28"/>
              </w:rPr>
            </w:pPr>
            <w:r w:rsidRPr="00227DA5">
              <w:rPr>
                <w:rFonts w:ascii="Times New Roman" w:hAnsi="Times New Roman" w:cs="Times New Roman"/>
                <w:sz w:val="28"/>
                <w:szCs w:val="28"/>
              </w:rPr>
              <w:t>1.</w:t>
            </w:r>
          </w:p>
        </w:tc>
        <w:tc>
          <w:tcPr>
            <w:tcW w:w="8612" w:type="dxa"/>
          </w:tcPr>
          <w:p w:rsidR="00EC01E0" w:rsidRPr="00227DA5" w:rsidRDefault="00EC01E0" w:rsidP="00227DA5">
            <w:pPr>
              <w:jc w:val="center"/>
              <w:rPr>
                <w:rFonts w:ascii="Times New Roman" w:hAnsi="Times New Roman" w:cs="Times New Roman"/>
                <w:sz w:val="28"/>
                <w:szCs w:val="28"/>
              </w:rPr>
            </w:pPr>
            <w:r w:rsidRPr="00227DA5">
              <w:rPr>
                <w:rFonts w:ascii="Times New Roman" w:hAnsi="Times New Roman" w:cs="Times New Roman"/>
                <w:sz w:val="28"/>
                <w:szCs w:val="28"/>
              </w:rPr>
              <w:t>Дисциплины</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Философия</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История</w:t>
            </w:r>
          </w:p>
        </w:tc>
      </w:tr>
      <w:tr w:rsidR="00AF5E37" w:rsidRPr="00227DA5" w:rsidTr="00EC01E0">
        <w:trPr>
          <w:jc w:val="center"/>
        </w:trPr>
        <w:tc>
          <w:tcPr>
            <w:tcW w:w="959" w:type="dxa"/>
          </w:tcPr>
          <w:p w:rsidR="00AF5E37" w:rsidRPr="00227DA5" w:rsidRDefault="00AF5E37" w:rsidP="00227DA5">
            <w:pPr>
              <w:pStyle w:val="a4"/>
              <w:numPr>
                <w:ilvl w:val="0"/>
                <w:numId w:val="1"/>
              </w:numPr>
              <w:ind w:hanging="567"/>
              <w:jc w:val="center"/>
              <w:rPr>
                <w:rFonts w:ascii="Times New Roman" w:hAnsi="Times New Roman" w:cs="Times New Roman"/>
                <w:sz w:val="28"/>
                <w:szCs w:val="28"/>
              </w:rPr>
            </w:pPr>
          </w:p>
        </w:tc>
        <w:tc>
          <w:tcPr>
            <w:tcW w:w="8612" w:type="dxa"/>
          </w:tcPr>
          <w:p w:rsidR="00AF5E37"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Правоведение</w:t>
            </w:r>
          </w:p>
        </w:tc>
      </w:tr>
      <w:tr w:rsidR="00AF5E37" w:rsidRPr="00227DA5" w:rsidTr="00EC01E0">
        <w:trPr>
          <w:jc w:val="center"/>
        </w:trPr>
        <w:tc>
          <w:tcPr>
            <w:tcW w:w="959" w:type="dxa"/>
          </w:tcPr>
          <w:p w:rsidR="00AF5E37" w:rsidRPr="00227DA5" w:rsidRDefault="00AF5E37" w:rsidP="00227DA5">
            <w:pPr>
              <w:pStyle w:val="a4"/>
              <w:numPr>
                <w:ilvl w:val="0"/>
                <w:numId w:val="1"/>
              </w:numPr>
              <w:ind w:hanging="567"/>
              <w:jc w:val="center"/>
              <w:rPr>
                <w:rFonts w:ascii="Times New Roman" w:hAnsi="Times New Roman" w:cs="Times New Roman"/>
                <w:sz w:val="28"/>
                <w:szCs w:val="28"/>
              </w:rPr>
            </w:pPr>
          </w:p>
        </w:tc>
        <w:tc>
          <w:tcPr>
            <w:tcW w:w="8612" w:type="dxa"/>
          </w:tcPr>
          <w:p w:rsidR="00AF5E37"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Экономик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EC01E0" w:rsidP="00227DA5">
            <w:pPr>
              <w:jc w:val="center"/>
              <w:rPr>
                <w:rFonts w:ascii="Times New Roman" w:hAnsi="Times New Roman" w:cs="Times New Roman"/>
                <w:sz w:val="28"/>
                <w:szCs w:val="28"/>
              </w:rPr>
            </w:pPr>
            <w:r w:rsidRPr="00227DA5">
              <w:rPr>
                <w:rFonts w:ascii="Times New Roman" w:hAnsi="Times New Roman" w:cs="Times New Roman"/>
                <w:sz w:val="28"/>
                <w:szCs w:val="28"/>
              </w:rPr>
              <w:t>Иностранный язык</w:t>
            </w:r>
          </w:p>
        </w:tc>
      </w:tr>
      <w:tr w:rsidR="00AF5E37" w:rsidRPr="00227DA5" w:rsidTr="00EC01E0">
        <w:trPr>
          <w:jc w:val="center"/>
        </w:trPr>
        <w:tc>
          <w:tcPr>
            <w:tcW w:w="959" w:type="dxa"/>
          </w:tcPr>
          <w:p w:rsidR="00AF5E37" w:rsidRPr="00227DA5" w:rsidRDefault="00AF5E37" w:rsidP="00227DA5">
            <w:pPr>
              <w:pStyle w:val="a4"/>
              <w:numPr>
                <w:ilvl w:val="0"/>
                <w:numId w:val="1"/>
              </w:numPr>
              <w:ind w:hanging="567"/>
              <w:jc w:val="center"/>
              <w:rPr>
                <w:rFonts w:ascii="Times New Roman" w:hAnsi="Times New Roman" w:cs="Times New Roman"/>
                <w:sz w:val="28"/>
                <w:szCs w:val="28"/>
              </w:rPr>
            </w:pPr>
          </w:p>
        </w:tc>
        <w:tc>
          <w:tcPr>
            <w:tcW w:w="8612" w:type="dxa"/>
          </w:tcPr>
          <w:p w:rsidR="00AF5E37"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Русский язык и культура речи</w:t>
            </w:r>
          </w:p>
        </w:tc>
      </w:tr>
      <w:tr w:rsidR="00AF5E37" w:rsidRPr="00227DA5" w:rsidTr="00EC01E0">
        <w:trPr>
          <w:jc w:val="center"/>
        </w:trPr>
        <w:tc>
          <w:tcPr>
            <w:tcW w:w="959" w:type="dxa"/>
          </w:tcPr>
          <w:p w:rsidR="00AF5E37" w:rsidRPr="00227DA5" w:rsidRDefault="00AF5E37" w:rsidP="00227DA5">
            <w:pPr>
              <w:pStyle w:val="a4"/>
              <w:numPr>
                <w:ilvl w:val="0"/>
                <w:numId w:val="1"/>
              </w:numPr>
              <w:ind w:hanging="567"/>
              <w:jc w:val="center"/>
              <w:rPr>
                <w:rFonts w:ascii="Times New Roman" w:hAnsi="Times New Roman" w:cs="Times New Roman"/>
                <w:sz w:val="28"/>
                <w:szCs w:val="28"/>
              </w:rPr>
            </w:pPr>
          </w:p>
        </w:tc>
        <w:tc>
          <w:tcPr>
            <w:tcW w:w="8612" w:type="dxa"/>
          </w:tcPr>
          <w:p w:rsidR="00AF5E37"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Технологии самообразования и самоорганизации</w:t>
            </w:r>
          </w:p>
        </w:tc>
      </w:tr>
      <w:tr w:rsidR="00AF5E37" w:rsidRPr="00227DA5" w:rsidTr="00EC01E0">
        <w:trPr>
          <w:jc w:val="center"/>
        </w:trPr>
        <w:tc>
          <w:tcPr>
            <w:tcW w:w="959" w:type="dxa"/>
          </w:tcPr>
          <w:p w:rsidR="00AF5E37" w:rsidRPr="00227DA5" w:rsidRDefault="00AF5E37" w:rsidP="00227DA5">
            <w:pPr>
              <w:pStyle w:val="a4"/>
              <w:numPr>
                <w:ilvl w:val="0"/>
                <w:numId w:val="1"/>
              </w:numPr>
              <w:ind w:hanging="567"/>
              <w:jc w:val="center"/>
              <w:rPr>
                <w:rFonts w:ascii="Times New Roman" w:hAnsi="Times New Roman" w:cs="Times New Roman"/>
                <w:sz w:val="28"/>
                <w:szCs w:val="28"/>
              </w:rPr>
            </w:pPr>
          </w:p>
        </w:tc>
        <w:tc>
          <w:tcPr>
            <w:tcW w:w="8612" w:type="dxa"/>
          </w:tcPr>
          <w:p w:rsidR="00AF5E37"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Менеджмент</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Высшая математик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AF5E37" w:rsidP="00227DA5">
            <w:pPr>
              <w:jc w:val="center"/>
              <w:rPr>
                <w:rFonts w:ascii="Times New Roman" w:hAnsi="Times New Roman" w:cs="Times New Roman"/>
                <w:sz w:val="28"/>
                <w:szCs w:val="28"/>
              </w:rPr>
            </w:pPr>
            <w:r w:rsidRPr="00227DA5">
              <w:rPr>
                <w:rFonts w:ascii="Times New Roman" w:hAnsi="Times New Roman" w:cs="Times New Roman"/>
                <w:sz w:val="28"/>
                <w:szCs w:val="28"/>
              </w:rPr>
              <w:t>Специальные разделы математики</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Методы моделирования и исследования</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EC01E0" w:rsidP="00227DA5">
            <w:pPr>
              <w:jc w:val="center"/>
              <w:rPr>
                <w:rFonts w:ascii="Times New Roman" w:hAnsi="Times New Roman" w:cs="Times New Roman"/>
                <w:sz w:val="28"/>
                <w:szCs w:val="28"/>
              </w:rPr>
            </w:pPr>
            <w:r w:rsidRPr="00227DA5">
              <w:rPr>
                <w:rFonts w:ascii="Times New Roman" w:hAnsi="Times New Roman" w:cs="Times New Roman"/>
                <w:sz w:val="28"/>
                <w:szCs w:val="28"/>
              </w:rPr>
              <w:t>Физик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EC01E0" w:rsidP="00227DA5">
            <w:pPr>
              <w:jc w:val="center"/>
              <w:rPr>
                <w:rFonts w:ascii="Times New Roman" w:hAnsi="Times New Roman" w:cs="Times New Roman"/>
                <w:sz w:val="28"/>
                <w:szCs w:val="28"/>
              </w:rPr>
            </w:pPr>
            <w:r w:rsidRPr="00227DA5">
              <w:rPr>
                <w:rFonts w:ascii="Times New Roman" w:hAnsi="Times New Roman" w:cs="Times New Roman"/>
                <w:sz w:val="28"/>
                <w:szCs w:val="28"/>
              </w:rPr>
              <w:t>Химия</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EC01E0" w:rsidP="00227DA5">
            <w:pPr>
              <w:jc w:val="center"/>
              <w:rPr>
                <w:rFonts w:ascii="Times New Roman" w:hAnsi="Times New Roman" w:cs="Times New Roman"/>
                <w:sz w:val="28"/>
                <w:szCs w:val="28"/>
              </w:rPr>
            </w:pPr>
            <w:r w:rsidRPr="00227DA5">
              <w:rPr>
                <w:rFonts w:ascii="Times New Roman" w:hAnsi="Times New Roman" w:cs="Times New Roman"/>
                <w:sz w:val="28"/>
                <w:szCs w:val="28"/>
              </w:rPr>
              <w:t>Экология</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Теоретическая механик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Информационные и компьютерные технологии</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Метрология, стандартизация и сертификация</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Инженерное геометрическое моделирование</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Материаловедение</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Теоретические основы теплотехники 1</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Теоретические основы электротехники 1</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Электрические цепи и электротехнические устройств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Энергетические машины, аппараты и установки</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Тепловая и ядерная энергетик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Безопасность жизнедеятельности</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Физическая культур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5366F1" w:rsidP="00227DA5">
            <w:pPr>
              <w:jc w:val="center"/>
              <w:rPr>
                <w:rFonts w:ascii="Times New Roman" w:hAnsi="Times New Roman" w:cs="Times New Roman"/>
                <w:sz w:val="28"/>
                <w:szCs w:val="28"/>
              </w:rPr>
            </w:pPr>
            <w:r w:rsidRPr="00227DA5">
              <w:rPr>
                <w:rFonts w:ascii="Times New Roman" w:hAnsi="Times New Roman" w:cs="Times New Roman"/>
                <w:sz w:val="28"/>
                <w:szCs w:val="28"/>
              </w:rPr>
              <w:t>Прикладная механика</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Инженерное проектирование с применением САПР</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227DA5" w:rsidP="00325435">
            <w:pPr>
              <w:autoSpaceDE w:val="0"/>
              <w:autoSpaceDN w:val="0"/>
              <w:adjustRightInd w:val="0"/>
              <w:jc w:val="center"/>
              <w:rPr>
                <w:rFonts w:ascii="Times New Roman" w:hAnsi="Times New Roman" w:cs="Times New Roman"/>
                <w:sz w:val="28"/>
                <w:szCs w:val="28"/>
              </w:rPr>
            </w:pPr>
            <w:r w:rsidRPr="00227DA5">
              <w:rPr>
                <w:rFonts w:ascii="Times New Roman" w:hAnsi="Times New Roman" w:cs="Times New Roman"/>
                <w:sz w:val="28"/>
                <w:szCs w:val="28"/>
              </w:rPr>
              <w:t>Электротехническое и конструкционное</w:t>
            </w:r>
            <w:r w:rsidR="00325435">
              <w:rPr>
                <w:rFonts w:ascii="Times New Roman" w:hAnsi="Times New Roman" w:cs="Times New Roman"/>
                <w:sz w:val="28"/>
                <w:szCs w:val="28"/>
              </w:rPr>
              <w:t xml:space="preserve"> </w:t>
            </w:r>
            <w:r w:rsidRPr="00227DA5">
              <w:rPr>
                <w:rFonts w:ascii="Times New Roman" w:hAnsi="Times New Roman" w:cs="Times New Roman"/>
                <w:sz w:val="28"/>
                <w:szCs w:val="28"/>
              </w:rPr>
              <w:t>материаловедение</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Теоретические основы электротехники 2</w:t>
            </w:r>
          </w:p>
        </w:tc>
      </w:tr>
      <w:tr w:rsidR="00EC01E0" w:rsidRPr="00227DA5" w:rsidTr="00EC01E0">
        <w:trPr>
          <w:jc w:val="center"/>
        </w:trPr>
        <w:tc>
          <w:tcPr>
            <w:tcW w:w="959" w:type="dxa"/>
          </w:tcPr>
          <w:p w:rsidR="00EC01E0" w:rsidRPr="00227DA5" w:rsidRDefault="00EC01E0" w:rsidP="00227DA5">
            <w:pPr>
              <w:pStyle w:val="a4"/>
              <w:numPr>
                <w:ilvl w:val="0"/>
                <w:numId w:val="1"/>
              </w:numPr>
              <w:ind w:hanging="567"/>
              <w:jc w:val="center"/>
              <w:rPr>
                <w:rFonts w:ascii="Times New Roman" w:hAnsi="Times New Roman" w:cs="Times New Roman"/>
                <w:sz w:val="28"/>
                <w:szCs w:val="28"/>
              </w:rPr>
            </w:pPr>
          </w:p>
        </w:tc>
        <w:tc>
          <w:tcPr>
            <w:tcW w:w="8612" w:type="dxa"/>
          </w:tcPr>
          <w:p w:rsidR="00EC01E0" w:rsidRPr="00227DA5" w:rsidRDefault="00227DA5" w:rsidP="00325435">
            <w:pPr>
              <w:autoSpaceDE w:val="0"/>
              <w:autoSpaceDN w:val="0"/>
              <w:adjustRightInd w:val="0"/>
              <w:jc w:val="center"/>
              <w:rPr>
                <w:rFonts w:ascii="Times New Roman" w:hAnsi="Times New Roman" w:cs="Times New Roman"/>
                <w:sz w:val="28"/>
                <w:szCs w:val="28"/>
              </w:rPr>
            </w:pPr>
            <w:r w:rsidRPr="00227DA5">
              <w:rPr>
                <w:rFonts w:ascii="Times New Roman" w:hAnsi="Times New Roman" w:cs="Times New Roman"/>
                <w:sz w:val="28"/>
                <w:szCs w:val="28"/>
              </w:rPr>
              <w:t>Нетрадиционные и возобновляемые источники</w:t>
            </w:r>
            <w:r w:rsidR="00325435">
              <w:rPr>
                <w:rFonts w:ascii="Times New Roman" w:hAnsi="Times New Roman" w:cs="Times New Roman"/>
                <w:sz w:val="28"/>
                <w:szCs w:val="28"/>
              </w:rPr>
              <w:t xml:space="preserve"> </w:t>
            </w:r>
            <w:r w:rsidRPr="00227DA5">
              <w:rPr>
                <w:rFonts w:ascii="Times New Roman" w:hAnsi="Times New Roman" w:cs="Times New Roman"/>
                <w:sz w:val="28"/>
                <w:szCs w:val="28"/>
              </w:rPr>
              <w:t>энергии</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325435">
              <w:rPr>
                <w:rFonts w:ascii="Times New Roman" w:hAnsi="Times New Roman" w:cs="Times New Roman"/>
                <w:sz w:val="28"/>
                <w:szCs w:val="28"/>
              </w:rPr>
              <w:t>Электробезопасность и охрана труда</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325435">
            <w:pPr>
              <w:autoSpaceDE w:val="0"/>
              <w:autoSpaceDN w:val="0"/>
              <w:adjustRightInd w:val="0"/>
              <w:jc w:val="center"/>
              <w:rPr>
                <w:rFonts w:ascii="Times New Roman" w:hAnsi="Times New Roman" w:cs="Times New Roman"/>
                <w:sz w:val="28"/>
                <w:szCs w:val="28"/>
              </w:rPr>
            </w:pPr>
            <w:r w:rsidRPr="00227DA5">
              <w:rPr>
                <w:rFonts w:ascii="Times New Roman" w:hAnsi="Times New Roman" w:cs="Times New Roman"/>
                <w:sz w:val="28"/>
                <w:szCs w:val="28"/>
              </w:rPr>
              <w:t>Информационно-измерительная техника и</w:t>
            </w:r>
            <w:r w:rsidR="00325435">
              <w:rPr>
                <w:rFonts w:ascii="Times New Roman" w:hAnsi="Times New Roman" w:cs="Times New Roman"/>
                <w:sz w:val="28"/>
                <w:szCs w:val="28"/>
              </w:rPr>
              <w:t xml:space="preserve"> </w:t>
            </w:r>
            <w:r w:rsidRPr="00227DA5">
              <w:rPr>
                <w:rFonts w:ascii="Times New Roman" w:hAnsi="Times New Roman" w:cs="Times New Roman"/>
                <w:sz w:val="28"/>
                <w:szCs w:val="28"/>
              </w:rPr>
              <w:t>электроника</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Техника высоких напряжений</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Электроснабжение</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Электрические станции и подстанции</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Основы релейной защиты</w:t>
            </w:r>
            <w:r w:rsidR="00C10CA2" w:rsidRPr="00227DA5">
              <w:rPr>
                <w:rFonts w:ascii="Times New Roman" w:hAnsi="Times New Roman" w:cs="Times New Roman"/>
                <w:sz w:val="28"/>
                <w:szCs w:val="28"/>
              </w:rPr>
              <w:t xml:space="preserve"> </w:t>
            </w:r>
            <w:r w:rsidR="00C10CA2">
              <w:rPr>
                <w:rFonts w:ascii="Times New Roman" w:hAnsi="Times New Roman" w:cs="Times New Roman"/>
                <w:sz w:val="28"/>
                <w:szCs w:val="28"/>
              </w:rPr>
              <w:t>и п</w:t>
            </w:r>
            <w:r w:rsidR="00C10CA2" w:rsidRPr="00227DA5">
              <w:rPr>
                <w:rFonts w:ascii="Times New Roman" w:hAnsi="Times New Roman" w:cs="Times New Roman"/>
                <w:sz w:val="28"/>
                <w:szCs w:val="28"/>
              </w:rPr>
              <w:t>ротивоаварийная и сетевая автоматика</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Электроэнергетические системы и сети</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Электромагнитная совместимость</w:t>
            </w:r>
          </w:p>
        </w:tc>
      </w:tr>
      <w:tr w:rsidR="00476C1C" w:rsidRPr="00227DA5" w:rsidTr="00EC01E0">
        <w:trPr>
          <w:jc w:val="center"/>
        </w:trPr>
        <w:tc>
          <w:tcPr>
            <w:tcW w:w="959" w:type="dxa"/>
          </w:tcPr>
          <w:p w:rsidR="00476C1C" w:rsidRPr="00227DA5" w:rsidRDefault="00476C1C" w:rsidP="00227DA5">
            <w:pPr>
              <w:pStyle w:val="a4"/>
              <w:numPr>
                <w:ilvl w:val="0"/>
                <w:numId w:val="1"/>
              </w:numPr>
              <w:ind w:hanging="567"/>
              <w:jc w:val="center"/>
              <w:rPr>
                <w:rFonts w:ascii="Times New Roman" w:hAnsi="Times New Roman" w:cs="Times New Roman"/>
                <w:sz w:val="28"/>
                <w:szCs w:val="28"/>
              </w:rPr>
            </w:pPr>
          </w:p>
        </w:tc>
        <w:tc>
          <w:tcPr>
            <w:tcW w:w="8612" w:type="dxa"/>
          </w:tcPr>
          <w:p w:rsidR="00476C1C" w:rsidRPr="00227DA5" w:rsidRDefault="00227DA5" w:rsidP="00227DA5">
            <w:pPr>
              <w:jc w:val="center"/>
              <w:rPr>
                <w:rFonts w:ascii="Times New Roman" w:hAnsi="Times New Roman" w:cs="Times New Roman"/>
                <w:sz w:val="28"/>
                <w:szCs w:val="28"/>
              </w:rPr>
            </w:pPr>
            <w:r w:rsidRPr="00227DA5">
              <w:rPr>
                <w:rFonts w:ascii="Times New Roman" w:hAnsi="Times New Roman" w:cs="Times New Roman"/>
                <w:sz w:val="28"/>
                <w:szCs w:val="28"/>
              </w:rPr>
              <w:t>Электрические машины 1</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Подготовка проектов и расчетов режимов, параметров объектов электрических сетей</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Проведение экспертизы электрических полей вновь вводимого и реконструируемого оборудования подстанций и воздушных линий электропередач</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Электромагнитные и электромеханические переходные процессы при расчете режимных параметров</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Методы расчета послеаварийных и ремонтных режимов электрических схем</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Вопросы проектирования и эксплуатации объектов электрических сетей</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Диагностика состояний линий электропередач и электроэнергетического оборудования при проведении плановых, аварийно-восстановительных и ремонтных работ</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Основы технического обслуживания оборудования электроэнергетических систем при производстве и передаче электроэнергии</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Применение ЭВМ при обслуживании оборудования подстанций и электрических сетей</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Применение математического моделирования при проведении расчетов электроэнергетических систем</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Проектирование электрических сетей и оборудования подстанций сверхвысокого напряжения</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Технический контроль, обслуживание, ремонт и монтаж электрооборудования и линий электропередачи</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Основы проектирования подстанций, линий электропередачи с учетом нормативных требований</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Оптимизация программ по техническому обслуживанию в электроэнергетических системах</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Математические методы расчета режимов работы воздушных линий электроустановок энергетического оборудования подстанции при техническом обслуживании и ремонте</w:t>
            </w:r>
          </w:p>
        </w:tc>
      </w:tr>
      <w:tr w:rsidR="005B55E7" w:rsidRPr="00227DA5" w:rsidTr="00EC01E0">
        <w:trPr>
          <w:jc w:val="center"/>
        </w:trPr>
        <w:tc>
          <w:tcPr>
            <w:tcW w:w="959" w:type="dxa"/>
          </w:tcPr>
          <w:p w:rsidR="005B55E7" w:rsidRPr="00227DA5" w:rsidRDefault="005B55E7" w:rsidP="005B55E7">
            <w:pPr>
              <w:pStyle w:val="a4"/>
              <w:numPr>
                <w:ilvl w:val="0"/>
                <w:numId w:val="1"/>
              </w:numPr>
              <w:ind w:hanging="567"/>
              <w:jc w:val="center"/>
              <w:rPr>
                <w:rFonts w:ascii="Times New Roman" w:hAnsi="Times New Roman" w:cs="Times New Roman"/>
                <w:sz w:val="28"/>
                <w:szCs w:val="28"/>
              </w:rPr>
            </w:pPr>
          </w:p>
        </w:tc>
        <w:tc>
          <w:tcPr>
            <w:tcW w:w="8612" w:type="dxa"/>
          </w:tcPr>
          <w:p w:rsidR="005B55E7" w:rsidRPr="005B55E7" w:rsidRDefault="005B55E7" w:rsidP="005B55E7">
            <w:pPr>
              <w:jc w:val="center"/>
              <w:rPr>
                <w:rFonts w:ascii="Times New Roman" w:hAnsi="Times New Roman" w:cs="Times New Roman"/>
                <w:sz w:val="28"/>
                <w:szCs w:val="28"/>
              </w:rPr>
            </w:pPr>
            <w:r w:rsidRPr="005B55E7">
              <w:rPr>
                <w:rFonts w:ascii="Times New Roman" w:hAnsi="Times New Roman" w:cs="Times New Roman"/>
                <w:sz w:val="28"/>
                <w:szCs w:val="28"/>
              </w:rPr>
              <w:t>Деятельность по обслуживанию и ремонту воздушных кабельных линий и подстанций электроэнергетических систем и сетей</w:t>
            </w:r>
          </w:p>
        </w:tc>
      </w:tr>
    </w:tbl>
    <w:p w:rsidR="000D34DD" w:rsidRPr="00227DA5" w:rsidRDefault="000D34DD" w:rsidP="00227DA5">
      <w:pPr>
        <w:jc w:val="center"/>
        <w:rPr>
          <w:rFonts w:ascii="Times New Roman" w:hAnsi="Times New Roman" w:cs="Times New Roman"/>
          <w:sz w:val="28"/>
          <w:szCs w:val="28"/>
        </w:rPr>
      </w:pPr>
      <w:r w:rsidRPr="00227DA5">
        <w:rPr>
          <w:rFonts w:ascii="Times New Roman" w:hAnsi="Times New Roman" w:cs="Times New Roman"/>
          <w:sz w:val="28"/>
          <w:szCs w:val="28"/>
        </w:rPr>
        <w:br w:type="page"/>
      </w:r>
    </w:p>
    <w:p w:rsidR="002E46F6" w:rsidRPr="00227DA5" w:rsidRDefault="002E46F6" w:rsidP="002E46F6">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2E46F6" w:rsidRPr="00227DA5" w:rsidRDefault="002E46F6" w:rsidP="002E46F6">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2E46F6" w:rsidRPr="00227DA5" w:rsidRDefault="002E46F6" w:rsidP="002E46F6">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_</w:t>
      </w:r>
      <w:r>
        <w:rPr>
          <w:rFonts w:ascii="Times New Roman" w:eastAsia="Times New Roman" w:hAnsi="Times New Roman" w:cs="Times New Roman"/>
          <w:bCs/>
          <w:color w:val="000000"/>
          <w:sz w:val="28"/>
          <w:szCs w:val="28"/>
          <w:u w:val="single"/>
        </w:rPr>
        <w:t>Философия</w:t>
      </w:r>
      <w:r w:rsidRPr="00227DA5">
        <w:rPr>
          <w:rFonts w:ascii="Times New Roman" w:eastAsia="Times New Roman" w:hAnsi="Times New Roman" w:cs="Times New Roman"/>
          <w:bCs/>
          <w:color w:val="000000"/>
          <w:sz w:val="28"/>
          <w:szCs w:val="28"/>
        </w:rPr>
        <w:t>________________________________________</w:t>
      </w:r>
    </w:p>
    <w:p w:rsidR="002E46F6" w:rsidRPr="00227DA5" w:rsidRDefault="002E46F6" w:rsidP="002E46F6">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2E46F6" w:rsidRPr="00227DA5" w:rsidRDefault="002E46F6" w:rsidP="002E46F6">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2E46F6" w:rsidRPr="00227DA5" w:rsidRDefault="002E46F6" w:rsidP="002E46F6">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2E46F6" w:rsidRPr="00227DA5" w:rsidRDefault="002E46F6" w:rsidP="002E46F6">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2E46F6" w:rsidRPr="00227DA5" w:rsidRDefault="002E46F6" w:rsidP="002E46F6">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2E46F6" w:rsidRPr="00227DA5" w:rsidRDefault="002E46F6" w:rsidP="002E46F6">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2E46F6" w:rsidRPr="00227DA5" w:rsidRDefault="002E46F6" w:rsidP="002E46F6">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КОД и наименование направления подготовки в соответствии с РУП</w:t>
      </w:r>
    </w:p>
    <w:p w:rsidR="002E46F6" w:rsidRDefault="002E46F6" w:rsidP="002E4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дисциплины: </w:t>
      </w:r>
    </w:p>
    <w:p w:rsidR="002E46F6" w:rsidRPr="002E46F6" w:rsidRDefault="002E46F6" w:rsidP="002E46F6">
      <w:pPr>
        <w:spacing w:after="0" w:line="240" w:lineRule="auto"/>
        <w:jc w:val="both"/>
        <w:rPr>
          <w:rFonts w:ascii="Times New Roman" w:hAnsi="Times New Roman" w:cs="Times New Roman"/>
          <w:sz w:val="28"/>
          <w:szCs w:val="28"/>
        </w:rPr>
      </w:pPr>
      <w:r w:rsidRPr="002E46F6">
        <w:rPr>
          <w:rFonts w:ascii="Times New Roman" w:hAnsi="Times New Roman" w:cs="Times New Roman"/>
          <w:sz w:val="28"/>
          <w:szCs w:val="28"/>
        </w:rPr>
        <w:t>Предмет философии. Специфика философского знания.</w:t>
      </w:r>
    </w:p>
    <w:p w:rsidR="002E46F6" w:rsidRPr="002E46F6" w:rsidRDefault="002E46F6" w:rsidP="002E46F6">
      <w:pPr>
        <w:spacing w:after="0" w:line="240" w:lineRule="auto"/>
        <w:jc w:val="both"/>
        <w:rPr>
          <w:rFonts w:ascii="Times New Roman" w:hAnsi="Times New Roman" w:cs="Times New Roman"/>
          <w:sz w:val="28"/>
          <w:szCs w:val="28"/>
        </w:rPr>
      </w:pPr>
      <w:r w:rsidRPr="002E46F6">
        <w:rPr>
          <w:rFonts w:ascii="Times New Roman" w:hAnsi="Times New Roman" w:cs="Times New Roman"/>
          <w:sz w:val="28"/>
          <w:szCs w:val="28"/>
        </w:rPr>
        <w:t>Структура философии. Философия как мировоззре</w:t>
      </w:r>
      <w:r>
        <w:rPr>
          <w:rFonts w:ascii="Times New Roman" w:hAnsi="Times New Roman" w:cs="Times New Roman"/>
          <w:sz w:val="28"/>
          <w:szCs w:val="28"/>
        </w:rPr>
        <w:t xml:space="preserve">ние. Смысл философских проблем. </w:t>
      </w:r>
      <w:r w:rsidRPr="002E46F6">
        <w:rPr>
          <w:rFonts w:ascii="Times New Roman" w:hAnsi="Times New Roman" w:cs="Times New Roman"/>
          <w:sz w:val="28"/>
          <w:szCs w:val="28"/>
        </w:rPr>
        <w:t>Функции философии. Место и роль философии в культуре</w:t>
      </w:r>
    </w:p>
    <w:p w:rsidR="002E46F6" w:rsidRPr="002E46F6" w:rsidRDefault="002E46F6" w:rsidP="002E46F6">
      <w:pPr>
        <w:spacing w:after="0" w:line="240" w:lineRule="auto"/>
        <w:jc w:val="both"/>
        <w:rPr>
          <w:rFonts w:ascii="Times New Roman" w:hAnsi="Times New Roman" w:cs="Times New Roman"/>
          <w:sz w:val="28"/>
          <w:szCs w:val="28"/>
        </w:rPr>
      </w:pPr>
      <w:r w:rsidRPr="002E46F6">
        <w:rPr>
          <w:rFonts w:ascii="Times New Roman" w:hAnsi="Times New Roman" w:cs="Times New Roman"/>
          <w:sz w:val="28"/>
          <w:szCs w:val="28"/>
        </w:rPr>
        <w:t>Философия древности: Древняя Индия, Дре</w:t>
      </w:r>
      <w:r>
        <w:rPr>
          <w:rFonts w:ascii="Times New Roman" w:hAnsi="Times New Roman" w:cs="Times New Roman"/>
          <w:sz w:val="28"/>
          <w:szCs w:val="28"/>
        </w:rPr>
        <w:t xml:space="preserve">вний Китай, Античная философия. </w:t>
      </w:r>
      <w:r w:rsidRPr="002E46F6">
        <w:rPr>
          <w:rFonts w:ascii="Times New Roman" w:hAnsi="Times New Roman" w:cs="Times New Roman"/>
          <w:sz w:val="28"/>
          <w:szCs w:val="28"/>
        </w:rPr>
        <w:t>Основные черты философии Древней Индии и Древнего</w:t>
      </w:r>
      <w:r>
        <w:rPr>
          <w:rFonts w:ascii="Times New Roman" w:hAnsi="Times New Roman" w:cs="Times New Roman"/>
          <w:sz w:val="28"/>
          <w:szCs w:val="28"/>
        </w:rPr>
        <w:t xml:space="preserve"> Китая как восточных философий. </w:t>
      </w:r>
      <w:r w:rsidRPr="002E46F6">
        <w:rPr>
          <w:rFonts w:ascii="Times New Roman" w:hAnsi="Times New Roman" w:cs="Times New Roman"/>
          <w:sz w:val="28"/>
          <w:szCs w:val="28"/>
        </w:rPr>
        <w:t>Буддизм и индуизм как религия, идеология и философия. Д</w:t>
      </w:r>
      <w:r>
        <w:rPr>
          <w:rFonts w:ascii="Times New Roman" w:hAnsi="Times New Roman" w:cs="Times New Roman"/>
          <w:sz w:val="28"/>
          <w:szCs w:val="28"/>
        </w:rPr>
        <w:t xml:space="preserve">ао – основное понятие даосизма. </w:t>
      </w:r>
      <w:r w:rsidRPr="002E46F6">
        <w:rPr>
          <w:rFonts w:ascii="Times New Roman" w:hAnsi="Times New Roman" w:cs="Times New Roman"/>
          <w:sz w:val="28"/>
          <w:szCs w:val="28"/>
        </w:rPr>
        <w:t>Культ Неба. Этическа</w:t>
      </w:r>
      <w:r>
        <w:rPr>
          <w:rFonts w:ascii="Times New Roman" w:hAnsi="Times New Roman" w:cs="Times New Roman"/>
          <w:sz w:val="28"/>
          <w:szCs w:val="28"/>
        </w:rPr>
        <w:t xml:space="preserve">я направленность конфуцианства. </w:t>
      </w:r>
      <w:r w:rsidRPr="002E46F6">
        <w:rPr>
          <w:rFonts w:ascii="Times New Roman" w:hAnsi="Times New Roman" w:cs="Times New Roman"/>
          <w:sz w:val="28"/>
          <w:szCs w:val="28"/>
        </w:rPr>
        <w:t>Античность как уникальная культура. Научные</w:t>
      </w:r>
      <w:r>
        <w:rPr>
          <w:rFonts w:ascii="Times New Roman" w:hAnsi="Times New Roman" w:cs="Times New Roman"/>
          <w:sz w:val="28"/>
          <w:szCs w:val="28"/>
        </w:rPr>
        <w:t xml:space="preserve"> и философские школы античности </w:t>
      </w:r>
      <w:r w:rsidRPr="002E46F6">
        <w:rPr>
          <w:rFonts w:ascii="Times New Roman" w:hAnsi="Times New Roman" w:cs="Times New Roman"/>
          <w:sz w:val="28"/>
          <w:szCs w:val="28"/>
        </w:rPr>
        <w:t xml:space="preserve">(Милетская, Пифагор </w:t>
      </w:r>
      <w:r>
        <w:rPr>
          <w:rFonts w:ascii="Times New Roman" w:hAnsi="Times New Roman" w:cs="Times New Roman"/>
          <w:sz w:val="28"/>
          <w:szCs w:val="28"/>
        </w:rPr>
        <w:t xml:space="preserve">и его школа, атомисты, элеаты). </w:t>
      </w:r>
      <w:r w:rsidRPr="002E46F6">
        <w:rPr>
          <w:rFonts w:ascii="Times New Roman" w:hAnsi="Times New Roman" w:cs="Times New Roman"/>
          <w:sz w:val="28"/>
          <w:szCs w:val="28"/>
        </w:rPr>
        <w:t>Философия Средних веков и Возрождения. Филосо</w:t>
      </w:r>
      <w:r>
        <w:rPr>
          <w:rFonts w:ascii="Times New Roman" w:hAnsi="Times New Roman" w:cs="Times New Roman"/>
          <w:sz w:val="28"/>
          <w:szCs w:val="28"/>
        </w:rPr>
        <w:t xml:space="preserve">фия Нового времени. Философия и теология. </w:t>
      </w:r>
      <w:proofErr w:type="spellStart"/>
      <w:r>
        <w:rPr>
          <w:rFonts w:ascii="Times New Roman" w:hAnsi="Times New Roman" w:cs="Times New Roman"/>
          <w:sz w:val="28"/>
          <w:szCs w:val="28"/>
        </w:rPr>
        <w:t>Теоцентризм</w:t>
      </w:r>
      <w:proofErr w:type="spellEnd"/>
      <w:r>
        <w:rPr>
          <w:rFonts w:ascii="Times New Roman" w:hAnsi="Times New Roman" w:cs="Times New Roman"/>
          <w:sz w:val="28"/>
          <w:szCs w:val="28"/>
        </w:rPr>
        <w:t xml:space="preserve">. </w:t>
      </w:r>
      <w:r w:rsidRPr="002E46F6">
        <w:rPr>
          <w:rFonts w:ascii="Times New Roman" w:hAnsi="Times New Roman" w:cs="Times New Roman"/>
          <w:sz w:val="28"/>
          <w:szCs w:val="28"/>
        </w:rPr>
        <w:t>Постмодернизм о деконст</w:t>
      </w:r>
      <w:r>
        <w:rPr>
          <w:rFonts w:ascii="Times New Roman" w:hAnsi="Times New Roman" w:cs="Times New Roman"/>
          <w:sz w:val="28"/>
          <w:szCs w:val="28"/>
        </w:rPr>
        <w:t xml:space="preserve">рукции Связи бытия (единичное и </w:t>
      </w:r>
      <w:r w:rsidRPr="002E46F6">
        <w:rPr>
          <w:rFonts w:ascii="Times New Roman" w:hAnsi="Times New Roman" w:cs="Times New Roman"/>
          <w:sz w:val="28"/>
          <w:szCs w:val="28"/>
        </w:rPr>
        <w:t>общее, явление и сущность, часть и целое, форма и с</w:t>
      </w:r>
      <w:r>
        <w:rPr>
          <w:rFonts w:ascii="Times New Roman" w:hAnsi="Times New Roman" w:cs="Times New Roman"/>
          <w:sz w:val="28"/>
          <w:szCs w:val="28"/>
        </w:rPr>
        <w:t xml:space="preserve">одержание, причина и следствие, </w:t>
      </w:r>
      <w:r w:rsidRPr="002E46F6">
        <w:rPr>
          <w:rFonts w:ascii="Times New Roman" w:hAnsi="Times New Roman" w:cs="Times New Roman"/>
          <w:sz w:val="28"/>
          <w:szCs w:val="28"/>
        </w:rPr>
        <w:t>случайность и необходимость, возможность и действ</w:t>
      </w:r>
      <w:r>
        <w:rPr>
          <w:rFonts w:ascii="Times New Roman" w:hAnsi="Times New Roman" w:cs="Times New Roman"/>
          <w:sz w:val="28"/>
          <w:szCs w:val="28"/>
        </w:rPr>
        <w:t xml:space="preserve">ительность). Законы диалектики. </w:t>
      </w:r>
      <w:r w:rsidRPr="002E46F6">
        <w:rPr>
          <w:rFonts w:ascii="Times New Roman" w:hAnsi="Times New Roman" w:cs="Times New Roman"/>
          <w:sz w:val="28"/>
          <w:szCs w:val="28"/>
        </w:rPr>
        <w:t>Философские подходы к сознанию. Структура соз</w:t>
      </w:r>
      <w:r>
        <w:rPr>
          <w:rFonts w:ascii="Times New Roman" w:hAnsi="Times New Roman" w:cs="Times New Roman"/>
          <w:sz w:val="28"/>
          <w:szCs w:val="28"/>
        </w:rPr>
        <w:t xml:space="preserve">нания. Понятие сознания. Мозг и </w:t>
      </w:r>
      <w:r w:rsidRPr="002E46F6">
        <w:rPr>
          <w:rFonts w:ascii="Times New Roman" w:hAnsi="Times New Roman" w:cs="Times New Roman"/>
          <w:sz w:val="28"/>
          <w:szCs w:val="28"/>
        </w:rPr>
        <w:t xml:space="preserve">сознание. Сознание как субъективный образ объективного </w:t>
      </w:r>
      <w:r>
        <w:rPr>
          <w:rFonts w:ascii="Times New Roman" w:hAnsi="Times New Roman" w:cs="Times New Roman"/>
          <w:sz w:val="28"/>
          <w:szCs w:val="28"/>
        </w:rPr>
        <w:t xml:space="preserve">мира. Сознание, мышление, язык. </w:t>
      </w:r>
      <w:r w:rsidRPr="002E46F6">
        <w:rPr>
          <w:rFonts w:ascii="Times New Roman" w:hAnsi="Times New Roman" w:cs="Times New Roman"/>
          <w:sz w:val="28"/>
          <w:szCs w:val="28"/>
        </w:rPr>
        <w:t>Структура сознания. Самосознание, его уровни и ф</w:t>
      </w:r>
      <w:r>
        <w:rPr>
          <w:rFonts w:ascii="Times New Roman" w:hAnsi="Times New Roman" w:cs="Times New Roman"/>
          <w:sz w:val="28"/>
          <w:szCs w:val="28"/>
        </w:rPr>
        <w:t xml:space="preserve">ормы. Самооценка и самокритика. </w:t>
      </w:r>
      <w:r w:rsidRPr="002E46F6">
        <w:rPr>
          <w:rFonts w:ascii="Times New Roman" w:hAnsi="Times New Roman" w:cs="Times New Roman"/>
          <w:sz w:val="28"/>
          <w:szCs w:val="28"/>
        </w:rPr>
        <w:t>Соз</w:t>
      </w:r>
      <w:r>
        <w:rPr>
          <w:rFonts w:ascii="Times New Roman" w:hAnsi="Times New Roman" w:cs="Times New Roman"/>
          <w:sz w:val="28"/>
          <w:szCs w:val="28"/>
        </w:rPr>
        <w:t xml:space="preserve">нание, самосознание и личность. </w:t>
      </w:r>
      <w:r w:rsidRPr="002E46F6">
        <w:rPr>
          <w:rFonts w:ascii="Times New Roman" w:hAnsi="Times New Roman" w:cs="Times New Roman"/>
          <w:sz w:val="28"/>
          <w:szCs w:val="28"/>
        </w:rPr>
        <w:t xml:space="preserve">Познание как предмет философского анализа. </w:t>
      </w:r>
      <w:r>
        <w:rPr>
          <w:rFonts w:ascii="Times New Roman" w:hAnsi="Times New Roman" w:cs="Times New Roman"/>
          <w:sz w:val="28"/>
          <w:szCs w:val="28"/>
        </w:rPr>
        <w:t xml:space="preserve">Эпистемология – теория научного </w:t>
      </w:r>
      <w:r w:rsidRPr="002E46F6">
        <w:rPr>
          <w:rFonts w:ascii="Times New Roman" w:hAnsi="Times New Roman" w:cs="Times New Roman"/>
          <w:sz w:val="28"/>
          <w:szCs w:val="28"/>
        </w:rPr>
        <w:t>познания. Познание как предмет философского анализа. Сознание и познание. Суб</w:t>
      </w:r>
      <w:r>
        <w:rPr>
          <w:rFonts w:ascii="Times New Roman" w:hAnsi="Times New Roman" w:cs="Times New Roman"/>
          <w:sz w:val="28"/>
          <w:szCs w:val="28"/>
        </w:rPr>
        <w:t xml:space="preserve">ъект и </w:t>
      </w:r>
      <w:r w:rsidRPr="002E46F6">
        <w:rPr>
          <w:rFonts w:ascii="Times New Roman" w:hAnsi="Times New Roman" w:cs="Times New Roman"/>
          <w:sz w:val="28"/>
          <w:szCs w:val="28"/>
        </w:rPr>
        <w:t>объект познания. Чувственный и рациональный этап</w:t>
      </w:r>
      <w:r>
        <w:rPr>
          <w:rFonts w:ascii="Times New Roman" w:hAnsi="Times New Roman" w:cs="Times New Roman"/>
          <w:sz w:val="28"/>
          <w:szCs w:val="28"/>
        </w:rPr>
        <w:t xml:space="preserve">ы познания и их формы. Проблема </w:t>
      </w:r>
      <w:r w:rsidRPr="002E46F6">
        <w:rPr>
          <w:rFonts w:ascii="Times New Roman" w:hAnsi="Times New Roman" w:cs="Times New Roman"/>
          <w:sz w:val="28"/>
          <w:szCs w:val="28"/>
        </w:rPr>
        <w:t>истины в философии. Абсолютное и относительное в истине. Истина и заблуждение.</w:t>
      </w:r>
    </w:p>
    <w:p w:rsidR="002E46F6" w:rsidRPr="002E46F6" w:rsidRDefault="002E46F6" w:rsidP="002E46F6">
      <w:pPr>
        <w:spacing w:after="0" w:line="240" w:lineRule="auto"/>
        <w:jc w:val="both"/>
        <w:rPr>
          <w:rFonts w:ascii="Times New Roman" w:hAnsi="Times New Roman" w:cs="Times New Roman"/>
          <w:sz w:val="28"/>
          <w:szCs w:val="28"/>
        </w:rPr>
      </w:pPr>
      <w:r w:rsidRPr="002E46F6">
        <w:rPr>
          <w:rFonts w:ascii="Times New Roman" w:hAnsi="Times New Roman" w:cs="Times New Roman"/>
          <w:sz w:val="28"/>
          <w:szCs w:val="28"/>
        </w:rPr>
        <w:t>Научное и ненаучное знание. Критерии научности. С</w:t>
      </w:r>
      <w:r>
        <w:rPr>
          <w:rFonts w:ascii="Times New Roman" w:hAnsi="Times New Roman" w:cs="Times New Roman"/>
          <w:sz w:val="28"/>
          <w:szCs w:val="28"/>
        </w:rPr>
        <w:t xml:space="preserve">труктура научного познания, его </w:t>
      </w:r>
      <w:r w:rsidRPr="002E46F6">
        <w:rPr>
          <w:rFonts w:ascii="Times New Roman" w:hAnsi="Times New Roman" w:cs="Times New Roman"/>
          <w:sz w:val="28"/>
          <w:szCs w:val="28"/>
        </w:rPr>
        <w:t>методы и формы. Рост научного знания. Научная революци</w:t>
      </w:r>
      <w:r>
        <w:rPr>
          <w:rFonts w:ascii="Times New Roman" w:hAnsi="Times New Roman" w:cs="Times New Roman"/>
          <w:sz w:val="28"/>
          <w:szCs w:val="28"/>
        </w:rPr>
        <w:t xml:space="preserve">я и смена типов рациональности. </w:t>
      </w:r>
      <w:r w:rsidRPr="002E46F6">
        <w:rPr>
          <w:rFonts w:ascii="Times New Roman" w:hAnsi="Times New Roman" w:cs="Times New Roman"/>
          <w:sz w:val="28"/>
          <w:szCs w:val="28"/>
        </w:rPr>
        <w:t>Наука и техника.</w:t>
      </w:r>
      <w:r>
        <w:rPr>
          <w:rFonts w:ascii="Times New Roman" w:hAnsi="Times New Roman" w:cs="Times New Roman"/>
          <w:sz w:val="28"/>
          <w:szCs w:val="28"/>
        </w:rPr>
        <w:t xml:space="preserve"> </w:t>
      </w:r>
      <w:r w:rsidRPr="002E46F6">
        <w:rPr>
          <w:rFonts w:ascii="Times New Roman" w:hAnsi="Times New Roman" w:cs="Times New Roman"/>
          <w:sz w:val="28"/>
          <w:szCs w:val="28"/>
        </w:rPr>
        <w:t>Сущность человека: история и современност</w:t>
      </w:r>
      <w:r>
        <w:rPr>
          <w:rFonts w:ascii="Times New Roman" w:hAnsi="Times New Roman" w:cs="Times New Roman"/>
          <w:sz w:val="28"/>
          <w:szCs w:val="28"/>
        </w:rPr>
        <w:t xml:space="preserve">ь.  </w:t>
      </w:r>
      <w:r w:rsidRPr="002E46F6">
        <w:rPr>
          <w:rFonts w:ascii="Times New Roman" w:hAnsi="Times New Roman" w:cs="Times New Roman"/>
          <w:sz w:val="28"/>
          <w:szCs w:val="28"/>
        </w:rPr>
        <w:t>способность к творчеству, свобода. Человек, индивид, личнос</w:t>
      </w:r>
      <w:r>
        <w:rPr>
          <w:rFonts w:ascii="Times New Roman" w:hAnsi="Times New Roman" w:cs="Times New Roman"/>
          <w:sz w:val="28"/>
          <w:szCs w:val="28"/>
        </w:rPr>
        <w:t xml:space="preserve">ть. Нравственные и эстетические </w:t>
      </w:r>
      <w:r w:rsidRPr="002E46F6">
        <w:rPr>
          <w:rFonts w:ascii="Times New Roman" w:hAnsi="Times New Roman" w:cs="Times New Roman"/>
          <w:sz w:val="28"/>
          <w:szCs w:val="28"/>
        </w:rPr>
        <w:t>ценности, их роль в человеческой</w:t>
      </w:r>
      <w:r>
        <w:rPr>
          <w:rFonts w:ascii="Times New Roman" w:hAnsi="Times New Roman" w:cs="Times New Roman"/>
          <w:sz w:val="28"/>
          <w:szCs w:val="28"/>
        </w:rPr>
        <w:t xml:space="preserve"> жизни. Проблема антропогенеза. </w:t>
      </w:r>
      <w:r w:rsidRPr="002E46F6">
        <w:rPr>
          <w:rFonts w:ascii="Times New Roman" w:hAnsi="Times New Roman" w:cs="Times New Roman"/>
          <w:sz w:val="28"/>
          <w:szCs w:val="28"/>
        </w:rPr>
        <w:t>Понятие общества, его структура. Теория ОЭФ. Структура общества и его система.</w:t>
      </w:r>
    </w:p>
    <w:p w:rsidR="00CA0241" w:rsidRDefault="00CA0241" w:rsidP="002E4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CA0241" w:rsidRPr="00227DA5" w:rsidRDefault="00CA0241" w:rsidP="00CA0241">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CA0241" w:rsidRPr="00227DA5" w:rsidRDefault="00CA0241" w:rsidP="00CA0241">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CA0241" w:rsidRPr="00227DA5" w:rsidRDefault="00CA0241" w:rsidP="00CA0241">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_</w:t>
      </w:r>
      <w:r>
        <w:rPr>
          <w:rFonts w:ascii="Times New Roman" w:eastAsia="Times New Roman" w:hAnsi="Times New Roman" w:cs="Times New Roman"/>
          <w:bCs/>
          <w:color w:val="000000"/>
          <w:sz w:val="28"/>
          <w:szCs w:val="28"/>
          <w:u w:val="single"/>
        </w:rPr>
        <w:t xml:space="preserve">История </w:t>
      </w:r>
      <w:r w:rsidRPr="00227DA5">
        <w:rPr>
          <w:rFonts w:ascii="Times New Roman" w:eastAsia="Times New Roman" w:hAnsi="Times New Roman" w:cs="Times New Roman"/>
          <w:bCs/>
          <w:color w:val="000000"/>
          <w:sz w:val="28"/>
          <w:szCs w:val="28"/>
        </w:rPr>
        <w:t>________________________________________</w:t>
      </w:r>
    </w:p>
    <w:p w:rsidR="00CA0241" w:rsidRPr="00530F42" w:rsidRDefault="00CA0241" w:rsidP="00CA0241">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наименование дисциплины в соответствии с РУП</w:t>
      </w:r>
    </w:p>
    <w:p w:rsidR="00CA0241" w:rsidRPr="00227DA5" w:rsidRDefault="00CA0241" w:rsidP="00CA0241">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CA0241" w:rsidRPr="00227DA5" w:rsidRDefault="00CA0241" w:rsidP="00CA0241">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CA0241" w:rsidRPr="00530F42" w:rsidRDefault="00CA0241" w:rsidP="00CA0241">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CA0241" w:rsidRPr="00227DA5" w:rsidRDefault="00CA0241" w:rsidP="00CA0241">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CA0241" w:rsidRPr="00227DA5" w:rsidRDefault="00CA0241" w:rsidP="00CA0241">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CA0241" w:rsidRPr="00530F42" w:rsidRDefault="00CA0241" w:rsidP="00CA0241">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указывается КОД и наименование направления подготовки в соответствии с РУП</w:t>
      </w:r>
    </w:p>
    <w:p w:rsidR="00CA0241" w:rsidRPr="00530F42" w:rsidRDefault="00CA0241" w:rsidP="00CA02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дисциплины: сформировать у </w:t>
      </w:r>
      <w:r w:rsidRPr="00530F42">
        <w:rPr>
          <w:rFonts w:ascii="Times New Roman" w:hAnsi="Times New Roman" w:cs="Times New Roman"/>
          <w:sz w:val="28"/>
          <w:szCs w:val="28"/>
        </w:rPr>
        <w:t>студентов комплексное представление о культурно-истор</w:t>
      </w:r>
      <w:r>
        <w:rPr>
          <w:rFonts w:ascii="Times New Roman" w:hAnsi="Times New Roman" w:cs="Times New Roman"/>
          <w:sz w:val="28"/>
          <w:szCs w:val="28"/>
        </w:rPr>
        <w:t xml:space="preserve">ическом своеобразии Росси и, ее </w:t>
      </w:r>
      <w:r w:rsidRPr="00530F42">
        <w:rPr>
          <w:rFonts w:ascii="Times New Roman" w:hAnsi="Times New Roman" w:cs="Times New Roman"/>
          <w:sz w:val="28"/>
          <w:szCs w:val="28"/>
        </w:rPr>
        <w:t>месте в мировой и европейской цивилизации; дать научное представление об основных этапах</w:t>
      </w:r>
    </w:p>
    <w:p w:rsidR="00CA0241" w:rsidRDefault="00CA0241" w:rsidP="00CA0241">
      <w:pPr>
        <w:spacing w:after="0" w:line="240" w:lineRule="auto"/>
        <w:jc w:val="both"/>
        <w:rPr>
          <w:rFonts w:ascii="Times New Roman" w:hAnsi="Times New Roman" w:cs="Times New Roman"/>
          <w:sz w:val="28"/>
          <w:szCs w:val="28"/>
        </w:rPr>
      </w:pPr>
      <w:r w:rsidRPr="00530F42">
        <w:rPr>
          <w:rFonts w:ascii="Times New Roman" w:hAnsi="Times New Roman" w:cs="Times New Roman"/>
          <w:sz w:val="28"/>
          <w:szCs w:val="28"/>
        </w:rPr>
        <w:t>и содержании истории России, о теор</w:t>
      </w:r>
      <w:r>
        <w:rPr>
          <w:rFonts w:ascii="Times New Roman" w:hAnsi="Times New Roman" w:cs="Times New Roman"/>
          <w:sz w:val="28"/>
          <w:szCs w:val="28"/>
        </w:rPr>
        <w:t xml:space="preserve">етических основах и методологии изучения дисциплины; </w:t>
      </w:r>
      <w:r w:rsidRPr="00530F42">
        <w:rPr>
          <w:rFonts w:ascii="Times New Roman" w:hAnsi="Times New Roman" w:cs="Times New Roman"/>
          <w:sz w:val="28"/>
          <w:szCs w:val="28"/>
        </w:rPr>
        <w:t>формирование исторического мышления и социа</w:t>
      </w:r>
      <w:r>
        <w:rPr>
          <w:rFonts w:ascii="Times New Roman" w:hAnsi="Times New Roman" w:cs="Times New Roman"/>
          <w:sz w:val="28"/>
          <w:szCs w:val="28"/>
        </w:rPr>
        <w:t xml:space="preserve">льной памяти на основе освоения </w:t>
      </w:r>
      <w:r w:rsidRPr="00530F42">
        <w:rPr>
          <w:rFonts w:ascii="Times New Roman" w:hAnsi="Times New Roman" w:cs="Times New Roman"/>
          <w:sz w:val="28"/>
          <w:szCs w:val="28"/>
        </w:rPr>
        <w:t>ис</w:t>
      </w:r>
      <w:r>
        <w:rPr>
          <w:rFonts w:ascii="Times New Roman" w:hAnsi="Times New Roman" w:cs="Times New Roman"/>
          <w:sz w:val="28"/>
          <w:szCs w:val="28"/>
        </w:rPr>
        <w:t xml:space="preserve">торического опыта, накопленного </w:t>
      </w:r>
      <w:r w:rsidRPr="00530F42">
        <w:rPr>
          <w:rFonts w:ascii="Times New Roman" w:hAnsi="Times New Roman" w:cs="Times New Roman"/>
          <w:sz w:val="28"/>
          <w:szCs w:val="28"/>
        </w:rPr>
        <w:t>народами нашей страны, способности со</w:t>
      </w:r>
      <w:r>
        <w:rPr>
          <w:rFonts w:ascii="Times New Roman" w:hAnsi="Times New Roman" w:cs="Times New Roman"/>
          <w:sz w:val="28"/>
          <w:szCs w:val="28"/>
        </w:rPr>
        <w:t xml:space="preserve">циальной </w:t>
      </w:r>
      <w:r w:rsidRPr="00530F42">
        <w:rPr>
          <w:rFonts w:ascii="Times New Roman" w:hAnsi="Times New Roman" w:cs="Times New Roman"/>
          <w:sz w:val="28"/>
          <w:szCs w:val="28"/>
        </w:rPr>
        <w:t>адаптации будущего специалиста.</w:t>
      </w:r>
    </w:p>
    <w:p w:rsidR="00CA0241" w:rsidRPr="00530F42" w:rsidRDefault="00CA0241" w:rsidP="00CA0241">
      <w:pPr>
        <w:spacing w:after="0" w:line="240" w:lineRule="auto"/>
        <w:jc w:val="both"/>
        <w:rPr>
          <w:rFonts w:ascii="Times New Roman" w:hAnsi="Times New Roman" w:cs="Times New Roman"/>
          <w:sz w:val="28"/>
          <w:szCs w:val="28"/>
        </w:rPr>
      </w:pPr>
    </w:p>
    <w:p w:rsidR="00CA0241" w:rsidRPr="00530F42" w:rsidRDefault="00CA0241" w:rsidP="00CA0241">
      <w:pPr>
        <w:spacing w:after="0" w:line="240" w:lineRule="auto"/>
        <w:jc w:val="both"/>
        <w:rPr>
          <w:rFonts w:ascii="Times New Roman" w:hAnsi="Times New Roman" w:cs="Times New Roman"/>
          <w:sz w:val="28"/>
          <w:szCs w:val="28"/>
        </w:rPr>
      </w:pPr>
      <w:r w:rsidRPr="00530F42">
        <w:rPr>
          <w:rFonts w:ascii="Times New Roman" w:hAnsi="Times New Roman" w:cs="Times New Roman"/>
          <w:sz w:val="28"/>
          <w:szCs w:val="28"/>
        </w:rPr>
        <w:t>Задачи дисциплины</w:t>
      </w:r>
      <w:r>
        <w:rPr>
          <w:rFonts w:ascii="Times New Roman" w:hAnsi="Times New Roman" w:cs="Times New Roman"/>
          <w:sz w:val="28"/>
          <w:szCs w:val="28"/>
        </w:rPr>
        <w:t>:</w:t>
      </w:r>
      <w:r w:rsidRPr="00530F42">
        <w:rPr>
          <w:rFonts w:ascii="Times New Roman" w:hAnsi="Times New Roman" w:cs="Times New Roman"/>
          <w:sz w:val="28"/>
          <w:szCs w:val="28"/>
        </w:rPr>
        <w:t xml:space="preserve"> заключаются в развитии след</w:t>
      </w:r>
      <w:r>
        <w:rPr>
          <w:rFonts w:ascii="Times New Roman" w:hAnsi="Times New Roman" w:cs="Times New Roman"/>
          <w:sz w:val="28"/>
          <w:szCs w:val="28"/>
        </w:rPr>
        <w:t xml:space="preserve">ующих знаний, умений и навыков: </w:t>
      </w:r>
      <w:r w:rsidRPr="00530F42">
        <w:rPr>
          <w:rFonts w:ascii="Times New Roman" w:hAnsi="Times New Roman" w:cs="Times New Roman"/>
          <w:sz w:val="28"/>
          <w:szCs w:val="28"/>
        </w:rPr>
        <w:t xml:space="preserve">воспитание гражданственности, национальной </w:t>
      </w:r>
      <w:r>
        <w:rPr>
          <w:rFonts w:ascii="Times New Roman" w:hAnsi="Times New Roman" w:cs="Times New Roman"/>
          <w:sz w:val="28"/>
          <w:szCs w:val="28"/>
        </w:rPr>
        <w:t xml:space="preserve">идентичности, высоких морально-нравственных качеств; </w:t>
      </w:r>
      <w:r w:rsidRPr="00530F42">
        <w:rPr>
          <w:rFonts w:ascii="Times New Roman" w:hAnsi="Times New Roman" w:cs="Times New Roman"/>
          <w:sz w:val="28"/>
          <w:szCs w:val="28"/>
        </w:rPr>
        <w:t>знание движущих сил и закономерностей ист</w:t>
      </w:r>
      <w:r>
        <w:rPr>
          <w:rFonts w:ascii="Times New Roman" w:hAnsi="Times New Roman" w:cs="Times New Roman"/>
          <w:sz w:val="28"/>
          <w:szCs w:val="28"/>
        </w:rPr>
        <w:t xml:space="preserve">орического процесса; </w:t>
      </w:r>
      <w:r w:rsidRPr="00530F42">
        <w:rPr>
          <w:rFonts w:ascii="Times New Roman" w:hAnsi="Times New Roman" w:cs="Times New Roman"/>
          <w:sz w:val="28"/>
          <w:szCs w:val="28"/>
        </w:rPr>
        <w:t>понимание многообразия культур и ц</w:t>
      </w:r>
      <w:r>
        <w:rPr>
          <w:rFonts w:ascii="Times New Roman" w:hAnsi="Times New Roman" w:cs="Times New Roman"/>
          <w:sz w:val="28"/>
          <w:szCs w:val="28"/>
        </w:rPr>
        <w:t xml:space="preserve">ивилизаций в их взаимодействии, </w:t>
      </w:r>
      <w:proofErr w:type="spellStart"/>
      <w:r w:rsidRPr="00530F42">
        <w:rPr>
          <w:rFonts w:ascii="Times New Roman" w:hAnsi="Times New Roman" w:cs="Times New Roman"/>
          <w:sz w:val="28"/>
          <w:szCs w:val="28"/>
        </w:rPr>
        <w:t>многовариа</w:t>
      </w:r>
      <w:r>
        <w:rPr>
          <w:rFonts w:ascii="Times New Roman" w:hAnsi="Times New Roman" w:cs="Times New Roman"/>
          <w:sz w:val="28"/>
          <w:szCs w:val="28"/>
        </w:rPr>
        <w:t>нтности</w:t>
      </w:r>
      <w:proofErr w:type="spellEnd"/>
      <w:r>
        <w:rPr>
          <w:rFonts w:ascii="Times New Roman" w:hAnsi="Times New Roman" w:cs="Times New Roman"/>
          <w:sz w:val="28"/>
          <w:szCs w:val="28"/>
        </w:rPr>
        <w:t xml:space="preserve"> исторического процесса; </w:t>
      </w:r>
      <w:r w:rsidRPr="00530F42">
        <w:rPr>
          <w:rFonts w:ascii="Times New Roman" w:hAnsi="Times New Roman" w:cs="Times New Roman"/>
          <w:sz w:val="28"/>
          <w:szCs w:val="28"/>
        </w:rPr>
        <w:t>способность работы с разноплановыми источниками;</w:t>
      </w:r>
    </w:p>
    <w:p w:rsidR="00CA0241" w:rsidRDefault="00CA0241" w:rsidP="00CA0241">
      <w:pPr>
        <w:spacing w:after="0" w:line="240" w:lineRule="auto"/>
        <w:jc w:val="both"/>
        <w:rPr>
          <w:rFonts w:ascii="Times New Roman" w:hAnsi="Times New Roman" w:cs="Times New Roman"/>
          <w:sz w:val="28"/>
          <w:szCs w:val="28"/>
        </w:rPr>
      </w:pPr>
      <w:r w:rsidRPr="00530F42">
        <w:rPr>
          <w:rFonts w:ascii="Times New Roman" w:hAnsi="Times New Roman" w:cs="Times New Roman"/>
          <w:sz w:val="28"/>
          <w:szCs w:val="28"/>
        </w:rPr>
        <w:t>уяснить историческое место и выбор пути</w:t>
      </w:r>
      <w:r>
        <w:rPr>
          <w:rFonts w:ascii="Times New Roman" w:hAnsi="Times New Roman" w:cs="Times New Roman"/>
          <w:sz w:val="28"/>
          <w:szCs w:val="28"/>
        </w:rPr>
        <w:t xml:space="preserve"> развития России на современном этапе; </w:t>
      </w:r>
      <w:r w:rsidRPr="00530F42">
        <w:rPr>
          <w:rFonts w:ascii="Times New Roman" w:hAnsi="Times New Roman" w:cs="Times New Roman"/>
          <w:sz w:val="28"/>
          <w:szCs w:val="28"/>
        </w:rPr>
        <w:t>развитие способности понима</w:t>
      </w:r>
      <w:r>
        <w:rPr>
          <w:rFonts w:ascii="Times New Roman" w:hAnsi="Times New Roman" w:cs="Times New Roman"/>
          <w:sz w:val="28"/>
          <w:szCs w:val="28"/>
        </w:rPr>
        <w:t xml:space="preserve">ть историческую обусловленность явлений и процессов </w:t>
      </w:r>
      <w:r w:rsidRPr="00530F42">
        <w:rPr>
          <w:rFonts w:ascii="Times New Roman" w:hAnsi="Times New Roman" w:cs="Times New Roman"/>
          <w:sz w:val="28"/>
          <w:szCs w:val="28"/>
        </w:rPr>
        <w:t>современного мира,</w:t>
      </w:r>
      <w:r>
        <w:rPr>
          <w:rFonts w:ascii="Times New Roman" w:hAnsi="Times New Roman" w:cs="Times New Roman"/>
          <w:sz w:val="28"/>
          <w:szCs w:val="28"/>
        </w:rPr>
        <w:t xml:space="preserve"> определять собственную позицию по отношению к окружающей </w:t>
      </w:r>
      <w:r w:rsidRPr="00530F42">
        <w:rPr>
          <w:rFonts w:ascii="Times New Roman" w:hAnsi="Times New Roman" w:cs="Times New Roman"/>
          <w:sz w:val="28"/>
          <w:szCs w:val="28"/>
        </w:rPr>
        <w:t>реальности.</w:t>
      </w:r>
    </w:p>
    <w:p w:rsidR="00CA0241" w:rsidRPr="00530F42" w:rsidRDefault="00CA0241" w:rsidP="00CA0241">
      <w:pPr>
        <w:spacing w:after="0" w:line="240" w:lineRule="auto"/>
        <w:jc w:val="both"/>
        <w:rPr>
          <w:rFonts w:ascii="Times New Roman" w:hAnsi="Times New Roman" w:cs="Times New Roman"/>
          <w:sz w:val="28"/>
          <w:szCs w:val="28"/>
        </w:rPr>
      </w:pPr>
    </w:p>
    <w:p w:rsidR="00CA0241" w:rsidRPr="00530F42" w:rsidRDefault="00CA0241" w:rsidP="00CA0241">
      <w:pPr>
        <w:spacing w:after="0" w:line="240" w:lineRule="auto"/>
        <w:jc w:val="both"/>
        <w:rPr>
          <w:rFonts w:ascii="Times New Roman" w:hAnsi="Times New Roman" w:cs="Times New Roman"/>
          <w:sz w:val="28"/>
          <w:szCs w:val="28"/>
        </w:rPr>
      </w:pPr>
      <w:r w:rsidRPr="00530F42">
        <w:rPr>
          <w:rFonts w:ascii="Times New Roman" w:hAnsi="Times New Roman" w:cs="Times New Roman"/>
          <w:sz w:val="28"/>
          <w:szCs w:val="28"/>
        </w:rPr>
        <w:t>Краткое содержание дисциплины:</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История в системе социально-гуманитарных наук. Основы методологии исторической</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науки.</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Исследователь и исторический источник</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Особенности становления государственности в России и мире.</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Русские земли в XIII-XV веках и европейское средневековье.</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Россия в XVI-XVII веках в контексте развития.</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Россия и мир в XVIII – XIX веках: попытки модернизации и промышленный переворот</w:t>
      </w:r>
    </w:p>
    <w:p w:rsidR="00CA0241" w:rsidRPr="00530F42" w:rsidRDefault="00CA0241" w:rsidP="00CA0241">
      <w:pPr>
        <w:pStyle w:val="a4"/>
        <w:numPr>
          <w:ilvl w:val="0"/>
          <w:numId w:val="5"/>
        </w:numPr>
        <w:spacing w:after="0" w:line="240" w:lineRule="auto"/>
        <w:rPr>
          <w:rFonts w:ascii="Times New Roman" w:hAnsi="Times New Roman" w:cs="Times New Roman"/>
          <w:sz w:val="28"/>
          <w:szCs w:val="28"/>
        </w:rPr>
      </w:pPr>
      <w:r w:rsidRPr="00530F42">
        <w:rPr>
          <w:rFonts w:ascii="Times New Roman" w:hAnsi="Times New Roman" w:cs="Times New Roman"/>
          <w:sz w:val="28"/>
          <w:szCs w:val="28"/>
        </w:rPr>
        <w:t>Россия и мир в ХХ веке</w:t>
      </w:r>
    </w:p>
    <w:p w:rsidR="00A83C52" w:rsidRDefault="00CA0241" w:rsidP="00CA0241">
      <w:pPr>
        <w:spacing w:after="0" w:line="240" w:lineRule="auto"/>
        <w:jc w:val="both"/>
        <w:rPr>
          <w:rFonts w:ascii="Times New Roman" w:hAnsi="Times New Roman" w:cs="Times New Roman"/>
          <w:sz w:val="28"/>
          <w:szCs w:val="28"/>
        </w:rPr>
      </w:pPr>
      <w:r w:rsidRPr="00530F42">
        <w:rPr>
          <w:rFonts w:ascii="Times New Roman" w:hAnsi="Times New Roman" w:cs="Times New Roman"/>
          <w:sz w:val="28"/>
          <w:szCs w:val="28"/>
        </w:rPr>
        <w:t>Россия в ХХ и ХХI вв.</w:t>
      </w:r>
      <w:r w:rsidR="00A83C52">
        <w:rPr>
          <w:rFonts w:ascii="Times New Roman" w:hAnsi="Times New Roman" w:cs="Times New Roman"/>
          <w:sz w:val="28"/>
          <w:szCs w:val="28"/>
        </w:rPr>
        <w:br w:type="page"/>
      </w:r>
    </w:p>
    <w:p w:rsidR="00A83C52" w:rsidRPr="00227DA5" w:rsidRDefault="00A83C52" w:rsidP="00A83C52">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_</w:t>
      </w:r>
      <w:r>
        <w:rPr>
          <w:rFonts w:ascii="Times New Roman" w:eastAsia="Times New Roman" w:hAnsi="Times New Roman" w:cs="Times New Roman"/>
          <w:bCs/>
          <w:color w:val="000000"/>
          <w:sz w:val="28"/>
          <w:szCs w:val="28"/>
          <w:u w:val="single"/>
        </w:rPr>
        <w:t xml:space="preserve">Правоведение </w:t>
      </w:r>
      <w:r w:rsidRPr="00227DA5">
        <w:rPr>
          <w:rFonts w:ascii="Times New Roman" w:eastAsia="Times New Roman" w:hAnsi="Times New Roman" w:cs="Times New Roman"/>
          <w:bCs/>
          <w:color w:val="000000"/>
          <w:sz w:val="28"/>
          <w:szCs w:val="28"/>
        </w:rPr>
        <w:t>___________________________________</w:t>
      </w:r>
      <w:r>
        <w:rPr>
          <w:rFonts w:ascii="Times New Roman" w:eastAsia="Times New Roman" w:hAnsi="Times New Roman" w:cs="Times New Roman"/>
          <w:bCs/>
          <w:color w:val="000000"/>
          <w:sz w:val="28"/>
          <w:szCs w:val="28"/>
        </w:rPr>
        <w:t>___</w:t>
      </w:r>
    </w:p>
    <w:p w:rsidR="00A83C52" w:rsidRPr="00530F42" w:rsidRDefault="00A83C52" w:rsidP="00A83C52">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наименование дисциплины в соответствии с РУП</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A83C52" w:rsidRPr="00530F42" w:rsidRDefault="00A83C52" w:rsidP="00A83C52">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A83C52" w:rsidRPr="00530F42" w:rsidRDefault="00A83C52" w:rsidP="00A83C52">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указывается КОД и наименование направления подготовки в соответствии с РУП</w:t>
      </w:r>
    </w:p>
    <w:p w:rsid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Цель дисциплины: Целью освоения дисциплины «Правоведение» изучение основ правовых знаний. Современный специалист должен обладать правовыми знаниями, практическими навыками по защите своих прав и регулированию правоотношений в процессе жизни и деятельности. Законодательно закрепленное равноправие всех субъектов государства может быть достигнуто лишь при условии повышения уровня юридической подготовки в обществе.</w:t>
      </w:r>
    </w:p>
    <w:p w:rsidR="00A83C52" w:rsidRPr="00A83C52" w:rsidRDefault="00A83C52" w:rsidP="00A83C52">
      <w:pPr>
        <w:spacing w:after="0" w:line="240" w:lineRule="auto"/>
        <w:jc w:val="both"/>
        <w:rPr>
          <w:rFonts w:ascii="Times New Roman" w:hAnsi="Times New Roman" w:cs="Times New Roman"/>
          <w:sz w:val="28"/>
          <w:szCs w:val="28"/>
        </w:rPr>
      </w:pP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Задачи дисциплины: сформировать базу знаний в области теории права, основ отдельных отраслей российского права, особенностей и механизмов современного правового регулирования общественных отношений;</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выработать у студентов устойчивые навыки и умения понимать и использовать нормативно-правовые акты, юридические документы в социальной и профессиональной деятельности;</w:t>
      </w:r>
    </w:p>
    <w:p w:rsid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оказать воспитательное воздействие на студентов, с целью формирования основ правовой культуры и правомерного поведения, ответственного и свободного участия в сложившихся правоотношениях, предполагающего активного использования субъективных права и обязанностей гражданина своей страны. </w:t>
      </w:r>
    </w:p>
    <w:p w:rsidR="00A83C52" w:rsidRPr="00A83C52" w:rsidRDefault="00A83C52" w:rsidP="00A83C52">
      <w:pPr>
        <w:spacing w:after="0" w:line="240" w:lineRule="auto"/>
        <w:jc w:val="both"/>
        <w:rPr>
          <w:rFonts w:ascii="Times New Roman" w:hAnsi="Times New Roman" w:cs="Times New Roman"/>
          <w:sz w:val="28"/>
          <w:szCs w:val="28"/>
        </w:rPr>
      </w:pP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Краткое содержание дисциплины: Понятие государства и права, их роль в жизни общества. Теории возникновения государства. Функции государства. Формы государственного устройства. Формы государственного управления. Государственный режим.</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Понятия и основные признаки права. Формы (источники) права. Системы права и нормы права. Правовые отношения. Норма права и нормативно-правовые акты. Источники российского права. Закон и подзаконные акты.</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Система российского права. Отрасли права. Характеристика отраслей российского права. Государственное (конституционное), гражданское, уголовное, административное, трудовое, семейное, экологическое, земельное, гражданско-процессуальное, уголовно-процессуальное и др.</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Правонарушение и юридическая ответственность. Виды юридической ответственности: гражданская, административная, уголовная. Значение законности и правопорядка в современном обществе. Законность и </w:t>
      </w:r>
      <w:r w:rsidRPr="00A83C52">
        <w:rPr>
          <w:rFonts w:ascii="Times New Roman" w:hAnsi="Times New Roman" w:cs="Times New Roman"/>
          <w:sz w:val="28"/>
          <w:szCs w:val="28"/>
        </w:rPr>
        <w:lastRenderedPageBreak/>
        <w:t>правопорядок – понятия и характеристика. Правовое государство – понятие, сущность.</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Конституционное право как основная отрасль российского права. Конституция </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Гражданское право. Понятие гражданских правоотношений. </w:t>
      </w:r>
      <w:proofErr w:type="spellStart"/>
      <w:r w:rsidRPr="00A83C52">
        <w:rPr>
          <w:rFonts w:ascii="Times New Roman" w:hAnsi="Times New Roman" w:cs="Times New Roman"/>
          <w:sz w:val="28"/>
          <w:szCs w:val="28"/>
        </w:rPr>
        <w:t>Правосубъектность</w:t>
      </w:r>
      <w:proofErr w:type="spellEnd"/>
      <w:r w:rsidRPr="00A83C52">
        <w:rPr>
          <w:rFonts w:ascii="Times New Roman" w:hAnsi="Times New Roman" w:cs="Times New Roman"/>
          <w:sz w:val="28"/>
          <w:szCs w:val="28"/>
        </w:rPr>
        <w:t>, правоспособность. Физические и юридические лица. Право собственности. Сделки. Договор. Обязательства в гражданском праве и ответственность за их нарушение. Защита гражданских прав. Наследственное право.</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Трудовое право. Трудовой договор (контракт). Трудовая дисциплина и ответственность за ее нарушение. Права и обязанности работника и работодателя по охране труда. Рабочее время и время отдыха. Труд молодежи и женщин. Трудовые споры, их решение.</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Семейное право. Брачно-семейные отношения. </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Понятие экологического права. Право граждан на здоровую и благоприятную окружающую природную среду. Нормативно-правовые акты, регулирующие правоотношения в области охраны окружающей среды. Объекты правоотношения. Задачи природоохранительного законодательства. Принципы охраны окружающей среды. Экономический механизм охраны окружающей среды. Ответственность за экологические правонарушения.</w:t>
      </w:r>
    </w:p>
    <w:p w:rsidR="00A83C52" w:rsidRPr="00227DA5" w:rsidRDefault="002E46F6" w:rsidP="00A83C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A83C52" w:rsidRPr="00227DA5">
        <w:rPr>
          <w:rFonts w:ascii="Times New Roman" w:hAnsi="Times New Roman" w:cs="Times New Roman"/>
          <w:sz w:val="28"/>
          <w:szCs w:val="28"/>
        </w:rPr>
        <w:lastRenderedPageBreak/>
        <w:t>Аннотация</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_</w:t>
      </w:r>
      <w:r>
        <w:rPr>
          <w:rFonts w:ascii="Times New Roman" w:eastAsia="Times New Roman" w:hAnsi="Times New Roman" w:cs="Times New Roman"/>
          <w:bCs/>
          <w:color w:val="000000"/>
          <w:sz w:val="28"/>
          <w:szCs w:val="28"/>
          <w:u w:val="single"/>
        </w:rPr>
        <w:t xml:space="preserve">Экономика </w:t>
      </w:r>
      <w:r w:rsidRPr="00227DA5">
        <w:rPr>
          <w:rFonts w:ascii="Times New Roman" w:eastAsia="Times New Roman" w:hAnsi="Times New Roman" w:cs="Times New Roman"/>
          <w:bCs/>
          <w:color w:val="000000"/>
          <w:sz w:val="28"/>
          <w:szCs w:val="28"/>
        </w:rPr>
        <w:t>___________________________________</w:t>
      </w:r>
      <w:r>
        <w:rPr>
          <w:rFonts w:ascii="Times New Roman" w:eastAsia="Times New Roman" w:hAnsi="Times New Roman" w:cs="Times New Roman"/>
          <w:bCs/>
          <w:color w:val="000000"/>
          <w:sz w:val="28"/>
          <w:szCs w:val="28"/>
        </w:rPr>
        <w:t>___</w:t>
      </w:r>
    </w:p>
    <w:p w:rsidR="00A83C52" w:rsidRPr="00530F42" w:rsidRDefault="00A83C52" w:rsidP="00A83C52">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наименование дисциплины в соответствии с РУП</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A83C52" w:rsidRPr="00530F42" w:rsidRDefault="00A83C52" w:rsidP="00A83C52">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A83C52" w:rsidRPr="00530F42" w:rsidRDefault="00A83C52" w:rsidP="00A83C52">
      <w:pPr>
        <w:spacing w:after="0" w:line="240" w:lineRule="auto"/>
        <w:jc w:val="both"/>
        <w:rPr>
          <w:rFonts w:ascii="Times New Roman" w:hAnsi="Times New Roman" w:cs="Times New Roman"/>
          <w:i/>
          <w:sz w:val="20"/>
          <w:szCs w:val="20"/>
        </w:rPr>
      </w:pPr>
      <w:r w:rsidRPr="00530F42">
        <w:rPr>
          <w:rFonts w:ascii="Times New Roman" w:hAnsi="Times New Roman" w:cs="Times New Roman"/>
          <w:i/>
          <w:sz w:val="20"/>
          <w:szCs w:val="20"/>
        </w:rPr>
        <w:t>указывается КОД и наименование направления подготовки в соответствии с РУП</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Цели дисциплины: </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Целью освоения д</w:t>
      </w:r>
      <w:r>
        <w:rPr>
          <w:rFonts w:ascii="Times New Roman" w:hAnsi="Times New Roman" w:cs="Times New Roman"/>
          <w:sz w:val="28"/>
          <w:szCs w:val="28"/>
        </w:rPr>
        <w:t xml:space="preserve">исциплины «Экономика» является: </w:t>
      </w:r>
      <w:r w:rsidRPr="00A83C52">
        <w:rPr>
          <w:rFonts w:ascii="Times New Roman" w:hAnsi="Times New Roman" w:cs="Times New Roman"/>
          <w:sz w:val="28"/>
          <w:szCs w:val="28"/>
        </w:rPr>
        <w:t xml:space="preserve">обеспечение студентов базовыми знаниями по экономической теории (микро- и макроэкономике); </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ознакомление студентов с основами микро- и макроэкономического анализа;</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 формирование навыков использования теоретических знаний по экономической теории для решения профессиональных задач.</w:t>
      </w:r>
    </w:p>
    <w:p w:rsidR="00A83C52" w:rsidRPr="00A83C52" w:rsidRDefault="00A83C52" w:rsidP="00A83C52">
      <w:pPr>
        <w:spacing w:after="0" w:line="240" w:lineRule="auto"/>
        <w:jc w:val="both"/>
        <w:rPr>
          <w:rFonts w:ascii="Times New Roman" w:hAnsi="Times New Roman" w:cs="Times New Roman"/>
          <w:sz w:val="28"/>
          <w:szCs w:val="28"/>
        </w:rPr>
      </w:pP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Задачи дисциплины:</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познакомить с основными понятиями микро- и макроэкономики; </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изучить теоретические и методологические принципы микро- и макроэкономического анализа;</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изучить цели и методы государственного макроэкономического регулирования;</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сформировать представление о методах и инструментах микро- и макроэкономического анализа;</w:t>
      </w:r>
    </w:p>
    <w:p w:rsidR="00A83C52" w:rsidRPr="00A83C52" w:rsidRDefault="00A83C52" w:rsidP="00A83C52">
      <w:pPr>
        <w:spacing w:after="0" w:line="240" w:lineRule="auto"/>
        <w:jc w:val="both"/>
        <w:rPr>
          <w:rFonts w:ascii="Times New Roman" w:hAnsi="Times New Roman" w:cs="Times New Roman"/>
          <w:sz w:val="28"/>
          <w:szCs w:val="28"/>
        </w:rPr>
      </w:pP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Задачи дисциплины (со стороны студентов). В результате освоения дисциплины студент должен:</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знать основные микро- и макроэкономические концепции и модели;</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знать о методах государственного макроэкономического регулирования;</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уметь использовать принципы микро-, макроэкономического анализа для  объяснения экономического выбора экономических субъектов;</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 xml:space="preserve">иметь навыки самостоятельной работы с экономической литературой. </w:t>
      </w:r>
    </w:p>
    <w:p w:rsidR="00A83C52" w:rsidRDefault="00A83C52" w:rsidP="00A83C52">
      <w:pPr>
        <w:spacing w:after="0" w:line="240" w:lineRule="auto"/>
        <w:jc w:val="both"/>
        <w:rPr>
          <w:rFonts w:ascii="Times New Roman" w:hAnsi="Times New Roman" w:cs="Times New Roman"/>
          <w:sz w:val="28"/>
          <w:szCs w:val="28"/>
        </w:rPr>
      </w:pP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Краткое содержание дисциплины:</w:t>
      </w:r>
    </w:p>
    <w:p w:rsidR="00A83C52" w:rsidRPr="00A83C52" w:rsidRDefault="00A83C52" w:rsidP="00A83C52">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Дисциплина «Экономика» относится к дисциплинам гуманитарного, социального и экономического цикла и является базовой.</w:t>
      </w:r>
    </w:p>
    <w:p w:rsidR="002E46F6" w:rsidRDefault="00A83C52" w:rsidP="00CA0241">
      <w:pPr>
        <w:spacing w:after="0" w:line="240" w:lineRule="auto"/>
        <w:jc w:val="both"/>
        <w:rPr>
          <w:rFonts w:ascii="Times New Roman" w:hAnsi="Times New Roman" w:cs="Times New Roman"/>
          <w:sz w:val="28"/>
          <w:szCs w:val="28"/>
        </w:rPr>
      </w:pPr>
      <w:r w:rsidRPr="00A83C52">
        <w:rPr>
          <w:rFonts w:ascii="Times New Roman" w:hAnsi="Times New Roman" w:cs="Times New Roman"/>
          <w:sz w:val="28"/>
          <w:szCs w:val="28"/>
        </w:rPr>
        <w:t>Изучение данной дисциплины базируется на следующих дисциплинах: математика, история России, философия, иностранный язык.</w:t>
      </w:r>
      <w:r>
        <w:rPr>
          <w:rFonts w:ascii="Times New Roman" w:hAnsi="Times New Roman" w:cs="Times New Roman"/>
          <w:sz w:val="28"/>
          <w:szCs w:val="28"/>
        </w:rPr>
        <w:br w:type="page"/>
      </w:r>
    </w:p>
    <w:p w:rsidR="00EF5F26" w:rsidRPr="00227DA5" w:rsidRDefault="00EF5F26" w:rsidP="00EF5F26">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EF5F26" w:rsidRPr="00227DA5" w:rsidRDefault="00EF5F26" w:rsidP="00EF5F26">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EF5F26" w:rsidRPr="00227DA5" w:rsidRDefault="00EF5F26" w:rsidP="00EF5F26">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227DA5">
        <w:rPr>
          <w:rFonts w:ascii="Times New Roman" w:eastAsia="Times New Roman" w:hAnsi="Times New Roman" w:cs="Times New Roman"/>
          <w:bCs/>
          <w:color w:val="000000"/>
          <w:sz w:val="28"/>
          <w:szCs w:val="28"/>
        </w:rPr>
        <w:t xml:space="preserve"> </w:t>
      </w:r>
      <w:r w:rsidRPr="007201E7">
        <w:rPr>
          <w:rFonts w:ascii="Times New Roman" w:eastAsia="Times New Roman" w:hAnsi="Times New Roman" w:cs="Times New Roman"/>
          <w:bCs/>
          <w:color w:val="000000"/>
          <w:sz w:val="28"/>
          <w:szCs w:val="28"/>
          <w:u w:val="single"/>
        </w:rPr>
        <w:t>Иностранный язык</w:t>
      </w:r>
      <w:r w:rsidRPr="00227DA5">
        <w:rPr>
          <w:rFonts w:ascii="Times New Roman" w:eastAsia="Times New Roman" w:hAnsi="Times New Roman" w:cs="Times New Roman"/>
          <w:bCs/>
          <w:color w:val="000000"/>
          <w:sz w:val="28"/>
          <w:szCs w:val="28"/>
        </w:rPr>
        <w:t>________</w:t>
      </w:r>
      <w:r>
        <w:rPr>
          <w:rFonts w:ascii="Times New Roman" w:eastAsia="Times New Roman" w:hAnsi="Times New Roman" w:cs="Times New Roman"/>
          <w:bCs/>
          <w:color w:val="000000"/>
          <w:sz w:val="28"/>
          <w:szCs w:val="28"/>
        </w:rPr>
        <w:t>____________________________</w:t>
      </w:r>
    </w:p>
    <w:p w:rsidR="00EF5F26" w:rsidRPr="00227DA5" w:rsidRDefault="00EF5F26" w:rsidP="00EF5F26">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EF5F26" w:rsidRPr="00227DA5" w:rsidRDefault="00EF5F26" w:rsidP="00EF5F26">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EF5F26" w:rsidRPr="00227DA5" w:rsidRDefault="00EF5F26" w:rsidP="00EF5F26">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EF5F26" w:rsidRPr="00227DA5" w:rsidRDefault="00EF5F26" w:rsidP="00EF5F26">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EF5F26" w:rsidRPr="00227DA5" w:rsidRDefault="00EF5F26" w:rsidP="00EF5F26">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EF5F26" w:rsidRPr="00227DA5" w:rsidRDefault="00EF5F26" w:rsidP="00EF5F26">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EF5F26" w:rsidRPr="00227DA5" w:rsidRDefault="00EF5F26" w:rsidP="00EF5F26">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КОД и наименование направления подготовки в соответствии с РУП</w:t>
      </w:r>
    </w:p>
    <w:p w:rsidR="00EF5F26" w:rsidRPr="007201E7" w:rsidRDefault="00EF5F26" w:rsidP="00EF5F26">
      <w:pPr>
        <w:autoSpaceDE w:val="0"/>
        <w:autoSpaceDN w:val="0"/>
        <w:adjustRightInd w:val="0"/>
        <w:spacing w:after="0" w:line="240" w:lineRule="auto"/>
        <w:rPr>
          <w:rFonts w:ascii="Times New Roman" w:hAnsi="Times New Roman" w:cs="Times New Roman"/>
          <w:sz w:val="28"/>
          <w:szCs w:val="28"/>
        </w:rPr>
      </w:pPr>
      <w:r w:rsidRPr="007201E7">
        <w:rPr>
          <w:rFonts w:ascii="Times New Roman" w:hAnsi="Times New Roman" w:cs="Times New Roman"/>
          <w:bCs/>
          <w:iCs/>
          <w:sz w:val="28"/>
          <w:szCs w:val="28"/>
        </w:rPr>
        <w:t xml:space="preserve">Цель дисциплины: </w:t>
      </w:r>
      <w:r w:rsidRPr="007201E7">
        <w:rPr>
          <w:rFonts w:ascii="Times New Roman" w:hAnsi="Times New Roman" w:cs="Times New Roman"/>
          <w:sz w:val="28"/>
          <w:szCs w:val="28"/>
        </w:rPr>
        <w:t xml:space="preserve">«Иностранный язык» в рамках </w:t>
      </w:r>
      <w:proofErr w:type="spellStart"/>
      <w:r w:rsidRPr="007201E7">
        <w:rPr>
          <w:rFonts w:ascii="Times New Roman" w:hAnsi="Times New Roman" w:cs="Times New Roman"/>
          <w:sz w:val="28"/>
          <w:szCs w:val="28"/>
        </w:rPr>
        <w:t>бакалавриата</w:t>
      </w:r>
      <w:proofErr w:type="spellEnd"/>
      <w:r w:rsidRPr="007201E7">
        <w:rPr>
          <w:rFonts w:ascii="Times New Roman" w:hAnsi="Times New Roman" w:cs="Times New Roman"/>
          <w:sz w:val="28"/>
          <w:szCs w:val="28"/>
        </w:rPr>
        <w:t xml:space="preserve"> является формирование у студентов иноязычной коммуникативной компетенции, а именно: лингвистической, социолингвистической, социокультурной, дискурсивной, а также формирование компетенций, необходимых для использования английского языка в учебной, научной и профессиональной деятельности.</w:t>
      </w:r>
    </w:p>
    <w:p w:rsidR="00EF5F26" w:rsidRPr="00530F42" w:rsidRDefault="00EF5F26" w:rsidP="00EF5F26">
      <w:pPr>
        <w:autoSpaceDE w:val="0"/>
        <w:autoSpaceDN w:val="0"/>
        <w:adjustRightInd w:val="0"/>
        <w:spacing w:after="0" w:line="240" w:lineRule="auto"/>
        <w:rPr>
          <w:rFonts w:ascii="Times New Roman" w:hAnsi="Times New Roman" w:cs="Times New Roman"/>
          <w:sz w:val="28"/>
          <w:szCs w:val="28"/>
        </w:rPr>
      </w:pPr>
      <w:r w:rsidRPr="007201E7">
        <w:rPr>
          <w:rFonts w:ascii="Times New Roman" w:hAnsi="Times New Roman" w:cs="Times New Roman"/>
          <w:bCs/>
          <w:iCs/>
          <w:sz w:val="28"/>
          <w:szCs w:val="28"/>
        </w:rPr>
        <w:t xml:space="preserve">Задачи </w:t>
      </w:r>
      <w:r w:rsidRPr="007201E7">
        <w:rPr>
          <w:rFonts w:ascii="Times New Roman" w:hAnsi="Times New Roman" w:cs="Times New Roman"/>
          <w:sz w:val="28"/>
          <w:szCs w:val="28"/>
        </w:rPr>
        <w:t>дисциплины</w:t>
      </w:r>
      <w:r w:rsidRPr="00530F42">
        <w:rPr>
          <w:rFonts w:ascii="Times New Roman" w:hAnsi="Times New Roman" w:cs="Times New Roman"/>
          <w:b/>
          <w:bCs/>
          <w:sz w:val="28"/>
          <w:szCs w:val="28"/>
        </w:rPr>
        <w:t xml:space="preserve">: </w:t>
      </w:r>
      <w:r w:rsidRPr="00530F42">
        <w:rPr>
          <w:rFonts w:ascii="Times New Roman" w:hAnsi="Times New Roman" w:cs="Times New Roman"/>
          <w:sz w:val="28"/>
          <w:szCs w:val="28"/>
        </w:rPr>
        <w:t>формировать у студентов спо</w:t>
      </w:r>
      <w:r>
        <w:rPr>
          <w:rFonts w:ascii="Times New Roman" w:hAnsi="Times New Roman" w:cs="Times New Roman"/>
          <w:sz w:val="28"/>
          <w:szCs w:val="28"/>
        </w:rPr>
        <w:t xml:space="preserve">собность и готовность к речевой </w:t>
      </w:r>
      <w:r w:rsidRPr="00530F42">
        <w:rPr>
          <w:rFonts w:ascii="Times New Roman" w:hAnsi="Times New Roman" w:cs="Times New Roman"/>
          <w:sz w:val="28"/>
          <w:szCs w:val="28"/>
        </w:rPr>
        <w:t>коммуникации (усвоение умений и навыков опо</w:t>
      </w:r>
      <w:r>
        <w:rPr>
          <w:rFonts w:ascii="Times New Roman" w:hAnsi="Times New Roman" w:cs="Times New Roman"/>
          <w:sz w:val="28"/>
          <w:szCs w:val="28"/>
        </w:rPr>
        <w:t xml:space="preserve">средованного (чтение, письмо) и </w:t>
      </w:r>
      <w:r w:rsidRPr="00530F42">
        <w:rPr>
          <w:rFonts w:ascii="Times New Roman" w:hAnsi="Times New Roman" w:cs="Times New Roman"/>
          <w:sz w:val="28"/>
          <w:szCs w:val="28"/>
        </w:rPr>
        <w:t xml:space="preserve">непосредственного устного (говорение, </w:t>
      </w:r>
      <w:proofErr w:type="spellStart"/>
      <w:r w:rsidRPr="00530F42">
        <w:rPr>
          <w:rFonts w:ascii="Times New Roman" w:hAnsi="Times New Roman" w:cs="Times New Roman"/>
          <w:sz w:val="28"/>
          <w:szCs w:val="28"/>
        </w:rPr>
        <w:t>аудирование</w:t>
      </w:r>
      <w:proofErr w:type="spellEnd"/>
      <w:r w:rsidRPr="00530F42">
        <w:rPr>
          <w:rFonts w:ascii="Times New Roman" w:hAnsi="Times New Roman" w:cs="Times New Roman"/>
          <w:sz w:val="28"/>
          <w:szCs w:val="28"/>
        </w:rPr>
        <w:t>) п</w:t>
      </w:r>
      <w:r>
        <w:rPr>
          <w:rFonts w:ascii="Times New Roman" w:hAnsi="Times New Roman" w:cs="Times New Roman"/>
          <w:sz w:val="28"/>
          <w:szCs w:val="28"/>
        </w:rPr>
        <w:t xml:space="preserve">исьменного иноязычного общения; </w:t>
      </w:r>
      <w:r w:rsidRPr="00530F42">
        <w:rPr>
          <w:rFonts w:ascii="Times New Roman" w:hAnsi="Times New Roman" w:cs="Times New Roman"/>
          <w:sz w:val="28"/>
          <w:szCs w:val="28"/>
        </w:rPr>
        <w:t>знакомить с определенными когнитивными приемам</w:t>
      </w:r>
      <w:r>
        <w:rPr>
          <w:rFonts w:ascii="Times New Roman" w:hAnsi="Times New Roman" w:cs="Times New Roman"/>
          <w:sz w:val="28"/>
          <w:szCs w:val="28"/>
        </w:rPr>
        <w:t xml:space="preserve">и, позволяющими осуществлять </w:t>
      </w:r>
      <w:r w:rsidRPr="00530F42">
        <w:rPr>
          <w:rFonts w:ascii="Times New Roman" w:hAnsi="Times New Roman" w:cs="Times New Roman"/>
          <w:sz w:val="28"/>
          <w:szCs w:val="28"/>
        </w:rPr>
        <w:t>познавательную коммуникативную деятельнос</w:t>
      </w:r>
      <w:r>
        <w:rPr>
          <w:rFonts w:ascii="Times New Roman" w:hAnsi="Times New Roman" w:cs="Times New Roman"/>
          <w:sz w:val="28"/>
          <w:szCs w:val="28"/>
        </w:rPr>
        <w:t xml:space="preserve">ть и развивающими способности к </w:t>
      </w:r>
      <w:r w:rsidRPr="00530F42">
        <w:rPr>
          <w:rFonts w:ascii="Times New Roman" w:hAnsi="Times New Roman" w:cs="Times New Roman"/>
          <w:sz w:val="28"/>
          <w:szCs w:val="28"/>
        </w:rPr>
        <w:t>социальному взаимодействию; раз</w:t>
      </w:r>
      <w:r>
        <w:rPr>
          <w:rFonts w:ascii="Times New Roman" w:hAnsi="Times New Roman" w:cs="Times New Roman"/>
          <w:sz w:val="28"/>
          <w:szCs w:val="28"/>
        </w:rPr>
        <w:t xml:space="preserve">вивать личностные потребности и интересы, общий </w:t>
      </w:r>
      <w:r w:rsidRPr="00530F42">
        <w:rPr>
          <w:rFonts w:ascii="Times New Roman" w:hAnsi="Times New Roman" w:cs="Times New Roman"/>
          <w:sz w:val="28"/>
          <w:szCs w:val="28"/>
        </w:rPr>
        <w:t>интеллектуальный потенциал студентов в процессе знакомства с иностранным яз</w:t>
      </w:r>
      <w:r>
        <w:rPr>
          <w:rFonts w:ascii="Times New Roman" w:hAnsi="Times New Roman" w:cs="Times New Roman"/>
          <w:sz w:val="28"/>
          <w:szCs w:val="28"/>
        </w:rPr>
        <w:t xml:space="preserve">ыком, </w:t>
      </w:r>
      <w:r w:rsidRPr="00530F42">
        <w:rPr>
          <w:rFonts w:ascii="Times New Roman" w:hAnsi="Times New Roman" w:cs="Times New Roman"/>
          <w:sz w:val="28"/>
          <w:szCs w:val="28"/>
        </w:rPr>
        <w:t>культурой и менталитетом стран изучаемого языка; форми</w:t>
      </w:r>
      <w:r>
        <w:rPr>
          <w:rFonts w:ascii="Times New Roman" w:hAnsi="Times New Roman" w:cs="Times New Roman"/>
          <w:sz w:val="28"/>
          <w:szCs w:val="28"/>
        </w:rPr>
        <w:t xml:space="preserve">ровать уважительное отношение к </w:t>
      </w:r>
      <w:r w:rsidRPr="00530F42">
        <w:rPr>
          <w:rFonts w:ascii="Times New Roman" w:hAnsi="Times New Roman" w:cs="Times New Roman"/>
          <w:sz w:val="28"/>
          <w:szCs w:val="28"/>
        </w:rPr>
        <w:t>духовным и материальным ценностям других стран и народ</w:t>
      </w:r>
      <w:r>
        <w:rPr>
          <w:rFonts w:ascii="Times New Roman" w:hAnsi="Times New Roman" w:cs="Times New Roman"/>
          <w:sz w:val="28"/>
          <w:szCs w:val="28"/>
        </w:rPr>
        <w:t xml:space="preserve">ов; усвоить лексический минимум </w:t>
      </w:r>
      <w:r w:rsidRPr="00530F42">
        <w:rPr>
          <w:rFonts w:ascii="Times New Roman" w:hAnsi="Times New Roman" w:cs="Times New Roman"/>
          <w:sz w:val="28"/>
          <w:szCs w:val="28"/>
        </w:rPr>
        <w:t>в объеме 4000 единиц бытового, терминологического, общенаучного и официального</w:t>
      </w:r>
      <w:r>
        <w:rPr>
          <w:rFonts w:ascii="Times New Roman" w:hAnsi="Times New Roman" w:cs="Times New Roman"/>
          <w:sz w:val="28"/>
          <w:szCs w:val="28"/>
        </w:rPr>
        <w:t xml:space="preserve"> </w:t>
      </w:r>
      <w:r w:rsidRPr="00530F42">
        <w:rPr>
          <w:rFonts w:ascii="Times New Roman" w:hAnsi="Times New Roman" w:cs="Times New Roman"/>
          <w:sz w:val="28"/>
          <w:szCs w:val="28"/>
        </w:rPr>
        <w:t>характера;</w:t>
      </w:r>
      <w:r>
        <w:rPr>
          <w:rFonts w:ascii="Times New Roman" w:hAnsi="Times New Roman" w:cs="Times New Roman"/>
          <w:sz w:val="28"/>
          <w:szCs w:val="28"/>
        </w:rPr>
        <w:t xml:space="preserve"> </w:t>
      </w:r>
      <w:r w:rsidRPr="00530F42">
        <w:rPr>
          <w:rFonts w:ascii="Times New Roman" w:hAnsi="Times New Roman" w:cs="Times New Roman"/>
          <w:sz w:val="28"/>
          <w:szCs w:val="28"/>
        </w:rPr>
        <w:t>использовать и опознавать различные граммати</w:t>
      </w:r>
      <w:r>
        <w:rPr>
          <w:rFonts w:ascii="Times New Roman" w:hAnsi="Times New Roman" w:cs="Times New Roman"/>
          <w:sz w:val="28"/>
          <w:szCs w:val="28"/>
        </w:rPr>
        <w:t xml:space="preserve">ческие структуры в письменных и </w:t>
      </w:r>
      <w:r w:rsidRPr="00530F42">
        <w:rPr>
          <w:rFonts w:ascii="Times New Roman" w:hAnsi="Times New Roman" w:cs="Times New Roman"/>
          <w:sz w:val="28"/>
          <w:szCs w:val="28"/>
        </w:rPr>
        <w:t>устных текстах общекультурного и профессионально-технического характера; приобрести</w:t>
      </w:r>
    </w:p>
    <w:p w:rsidR="00EF5F26" w:rsidRPr="00530F42" w:rsidRDefault="00EF5F26" w:rsidP="00EF5F26">
      <w:pPr>
        <w:autoSpaceDE w:val="0"/>
        <w:autoSpaceDN w:val="0"/>
        <w:adjustRightInd w:val="0"/>
        <w:spacing w:after="0" w:line="240" w:lineRule="auto"/>
        <w:rPr>
          <w:rFonts w:ascii="Times New Roman" w:hAnsi="Times New Roman" w:cs="Times New Roman"/>
          <w:sz w:val="28"/>
          <w:szCs w:val="28"/>
        </w:rPr>
      </w:pPr>
      <w:r w:rsidRPr="00530F42">
        <w:rPr>
          <w:rFonts w:ascii="Times New Roman" w:hAnsi="Times New Roman" w:cs="Times New Roman"/>
          <w:sz w:val="28"/>
          <w:szCs w:val="28"/>
        </w:rPr>
        <w:t xml:space="preserve">навыки чтения и перевода оригинальных текстов </w:t>
      </w:r>
      <w:r>
        <w:rPr>
          <w:rFonts w:ascii="Times New Roman" w:hAnsi="Times New Roman" w:cs="Times New Roman"/>
          <w:sz w:val="28"/>
          <w:szCs w:val="28"/>
        </w:rPr>
        <w:t xml:space="preserve">средней трудности с минимальным </w:t>
      </w:r>
      <w:r w:rsidRPr="00530F42">
        <w:rPr>
          <w:rFonts w:ascii="Times New Roman" w:hAnsi="Times New Roman" w:cs="Times New Roman"/>
          <w:sz w:val="28"/>
          <w:szCs w:val="28"/>
        </w:rPr>
        <w:t>использованием словаря; научиться грамотно строить вы</w:t>
      </w:r>
      <w:r>
        <w:rPr>
          <w:rFonts w:ascii="Times New Roman" w:hAnsi="Times New Roman" w:cs="Times New Roman"/>
          <w:sz w:val="28"/>
          <w:szCs w:val="28"/>
        </w:rPr>
        <w:t xml:space="preserve">сказывание на английском языке, </w:t>
      </w:r>
      <w:r w:rsidRPr="00530F42">
        <w:rPr>
          <w:rFonts w:ascii="Times New Roman" w:hAnsi="Times New Roman" w:cs="Times New Roman"/>
          <w:sz w:val="28"/>
          <w:szCs w:val="28"/>
        </w:rPr>
        <w:t>вести беседы на темы, связанные со специальностью, н</w:t>
      </w:r>
      <w:r>
        <w:rPr>
          <w:rFonts w:ascii="Times New Roman" w:hAnsi="Times New Roman" w:cs="Times New Roman"/>
          <w:sz w:val="28"/>
          <w:szCs w:val="28"/>
        </w:rPr>
        <w:t xml:space="preserve">а общекультурные, бытовые темы; </w:t>
      </w:r>
      <w:r w:rsidRPr="00530F42">
        <w:rPr>
          <w:rFonts w:ascii="Times New Roman" w:hAnsi="Times New Roman" w:cs="Times New Roman"/>
          <w:sz w:val="28"/>
          <w:szCs w:val="28"/>
        </w:rPr>
        <w:t xml:space="preserve">приобрести навыки создания таких речевых произведений, </w:t>
      </w:r>
      <w:r>
        <w:rPr>
          <w:rFonts w:ascii="Times New Roman" w:hAnsi="Times New Roman" w:cs="Times New Roman"/>
          <w:sz w:val="28"/>
          <w:szCs w:val="28"/>
        </w:rPr>
        <w:t xml:space="preserve">как аннотация, реферат, тезисы, </w:t>
      </w:r>
      <w:r w:rsidRPr="00530F42">
        <w:rPr>
          <w:rFonts w:ascii="Times New Roman" w:hAnsi="Times New Roman" w:cs="Times New Roman"/>
          <w:sz w:val="28"/>
          <w:szCs w:val="28"/>
        </w:rPr>
        <w:t>сообщения, биографии.</w:t>
      </w:r>
    </w:p>
    <w:p w:rsidR="00EF5F26" w:rsidRDefault="00EF5F26" w:rsidP="00EF5F26">
      <w:pPr>
        <w:autoSpaceDE w:val="0"/>
        <w:autoSpaceDN w:val="0"/>
        <w:adjustRightInd w:val="0"/>
        <w:spacing w:after="0" w:line="240" w:lineRule="auto"/>
        <w:rPr>
          <w:rFonts w:ascii="Times New Roman" w:hAnsi="Times New Roman" w:cs="Times New Roman"/>
          <w:sz w:val="28"/>
          <w:szCs w:val="28"/>
        </w:rPr>
      </w:pPr>
      <w:r w:rsidRPr="007201E7">
        <w:rPr>
          <w:rFonts w:ascii="Times New Roman" w:hAnsi="Times New Roman" w:cs="Times New Roman"/>
          <w:bCs/>
          <w:sz w:val="28"/>
          <w:szCs w:val="28"/>
        </w:rPr>
        <w:t>Краткое содержание дисциплины:</w:t>
      </w:r>
      <w:r w:rsidRPr="00530F42">
        <w:rPr>
          <w:rFonts w:ascii="Times New Roman" w:hAnsi="Times New Roman" w:cs="Times New Roman"/>
          <w:b/>
          <w:bCs/>
          <w:sz w:val="28"/>
          <w:szCs w:val="28"/>
        </w:rPr>
        <w:t xml:space="preserve"> </w:t>
      </w:r>
      <w:r>
        <w:rPr>
          <w:rFonts w:ascii="Times New Roman" w:hAnsi="Times New Roman" w:cs="Times New Roman"/>
          <w:sz w:val="28"/>
          <w:szCs w:val="28"/>
        </w:rPr>
        <w:t xml:space="preserve">лексический минимум и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методические </w:t>
      </w:r>
      <w:r w:rsidRPr="00530F42">
        <w:rPr>
          <w:rFonts w:ascii="Times New Roman" w:hAnsi="Times New Roman" w:cs="Times New Roman"/>
          <w:sz w:val="28"/>
          <w:szCs w:val="28"/>
        </w:rPr>
        <w:t>средства для его усвоения; грамматический матер</w:t>
      </w:r>
      <w:r>
        <w:rPr>
          <w:rFonts w:ascii="Times New Roman" w:hAnsi="Times New Roman" w:cs="Times New Roman"/>
          <w:sz w:val="28"/>
          <w:szCs w:val="28"/>
        </w:rPr>
        <w:t xml:space="preserve">иал, необходимый для реализации </w:t>
      </w:r>
      <w:r w:rsidRPr="00530F42">
        <w:rPr>
          <w:rFonts w:ascii="Times New Roman" w:hAnsi="Times New Roman" w:cs="Times New Roman"/>
          <w:sz w:val="28"/>
          <w:szCs w:val="28"/>
        </w:rPr>
        <w:t>компетенций; текстовые материалы для перевода и реферирования.</w:t>
      </w:r>
    </w:p>
    <w:p w:rsidR="005A0B61" w:rsidRDefault="005A0B61" w:rsidP="0047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A0B61" w:rsidRDefault="005A0B61" w:rsidP="005A0B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5A0B61" w:rsidRDefault="005A0B61" w:rsidP="005A0B61">
      <w:pPr>
        <w:spacing w:after="0" w:line="240" w:lineRule="auto"/>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A0B61" w:rsidRDefault="005A0B61" w:rsidP="005A0B61">
      <w:pPr>
        <w:spacing w:after="0" w:line="240" w:lineRule="auto"/>
        <w:jc w:val="both"/>
        <w:rPr>
          <w:rFonts w:ascii="Times New Roman" w:hAnsi="Times New Roman" w:cs="Times New Roman"/>
          <w:sz w:val="28"/>
          <w:szCs w:val="28"/>
        </w:rPr>
      </w:pPr>
      <w:r w:rsidRPr="007D44E4">
        <w:rPr>
          <w:rFonts w:ascii="Times New Roman" w:hAnsi="Times New Roman" w:cs="Times New Roman"/>
          <w:sz w:val="28"/>
          <w:szCs w:val="28"/>
          <w:u w:val="single"/>
        </w:rPr>
        <w:t>Русский язык и культура речи</w:t>
      </w:r>
      <w:r w:rsidRPr="000D34DD">
        <w:rPr>
          <w:rFonts w:ascii="Times New Roman" w:eastAsia="Times New Roman" w:hAnsi="Times New Roman" w:cs="Times New Roman"/>
          <w:bCs/>
          <w:color w:val="000000"/>
          <w:sz w:val="28"/>
          <w:szCs w:val="28"/>
        </w:rPr>
        <w:t>__________</w:t>
      </w:r>
      <w:r>
        <w:rPr>
          <w:rFonts w:ascii="Times New Roman" w:eastAsia="Times New Roman" w:hAnsi="Times New Roman" w:cs="Times New Roman"/>
          <w:bCs/>
          <w:color w:val="000000"/>
          <w:sz w:val="28"/>
          <w:szCs w:val="28"/>
        </w:rPr>
        <w:t>_________</w:t>
      </w:r>
      <w:r w:rsidRPr="000D34DD">
        <w:rPr>
          <w:rFonts w:ascii="Times New Roman" w:eastAsia="Times New Roman" w:hAnsi="Times New Roman" w:cs="Times New Roman"/>
          <w:bCs/>
          <w:color w:val="000000"/>
          <w:sz w:val="28"/>
          <w:szCs w:val="28"/>
        </w:rPr>
        <w:t>__________</w:t>
      </w:r>
      <w:r>
        <w:rPr>
          <w:rFonts w:ascii="Times New Roman" w:eastAsia="Times New Roman" w:hAnsi="Times New Roman" w:cs="Times New Roman"/>
          <w:bCs/>
          <w:color w:val="000000"/>
          <w:sz w:val="28"/>
          <w:szCs w:val="28"/>
        </w:rPr>
        <w:t>______</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w:t>
      </w:r>
    </w:p>
    <w:p w:rsidR="005A0B61" w:rsidRDefault="005A0B61" w:rsidP="005A0B61">
      <w:pPr>
        <w:spacing w:after="0" w:line="240" w:lineRule="auto"/>
        <w:jc w:val="center"/>
        <w:rPr>
          <w:rFonts w:ascii="Times New Roman" w:hAnsi="Times New Roman" w:cs="Times New Roman"/>
          <w:i/>
          <w:sz w:val="20"/>
          <w:szCs w:val="20"/>
        </w:rPr>
      </w:pPr>
      <w:r w:rsidRPr="00EB410C">
        <w:rPr>
          <w:rFonts w:ascii="Times New Roman" w:hAnsi="Times New Roman" w:cs="Times New Roman"/>
          <w:i/>
          <w:sz w:val="20"/>
          <w:szCs w:val="20"/>
        </w:rPr>
        <w:t xml:space="preserve"> </w:t>
      </w:r>
      <w:r>
        <w:rPr>
          <w:rFonts w:ascii="Times New Roman" w:hAnsi="Times New Roman" w:cs="Times New Roman"/>
          <w:i/>
          <w:sz w:val="20"/>
          <w:szCs w:val="20"/>
        </w:rPr>
        <w:t xml:space="preserve">наименование дисциплины в соответствии с РУП </w:t>
      </w:r>
    </w:p>
    <w:p w:rsidR="005A0B61" w:rsidRDefault="005A0B61" w:rsidP="005A0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5A0B61" w:rsidRDefault="005A0B61" w:rsidP="005A0B6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5A0B61" w:rsidRDefault="005A0B61" w:rsidP="005A0B6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5A0B61" w:rsidRDefault="005A0B61" w:rsidP="005A0B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5A0B61" w:rsidRDefault="005A0B61" w:rsidP="005A0B6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5A0B61" w:rsidRDefault="005A0B61" w:rsidP="005A0B6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5A0B61" w:rsidRDefault="005A0B61" w:rsidP="005A0B61">
      <w:pPr>
        <w:pStyle w:val="a8"/>
        <w:spacing w:before="7"/>
        <w:rPr>
          <w:b/>
          <w:sz w:val="23"/>
        </w:rPr>
      </w:pPr>
    </w:p>
    <w:p w:rsidR="005A0B61" w:rsidRPr="007D44E4" w:rsidRDefault="005A0B61" w:rsidP="005A0B61">
      <w:pPr>
        <w:pStyle w:val="a8"/>
        <w:ind w:right="115"/>
        <w:rPr>
          <w:rFonts w:ascii="Times New Roman" w:hAnsi="Times New Roman" w:cs="Times New Roman"/>
          <w:sz w:val="28"/>
          <w:szCs w:val="28"/>
        </w:rPr>
      </w:pPr>
      <w:r w:rsidRPr="007D44E4">
        <w:rPr>
          <w:rFonts w:ascii="Times New Roman" w:hAnsi="Times New Roman" w:cs="Times New Roman"/>
          <w:sz w:val="28"/>
          <w:szCs w:val="28"/>
        </w:rPr>
        <w:t>Целью освоения дисциплины «Русский язык и культура речи» является изучение и практическое освоение возможностей русского литературного языка в его функциональных разновидностях (особое внимание уделяется практическому освоению возможностей официально-делового и публицистического стилей литературного языка).</w:t>
      </w:r>
    </w:p>
    <w:p w:rsidR="005A0B61" w:rsidRPr="007D44E4" w:rsidRDefault="005A0B61" w:rsidP="005A0B61">
      <w:pPr>
        <w:pStyle w:val="a8"/>
        <w:spacing w:before="1"/>
        <w:ind w:right="108"/>
        <w:rPr>
          <w:rFonts w:ascii="Times New Roman" w:hAnsi="Times New Roman" w:cs="Times New Roman"/>
          <w:sz w:val="28"/>
          <w:szCs w:val="28"/>
        </w:rPr>
      </w:pPr>
      <w:r w:rsidRPr="007D44E4">
        <w:rPr>
          <w:rFonts w:ascii="Times New Roman" w:hAnsi="Times New Roman" w:cs="Times New Roman"/>
          <w:sz w:val="28"/>
          <w:szCs w:val="28"/>
        </w:rPr>
        <w:t>Задачами изучения дисциплины являются: овладение студентами основными понятиями курса, закономерностями развития литературного языка и его функциональных разновидностей; развитие речевого чутья студентов, навыков и умений оценки и правильного употребления языковых средств в соответствии с содержанием и целями говорящего и пишущего и ситуацией общения; формирование навыков эффективной коммуникации в коллективе; обучение приемам практического анализа различного рода рассуждений (речевые жанры); формирование и развитие умений составления публичной речи и навыков ее произнесения; обучение ведению дискуссии (полемики), приемам аргументации; обучение использованию возможностей официально-делового стиля русского литературного языка и составлению нормативных правовых документов в сфере профессиональной деятельности; формирование умения выразить законченное представление о принятых решениях в виде отчета с его публикацией (публичной защитой).</w:t>
      </w:r>
    </w:p>
    <w:p w:rsidR="005A0B61" w:rsidRPr="007D44E4" w:rsidRDefault="005A0B61" w:rsidP="005A0B61">
      <w:pPr>
        <w:pStyle w:val="1"/>
        <w:spacing w:line="274" w:lineRule="exact"/>
        <w:ind w:left="0"/>
        <w:rPr>
          <w:b w:val="0"/>
          <w:sz w:val="28"/>
          <w:szCs w:val="28"/>
        </w:rPr>
      </w:pPr>
      <w:r w:rsidRPr="007D44E4">
        <w:rPr>
          <w:b w:val="0"/>
          <w:sz w:val="28"/>
          <w:szCs w:val="28"/>
        </w:rPr>
        <w:t>Краткое содержание дисциплины:</w:t>
      </w:r>
    </w:p>
    <w:p w:rsidR="005A0B61" w:rsidRPr="007D44E4" w:rsidRDefault="005A0B61" w:rsidP="005A0B61">
      <w:pPr>
        <w:pStyle w:val="a8"/>
        <w:spacing w:after="0"/>
        <w:ind w:right="105"/>
        <w:rPr>
          <w:rFonts w:ascii="Times New Roman" w:hAnsi="Times New Roman" w:cs="Times New Roman"/>
          <w:sz w:val="28"/>
          <w:szCs w:val="28"/>
        </w:rPr>
      </w:pPr>
      <w:r w:rsidRPr="007D44E4">
        <w:rPr>
          <w:rFonts w:ascii="Times New Roman" w:hAnsi="Times New Roman" w:cs="Times New Roman"/>
          <w:sz w:val="28"/>
          <w:szCs w:val="28"/>
        </w:rPr>
        <w:t xml:space="preserve">Основные сведения о языке </w:t>
      </w:r>
    </w:p>
    <w:p w:rsidR="005A0B61" w:rsidRPr="007D44E4" w:rsidRDefault="005A0B61" w:rsidP="005A0B61">
      <w:pPr>
        <w:pStyle w:val="a8"/>
        <w:spacing w:after="0"/>
        <w:ind w:right="109"/>
        <w:rPr>
          <w:rFonts w:ascii="Times New Roman" w:hAnsi="Times New Roman" w:cs="Times New Roman"/>
          <w:sz w:val="28"/>
          <w:szCs w:val="28"/>
        </w:rPr>
      </w:pPr>
      <w:r w:rsidRPr="007D44E4">
        <w:rPr>
          <w:rFonts w:ascii="Times New Roman" w:hAnsi="Times New Roman" w:cs="Times New Roman"/>
          <w:sz w:val="28"/>
          <w:szCs w:val="28"/>
        </w:rPr>
        <w:t xml:space="preserve">Понятие о культуре речи </w:t>
      </w:r>
    </w:p>
    <w:p w:rsidR="005A0B61" w:rsidRPr="007D44E4" w:rsidRDefault="005A0B61" w:rsidP="005A0B61">
      <w:pPr>
        <w:pStyle w:val="a8"/>
        <w:spacing w:after="0"/>
        <w:ind w:right="109"/>
        <w:rPr>
          <w:rFonts w:ascii="Times New Roman" w:hAnsi="Times New Roman" w:cs="Times New Roman"/>
          <w:sz w:val="28"/>
          <w:szCs w:val="28"/>
        </w:rPr>
      </w:pPr>
      <w:r w:rsidRPr="007D44E4">
        <w:rPr>
          <w:rFonts w:ascii="Times New Roman" w:hAnsi="Times New Roman" w:cs="Times New Roman"/>
          <w:sz w:val="28"/>
          <w:szCs w:val="28"/>
        </w:rPr>
        <w:t xml:space="preserve">Человек в современной речевой ситуации. </w:t>
      </w:r>
    </w:p>
    <w:p w:rsidR="005A0B61" w:rsidRPr="007D44E4" w:rsidRDefault="005A0B61" w:rsidP="005A0B61">
      <w:pPr>
        <w:pStyle w:val="a8"/>
        <w:spacing w:after="0"/>
        <w:ind w:right="112"/>
        <w:rPr>
          <w:rFonts w:ascii="Times New Roman" w:hAnsi="Times New Roman" w:cs="Times New Roman"/>
          <w:sz w:val="28"/>
          <w:szCs w:val="28"/>
        </w:rPr>
      </w:pPr>
      <w:r w:rsidRPr="007D44E4">
        <w:rPr>
          <w:rFonts w:ascii="Times New Roman" w:hAnsi="Times New Roman" w:cs="Times New Roman"/>
          <w:sz w:val="28"/>
          <w:szCs w:val="28"/>
        </w:rPr>
        <w:t xml:space="preserve">Научный стиль. </w:t>
      </w:r>
    </w:p>
    <w:p w:rsidR="005A0B61" w:rsidRPr="007D44E4" w:rsidRDefault="005A0B61" w:rsidP="005A0B61">
      <w:pPr>
        <w:pStyle w:val="a8"/>
        <w:spacing w:after="0"/>
        <w:ind w:right="107"/>
        <w:rPr>
          <w:rFonts w:ascii="Times New Roman" w:hAnsi="Times New Roman" w:cs="Times New Roman"/>
          <w:sz w:val="28"/>
          <w:szCs w:val="28"/>
        </w:rPr>
      </w:pPr>
      <w:r w:rsidRPr="007D44E4">
        <w:rPr>
          <w:rFonts w:ascii="Times New Roman" w:hAnsi="Times New Roman" w:cs="Times New Roman"/>
          <w:sz w:val="28"/>
          <w:szCs w:val="28"/>
        </w:rPr>
        <w:t xml:space="preserve">Официально-деловой стиль. </w:t>
      </w:r>
    </w:p>
    <w:p w:rsidR="005A0B61" w:rsidRPr="007D44E4" w:rsidRDefault="005A0B61" w:rsidP="005A0B61">
      <w:pPr>
        <w:pStyle w:val="a8"/>
        <w:spacing w:after="0"/>
        <w:ind w:right="110"/>
        <w:rPr>
          <w:rFonts w:ascii="Times New Roman" w:hAnsi="Times New Roman" w:cs="Times New Roman"/>
          <w:sz w:val="28"/>
          <w:szCs w:val="28"/>
        </w:rPr>
      </w:pPr>
      <w:r w:rsidRPr="007D44E4">
        <w:rPr>
          <w:rFonts w:ascii="Times New Roman" w:hAnsi="Times New Roman" w:cs="Times New Roman"/>
          <w:sz w:val="28"/>
          <w:szCs w:val="28"/>
        </w:rPr>
        <w:t xml:space="preserve">Публицистический стиль. </w:t>
      </w:r>
    </w:p>
    <w:p w:rsidR="005A0B61" w:rsidRPr="007D44E4" w:rsidRDefault="005A0B61" w:rsidP="005A0B61">
      <w:pPr>
        <w:pStyle w:val="a8"/>
        <w:spacing w:after="0"/>
        <w:ind w:right="107"/>
        <w:rPr>
          <w:rFonts w:ascii="Times New Roman" w:hAnsi="Times New Roman" w:cs="Times New Roman"/>
          <w:sz w:val="28"/>
          <w:szCs w:val="28"/>
        </w:rPr>
      </w:pPr>
      <w:r w:rsidRPr="007D44E4">
        <w:rPr>
          <w:rFonts w:ascii="Times New Roman" w:hAnsi="Times New Roman" w:cs="Times New Roman"/>
          <w:sz w:val="28"/>
          <w:szCs w:val="28"/>
        </w:rPr>
        <w:t xml:space="preserve">Разговорная речь. </w:t>
      </w:r>
    </w:p>
    <w:p w:rsidR="005A0B61" w:rsidRPr="007D44E4" w:rsidRDefault="005A0B61" w:rsidP="005A0B61">
      <w:pPr>
        <w:pStyle w:val="a8"/>
        <w:spacing w:after="0"/>
        <w:ind w:right="109"/>
        <w:rPr>
          <w:rFonts w:ascii="Times New Roman" w:hAnsi="Times New Roman" w:cs="Times New Roman"/>
          <w:sz w:val="28"/>
          <w:szCs w:val="28"/>
        </w:rPr>
      </w:pPr>
      <w:r w:rsidRPr="007D44E4">
        <w:rPr>
          <w:rFonts w:ascii="Times New Roman" w:hAnsi="Times New Roman" w:cs="Times New Roman"/>
          <w:sz w:val="28"/>
          <w:szCs w:val="28"/>
        </w:rPr>
        <w:t xml:space="preserve">Речевое общение. </w:t>
      </w:r>
    </w:p>
    <w:p w:rsidR="00EC295E" w:rsidRDefault="005A0B61" w:rsidP="005A0B61">
      <w:pPr>
        <w:spacing w:after="0" w:line="240" w:lineRule="auto"/>
        <w:rPr>
          <w:rFonts w:ascii="Times New Roman" w:hAnsi="Times New Roman" w:cs="Times New Roman"/>
          <w:sz w:val="28"/>
          <w:szCs w:val="28"/>
        </w:rPr>
      </w:pPr>
      <w:r w:rsidRPr="007D44E4">
        <w:rPr>
          <w:rFonts w:ascii="Times New Roman" w:hAnsi="Times New Roman" w:cs="Times New Roman"/>
          <w:sz w:val="28"/>
          <w:szCs w:val="28"/>
        </w:rPr>
        <w:t xml:space="preserve">Культура речи. </w:t>
      </w:r>
      <w:r w:rsidR="00EC295E">
        <w:rPr>
          <w:rFonts w:ascii="Times New Roman" w:hAnsi="Times New Roman" w:cs="Times New Roman"/>
          <w:sz w:val="28"/>
          <w:szCs w:val="28"/>
        </w:rPr>
        <w:br w:type="page"/>
      </w:r>
    </w:p>
    <w:p w:rsidR="00063D27" w:rsidRDefault="00063D27" w:rsidP="00063D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063D27" w:rsidRDefault="00063D27" w:rsidP="00063D27">
      <w:pPr>
        <w:spacing w:after="0" w:line="240" w:lineRule="auto"/>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063D27" w:rsidRPr="00063D27" w:rsidRDefault="00063D27" w:rsidP="00063D27">
      <w:pPr>
        <w:spacing w:after="0" w:line="240" w:lineRule="auto"/>
        <w:jc w:val="center"/>
        <w:rPr>
          <w:rFonts w:ascii="Times New Roman" w:hAnsi="Times New Roman" w:cs="Times New Roman"/>
          <w:sz w:val="28"/>
          <w:szCs w:val="28"/>
          <w:u w:val="single"/>
        </w:rPr>
      </w:pPr>
      <w:r w:rsidRPr="00063D27">
        <w:rPr>
          <w:rFonts w:ascii="Times New Roman" w:hAnsi="Times New Roman" w:cs="Times New Roman"/>
          <w:sz w:val="28"/>
          <w:szCs w:val="28"/>
          <w:u w:val="single"/>
        </w:rPr>
        <w:t>ТЕХНОЛОГИЯ САМООБРАЗОВАНИЯ И САМООРГАНИЗАЦИИ</w:t>
      </w:r>
    </w:p>
    <w:p w:rsidR="00063D27" w:rsidRDefault="00063D27" w:rsidP="00063D27">
      <w:pPr>
        <w:spacing w:after="0" w:line="240" w:lineRule="auto"/>
        <w:jc w:val="center"/>
        <w:rPr>
          <w:rFonts w:ascii="Times New Roman" w:hAnsi="Times New Roman" w:cs="Times New Roman"/>
          <w:i/>
          <w:sz w:val="20"/>
          <w:szCs w:val="20"/>
        </w:rPr>
      </w:pPr>
      <w:r w:rsidRPr="00EB410C">
        <w:rPr>
          <w:rFonts w:ascii="Times New Roman" w:hAnsi="Times New Roman" w:cs="Times New Roman"/>
          <w:i/>
          <w:sz w:val="20"/>
          <w:szCs w:val="20"/>
        </w:rPr>
        <w:t xml:space="preserve"> </w:t>
      </w:r>
      <w:r>
        <w:rPr>
          <w:rFonts w:ascii="Times New Roman" w:hAnsi="Times New Roman" w:cs="Times New Roman"/>
          <w:i/>
          <w:sz w:val="20"/>
          <w:szCs w:val="20"/>
        </w:rPr>
        <w:t xml:space="preserve">наименование дисциплины в соответствии с РУП </w:t>
      </w:r>
    </w:p>
    <w:p w:rsidR="00063D27" w:rsidRDefault="00063D27" w:rsidP="00063D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063D27" w:rsidRDefault="00063D27" w:rsidP="00063D27">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063D27" w:rsidRDefault="00063D27" w:rsidP="00063D2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063D27" w:rsidRDefault="00063D27" w:rsidP="00063D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063D27" w:rsidRDefault="00063D27" w:rsidP="00063D27">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063D27" w:rsidRDefault="00063D27" w:rsidP="00063D27">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Цель дисциплины:</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Целью освоения учебной дисциплины является формирование общекультурных компетенций, способствующих решению задач в рамках различных видов деятельности бакалавров</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Задачи дисциплины:</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 изучение феномена самообразования и самоорганизации для эффективного планирования, осуществления и контроля собственной деятель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 изучение особенностей деятельности и поведения личности с точки зрения основных форм, методов, технологий и средств самообучения и саморазвития.</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Краткое содержание дисциплины:</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1. Общие основы самоорганизации и самообразования лич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Саморазвитие личности. Понятие самоорганизации, особенности и проявление. Интегральность самоорганизации. </w:t>
      </w:r>
      <w:proofErr w:type="spellStart"/>
      <w:r w:rsidRPr="00063D27">
        <w:rPr>
          <w:rFonts w:ascii="Times New Roman" w:hAnsi="Times New Roman" w:cs="Times New Roman"/>
          <w:sz w:val="28"/>
          <w:szCs w:val="28"/>
        </w:rPr>
        <w:t>Саморегуляция</w:t>
      </w:r>
      <w:proofErr w:type="spellEnd"/>
      <w:r w:rsidRPr="00063D27">
        <w:rPr>
          <w:rFonts w:ascii="Times New Roman" w:hAnsi="Times New Roman" w:cs="Times New Roman"/>
          <w:sz w:val="28"/>
          <w:szCs w:val="28"/>
        </w:rPr>
        <w:t xml:space="preserve">, самоуправление. Самообразование как система умственного и мировоззренческого самовоспитания. </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Взаимосвязь самоорганизации и самообразования.</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2. Исторический подход к развитию представлений о человеке и его возможностях</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Представления о человеке в истории философской, психологической и педагогической  мысли: субъективистские концепции, </w:t>
      </w:r>
      <w:proofErr w:type="spellStart"/>
      <w:r w:rsidRPr="00063D27">
        <w:rPr>
          <w:rFonts w:ascii="Times New Roman" w:hAnsi="Times New Roman" w:cs="Times New Roman"/>
          <w:sz w:val="28"/>
          <w:szCs w:val="28"/>
        </w:rPr>
        <w:t>объективистски-отнологические</w:t>
      </w:r>
      <w:proofErr w:type="spellEnd"/>
      <w:r w:rsidRPr="00063D27">
        <w:rPr>
          <w:rFonts w:ascii="Times New Roman" w:hAnsi="Times New Roman" w:cs="Times New Roman"/>
          <w:sz w:val="28"/>
          <w:szCs w:val="28"/>
        </w:rPr>
        <w:t xml:space="preserve"> учения и синтезирующие концепции человека. </w:t>
      </w:r>
      <w:proofErr w:type="spellStart"/>
      <w:r w:rsidRPr="00063D27">
        <w:rPr>
          <w:rFonts w:ascii="Times New Roman" w:hAnsi="Times New Roman" w:cs="Times New Roman"/>
          <w:sz w:val="28"/>
          <w:szCs w:val="28"/>
        </w:rPr>
        <w:t>Дуальность</w:t>
      </w:r>
      <w:proofErr w:type="spellEnd"/>
      <w:r w:rsidRPr="00063D27">
        <w:rPr>
          <w:rFonts w:ascii="Times New Roman" w:hAnsi="Times New Roman" w:cs="Times New Roman"/>
          <w:sz w:val="28"/>
          <w:szCs w:val="28"/>
        </w:rPr>
        <w:t xml:space="preserve"> природы человека: соотношение биологического и социального, души и тела в человеке.</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3. Человек как самоуправляемая система</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Человек, личность, индивид, субъект, индивидуальность: понятия и соотношение между ним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Возрастная периодизация.</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Основные теории в определении структуры личности в зарубежной и отечественной психологии. Механизмы психологической защиты личности. Социальная направленность, социальный опыт и интеллект. Самосознание лич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4. Человек и деятельность</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Деятельность как психологическая категория. Структура деятельности. Целеполагание деятельности. Требования к постановке целей деятельности. </w:t>
      </w:r>
      <w:r w:rsidRPr="00063D27">
        <w:rPr>
          <w:rFonts w:ascii="Times New Roman" w:hAnsi="Times New Roman" w:cs="Times New Roman"/>
          <w:sz w:val="28"/>
          <w:szCs w:val="28"/>
        </w:rPr>
        <w:lastRenderedPageBreak/>
        <w:t xml:space="preserve">Техника SMART. Планирование деятельности: краткосрочное, среднесрочное и долгосрочное. Методики планирования: график </w:t>
      </w:r>
      <w:proofErr w:type="spellStart"/>
      <w:r w:rsidRPr="00063D27">
        <w:rPr>
          <w:rFonts w:ascii="Times New Roman" w:hAnsi="Times New Roman" w:cs="Times New Roman"/>
          <w:sz w:val="28"/>
          <w:szCs w:val="28"/>
        </w:rPr>
        <w:t>Ганта</w:t>
      </w:r>
      <w:proofErr w:type="spellEnd"/>
      <w:r w:rsidRPr="00063D27">
        <w:rPr>
          <w:rFonts w:ascii="Times New Roman" w:hAnsi="Times New Roman" w:cs="Times New Roman"/>
          <w:sz w:val="28"/>
          <w:szCs w:val="28"/>
        </w:rPr>
        <w:t xml:space="preserve">, метод «Альпы», матрица Эйзенхауэра. Продуктивная деятельность. Техника хронометража в анализе продуктивности деятельности. </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5. Индивидуальный стиль деятель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Свойства нервной системы и типы нервной системы. </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Темперамент. Понятие и структура темперамента. Типы темперамента. Свойства темперамента. Темперамент и индивидуальный стиль деятельности. Работоспособность человека.</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Темпо-ритмические характеристики человека. Физический, психический и интеллектуальный ритмы человека. Суточные биоритмы. Индивидуальный стиль учебной деятель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6. Индивидуально-типологические свойства лич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Интегральные характеристики личности. Направленность личности. </w:t>
      </w:r>
      <w:proofErr w:type="spellStart"/>
      <w:r w:rsidRPr="00063D27">
        <w:rPr>
          <w:rFonts w:ascii="Times New Roman" w:hAnsi="Times New Roman" w:cs="Times New Roman"/>
          <w:sz w:val="28"/>
          <w:szCs w:val="28"/>
        </w:rPr>
        <w:t>Потребностно</w:t>
      </w:r>
      <w:proofErr w:type="spellEnd"/>
      <w:r w:rsidRPr="00063D27">
        <w:rPr>
          <w:rFonts w:ascii="Times New Roman" w:hAnsi="Times New Roman" w:cs="Times New Roman"/>
          <w:sz w:val="28"/>
          <w:szCs w:val="28"/>
        </w:rPr>
        <w:t>-мотивационная сфера. Классификация потребностей и мотивов.</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Понятие и структура характера. Формирование характера. Акцентуации характера.</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Способности лич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Потенциал личности. </w:t>
      </w:r>
      <w:proofErr w:type="spellStart"/>
      <w:r w:rsidRPr="00063D27">
        <w:rPr>
          <w:rFonts w:ascii="Times New Roman" w:hAnsi="Times New Roman" w:cs="Times New Roman"/>
          <w:sz w:val="28"/>
          <w:szCs w:val="28"/>
        </w:rPr>
        <w:t>Самомотивация</w:t>
      </w:r>
      <w:proofErr w:type="spellEnd"/>
      <w:r w:rsidRPr="00063D27">
        <w:rPr>
          <w:rFonts w:ascii="Times New Roman" w:hAnsi="Times New Roman" w:cs="Times New Roman"/>
          <w:sz w:val="28"/>
          <w:szCs w:val="28"/>
        </w:rPr>
        <w:t>. Модель самоорганизующейся личности.</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Психологическая устойчивость личности. Эмоции и чувства личности. </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7. Развитие профессиональной карьеры</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Понятие о профессиональной карьере. Этапы планирования карьеры. Индивидуальные конфигурации внутриорганизационной карьеры.</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Раздел 8. Самообразование личности </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 xml:space="preserve">Значение и особенности самообразовательной деятельности человека. Саморазвитие, самоопределение, профессиональный и личностный рост. Выбор и способы определения индивидуальной образовательной траектории. Профессиональное самоопределение. Организационное и учебно-методическое обеспечение самообразования. Организационное и техническое обеспечение самообразования </w:t>
      </w:r>
    </w:p>
    <w:p w:rsidR="00063D27" w:rsidRP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Раздел 9. Образование: обучение и воспитание</w:t>
      </w:r>
    </w:p>
    <w:p w:rsidR="00063D27" w:rsidRDefault="00063D27" w:rsidP="00063D27">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Образование как общечеловеческая ценность, как социокультурный феномен и педагогический процесс. Место и роль и корпоративного образования в системе образования Российской Федерации.</w:t>
      </w:r>
      <w:r>
        <w:rPr>
          <w:rFonts w:ascii="Times New Roman" w:hAnsi="Times New Roman" w:cs="Times New Roman"/>
          <w:sz w:val="28"/>
          <w:szCs w:val="28"/>
        </w:rPr>
        <w:br w:type="page"/>
      </w:r>
    </w:p>
    <w:p w:rsidR="00EC295E" w:rsidRDefault="00EC295E" w:rsidP="00EC29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EC295E" w:rsidRDefault="00EC295E" w:rsidP="00EC295E">
      <w:pPr>
        <w:spacing w:after="0" w:line="240" w:lineRule="auto"/>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EC295E" w:rsidRDefault="00EC295E" w:rsidP="00EC29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Менеджмент</w:t>
      </w:r>
      <w:r w:rsidRPr="000D34DD">
        <w:rPr>
          <w:rFonts w:ascii="Times New Roman" w:eastAsia="Times New Roman" w:hAnsi="Times New Roman" w:cs="Times New Roman"/>
          <w:bCs/>
          <w:color w:val="000000"/>
          <w:sz w:val="28"/>
          <w:szCs w:val="28"/>
        </w:rPr>
        <w:t>__________</w:t>
      </w:r>
      <w:r>
        <w:rPr>
          <w:rFonts w:ascii="Times New Roman" w:eastAsia="Times New Roman" w:hAnsi="Times New Roman" w:cs="Times New Roman"/>
          <w:bCs/>
          <w:color w:val="000000"/>
          <w:sz w:val="28"/>
          <w:szCs w:val="28"/>
        </w:rPr>
        <w:t>_________</w:t>
      </w:r>
      <w:r w:rsidRPr="000D34DD">
        <w:rPr>
          <w:rFonts w:ascii="Times New Roman" w:eastAsia="Times New Roman" w:hAnsi="Times New Roman" w:cs="Times New Roman"/>
          <w:bCs/>
          <w:color w:val="000000"/>
          <w:sz w:val="28"/>
          <w:szCs w:val="28"/>
        </w:rPr>
        <w:t>__________</w:t>
      </w:r>
      <w:r>
        <w:rPr>
          <w:rFonts w:ascii="Times New Roman" w:eastAsia="Times New Roman" w:hAnsi="Times New Roman" w:cs="Times New Roman"/>
          <w:bCs/>
          <w:color w:val="000000"/>
          <w:sz w:val="28"/>
          <w:szCs w:val="28"/>
        </w:rPr>
        <w:t>______</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w:t>
      </w:r>
    </w:p>
    <w:p w:rsidR="00EC295E" w:rsidRDefault="00EC295E" w:rsidP="00EC295E">
      <w:pPr>
        <w:spacing w:after="0" w:line="240" w:lineRule="auto"/>
        <w:jc w:val="center"/>
        <w:rPr>
          <w:rFonts w:ascii="Times New Roman" w:hAnsi="Times New Roman" w:cs="Times New Roman"/>
          <w:i/>
          <w:sz w:val="20"/>
          <w:szCs w:val="20"/>
        </w:rPr>
      </w:pPr>
      <w:r w:rsidRPr="00EB410C">
        <w:rPr>
          <w:rFonts w:ascii="Times New Roman" w:hAnsi="Times New Roman" w:cs="Times New Roman"/>
          <w:i/>
          <w:sz w:val="20"/>
          <w:szCs w:val="20"/>
        </w:rPr>
        <w:t xml:space="preserve"> </w:t>
      </w:r>
      <w:r>
        <w:rPr>
          <w:rFonts w:ascii="Times New Roman" w:hAnsi="Times New Roman" w:cs="Times New Roman"/>
          <w:i/>
          <w:sz w:val="20"/>
          <w:szCs w:val="20"/>
        </w:rPr>
        <w:t xml:space="preserve">наименование дисциплины в соответствии с РУП </w:t>
      </w:r>
    </w:p>
    <w:p w:rsidR="00EC295E" w:rsidRDefault="00EC295E" w:rsidP="00EC29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EC295E" w:rsidRDefault="00EC295E" w:rsidP="00EC295E">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EC295E" w:rsidRDefault="00EC295E" w:rsidP="00EC295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EC295E" w:rsidRDefault="00EC295E" w:rsidP="00EC29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EC295E" w:rsidRDefault="00EC295E" w:rsidP="00EC295E">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EC295E" w:rsidRDefault="00EC295E" w:rsidP="00EC295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EC295E" w:rsidRDefault="00EC295E" w:rsidP="00EC295E">
      <w:pPr>
        <w:spacing w:after="0" w:line="240" w:lineRule="auto"/>
        <w:rPr>
          <w:rFonts w:ascii="Times New Roman" w:hAnsi="Times New Roman" w:cs="Times New Roman"/>
          <w:sz w:val="28"/>
          <w:szCs w:val="28"/>
        </w:rPr>
      </w:pP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Цель дисциплины:</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Целью освоения дисциплины «Менеджмент» является раскрытие и обеспечение усвоения методологических основ, базовых понятий, категорий и закономерностей развития теории и практики отечественного и зарубежного менеджмента.</w:t>
      </w:r>
    </w:p>
    <w:p w:rsidR="00EC295E" w:rsidRDefault="00EC295E" w:rsidP="00EC295E">
      <w:pPr>
        <w:spacing w:after="0" w:line="240" w:lineRule="auto"/>
        <w:rPr>
          <w:rFonts w:ascii="Times New Roman" w:hAnsi="Times New Roman" w:cs="Times New Roman"/>
          <w:sz w:val="28"/>
          <w:szCs w:val="28"/>
        </w:rPr>
      </w:pP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Задачи дисциплины:</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 xml:space="preserve">сформировать у студентов современные знания о методических основах управления предприятием; </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представить прикладные аспекты руководства персоналом и формирования системы управления предприятием;</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формированию у студентов высокого уровня управленческой культуры, выработке навыков творческого анализа сложных процессов экономической действительности и принятия управленческих решений.</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формирование навыков созидательного мышления и развитие культуры делового общения;</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исследование содержание теоретико-методологических основ предмета, методов и категорий данной дисциплины;</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освоение закономерностей и особенностей управления социально-экономическими системами, методов анализа и прогнозирования развития внутренней и внешней среды предприятия;</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формирование знаний и навыков актуализации и капитализации человеческого потенциала.</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Краткое содержание дисциплины:</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Р</w:t>
      </w:r>
      <w:r>
        <w:rPr>
          <w:rFonts w:ascii="Times New Roman" w:hAnsi="Times New Roman" w:cs="Times New Roman"/>
          <w:sz w:val="28"/>
          <w:szCs w:val="28"/>
        </w:rPr>
        <w:t xml:space="preserve">аздел 1. Сущность менеджмента  </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 xml:space="preserve">Раздел 2. Развитие менеджмента  </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 xml:space="preserve">Раздел 3. Личность и деятельность менеджера  </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 xml:space="preserve">Раздел 4. Психологические аспекты деятельности менеджера  </w:t>
      </w:r>
    </w:p>
    <w:p w:rsidR="00EC295E" w:rsidRP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 xml:space="preserve">Раздел 5. Основные технологии управления персоналом  </w:t>
      </w:r>
    </w:p>
    <w:p w:rsidR="00EC295E" w:rsidRDefault="00EC295E" w:rsidP="00EC295E">
      <w:pPr>
        <w:spacing w:after="0" w:line="240" w:lineRule="auto"/>
        <w:rPr>
          <w:rFonts w:ascii="Times New Roman" w:hAnsi="Times New Roman" w:cs="Times New Roman"/>
          <w:sz w:val="28"/>
          <w:szCs w:val="28"/>
        </w:rPr>
      </w:pPr>
      <w:r w:rsidRPr="00EC295E">
        <w:rPr>
          <w:rFonts w:ascii="Times New Roman" w:hAnsi="Times New Roman" w:cs="Times New Roman"/>
          <w:sz w:val="28"/>
          <w:szCs w:val="28"/>
        </w:rPr>
        <w:t xml:space="preserve">Раздел 6. Разработка решений в менеджменте  Понятия «решение» и «управленческое решение </w:t>
      </w:r>
    </w:p>
    <w:p w:rsidR="00DA3719" w:rsidRDefault="00EC295E" w:rsidP="00EC295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7. Оценка менеджмента </w:t>
      </w:r>
      <w:r w:rsidR="00DA3719">
        <w:rPr>
          <w:rFonts w:ascii="Times New Roman" w:hAnsi="Times New Roman" w:cs="Times New Roman"/>
          <w:sz w:val="28"/>
          <w:szCs w:val="28"/>
        </w:rPr>
        <w:br w:type="page"/>
      </w:r>
    </w:p>
    <w:p w:rsidR="00DA3719" w:rsidRPr="00227DA5" w:rsidRDefault="00DA3719" w:rsidP="00DA3719">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DA3719" w:rsidRPr="00227DA5" w:rsidRDefault="00DA3719" w:rsidP="00DA37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DA3719" w:rsidRPr="00227DA5" w:rsidRDefault="00DA3719" w:rsidP="00DA3719">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227DA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Высшая математика</w:t>
      </w:r>
      <w:r w:rsidRPr="00227DA5">
        <w:rPr>
          <w:rFonts w:ascii="Times New Roman" w:eastAsia="Times New Roman" w:hAnsi="Times New Roman" w:cs="Times New Roman"/>
          <w:bCs/>
          <w:color w:val="000000"/>
          <w:sz w:val="28"/>
          <w:szCs w:val="28"/>
        </w:rPr>
        <w:t>________</w:t>
      </w:r>
      <w:r>
        <w:rPr>
          <w:rFonts w:ascii="Times New Roman" w:eastAsia="Times New Roman" w:hAnsi="Times New Roman" w:cs="Times New Roman"/>
          <w:bCs/>
          <w:color w:val="000000"/>
          <w:sz w:val="28"/>
          <w:szCs w:val="28"/>
        </w:rPr>
        <w:t>____________________________</w:t>
      </w:r>
    </w:p>
    <w:p w:rsidR="00DA3719" w:rsidRPr="00227DA5" w:rsidRDefault="00DA3719" w:rsidP="00DA37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DA3719" w:rsidRPr="00227DA5" w:rsidRDefault="00DA3719" w:rsidP="00DA37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DA3719" w:rsidRPr="00227DA5" w:rsidRDefault="00DA3719" w:rsidP="00DA37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DA3719" w:rsidRPr="00227DA5" w:rsidRDefault="00DA3719" w:rsidP="00DA37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DA3719" w:rsidRPr="00227DA5" w:rsidRDefault="00DA3719" w:rsidP="00DA37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DA3719" w:rsidRPr="00227DA5" w:rsidRDefault="00DA3719" w:rsidP="00DA37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DA3719" w:rsidRPr="001D457F" w:rsidRDefault="00DA3719" w:rsidP="00DA37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DA3719" w:rsidRPr="001D457F" w:rsidRDefault="00DA3719" w:rsidP="00DA3719">
      <w:pPr>
        <w:pStyle w:val="a8"/>
        <w:spacing w:after="0"/>
        <w:ind w:right="104"/>
        <w:rPr>
          <w:rFonts w:ascii="Times New Roman" w:hAnsi="Times New Roman" w:cs="Times New Roman"/>
          <w:sz w:val="28"/>
          <w:szCs w:val="28"/>
        </w:rPr>
      </w:pPr>
      <w:r w:rsidRPr="001D457F">
        <w:rPr>
          <w:rFonts w:ascii="Times New Roman" w:hAnsi="Times New Roman" w:cs="Times New Roman"/>
          <w:sz w:val="28"/>
          <w:szCs w:val="28"/>
        </w:rPr>
        <w:t>Цель дисциплины – воспитание достаточно высокой математической культуры, привитие навыков современных видов математического моделирования в практической деятельности; приобретение студентом математического фундамента как средства изучения окружающего мира для успешного освоения дисциплин естественнонаучного и профессионального циклов.</w:t>
      </w:r>
    </w:p>
    <w:p w:rsidR="00DA3719" w:rsidRPr="001D457F" w:rsidRDefault="00DA3719" w:rsidP="00DA3719">
      <w:pPr>
        <w:pStyle w:val="a8"/>
        <w:spacing w:after="0"/>
        <w:ind w:right="107"/>
        <w:rPr>
          <w:rFonts w:ascii="Times New Roman" w:hAnsi="Times New Roman" w:cs="Times New Roman"/>
          <w:sz w:val="28"/>
          <w:szCs w:val="28"/>
        </w:rPr>
      </w:pPr>
      <w:r w:rsidRPr="001D457F">
        <w:rPr>
          <w:rFonts w:ascii="Times New Roman" w:hAnsi="Times New Roman" w:cs="Times New Roman"/>
          <w:sz w:val="28"/>
          <w:szCs w:val="28"/>
        </w:rPr>
        <w:t>Задачи дисциплины: познакомить обучающихся с предметом математики, основными ее разделами; научить учащихся методам решения математических задач; научить учащихся выбору метода решения конкретной математической задачи; познакомить учащихся с прикладными задачами, решаемыми математическими методами.</w:t>
      </w:r>
    </w:p>
    <w:p w:rsidR="00DA3719" w:rsidRPr="001D457F" w:rsidRDefault="00DA3719" w:rsidP="00DA3719">
      <w:pPr>
        <w:pStyle w:val="1"/>
        <w:spacing w:before="5" w:line="274" w:lineRule="exact"/>
        <w:ind w:left="0"/>
        <w:rPr>
          <w:b w:val="0"/>
          <w:sz w:val="28"/>
          <w:szCs w:val="28"/>
        </w:rPr>
      </w:pPr>
      <w:r w:rsidRPr="001D457F">
        <w:rPr>
          <w:b w:val="0"/>
          <w:sz w:val="28"/>
          <w:szCs w:val="28"/>
        </w:rPr>
        <w:t>Краткое содержание дисциплины:</w:t>
      </w:r>
    </w:p>
    <w:p w:rsidR="00DA3719" w:rsidRPr="001D457F" w:rsidRDefault="00DA3719" w:rsidP="00DA3719">
      <w:pPr>
        <w:pStyle w:val="a8"/>
        <w:spacing w:after="0"/>
        <w:ind w:right="106"/>
        <w:rPr>
          <w:rFonts w:ascii="Times New Roman" w:hAnsi="Times New Roman" w:cs="Times New Roman"/>
          <w:sz w:val="28"/>
          <w:szCs w:val="28"/>
        </w:rPr>
      </w:pPr>
      <w:r w:rsidRPr="001D457F">
        <w:rPr>
          <w:rFonts w:ascii="Times New Roman" w:hAnsi="Times New Roman" w:cs="Times New Roman"/>
          <w:sz w:val="28"/>
          <w:szCs w:val="28"/>
        </w:rPr>
        <w:t xml:space="preserve">Матрицы и определители. Системы линейных уравнений. </w:t>
      </w:r>
    </w:p>
    <w:p w:rsidR="00DA3719" w:rsidRPr="001D457F" w:rsidRDefault="00DA3719" w:rsidP="00DA3719">
      <w:pPr>
        <w:spacing w:after="0"/>
        <w:ind w:right="111"/>
        <w:jc w:val="both"/>
        <w:rPr>
          <w:rFonts w:ascii="Times New Roman" w:hAnsi="Times New Roman" w:cs="Times New Roman"/>
          <w:sz w:val="28"/>
          <w:szCs w:val="28"/>
        </w:rPr>
      </w:pPr>
      <w:r w:rsidRPr="001D457F">
        <w:rPr>
          <w:rFonts w:ascii="Times New Roman" w:hAnsi="Times New Roman" w:cs="Times New Roman"/>
          <w:sz w:val="28"/>
          <w:szCs w:val="28"/>
        </w:rPr>
        <w:t xml:space="preserve">Векторная алгебра и аналитическая геометрия. </w:t>
      </w:r>
    </w:p>
    <w:p w:rsidR="00DA3719" w:rsidRPr="001D457F" w:rsidRDefault="00DA3719" w:rsidP="00DA3719">
      <w:pPr>
        <w:pStyle w:val="a8"/>
        <w:spacing w:after="0"/>
        <w:ind w:right="104"/>
        <w:rPr>
          <w:rFonts w:ascii="Times New Roman" w:hAnsi="Times New Roman" w:cs="Times New Roman"/>
          <w:sz w:val="28"/>
          <w:szCs w:val="28"/>
        </w:rPr>
      </w:pPr>
      <w:r w:rsidRPr="001D457F">
        <w:rPr>
          <w:rFonts w:ascii="Times New Roman" w:hAnsi="Times New Roman" w:cs="Times New Roman"/>
          <w:sz w:val="28"/>
          <w:szCs w:val="28"/>
        </w:rPr>
        <w:t>Линейная алгебра. Введение в математический анализ</w:t>
      </w:r>
    </w:p>
    <w:p w:rsidR="00DA3719" w:rsidRPr="001D457F" w:rsidRDefault="00DA3719" w:rsidP="00DA3719">
      <w:pPr>
        <w:pStyle w:val="a8"/>
        <w:spacing w:after="0"/>
        <w:ind w:right="105"/>
        <w:rPr>
          <w:rFonts w:ascii="Times New Roman" w:hAnsi="Times New Roman" w:cs="Times New Roman"/>
          <w:sz w:val="28"/>
          <w:szCs w:val="28"/>
        </w:rPr>
      </w:pPr>
      <w:r w:rsidRPr="001D457F">
        <w:rPr>
          <w:rFonts w:ascii="Times New Roman" w:hAnsi="Times New Roman" w:cs="Times New Roman"/>
          <w:sz w:val="28"/>
          <w:szCs w:val="28"/>
        </w:rPr>
        <w:t xml:space="preserve">Дифференциальное исчисление функций одной переменной. </w:t>
      </w:r>
    </w:p>
    <w:p w:rsidR="00DA3719" w:rsidRPr="001D457F" w:rsidRDefault="00DA3719" w:rsidP="00DA3719">
      <w:pPr>
        <w:spacing w:before="1" w:after="0"/>
        <w:ind w:right="111"/>
        <w:jc w:val="both"/>
        <w:rPr>
          <w:rFonts w:ascii="Times New Roman" w:hAnsi="Times New Roman" w:cs="Times New Roman"/>
          <w:sz w:val="28"/>
          <w:szCs w:val="28"/>
        </w:rPr>
      </w:pPr>
      <w:r w:rsidRPr="001D457F">
        <w:rPr>
          <w:rFonts w:ascii="Times New Roman" w:hAnsi="Times New Roman" w:cs="Times New Roman"/>
          <w:sz w:val="28"/>
          <w:szCs w:val="28"/>
        </w:rPr>
        <w:t xml:space="preserve">Приложения понятия производной. </w:t>
      </w:r>
    </w:p>
    <w:p w:rsidR="00DA3719" w:rsidRPr="001D457F" w:rsidRDefault="00DA3719" w:rsidP="00DA3719">
      <w:pPr>
        <w:pStyle w:val="a8"/>
        <w:spacing w:after="0"/>
        <w:ind w:right="110"/>
        <w:rPr>
          <w:rFonts w:ascii="Times New Roman" w:hAnsi="Times New Roman" w:cs="Times New Roman"/>
          <w:sz w:val="28"/>
          <w:szCs w:val="28"/>
        </w:rPr>
      </w:pPr>
      <w:r w:rsidRPr="001D457F">
        <w:rPr>
          <w:rFonts w:ascii="Times New Roman" w:hAnsi="Times New Roman" w:cs="Times New Roman"/>
          <w:sz w:val="28"/>
          <w:szCs w:val="28"/>
        </w:rPr>
        <w:t xml:space="preserve">Комплексные числа. Элементы теории многочленов. </w:t>
      </w:r>
    </w:p>
    <w:p w:rsidR="00DA3719" w:rsidRPr="001D457F" w:rsidRDefault="00DA3719" w:rsidP="00DA3719">
      <w:pPr>
        <w:pStyle w:val="a8"/>
        <w:spacing w:before="1" w:after="0"/>
        <w:ind w:right="108"/>
        <w:rPr>
          <w:rFonts w:ascii="Times New Roman" w:hAnsi="Times New Roman" w:cs="Times New Roman"/>
          <w:sz w:val="28"/>
          <w:szCs w:val="28"/>
        </w:rPr>
      </w:pPr>
      <w:r w:rsidRPr="001D457F">
        <w:rPr>
          <w:rFonts w:ascii="Times New Roman" w:hAnsi="Times New Roman" w:cs="Times New Roman"/>
          <w:sz w:val="28"/>
          <w:szCs w:val="28"/>
        </w:rPr>
        <w:t xml:space="preserve">Неопределенный интеграл, методы интегрирования. </w:t>
      </w:r>
    </w:p>
    <w:p w:rsidR="00DA3719" w:rsidRPr="001D457F" w:rsidRDefault="00DA3719" w:rsidP="00DA3719">
      <w:pPr>
        <w:pStyle w:val="a8"/>
        <w:spacing w:after="0"/>
        <w:ind w:right="105"/>
        <w:rPr>
          <w:rFonts w:ascii="Times New Roman" w:hAnsi="Times New Roman" w:cs="Times New Roman"/>
          <w:sz w:val="28"/>
          <w:szCs w:val="28"/>
        </w:rPr>
      </w:pPr>
      <w:r w:rsidRPr="001D457F">
        <w:rPr>
          <w:rFonts w:ascii="Times New Roman" w:hAnsi="Times New Roman" w:cs="Times New Roman"/>
          <w:sz w:val="28"/>
          <w:szCs w:val="28"/>
        </w:rPr>
        <w:t xml:space="preserve">Определенный интеграл, его приложения. </w:t>
      </w:r>
    </w:p>
    <w:p w:rsidR="00DA3719" w:rsidRPr="001D457F" w:rsidRDefault="00DA3719" w:rsidP="00DA3719">
      <w:pPr>
        <w:spacing w:after="0"/>
        <w:ind w:right="107"/>
        <w:jc w:val="both"/>
        <w:rPr>
          <w:rFonts w:ascii="Times New Roman" w:hAnsi="Times New Roman" w:cs="Times New Roman"/>
          <w:sz w:val="28"/>
          <w:szCs w:val="28"/>
        </w:rPr>
      </w:pPr>
      <w:r w:rsidRPr="001D457F">
        <w:rPr>
          <w:rFonts w:ascii="Times New Roman" w:hAnsi="Times New Roman" w:cs="Times New Roman"/>
          <w:sz w:val="28"/>
          <w:szCs w:val="28"/>
        </w:rPr>
        <w:t xml:space="preserve">Дифференциальное исчисление функций нескольких переменных. </w:t>
      </w:r>
    </w:p>
    <w:p w:rsidR="00DA3719" w:rsidRPr="001D457F" w:rsidRDefault="00DA3719" w:rsidP="00DA3719">
      <w:pPr>
        <w:spacing w:after="0"/>
        <w:ind w:right="108"/>
        <w:jc w:val="both"/>
        <w:rPr>
          <w:rFonts w:ascii="Times New Roman" w:hAnsi="Times New Roman" w:cs="Times New Roman"/>
          <w:sz w:val="28"/>
          <w:szCs w:val="28"/>
        </w:rPr>
      </w:pPr>
      <w:r w:rsidRPr="001D457F">
        <w:rPr>
          <w:rFonts w:ascii="Times New Roman" w:hAnsi="Times New Roman" w:cs="Times New Roman"/>
          <w:sz w:val="28"/>
          <w:szCs w:val="28"/>
        </w:rPr>
        <w:t>Обыкновенные дифференциальные уравнения и системы уравнений.</w:t>
      </w:r>
    </w:p>
    <w:p w:rsidR="00DA3719" w:rsidRPr="001D457F" w:rsidRDefault="00DA3719" w:rsidP="00DA3719">
      <w:pPr>
        <w:pStyle w:val="a8"/>
        <w:spacing w:after="0"/>
        <w:ind w:right="111"/>
        <w:rPr>
          <w:rFonts w:ascii="Times New Roman" w:hAnsi="Times New Roman" w:cs="Times New Roman"/>
          <w:sz w:val="28"/>
          <w:szCs w:val="28"/>
        </w:rPr>
      </w:pPr>
      <w:r w:rsidRPr="001D457F">
        <w:rPr>
          <w:rFonts w:ascii="Times New Roman" w:hAnsi="Times New Roman" w:cs="Times New Roman"/>
          <w:sz w:val="28"/>
          <w:szCs w:val="28"/>
        </w:rPr>
        <w:t xml:space="preserve">Числовые ряды. </w:t>
      </w:r>
      <w:r>
        <w:rPr>
          <w:rFonts w:ascii="Times New Roman" w:hAnsi="Times New Roman" w:cs="Times New Roman"/>
          <w:sz w:val="28"/>
          <w:szCs w:val="28"/>
        </w:rPr>
        <w:t xml:space="preserve"> </w:t>
      </w:r>
      <w:r w:rsidRPr="001D457F">
        <w:rPr>
          <w:rFonts w:ascii="Times New Roman" w:hAnsi="Times New Roman" w:cs="Times New Roman"/>
          <w:sz w:val="28"/>
          <w:szCs w:val="28"/>
        </w:rPr>
        <w:t>Функциональные ряды. Элементы теории функций и функционального анализа. Гармонический анализ.</w:t>
      </w:r>
      <w:r>
        <w:rPr>
          <w:rFonts w:ascii="Times New Roman" w:hAnsi="Times New Roman" w:cs="Times New Roman"/>
          <w:sz w:val="28"/>
          <w:szCs w:val="28"/>
        </w:rPr>
        <w:t xml:space="preserve"> </w:t>
      </w:r>
      <w:r w:rsidRPr="001D457F">
        <w:rPr>
          <w:rFonts w:ascii="Times New Roman" w:hAnsi="Times New Roman" w:cs="Times New Roman"/>
          <w:sz w:val="28"/>
          <w:szCs w:val="28"/>
        </w:rPr>
        <w:t xml:space="preserve">Кратные интегралы. </w:t>
      </w:r>
      <w:r>
        <w:rPr>
          <w:rFonts w:ascii="Times New Roman" w:hAnsi="Times New Roman" w:cs="Times New Roman"/>
          <w:sz w:val="28"/>
          <w:szCs w:val="28"/>
        </w:rPr>
        <w:t xml:space="preserve"> </w:t>
      </w:r>
      <w:r w:rsidRPr="001D457F">
        <w:rPr>
          <w:rFonts w:ascii="Times New Roman" w:hAnsi="Times New Roman" w:cs="Times New Roman"/>
          <w:sz w:val="28"/>
          <w:szCs w:val="28"/>
        </w:rPr>
        <w:t>Криволинейные интегралы и поверхностные интегралы.</w:t>
      </w:r>
    </w:p>
    <w:p w:rsidR="00EC295E" w:rsidRDefault="00DA3719" w:rsidP="00DA3719">
      <w:pPr>
        <w:spacing w:after="0"/>
        <w:ind w:right="110"/>
        <w:jc w:val="both"/>
        <w:rPr>
          <w:rFonts w:ascii="Times New Roman" w:hAnsi="Times New Roman" w:cs="Times New Roman"/>
          <w:sz w:val="28"/>
          <w:szCs w:val="28"/>
        </w:rPr>
      </w:pPr>
      <w:r w:rsidRPr="001D457F">
        <w:rPr>
          <w:rFonts w:ascii="Times New Roman" w:hAnsi="Times New Roman" w:cs="Times New Roman"/>
          <w:sz w:val="28"/>
          <w:szCs w:val="28"/>
        </w:rPr>
        <w:t>Векторный анализ и элементы теории поля.</w:t>
      </w:r>
      <w:r>
        <w:rPr>
          <w:rFonts w:ascii="Times New Roman" w:hAnsi="Times New Roman" w:cs="Times New Roman"/>
          <w:sz w:val="28"/>
          <w:szCs w:val="28"/>
        </w:rPr>
        <w:t xml:space="preserve"> </w:t>
      </w:r>
      <w:r w:rsidRPr="001D457F">
        <w:rPr>
          <w:rFonts w:ascii="Times New Roman" w:hAnsi="Times New Roman" w:cs="Times New Roman"/>
          <w:sz w:val="28"/>
          <w:szCs w:val="28"/>
        </w:rPr>
        <w:t>Теория графов.</w:t>
      </w:r>
      <w:r>
        <w:rPr>
          <w:rFonts w:ascii="Times New Roman" w:hAnsi="Times New Roman" w:cs="Times New Roman"/>
          <w:sz w:val="28"/>
          <w:szCs w:val="28"/>
        </w:rPr>
        <w:t xml:space="preserve"> </w:t>
      </w:r>
      <w:r w:rsidRPr="001D457F">
        <w:rPr>
          <w:rFonts w:ascii="Times New Roman" w:hAnsi="Times New Roman" w:cs="Times New Roman"/>
          <w:sz w:val="28"/>
          <w:szCs w:val="28"/>
        </w:rPr>
        <w:t xml:space="preserve">Элементы математической логики и теории алгоритмов. </w:t>
      </w:r>
      <w:r w:rsidR="00EC295E">
        <w:rPr>
          <w:rFonts w:ascii="Times New Roman" w:hAnsi="Times New Roman" w:cs="Times New Roman"/>
          <w:sz w:val="28"/>
          <w:szCs w:val="28"/>
        </w:rPr>
        <w:br w:type="page"/>
      </w:r>
    </w:p>
    <w:p w:rsidR="00EC295E" w:rsidRPr="00227DA5" w:rsidRDefault="00EC295E" w:rsidP="00EC295E">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EC295E" w:rsidRPr="00227DA5" w:rsidRDefault="00EC295E" w:rsidP="00EC295E">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EC295E" w:rsidRPr="00227DA5" w:rsidRDefault="00EC295E" w:rsidP="00EC295E">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227DA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Специальные разделы математики</w:t>
      </w:r>
      <w:r w:rsidRPr="00227DA5">
        <w:rPr>
          <w:rFonts w:ascii="Times New Roman" w:eastAsia="Times New Roman" w:hAnsi="Times New Roman" w:cs="Times New Roman"/>
          <w:bCs/>
          <w:color w:val="000000"/>
          <w:sz w:val="28"/>
          <w:szCs w:val="28"/>
        </w:rPr>
        <w:t>________</w:t>
      </w:r>
      <w:r>
        <w:rPr>
          <w:rFonts w:ascii="Times New Roman" w:eastAsia="Times New Roman" w:hAnsi="Times New Roman" w:cs="Times New Roman"/>
          <w:bCs/>
          <w:color w:val="000000"/>
          <w:sz w:val="28"/>
          <w:szCs w:val="28"/>
        </w:rPr>
        <w:t>__________</w:t>
      </w:r>
    </w:p>
    <w:p w:rsidR="00EC295E" w:rsidRPr="00227DA5" w:rsidRDefault="00EC295E" w:rsidP="00EC295E">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EC295E" w:rsidRPr="00227DA5" w:rsidRDefault="00EC295E" w:rsidP="00EC295E">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EC295E" w:rsidRPr="00227DA5" w:rsidRDefault="00EC295E" w:rsidP="00EC295E">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EC295E" w:rsidRPr="00227DA5" w:rsidRDefault="00EC295E" w:rsidP="00EC295E">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EC295E" w:rsidRPr="00227DA5" w:rsidRDefault="00EC295E" w:rsidP="00EC295E">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EC295E" w:rsidRPr="00227DA5" w:rsidRDefault="00EC295E" w:rsidP="00EC295E">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EC295E" w:rsidRPr="001D457F" w:rsidRDefault="00EC295E" w:rsidP="00EC295E">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EC295E" w:rsidRPr="00EC295E" w:rsidRDefault="00EC295E" w:rsidP="00EC295E">
      <w:pPr>
        <w:spacing w:after="0"/>
        <w:ind w:right="110"/>
        <w:jc w:val="both"/>
        <w:rPr>
          <w:rFonts w:ascii="Times New Roman" w:hAnsi="Times New Roman" w:cs="Times New Roman"/>
          <w:sz w:val="28"/>
          <w:szCs w:val="28"/>
        </w:rPr>
      </w:pPr>
      <w:r w:rsidRPr="00EC295E">
        <w:rPr>
          <w:rFonts w:ascii="Times New Roman" w:hAnsi="Times New Roman" w:cs="Times New Roman"/>
          <w:sz w:val="28"/>
          <w:szCs w:val="28"/>
        </w:rPr>
        <w:t>Цель дисциплины: «Специальные разделы математики» является формирование математического мышления, воспитание высокой математической культуры, закладка математического фундамента как средства изучения окружающего мира для успешного освоения дисциплин естественно-научного и профессионального циклов, формирование у студентов личностных качеств, развитие навыков их реализации в организационно-</w:t>
      </w:r>
      <w:proofErr w:type="gramStart"/>
      <w:r w:rsidRPr="00EC295E">
        <w:rPr>
          <w:rFonts w:ascii="Times New Roman" w:hAnsi="Times New Roman" w:cs="Times New Roman"/>
          <w:sz w:val="28"/>
          <w:szCs w:val="28"/>
        </w:rPr>
        <w:t>управленческой,  информационно</w:t>
      </w:r>
      <w:proofErr w:type="gramEnd"/>
      <w:r w:rsidRPr="00EC295E">
        <w:rPr>
          <w:rFonts w:ascii="Times New Roman" w:hAnsi="Times New Roman" w:cs="Times New Roman"/>
          <w:sz w:val="28"/>
          <w:szCs w:val="28"/>
        </w:rPr>
        <w:t xml:space="preserve">-аналитической,  предпринимательской деятельности, </w:t>
      </w:r>
    </w:p>
    <w:p w:rsidR="00EC295E" w:rsidRPr="00EC295E" w:rsidRDefault="00EC295E" w:rsidP="00EC295E">
      <w:pPr>
        <w:spacing w:after="0"/>
        <w:ind w:right="110"/>
        <w:jc w:val="both"/>
        <w:rPr>
          <w:rFonts w:ascii="Times New Roman" w:hAnsi="Times New Roman" w:cs="Times New Roman"/>
          <w:sz w:val="28"/>
          <w:szCs w:val="28"/>
        </w:rPr>
      </w:pPr>
      <w:r w:rsidRPr="00EC295E">
        <w:rPr>
          <w:rFonts w:ascii="Times New Roman" w:hAnsi="Times New Roman" w:cs="Times New Roman"/>
          <w:sz w:val="28"/>
          <w:szCs w:val="28"/>
        </w:rPr>
        <w:t>Задачи дисциплины:</w:t>
      </w:r>
    </w:p>
    <w:p w:rsidR="00EC295E" w:rsidRPr="00EC295E" w:rsidRDefault="00EC295E" w:rsidP="00EC295E">
      <w:pPr>
        <w:spacing w:after="0"/>
        <w:ind w:right="110"/>
        <w:jc w:val="both"/>
        <w:rPr>
          <w:rFonts w:ascii="Times New Roman" w:hAnsi="Times New Roman" w:cs="Times New Roman"/>
          <w:sz w:val="28"/>
          <w:szCs w:val="28"/>
        </w:rPr>
      </w:pPr>
      <w:r w:rsidRPr="00EC295E">
        <w:rPr>
          <w:rFonts w:ascii="Times New Roman" w:hAnsi="Times New Roman" w:cs="Times New Roman"/>
          <w:sz w:val="28"/>
          <w:szCs w:val="28"/>
        </w:rPr>
        <w:t>Задачи дисциплины являются приобретение твердых навыков решения математических задач, математического моделирования, освоение методологии математического мышления, формирование логического мышления, навыков математического исследования прикладных вопросов, самостоятельной постановки математических задач, анализа разработанных моделей и поиска оптимальных решений актуальных практических задач, самостоятельного изучения литературы по математике.</w:t>
      </w:r>
    </w:p>
    <w:p w:rsidR="00EC295E" w:rsidRPr="00EC295E" w:rsidRDefault="00EC295E" w:rsidP="00EC295E">
      <w:pPr>
        <w:spacing w:after="0"/>
        <w:ind w:right="110"/>
        <w:jc w:val="both"/>
        <w:rPr>
          <w:rFonts w:ascii="Times New Roman" w:hAnsi="Times New Roman" w:cs="Times New Roman"/>
          <w:sz w:val="28"/>
          <w:szCs w:val="28"/>
        </w:rPr>
      </w:pPr>
      <w:r w:rsidRPr="00EC295E">
        <w:rPr>
          <w:rFonts w:ascii="Times New Roman" w:hAnsi="Times New Roman" w:cs="Times New Roman"/>
          <w:sz w:val="28"/>
          <w:szCs w:val="28"/>
        </w:rPr>
        <w:t>Краткое содержание дисциплины:</w:t>
      </w:r>
    </w:p>
    <w:p w:rsidR="00362FF3" w:rsidRDefault="00EC295E" w:rsidP="00EC295E">
      <w:pPr>
        <w:spacing w:after="0"/>
        <w:ind w:right="110"/>
        <w:jc w:val="both"/>
        <w:rPr>
          <w:rFonts w:ascii="Times New Roman" w:hAnsi="Times New Roman" w:cs="Times New Roman"/>
          <w:sz w:val="28"/>
          <w:szCs w:val="28"/>
        </w:rPr>
      </w:pPr>
      <w:r w:rsidRPr="00EC295E">
        <w:rPr>
          <w:rFonts w:ascii="Times New Roman" w:hAnsi="Times New Roman" w:cs="Times New Roman"/>
          <w:sz w:val="28"/>
          <w:szCs w:val="28"/>
        </w:rPr>
        <w:t>Математика является как элементом общей культуры бакалавра, так и мощным средством мышления, привития навыков использования математических методов и основ решения прикладных задач. Математическое образование следует рассматривать как важнейшую составляющую фундаментальной подготовки бакалавра. Фундаментальность математической подготовки включает в себя достаточную общность математических понятий, обеспечивающую широкий спектр их применимости, разумную точность формулировок математических понятий, логическую строгость изложения математики.</w:t>
      </w:r>
      <w:r w:rsidR="00362FF3">
        <w:rPr>
          <w:rFonts w:ascii="Times New Roman" w:hAnsi="Times New Roman" w:cs="Times New Roman"/>
          <w:sz w:val="28"/>
          <w:szCs w:val="28"/>
        </w:rPr>
        <w:br w:type="page"/>
      </w:r>
    </w:p>
    <w:p w:rsidR="00362FF3" w:rsidRPr="00227DA5" w:rsidRDefault="00362FF3" w:rsidP="00362FF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227DA5">
        <w:rPr>
          <w:rFonts w:ascii="Times New Roman" w:eastAsia="Times New Roman" w:hAnsi="Times New Roman" w:cs="Times New Roman"/>
          <w:bCs/>
          <w:color w:val="000000"/>
          <w:sz w:val="28"/>
          <w:szCs w:val="28"/>
        </w:rPr>
        <w:t xml:space="preserve"> </w:t>
      </w:r>
      <w:r w:rsidRPr="00652A19">
        <w:rPr>
          <w:rFonts w:ascii="Times New Roman" w:hAnsi="Times New Roman" w:cs="Times New Roman"/>
          <w:sz w:val="28"/>
          <w:szCs w:val="28"/>
          <w:u w:val="single"/>
        </w:rPr>
        <w:t>МЕТОДЫ МОДЕЛИРОВАНИЯ И ИССЛЕДОВАНИЯ</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62FF3" w:rsidRPr="001D457F"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   Цель дисциплины: </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   Целью дисциплины является углубленное изучение принципов построения математических моделей различных классов при проведении научных исследований на основе как экспертных оценок, так и статистической информации, с использованием современных аналитических и вычислительных методов.</w:t>
      </w:r>
    </w:p>
    <w:p w:rsidR="00362FF3" w:rsidRPr="00362FF3" w:rsidRDefault="00362FF3" w:rsidP="00362FF3">
      <w:pPr>
        <w:spacing w:after="0"/>
        <w:ind w:right="110"/>
        <w:jc w:val="both"/>
        <w:rPr>
          <w:rFonts w:ascii="Times New Roman" w:hAnsi="Times New Roman" w:cs="Times New Roman"/>
          <w:sz w:val="28"/>
          <w:szCs w:val="28"/>
        </w:rPr>
      </w:pP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Указанная цель достигается за счёт решения следующих задач:</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изучение основных типов моделей и математических методов исследования систем различных классов;</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изучение и освоение методических принципов построения моделей различных систем, в том числе, в условиях неопределенности, методов формализации моделей;</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разработка моделей реальных систем различных классов с использованием современных методов исследования;</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обработка и анализ результатов моделирования реальных систем для выявления свойств и закономерностей, присущих процессам, протекающим в системах;</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изучение основных принципов и методов верификации моделей на основе экспертных оценок и статистической информации.</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Задачи дисциплины: Задачами, решаемыми при преподавании дисциплины для достижения указанной цели, являются:</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получение знаний по способам моделирования различных процессов;</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овладение принципами системного подхода при разработке имитационных моделей, структуре и методам написания программ имитационного моделирования;</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lastRenderedPageBreak/>
        <w:t>выработать навыки по использованию современных инструментальных средств, языков и сред моделирования информационных процессов и технологий.</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Краткое содержание дисциплины:</w:t>
      </w:r>
    </w:p>
    <w:p w:rsid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Данная дисциплина относится к группе дисциплин по выбору аспиранта образовательной компоненты ООП ППО (в соответствии с Федеральными государственными требованиями (ФГТ)). Содержание дисциплины базируется на знаниях, приобретенных в курсах системного анализа, методов оптимизации и оптимального управления, численных методов, дифференциальных уравнений, языков программирования высокого уровня. В рамках дисциплины углубляются представления о статистических методах построения математических моделей, предварительные сведения о которых были даны в курсе «Математические модели и методология компьютерного моделирования».</w:t>
      </w:r>
      <w:r>
        <w:rPr>
          <w:rFonts w:ascii="Times New Roman" w:hAnsi="Times New Roman" w:cs="Times New Roman"/>
          <w:sz w:val="28"/>
          <w:szCs w:val="28"/>
        </w:rPr>
        <w:br w:type="page"/>
      </w:r>
    </w:p>
    <w:p w:rsidR="00362FF3" w:rsidRPr="00227DA5" w:rsidRDefault="00362FF3" w:rsidP="00362FF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Pr>
          <w:rFonts w:ascii="Times New Roman" w:hAnsi="Times New Roman" w:cs="Times New Roman"/>
          <w:sz w:val="28"/>
          <w:szCs w:val="28"/>
          <w:u w:val="single"/>
        </w:rPr>
        <w:t>ФИЗИКА</w:t>
      </w:r>
      <w:r w:rsidRPr="00227DA5">
        <w:rPr>
          <w:rFonts w:ascii="Times New Roman" w:eastAsia="Times New Roman" w:hAnsi="Times New Roman" w:cs="Times New Roman"/>
          <w:bCs/>
          <w:color w:val="000000"/>
          <w:sz w:val="28"/>
          <w:szCs w:val="28"/>
        </w:rPr>
        <w:t xml:space="preserve"> __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62FF3" w:rsidRPr="001D457F"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362FF3" w:rsidRPr="00362FF3" w:rsidRDefault="00362FF3" w:rsidP="00362FF3">
      <w:pPr>
        <w:spacing w:after="0"/>
        <w:ind w:right="110"/>
        <w:jc w:val="both"/>
        <w:rPr>
          <w:rFonts w:ascii="Times New Roman" w:hAnsi="Times New Roman" w:cs="Times New Roman"/>
          <w:sz w:val="28"/>
          <w:szCs w:val="28"/>
        </w:rPr>
      </w:pP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Цель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Целью изучения дисциплины «Физика» является получение студентами базового образования по направлению подготовки 13.03.02 Электроэнергетика, электротехника по всем профилям подготовки.</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Задачи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Задачами дисциплины является изучение основных физических явлений; овладение фундаментальными понятиями, законами и теориями физики, а также методами физического исследования; овладение приемами и методами решения конкретных задач из различных областей физики; формирование навыков проведения физического эксперимента, умения выделить конкретное физическое содержание в прикладных задачах будущей деятельности.</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Краткое содержание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        Физические основы классической механики. Основы релятивистской механики. Молекулярная физика и термодинамика. Электричество и магнетизм. Оптика. Элементы квантовой физики. Основы атомной и ядерной физики. </w:t>
      </w:r>
    </w:p>
    <w:p w:rsidR="00362FF3" w:rsidRDefault="00362FF3" w:rsidP="00362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362FF3" w:rsidRPr="00227DA5" w:rsidRDefault="00362FF3" w:rsidP="00362FF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362FF3">
        <w:rPr>
          <w:rFonts w:ascii="Times New Roman" w:hAnsi="Times New Roman" w:cs="Times New Roman"/>
          <w:sz w:val="28"/>
          <w:szCs w:val="28"/>
          <w:u w:val="single"/>
        </w:rPr>
        <w:t xml:space="preserve"> </w:t>
      </w:r>
      <w:r>
        <w:rPr>
          <w:rFonts w:ascii="Times New Roman" w:hAnsi="Times New Roman" w:cs="Times New Roman"/>
          <w:sz w:val="28"/>
          <w:szCs w:val="28"/>
          <w:u w:val="single"/>
        </w:rPr>
        <w:t>ХИМИЯ</w:t>
      </w:r>
      <w:r w:rsidRPr="00227DA5">
        <w:rPr>
          <w:rFonts w:ascii="Times New Roman" w:eastAsia="Times New Roman" w:hAnsi="Times New Roman" w:cs="Times New Roman"/>
          <w:bCs/>
          <w:color w:val="000000"/>
          <w:sz w:val="28"/>
          <w:szCs w:val="28"/>
        </w:rPr>
        <w:t>__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62FF3" w:rsidRPr="001D457F"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362FF3" w:rsidRPr="00362FF3" w:rsidRDefault="00362FF3" w:rsidP="00362FF3">
      <w:pPr>
        <w:spacing w:after="0"/>
        <w:ind w:right="110"/>
        <w:jc w:val="both"/>
        <w:rPr>
          <w:rFonts w:ascii="Times New Roman" w:hAnsi="Times New Roman" w:cs="Times New Roman"/>
          <w:sz w:val="28"/>
          <w:szCs w:val="28"/>
        </w:rPr>
      </w:pPr>
    </w:p>
    <w:p w:rsidR="00362FF3" w:rsidRPr="00362FF3" w:rsidRDefault="00362FF3" w:rsidP="00362FF3">
      <w:pPr>
        <w:spacing w:after="0"/>
        <w:ind w:right="110"/>
        <w:jc w:val="both"/>
        <w:rPr>
          <w:rFonts w:ascii="Times New Roman" w:hAnsi="Times New Roman" w:cs="Times New Roman"/>
          <w:sz w:val="28"/>
          <w:szCs w:val="28"/>
        </w:rPr>
      </w:pP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Цель дисциплины: формирования у студентов целостного естественнонаучного мировоззрения, изучение химических систем и фундаментальных законов химии с позиций современной науки.</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Задачи дисциплины: </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познакомить обучающихся с основными понятиями и законами химии, теоретическими основами строения вещества, основными закономерностями протекания химических и физико-химических процессов, с методами химической идентификации и определения веществ;</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дать информацию о практическом  применение химических знаний в различных областях науки и технике, о современных достижениях отечественной и зарубежной науки в области химии; </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научить проводить простейшие химические эксперименты, делать заключения и выводы о свойствах веществ.</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Краткое содержание дисциплины. Основные раздел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Основы строения вещества: Электронное строение атома и систематика</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химических элементов. Химическая связь. Основы неорганической химии, классы химических соединений, основные реакции. Элементы химической термодинамики. Химическое и фазовое равновесия. Химическая кинетика. Электрохимические процессы. Коррозия и защита металлов и сплавов. Основы органической химии, классы соединений, типы реакций. Полимеры и олигомеры. Макромолекулы, химия </w:t>
      </w:r>
      <w:proofErr w:type="spellStart"/>
      <w:r w:rsidRPr="00362FF3">
        <w:rPr>
          <w:rFonts w:ascii="Times New Roman" w:hAnsi="Times New Roman" w:cs="Times New Roman"/>
          <w:sz w:val="28"/>
          <w:szCs w:val="28"/>
        </w:rPr>
        <w:t>наноструктур</w:t>
      </w:r>
      <w:proofErr w:type="spellEnd"/>
      <w:r w:rsidRPr="00362FF3">
        <w:rPr>
          <w:rFonts w:ascii="Times New Roman" w:hAnsi="Times New Roman" w:cs="Times New Roman"/>
          <w:sz w:val="28"/>
          <w:szCs w:val="28"/>
        </w:rPr>
        <w:t>.</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Основные разделы: Строение вещества, Общие закономерности химических процессов, Растворы и другие дисперсные системы, </w:t>
      </w:r>
      <w:proofErr w:type="spellStart"/>
      <w:r w:rsidRPr="00362FF3">
        <w:rPr>
          <w:rFonts w:ascii="Times New Roman" w:hAnsi="Times New Roman" w:cs="Times New Roman"/>
          <w:sz w:val="28"/>
          <w:szCs w:val="28"/>
        </w:rPr>
        <w:t>Окислительно</w:t>
      </w:r>
      <w:proofErr w:type="spellEnd"/>
      <w:r w:rsidRPr="00362FF3">
        <w:rPr>
          <w:rFonts w:ascii="Times New Roman" w:hAnsi="Times New Roman" w:cs="Times New Roman"/>
          <w:sz w:val="28"/>
          <w:szCs w:val="28"/>
        </w:rPr>
        <w:t>-восстановительные реакции и электрохимические процессы. Коррозия и защита мет</w:t>
      </w:r>
      <w:r>
        <w:rPr>
          <w:rFonts w:ascii="Times New Roman" w:hAnsi="Times New Roman" w:cs="Times New Roman"/>
          <w:sz w:val="28"/>
          <w:szCs w:val="28"/>
        </w:rPr>
        <w:t>аллов, Избранные вопросы химии.</w:t>
      </w:r>
    </w:p>
    <w:p w:rsidR="00362FF3" w:rsidRDefault="00362FF3" w:rsidP="00362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362FF3" w:rsidRPr="00227DA5" w:rsidRDefault="00362FF3" w:rsidP="00362FF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362FF3">
        <w:rPr>
          <w:rFonts w:ascii="Times New Roman" w:hAnsi="Times New Roman" w:cs="Times New Roman"/>
          <w:sz w:val="28"/>
          <w:szCs w:val="28"/>
          <w:u w:val="single"/>
        </w:rPr>
        <w:t xml:space="preserve"> ЭКОЛОГИЯ</w:t>
      </w:r>
      <w:r w:rsidRPr="00227DA5">
        <w:rPr>
          <w:rFonts w:ascii="Times New Roman" w:eastAsia="Times New Roman" w:hAnsi="Times New Roman" w:cs="Times New Roman"/>
          <w:bCs/>
          <w:color w:val="000000"/>
          <w:sz w:val="28"/>
          <w:szCs w:val="28"/>
        </w:rPr>
        <w:t>__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r w:rsidRPr="00227DA5">
        <w:rPr>
          <w:rFonts w:ascii="Times New Roman" w:eastAsia="Times New Roman" w:hAnsi="Times New Roman" w:cs="Times New Roman"/>
          <w:bCs/>
          <w:color w:val="000000"/>
          <w:sz w:val="28"/>
          <w:szCs w:val="28"/>
        </w:rPr>
        <w:t>______</w:t>
      </w:r>
      <w:r>
        <w:rPr>
          <w:rFonts w:ascii="Times New Roman" w:eastAsia="Times New Roman" w:hAnsi="Times New Roman" w:cs="Times New Roman"/>
          <w:bCs/>
          <w:color w:val="000000"/>
          <w:sz w:val="28"/>
          <w:szCs w:val="28"/>
        </w:rPr>
        <w:t>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62FF3" w:rsidRPr="001D457F"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362FF3" w:rsidRPr="00362FF3" w:rsidRDefault="00362FF3" w:rsidP="00362FF3">
      <w:pPr>
        <w:spacing w:after="0"/>
        <w:ind w:right="110"/>
        <w:jc w:val="both"/>
        <w:rPr>
          <w:rFonts w:ascii="Times New Roman" w:hAnsi="Times New Roman" w:cs="Times New Roman"/>
          <w:sz w:val="28"/>
          <w:szCs w:val="28"/>
        </w:rPr>
      </w:pP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Целью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 «Экология» является обеспечение понимания основных принципов функционирования живых организмов и взаимодействии их с окружающей средой. </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Задачи дисциплины: Ее задачами являются получение студентами научно-теоретических знаний о живых системах и закономерностях, присущих жизни; основных понятиях и закономерностях экологии; о взаимоотношениях живых организмов, человека, его хозяйственной деятельности и общества со средой обитания; механизмах воздействия человека на компоненты биосферы; основных глобальных и региональных проблемах современности; способах ограничения антропогенного воздействия на природу; принципах рационального использования природных ресурсов и защиты окружающей среды, а также обеспечение органической связи экологического образования с профессиональной подготовкой.</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Краткое содержание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Дисциплина посвящена рассмотрению вопросов защиты окружающей среды.</w:t>
      </w:r>
    </w:p>
    <w:p w:rsidR="00362FF3" w:rsidRDefault="00362FF3" w:rsidP="00362F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362FF3" w:rsidRPr="00227DA5" w:rsidRDefault="00362FF3" w:rsidP="00362FF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A83C52">
        <w:rPr>
          <w:rFonts w:ascii="Times New Roman" w:hAnsi="Times New Roman" w:cs="Times New Roman"/>
          <w:sz w:val="28"/>
          <w:szCs w:val="28"/>
        </w:rPr>
        <w:t xml:space="preserve"> </w:t>
      </w:r>
      <w:r w:rsidRPr="00652A19">
        <w:rPr>
          <w:rFonts w:ascii="Times New Roman" w:hAnsi="Times New Roman" w:cs="Times New Roman"/>
          <w:sz w:val="28"/>
          <w:szCs w:val="28"/>
          <w:u w:val="single"/>
        </w:rPr>
        <w:t>ТЕОРЕТИЧЕСКАЯ МЕХАНИКА</w:t>
      </w:r>
      <w:r w:rsidRPr="00227DA5">
        <w:rPr>
          <w:rFonts w:ascii="Times New Roman" w:eastAsia="Times New Roman" w:hAnsi="Times New Roman" w:cs="Times New Roman"/>
          <w:bCs/>
          <w:color w:val="000000"/>
          <w:sz w:val="28"/>
          <w:szCs w:val="28"/>
        </w:rPr>
        <w:t xml:space="preserve"> ________</w:t>
      </w:r>
      <w:r>
        <w:rPr>
          <w:rFonts w:ascii="Times New Roman" w:eastAsia="Times New Roman" w:hAnsi="Times New Roman" w:cs="Times New Roman"/>
          <w:bCs/>
          <w:color w:val="000000"/>
          <w:sz w:val="28"/>
          <w:szCs w:val="28"/>
        </w:rPr>
        <w:t>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62FF3" w:rsidRPr="001D457F"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362FF3" w:rsidRPr="00362FF3" w:rsidRDefault="00362FF3" w:rsidP="00362FF3">
      <w:pPr>
        <w:spacing w:after="0"/>
        <w:ind w:right="110"/>
        <w:jc w:val="both"/>
        <w:rPr>
          <w:rFonts w:ascii="Times New Roman" w:hAnsi="Times New Roman" w:cs="Times New Roman"/>
          <w:sz w:val="28"/>
          <w:szCs w:val="28"/>
        </w:rPr>
      </w:pP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Цель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Целью освоения  дисциплины  «Теоретическая </w:t>
      </w:r>
      <w:proofErr w:type="spellStart"/>
      <w:r w:rsidRPr="00362FF3">
        <w:rPr>
          <w:rFonts w:ascii="Times New Roman" w:hAnsi="Times New Roman" w:cs="Times New Roman"/>
          <w:sz w:val="28"/>
          <w:szCs w:val="28"/>
        </w:rPr>
        <w:t>ме¬ханика</w:t>
      </w:r>
      <w:proofErr w:type="spellEnd"/>
      <w:r w:rsidRPr="00362FF3">
        <w:rPr>
          <w:rFonts w:ascii="Times New Roman" w:hAnsi="Times New Roman" w:cs="Times New Roman"/>
          <w:sz w:val="28"/>
          <w:szCs w:val="28"/>
        </w:rPr>
        <w:t xml:space="preserve">» является изучение механических свойств конструкционных материалов, а также </w:t>
      </w:r>
      <w:proofErr w:type="spellStart"/>
      <w:r w:rsidRPr="00362FF3">
        <w:rPr>
          <w:rFonts w:ascii="Times New Roman" w:hAnsi="Times New Roman" w:cs="Times New Roman"/>
          <w:sz w:val="28"/>
          <w:szCs w:val="28"/>
        </w:rPr>
        <w:t>мето¬дов</w:t>
      </w:r>
      <w:proofErr w:type="spellEnd"/>
      <w:r w:rsidRPr="00362FF3">
        <w:rPr>
          <w:rFonts w:ascii="Times New Roman" w:hAnsi="Times New Roman" w:cs="Times New Roman"/>
          <w:sz w:val="28"/>
          <w:szCs w:val="28"/>
        </w:rPr>
        <w:t xml:space="preserve"> расчета на прочность, жесткость, устойчивость и долговечность </w:t>
      </w:r>
      <w:proofErr w:type="spellStart"/>
      <w:r w:rsidRPr="00362FF3">
        <w:rPr>
          <w:rFonts w:ascii="Times New Roman" w:hAnsi="Times New Roman" w:cs="Times New Roman"/>
          <w:sz w:val="28"/>
          <w:szCs w:val="28"/>
        </w:rPr>
        <w:t>элемен¬тов</w:t>
      </w:r>
      <w:proofErr w:type="spellEnd"/>
      <w:r w:rsidRPr="00362FF3">
        <w:rPr>
          <w:rFonts w:ascii="Times New Roman" w:hAnsi="Times New Roman" w:cs="Times New Roman"/>
          <w:sz w:val="28"/>
          <w:szCs w:val="28"/>
        </w:rPr>
        <w:t xml:space="preserve"> оборудования электроэнергетики и электротехники.</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Задачи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дать информацию о механических свойствах основных </w:t>
      </w:r>
      <w:proofErr w:type="spellStart"/>
      <w:r w:rsidRPr="00362FF3">
        <w:rPr>
          <w:rFonts w:ascii="Times New Roman" w:hAnsi="Times New Roman" w:cs="Times New Roman"/>
          <w:sz w:val="28"/>
          <w:szCs w:val="28"/>
        </w:rPr>
        <w:t>конструк¬ционных</w:t>
      </w:r>
      <w:proofErr w:type="spellEnd"/>
      <w:r w:rsidRPr="00362FF3">
        <w:rPr>
          <w:rFonts w:ascii="Times New Roman" w:hAnsi="Times New Roman" w:cs="Times New Roman"/>
          <w:sz w:val="28"/>
          <w:szCs w:val="28"/>
        </w:rPr>
        <w:t xml:space="preserve"> материалах, о влиянии условий эксплуатации на эти свойства;</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научить основам оптимального проектирования элементов </w:t>
      </w:r>
      <w:proofErr w:type="spellStart"/>
      <w:r w:rsidRPr="00362FF3">
        <w:rPr>
          <w:rFonts w:ascii="Times New Roman" w:hAnsi="Times New Roman" w:cs="Times New Roman"/>
          <w:sz w:val="28"/>
          <w:szCs w:val="28"/>
        </w:rPr>
        <w:t>конст¬рукции</w:t>
      </w:r>
      <w:proofErr w:type="spellEnd"/>
      <w:r w:rsidRPr="00362FF3">
        <w:rPr>
          <w:rFonts w:ascii="Times New Roman" w:hAnsi="Times New Roman" w:cs="Times New Roman"/>
          <w:sz w:val="28"/>
          <w:szCs w:val="28"/>
        </w:rPr>
        <w:t xml:space="preserve"> при различных видах их деформаций;</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научить грамотному выбору расчетной схемы и оценке возможных погрешностей расчета.</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Задачи дисциплины (со стороны студента):</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научиться выбирать конструкционные материалы и </w:t>
      </w:r>
      <w:proofErr w:type="spellStart"/>
      <w:r w:rsidRPr="00362FF3">
        <w:rPr>
          <w:rFonts w:ascii="Times New Roman" w:hAnsi="Times New Roman" w:cs="Times New Roman"/>
          <w:sz w:val="28"/>
          <w:szCs w:val="28"/>
        </w:rPr>
        <w:t>геометричес</w:t>
      </w:r>
      <w:proofErr w:type="spellEnd"/>
      <w:r w:rsidRPr="00362FF3">
        <w:rPr>
          <w:rFonts w:ascii="Times New Roman" w:hAnsi="Times New Roman" w:cs="Times New Roman"/>
          <w:sz w:val="28"/>
          <w:szCs w:val="28"/>
        </w:rPr>
        <w:t>-</w:t>
      </w:r>
    </w:p>
    <w:p w:rsidR="00362FF3" w:rsidRPr="00362FF3" w:rsidRDefault="00362FF3" w:rsidP="00362FF3">
      <w:pPr>
        <w:spacing w:after="0"/>
        <w:ind w:right="110"/>
        <w:jc w:val="both"/>
        <w:rPr>
          <w:rFonts w:ascii="Times New Roman" w:hAnsi="Times New Roman" w:cs="Times New Roman"/>
          <w:sz w:val="28"/>
          <w:szCs w:val="28"/>
        </w:rPr>
      </w:pPr>
      <w:proofErr w:type="gramStart"/>
      <w:r w:rsidRPr="00362FF3">
        <w:rPr>
          <w:rFonts w:ascii="Times New Roman" w:hAnsi="Times New Roman" w:cs="Times New Roman"/>
          <w:sz w:val="28"/>
          <w:szCs w:val="28"/>
        </w:rPr>
        <w:t>кие  характеристики</w:t>
      </w:r>
      <w:proofErr w:type="gramEnd"/>
      <w:r w:rsidRPr="00362FF3">
        <w:rPr>
          <w:rFonts w:ascii="Times New Roman" w:hAnsi="Times New Roman" w:cs="Times New Roman"/>
          <w:sz w:val="28"/>
          <w:szCs w:val="28"/>
        </w:rPr>
        <w:t xml:space="preserve"> поперечных сечений элементов конструкций в </w:t>
      </w:r>
      <w:proofErr w:type="spellStart"/>
      <w:r w:rsidRPr="00362FF3">
        <w:rPr>
          <w:rFonts w:ascii="Times New Roman" w:hAnsi="Times New Roman" w:cs="Times New Roman"/>
          <w:sz w:val="28"/>
          <w:szCs w:val="28"/>
        </w:rPr>
        <w:t>зависи¬мости</w:t>
      </w:r>
      <w:proofErr w:type="spellEnd"/>
      <w:r w:rsidRPr="00362FF3">
        <w:rPr>
          <w:rFonts w:ascii="Times New Roman" w:hAnsi="Times New Roman" w:cs="Times New Roman"/>
          <w:sz w:val="28"/>
          <w:szCs w:val="28"/>
        </w:rPr>
        <w:t xml:space="preserve"> от вида деформаций и условий эксплуатации;</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понимать и использовать методики расчета запаса прочности, </w:t>
      </w:r>
      <w:proofErr w:type="spellStart"/>
      <w:r w:rsidRPr="00362FF3">
        <w:rPr>
          <w:rFonts w:ascii="Times New Roman" w:hAnsi="Times New Roman" w:cs="Times New Roman"/>
          <w:sz w:val="28"/>
          <w:szCs w:val="28"/>
        </w:rPr>
        <w:t>же¬сткости</w:t>
      </w:r>
      <w:proofErr w:type="spellEnd"/>
      <w:r w:rsidRPr="00362FF3">
        <w:rPr>
          <w:rFonts w:ascii="Times New Roman" w:hAnsi="Times New Roman" w:cs="Times New Roman"/>
          <w:sz w:val="28"/>
          <w:szCs w:val="28"/>
        </w:rPr>
        <w:t>, устойчивости и надежности  элементов конструкции</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Краткое содержание дисциплины:</w:t>
      </w:r>
    </w:p>
    <w:p w:rsidR="00362FF3" w:rsidRPr="00362FF3"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Для изучения теоретической механики студент должен владеть следующими понятиями из курса высшей математики: предел скалярной функции, производная и интеграл от скалярной функции, частная производная от скалярной функции, интегрирование дифференциальных уравнений. Из курса физики он должен знать законы Ньютона и системы физических единиц, применяемые в механике.</w:t>
      </w:r>
    </w:p>
    <w:p w:rsidR="00A83C52" w:rsidRDefault="00362FF3" w:rsidP="00362FF3">
      <w:pPr>
        <w:spacing w:after="0"/>
        <w:ind w:right="110"/>
        <w:jc w:val="both"/>
        <w:rPr>
          <w:rFonts w:ascii="Times New Roman" w:hAnsi="Times New Roman" w:cs="Times New Roman"/>
          <w:sz w:val="28"/>
          <w:szCs w:val="28"/>
        </w:rPr>
      </w:pPr>
      <w:r w:rsidRPr="00362FF3">
        <w:rPr>
          <w:rFonts w:ascii="Times New Roman" w:hAnsi="Times New Roman" w:cs="Times New Roman"/>
          <w:sz w:val="28"/>
          <w:szCs w:val="28"/>
        </w:rPr>
        <w:t xml:space="preserve">Теоретическая механика является научной основой для описания механических процессов и имеет непосредственные приложения в </w:t>
      </w:r>
      <w:r w:rsidRPr="00362FF3">
        <w:rPr>
          <w:rFonts w:ascii="Times New Roman" w:hAnsi="Times New Roman" w:cs="Times New Roman"/>
          <w:sz w:val="28"/>
          <w:szCs w:val="28"/>
        </w:rPr>
        <w:lastRenderedPageBreak/>
        <w:t>дисциплинах общетехнического профиля (сопротивление материалов, теория машин и механизмов, гидравлика, газодинамика и пр.). Косвенно теоретическая механика используется во всех дисциплинах, где встречается понятие вектора.</w:t>
      </w:r>
      <w:r w:rsidR="00A83C52">
        <w:rPr>
          <w:rFonts w:ascii="Times New Roman" w:hAnsi="Times New Roman" w:cs="Times New Roman"/>
          <w:sz w:val="28"/>
          <w:szCs w:val="28"/>
        </w:rPr>
        <w:br w:type="page"/>
      </w:r>
    </w:p>
    <w:p w:rsidR="00A83C52" w:rsidRPr="00227DA5" w:rsidRDefault="00A83C52" w:rsidP="00A83C52">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A83C52">
        <w:rPr>
          <w:rFonts w:ascii="Times New Roman" w:hAnsi="Times New Roman" w:cs="Times New Roman"/>
          <w:sz w:val="28"/>
          <w:szCs w:val="28"/>
        </w:rPr>
        <w:t xml:space="preserve"> </w:t>
      </w:r>
      <w:r w:rsidRPr="00A83C52">
        <w:rPr>
          <w:rFonts w:ascii="Times New Roman" w:hAnsi="Times New Roman" w:cs="Times New Roman"/>
          <w:sz w:val="28"/>
          <w:szCs w:val="28"/>
          <w:u w:val="single"/>
        </w:rPr>
        <w:t>Информационные и компьютерные технологии</w:t>
      </w:r>
      <w:r w:rsidRPr="00227DA5">
        <w:rPr>
          <w:rFonts w:ascii="Times New Roman" w:eastAsia="Times New Roman" w:hAnsi="Times New Roman" w:cs="Times New Roman"/>
          <w:bCs/>
          <w:color w:val="000000"/>
          <w:sz w:val="28"/>
          <w:szCs w:val="28"/>
        </w:rPr>
        <w:t xml:space="preserve"> ________</w:t>
      </w:r>
      <w:r>
        <w:rPr>
          <w:rFonts w:ascii="Times New Roman" w:eastAsia="Times New Roman" w:hAnsi="Times New Roman" w:cs="Times New Roman"/>
          <w:bCs/>
          <w:color w:val="000000"/>
          <w:sz w:val="28"/>
          <w:szCs w:val="28"/>
        </w:rPr>
        <w:t>___</w:t>
      </w:r>
    </w:p>
    <w:p w:rsidR="00A83C52" w:rsidRPr="00227DA5" w:rsidRDefault="00A83C52" w:rsidP="00A83C52">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A83C52" w:rsidRPr="00227DA5" w:rsidRDefault="00A83C52" w:rsidP="00A83C52">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A83C52" w:rsidRPr="00227DA5" w:rsidRDefault="00A83C52" w:rsidP="00A83C5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A83C52" w:rsidRPr="00227DA5" w:rsidRDefault="00A83C52" w:rsidP="00A83C5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A83C52" w:rsidRPr="001D457F" w:rsidRDefault="00A83C52" w:rsidP="00A83C52">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A83C52" w:rsidRPr="00A83C52" w:rsidRDefault="00A83C52" w:rsidP="00A83C52">
      <w:pPr>
        <w:spacing w:after="0"/>
        <w:ind w:right="110"/>
        <w:jc w:val="both"/>
        <w:rPr>
          <w:rFonts w:ascii="Times New Roman" w:hAnsi="Times New Roman" w:cs="Times New Roman"/>
          <w:sz w:val="28"/>
          <w:szCs w:val="28"/>
        </w:rPr>
      </w:pP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Цель дисциплины «Информационные и компьютерные технологии»:</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формирование у студентов теоретических знаний применения базовых алгоритмов обработки информации и навыков работы с персональным компьютером.</w:t>
      </w:r>
    </w:p>
    <w:p w:rsidR="00A83C52" w:rsidRPr="00A83C52" w:rsidRDefault="00A83C52" w:rsidP="00A83C52">
      <w:pPr>
        <w:spacing w:after="0"/>
        <w:ind w:right="110"/>
        <w:jc w:val="both"/>
        <w:rPr>
          <w:rFonts w:ascii="Times New Roman" w:hAnsi="Times New Roman" w:cs="Times New Roman"/>
          <w:sz w:val="28"/>
          <w:szCs w:val="28"/>
        </w:rPr>
      </w:pP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Задачи дисциплины «Информационные и компьютерные технологии»:</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 xml:space="preserve">приобретение студентами практических навыков алгоритмизации, программирования; овладение персональным компьютером на пользовательском уровне, формирование умения работать с базами данных. </w:t>
      </w:r>
    </w:p>
    <w:p w:rsidR="00A83C52" w:rsidRPr="00A83C52" w:rsidRDefault="00A83C52" w:rsidP="00A83C52">
      <w:pPr>
        <w:spacing w:after="0"/>
        <w:ind w:right="110"/>
        <w:jc w:val="both"/>
        <w:rPr>
          <w:rFonts w:ascii="Times New Roman" w:hAnsi="Times New Roman" w:cs="Times New Roman"/>
          <w:sz w:val="28"/>
          <w:szCs w:val="28"/>
        </w:rPr>
      </w:pP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Краткое содержание дисциплины «Информационные и компьютерные технологии»:</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Проблемы информатизации и компьютеризации общества. Возрастание роли информационных процессов. Информационные технологии. Понятие информации. Общая характеристика процессов сбора, подачи, обработки и накопления информации.</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 xml:space="preserve">Характеристики, классификация, структура и функционирование ЭВМ. Архитектура компьютера. Центральные устройства. Внешние устройства: накопители на гибких и жестких дисках, клавиатура, мышь, видеотерминал, принтер, диск CD-ROM, </w:t>
      </w:r>
      <w:proofErr w:type="spellStart"/>
      <w:r w:rsidRPr="00A83C52">
        <w:rPr>
          <w:rFonts w:ascii="Times New Roman" w:hAnsi="Times New Roman" w:cs="Times New Roman"/>
          <w:sz w:val="28"/>
          <w:szCs w:val="28"/>
        </w:rPr>
        <w:t>стриммер</w:t>
      </w:r>
      <w:proofErr w:type="spellEnd"/>
      <w:r w:rsidRPr="00A83C52">
        <w:rPr>
          <w:rFonts w:ascii="Times New Roman" w:hAnsi="Times New Roman" w:cs="Times New Roman"/>
          <w:sz w:val="28"/>
          <w:szCs w:val="28"/>
        </w:rPr>
        <w:t xml:space="preserve">. Характеристики и конструкция IBM-совместимого персонального компьютера. Материнская плата. Слоты расширения. Дисковод, накопитель и контроллер диска. Видеоадаптер и </w:t>
      </w:r>
      <w:proofErr w:type="spellStart"/>
      <w:r w:rsidRPr="00A83C52">
        <w:rPr>
          <w:rFonts w:ascii="Times New Roman" w:hAnsi="Times New Roman" w:cs="Times New Roman"/>
          <w:sz w:val="28"/>
          <w:szCs w:val="28"/>
        </w:rPr>
        <w:t>видеоускорение</w:t>
      </w:r>
      <w:proofErr w:type="spellEnd"/>
      <w:r w:rsidRPr="00A83C52">
        <w:rPr>
          <w:rFonts w:ascii="Times New Roman" w:hAnsi="Times New Roman" w:cs="Times New Roman"/>
          <w:sz w:val="28"/>
          <w:szCs w:val="28"/>
        </w:rPr>
        <w:t>. Мониторы. Порты ввода-вывода. Звуковые платы.</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 xml:space="preserve">Программное обеспечение ЭВМ. Классификация программного обеспечения. Виды программного обеспечения. Системное и прикладное программное обеспечение. Прикладное программное обеспечение. Пакеты прикладных программ. Примеры прикладных программных продуктов и </w:t>
      </w:r>
      <w:r w:rsidRPr="00A83C52">
        <w:rPr>
          <w:rFonts w:ascii="Times New Roman" w:hAnsi="Times New Roman" w:cs="Times New Roman"/>
          <w:sz w:val="28"/>
          <w:szCs w:val="28"/>
        </w:rPr>
        <w:lastRenderedPageBreak/>
        <w:t xml:space="preserve">систем функционирующих в среде </w:t>
      </w:r>
      <w:proofErr w:type="spellStart"/>
      <w:r w:rsidRPr="00A83C52">
        <w:rPr>
          <w:rFonts w:ascii="Times New Roman" w:hAnsi="Times New Roman" w:cs="Times New Roman"/>
          <w:sz w:val="28"/>
          <w:szCs w:val="28"/>
        </w:rPr>
        <w:t>Windows</w:t>
      </w:r>
      <w:proofErr w:type="spellEnd"/>
      <w:r w:rsidRPr="00A83C52">
        <w:rPr>
          <w:rFonts w:ascii="Times New Roman" w:hAnsi="Times New Roman" w:cs="Times New Roman"/>
          <w:sz w:val="28"/>
          <w:szCs w:val="28"/>
        </w:rPr>
        <w:t xml:space="preserve"> (</w:t>
      </w:r>
      <w:proofErr w:type="spellStart"/>
      <w:r w:rsidRPr="00A83C52">
        <w:rPr>
          <w:rFonts w:ascii="Times New Roman" w:hAnsi="Times New Roman" w:cs="Times New Roman"/>
          <w:sz w:val="28"/>
          <w:szCs w:val="28"/>
        </w:rPr>
        <w:t>Excel</w:t>
      </w:r>
      <w:proofErr w:type="spellEnd"/>
      <w:r w:rsidRPr="00A83C52">
        <w:rPr>
          <w:rFonts w:ascii="Times New Roman" w:hAnsi="Times New Roman" w:cs="Times New Roman"/>
          <w:sz w:val="28"/>
          <w:szCs w:val="28"/>
        </w:rPr>
        <w:t xml:space="preserve">, текстовые редакторы </w:t>
      </w:r>
      <w:proofErr w:type="spellStart"/>
      <w:r w:rsidRPr="00A83C52">
        <w:rPr>
          <w:rFonts w:ascii="Times New Roman" w:hAnsi="Times New Roman" w:cs="Times New Roman"/>
          <w:sz w:val="28"/>
          <w:szCs w:val="28"/>
        </w:rPr>
        <w:t>Word</w:t>
      </w:r>
      <w:proofErr w:type="spellEnd"/>
      <w:r w:rsidRPr="00A83C52">
        <w:rPr>
          <w:rFonts w:ascii="Times New Roman" w:hAnsi="Times New Roman" w:cs="Times New Roman"/>
          <w:sz w:val="28"/>
          <w:szCs w:val="28"/>
        </w:rPr>
        <w:t>). Системы редактирования и подготовки документов. Компьютерная графика. Базы данных (</w:t>
      </w:r>
      <w:proofErr w:type="spellStart"/>
      <w:r w:rsidRPr="00A83C52">
        <w:rPr>
          <w:rFonts w:ascii="Times New Roman" w:hAnsi="Times New Roman" w:cs="Times New Roman"/>
          <w:sz w:val="28"/>
          <w:szCs w:val="28"/>
        </w:rPr>
        <w:t>Access</w:t>
      </w:r>
      <w:proofErr w:type="spellEnd"/>
      <w:r w:rsidRPr="00A83C52">
        <w:rPr>
          <w:rFonts w:ascii="Times New Roman" w:hAnsi="Times New Roman" w:cs="Times New Roman"/>
          <w:sz w:val="28"/>
          <w:szCs w:val="28"/>
        </w:rPr>
        <w:t>). Сканирование изображений. Система мультимедиа. Системы программирования. Компиляторы и интерпретаторы. Понятие об операционной системе. Назначение операционной системы. Драйверы внешних устройств. Примеры операционных систем. Файлы и их имена. Файловая система.</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Папки. Путь к файлу.</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Понятие о сетях ЭВМ. Локальные сети и их использование в решении прикладных задач обработки данных.</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Глобальные сети. Принципы построения, архитектура, основные компоненты, их назначение и функции.</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Понятие и модели протоколов обмена информацией, семиуровневая модель. Основные протоколы. Модемы.</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 xml:space="preserve">Спутниковые и оптоволоконные каналы связи. </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Формы представления и передачи информации. Двоичная система счисления. Понятие о машинном языке и языке Ассемблер. Код ASCII.</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Модели решения функциональных и вычислительных задач. Алгоритмизация и программирование. Основы современной технологии разработки алгоритмов и программ. Понятие алгоритма. Две формы представления алгоритмов: визуальная и текстовая. Линейные, разветвленные и цикличные алгоритмы.</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Построение алгоритма из базовых структур. Пошаговая детализация как метод проектирования алгоритмов.</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Синтаксис и семантика. Элементы и структуры данных, алфавит, имена, выражения, операции, операторы, структуры программ, аппарат подпрограмм, реализация логических структур. Краткие сведения о современных языках программирования. Программное обеспечение и технологии программирования.</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Объектно-ориентированное программирование. Базовые понятия объектно-ориентированного программирования.</w:t>
      </w:r>
    </w:p>
    <w:p w:rsidR="00A83C52" w:rsidRPr="00A83C52"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Математические функции. Операции с массивами. Ввод и вывод массивов. Алгоритмы поиска и упорядочения массива. Программы и подпрограммы. Подпрограммы, их назначение и классификация.</w:t>
      </w:r>
    </w:p>
    <w:p w:rsidR="00DA3719" w:rsidRPr="001D457F" w:rsidRDefault="00A83C52" w:rsidP="00A83C52">
      <w:pPr>
        <w:spacing w:after="0"/>
        <w:ind w:right="110"/>
        <w:jc w:val="both"/>
        <w:rPr>
          <w:rFonts w:ascii="Times New Roman" w:hAnsi="Times New Roman" w:cs="Times New Roman"/>
          <w:sz w:val="28"/>
          <w:szCs w:val="28"/>
        </w:rPr>
      </w:pPr>
      <w:r w:rsidRPr="00A83C52">
        <w:rPr>
          <w:rFonts w:ascii="Times New Roman" w:hAnsi="Times New Roman" w:cs="Times New Roman"/>
          <w:sz w:val="28"/>
          <w:szCs w:val="28"/>
        </w:rPr>
        <w:t>Оформление подпрограмм, обращение к ним, передача параметров. Решение задач с помощью стандартных программ. Работа с символьными данными. Графические операторы. Процедурное программирование.</w:t>
      </w:r>
    </w:p>
    <w:p w:rsidR="00362FF3" w:rsidRDefault="00362FF3" w:rsidP="005A0B6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62FF3" w:rsidRPr="00227DA5" w:rsidRDefault="00362FF3" w:rsidP="00362FF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A83C52">
        <w:rPr>
          <w:rFonts w:ascii="Times New Roman" w:hAnsi="Times New Roman" w:cs="Times New Roman"/>
          <w:sz w:val="28"/>
          <w:szCs w:val="28"/>
        </w:rPr>
        <w:t xml:space="preserve"> </w:t>
      </w:r>
      <w:r w:rsidRPr="00362FF3">
        <w:rPr>
          <w:rFonts w:ascii="Times New Roman" w:hAnsi="Times New Roman" w:cs="Times New Roman"/>
          <w:sz w:val="28"/>
          <w:szCs w:val="28"/>
          <w:u w:val="single"/>
        </w:rPr>
        <w:t>МЕТРОЛОГИЯ, СТАНДАРТИЗАЦИЯ И СЕРТИФИКАЦИЯ</w:t>
      </w:r>
      <w:r w:rsidRPr="00227DA5">
        <w:rPr>
          <w:rFonts w:ascii="Times New Roman" w:eastAsia="Times New Roman" w:hAnsi="Times New Roman" w:cs="Times New Roman"/>
          <w:bCs/>
          <w:color w:val="000000"/>
          <w:sz w:val="28"/>
          <w:szCs w:val="28"/>
        </w:rPr>
        <w:t xml:space="preserve"> </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62FF3" w:rsidRPr="00227DA5"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362FF3" w:rsidRPr="00227DA5" w:rsidRDefault="00362FF3" w:rsidP="00362FF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62FF3" w:rsidRPr="00227DA5" w:rsidRDefault="00362FF3" w:rsidP="00362FF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62FF3" w:rsidRPr="001D457F" w:rsidRDefault="00362FF3" w:rsidP="00362FF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362FF3" w:rsidRPr="00362FF3" w:rsidRDefault="00362FF3" w:rsidP="00362FF3">
      <w:pPr>
        <w:spacing w:after="0" w:line="240" w:lineRule="auto"/>
        <w:rPr>
          <w:rFonts w:ascii="Times New Roman" w:hAnsi="Times New Roman" w:cs="Times New Roman"/>
          <w:sz w:val="28"/>
          <w:szCs w:val="28"/>
        </w:rPr>
      </w:pPr>
    </w:p>
    <w:p w:rsidR="00362FF3" w:rsidRPr="00362FF3"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Цель дисциплины:</w:t>
      </w:r>
    </w:p>
    <w:p w:rsidR="00362FF3" w:rsidRPr="00362FF3"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 xml:space="preserve">Целями освоения дисциплины "Метрология, стандартизация и сертификация" являются: изучение существующих видов и методов измерений, погрешностей измерений и способов их уменьшения; изучение методов обработки результатов измерений; получение основных сведений об устройстве и принципе действия различных средств измерений; приобретение определенных навыков практического использования средств измерений и расчета погрешностей; ознакомление с основами обеспечения единства измерений, целями, задачами и принципами стандартизации и сертификации.  </w:t>
      </w:r>
    </w:p>
    <w:p w:rsidR="00362FF3" w:rsidRPr="00362FF3"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 xml:space="preserve">Задачи </w:t>
      </w:r>
      <w:proofErr w:type="gramStart"/>
      <w:r w:rsidRPr="00362FF3">
        <w:rPr>
          <w:rFonts w:ascii="Times New Roman" w:hAnsi="Times New Roman" w:cs="Times New Roman"/>
          <w:sz w:val="28"/>
          <w:szCs w:val="28"/>
        </w:rPr>
        <w:t xml:space="preserve">дисциплины:   </w:t>
      </w:r>
      <w:proofErr w:type="gramEnd"/>
      <w:r w:rsidRPr="00362FF3">
        <w:rPr>
          <w:rFonts w:ascii="Times New Roman" w:hAnsi="Times New Roman" w:cs="Times New Roman"/>
          <w:sz w:val="28"/>
          <w:szCs w:val="28"/>
        </w:rPr>
        <w:t xml:space="preserve"> добиться усвоения студентами видов и методов измерений, знания основных свойств и метрологических характеристик средств измерений, правил выбора средств измерений и проведения измерительных экспериментов;  дать информацию о организационных, нормативных,   научных и технических основах стандартизации и сертификации;  научить студентов проводить измерения, оценивать их точность, обрабатывать результаты однократных и многократных измерений.  овладеть основами метрологии, стандартизации и </w:t>
      </w:r>
      <w:proofErr w:type="gramStart"/>
      <w:r w:rsidRPr="00362FF3">
        <w:rPr>
          <w:rFonts w:ascii="Times New Roman" w:hAnsi="Times New Roman" w:cs="Times New Roman"/>
          <w:sz w:val="28"/>
          <w:szCs w:val="28"/>
        </w:rPr>
        <w:t xml:space="preserve">сертификации;   </w:t>
      </w:r>
      <w:proofErr w:type="gramEnd"/>
      <w:r w:rsidRPr="00362FF3">
        <w:rPr>
          <w:rFonts w:ascii="Times New Roman" w:hAnsi="Times New Roman" w:cs="Times New Roman"/>
          <w:sz w:val="28"/>
          <w:szCs w:val="28"/>
        </w:rPr>
        <w:t xml:space="preserve">научиться проводить измерения и обрабатывать их результаты.  </w:t>
      </w:r>
    </w:p>
    <w:p w:rsidR="00362FF3" w:rsidRPr="00362FF3"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Краткое содержание дисциплины:</w:t>
      </w:r>
    </w:p>
    <w:p w:rsidR="00362FF3" w:rsidRPr="00362FF3"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В дисциплине рассматриваются основы метрологии, виды и методы технических измерений, особенности устройства и свойства средств измерений, а также вопросы технического регулирования, раскрывающие деятельность государства в области стандартизации, подтверждения соответствия и управления качеством производства. Большое внимание уделяется современной теории погрешностей, дается практика обработки однократных технически прямых и косвенных измерений, многократных равноточных и неравноточных измерений.</w:t>
      </w:r>
    </w:p>
    <w:p w:rsidR="00362FF3" w:rsidRPr="00362FF3"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 xml:space="preserve">        На лабораторных занятиях имеется возможность приобрести навыки проведения измерений различных электрических величин, определения </w:t>
      </w:r>
      <w:r w:rsidRPr="00362FF3">
        <w:rPr>
          <w:rFonts w:ascii="Times New Roman" w:hAnsi="Times New Roman" w:cs="Times New Roman"/>
          <w:sz w:val="28"/>
          <w:szCs w:val="28"/>
        </w:rPr>
        <w:lastRenderedPageBreak/>
        <w:t>действительных метрологических характеристик приборов, их оценки и учета.</w:t>
      </w:r>
    </w:p>
    <w:p w:rsidR="00362FF3" w:rsidRPr="00362FF3"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 xml:space="preserve">        Существенную часть теоретических занятий занимают вопросы обеспечения единства измерений, изучаются его нормативно-правовые, организационные и технические основы. </w:t>
      </w:r>
    </w:p>
    <w:p w:rsidR="00063D27" w:rsidRDefault="00362FF3" w:rsidP="00362FF3">
      <w:pPr>
        <w:spacing w:after="0" w:line="240" w:lineRule="auto"/>
        <w:rPr>
          <w:rFonts w:ascii="Times New Roman" w:hAnsi="Times New Roman" w:cs="Times New Roman"/>
          <w:sz w:val="28"/>
          <w:szCs w:val="28"/>
        </w:rPr>
      </w:pPr>
      <w:r w:rsidRPr="00362FF3">
        <w:rPr>
          <w:rFonts w:ascii="Times New Roman" w:hAnsi="Times New Roman" w:cs="Times New Roman"/>
          <w:sz w:val="28"/>
          <w:szCs w:val="28"/>
        </w:rPr>
        <w:t xml:space="preserve">        Изложение основ метрологического обеспечения и технического регулирования дается с учетом современных достижений и тенденций развития теории измерений и измерительной техники, базируется на действующей нормативно-технической документации  и рекомендациях международных организаций.</w:t>
      </w:r>
      <w:r w:rsidR="00063D27">
        <w:rPr>
          <w:rFonts w:ascii="Times New Roman" w:hAnsi="Times New Roman" w:cs="Times New Roman"/>
          <w:sz w:val="28"/>
          <w:szCs w:val="28"/>
        </w:rPr>
        <w:br w:type="page"/>
      </w:r>
    </w:p>
    <w:p w:rsidR="00652A19" w:rsidRPr="00227DA5" w:rsidRDefault="00652A19" w:rsidP="00652A19">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652A19" w:rsidRDefault="00652A19" w:rsidP="00652A19">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_____________</w:t>
      </w:r>
      <w:r w:rsidRPr="00652A19">
        <w:rPr>
          <w:rFonts w:ascii="Times New Roman" w:hAnsi="Times New Roman" w:cs="Times New Roman"/>
          <w:sz w:val="28"/>
          <w:szCs w:val="28"/>
          <w:u w:val="single"/>
        </w:rPr>
        <w:t xml:space="preserve"> Инженерное геометрическое  моделирование</w:t>
      </w:r>
    </w:p>
    <w:p w:rsidR="00652A19" w:rsidRPr="00227DA5"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 наименование дисциплин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652A19" w:rsidRPr="00227DA5"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652A19" w:rsidRPr="001D457F"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652A19" w:rsidRDefault="00652A19" w:rsidP="00652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w:t>
      </w:r>
      <w:r w:rsidRPr="00652A19">
        <w:rPr>
          <w:rFonts w:ascii="Times New Roman" w:hAnsi="Times New Roman" w:cs="Times New Roman"/>
          <w:sz w:val="28"/>
          <w:szCs w:val="28"/>
        </w:rPr>
        <w:t xml:space="preserve"> дисциплины</w:t>
      </w:r>
      <w:r>
        <w:rPr>
          <w:rFonts w:ascii="Times New Roman" w:hAnsi="Times New Roman" w:cs="Times New Roman"/>
          <w:sz w:val="28"/>
          <w:szCs w:val="28"/>
        </w:rPr>
        <w:t>:</w:t>
      </w:r>
      <w:r w:rsidRPr="00652A19">
        <w:rPr>
          <w:rFonts w:ascii="Times New Roman" w:hAnsi="Times New Roman" w:cs="Times New Roman"/>
          <w:sz w:val="28"/>
          <w:szCs w:val="28"/>
        </w:rPr>
        <w:t xml:space="preserve"> формирование базового уровня </w:t>
      </w:r>
      <w:proofErr w:type="spellStart"/>
      <w:r w:rsidRPr="00652A19">
        <w:rPr>
          <w:rFonts w:ascii="Times New Roman" w:hAnsi="Times New Roman" w:cs="Times New Roman"/>
          <w:sz w:val="28"/>
          <w:szCs w:val="28"/>
        </w:rPr>
        <w:t>геометромодельной</w:t>
      </w:r>
      <w:proofErr w:type="spellEnd"/>
      <w:r w:rsidRPr="00652A19">
        <w:rPr>
          <w:rFonts w:ascii="Times New Roman" w:hAnsi="Times New Roman" w:cs="Times New Roman"/>
          <w:sz w:val="28"/>
          <w:szCs w:val="28"/>
        </w:rPr>
        <w:t xml:space="preserve"> компетенции специалиста, осуществляющего проектно-конструкторскую деятельность, т.е. способного эффективно создавать и использовать в своей профессиональной деятельности конструкторские документы (электронные чертежи и геометрические модели), отвечающие требованиям современных высокотехнологичных предприятий, в соответствии с уровнем развития науки и техники и требованиями ЕСКД.</w:t>
      </w:r>
    </w:p>
    <w:p w:rsidR="00652A19" w:rsidRPr="00652A19" w:rsidRDefault="00652A19" w:rsidP="00652A19">
      <w:pPr>
        <w:spacing w:after="0" w:line="240" w:lineRule="auto"/>
        <w:jc w:val="both"/>
        <w:rPr>
          <w:rFonts w:ascii="Times New Roman" w:hAnsi="Times New Roman" w:cs="Times New Roman"/>
          <w:sz w:val="28"/>
          <w:szCs w:val="28"/>
        </w:rPr>
      </w:pP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Задачи освоения дисциплины:</w:t>
      </w: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 освоить и использовать в своей профессиональной деятельности современные технологии создания, преобразования и применения современной конструкторской документации - электронных чертежей и геометрические моделей;</w:t>
      </w: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 освоить правила оформления и использования современной конструкторской документации в соответствии с требованиями ЕСКД;</w:t>
      </w: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 с формировать способности создавать 3D/2D электронные геометрические модели технических объектов.</w:t>
      </w:r>
    </w:p>
    <w:p w:rsidR="00652A19" w:rsidRDefault="00652A19" w:rsidP="00652A19">
      <w:pPr>
        <w:spacing w:after="0" w:line="240" w:lineRule="auto"/>
        <w:jc w:val="both"/>
        <w:rPr>
          <w:rFonts w:ascii="Times New Roman" w:hAnsi="Times New Roman" w:cs="Times New Roman"/>
          <w:sz w:val="28"/>
          <w:szCs w:val="28"/>
        </w:rPr>
      </w:pP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Краткое содержание дисциплины.</w:t>
      </w: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 xml:space="preserve">          </w:t>
      </w:r>
      <w:r w:rsidRPr="00652A19">
        <w:rPr>
          <w:rFonts w:ascii="Times New Roman" w:hAnsi="Times New Roman" w:cs="Times New Roman"/>
          <w:sz w:val="28"/>
          <w:szCs w:val="28"/>
        </w:rPr>
        <w:tab/>
        <w:t xml:space="preserve"> Геометрические построения на плоскости. Цель и задачи. Определение. Генеалогия – этапы и законы развития. Геометрическое и физическое пространство. Геометрия Гильберта. Виды геометрических моделей. Современные системы автоматизированного развития. 3D – моделирование, сканирование и </w:t>
      </w:r>
      <w:proofErr w:type="spellStart"/>
      <w:r w:rsidRPr="00652A19">
        <w:rPr>
          <w:rFonts w:ascii="Times New Roman" w:hAnsi="Times New Roman" w:cs="Times New Roman"/>
          <w:sz w:val="28"/>
          <w:szCs w:val="28"/>
        </w:rPr>
        <w:t>прототипирование</w:t>
      </w:r>
      <w:proofErr w:type="spellEnd"/>
      <w:r w:rsidRPr="00652A19">
        <w:rPr>
          <w:rFonts w:ascii="Times New Roman" w:hAnsi="Times New Roman" w:cs="Times New Roman"/>
          <w:sz w:val="28"/>
          <w:szCs w:val="28"/>
        </w:rPr>
        <w:t xml:space="preserve"> (аддитивные технологии). Технологии мобильного и облачного проектирования. Компании </w:t>
      </w:r>
      <w:proofErr w:type="spellStart"/>
      <w:r w:rsidRPr="00652A19">
        <w:rPr>
          <w:rFonts w:ascii="Times New Roman" w:hAnsi="Times New Roman" w:cs="Times New Roman"/>
          <w:sz w:val="28"/>
          <w:szCs w:val="28"/>
        </w:rPr>
        <w:t>Autodesk</w:t>
      </w:r>
      <w:proofErr w:type="spellEnd"/>
      <w:r w:rsidRPr="00652A19">
        <w:rPr>
          <w:rFonts w:ascii="Times New Roman" w:hAnsi="Times New Roman" w:cs="Times New Roman"/>
          <w:sz w:val="28"/>
          <w:szCs w:val="28"/>
        </w:rPr>
        <w:t xml:space="preserve">, </w:t>
      </w:r>
      <w:proofErr w:type="spellStart"/>
      <w:r w:rsidRPr="00652A19">
        <w:rPr>
          <w:rFonts w:ascii="Times New Roman" w:hAnsi="Times New Roman" w:cs="Times New Roman"/>
          <w:sz w:val="28"/>
          <w:szCs w:val="28"/>
        </w:rPr>
        <w:t>Siemens</w:t>
      </w:r>
      <w:proofErr w:type="spellEnd"/>
      <w:r w:rsidRPr="00652A19">
        <w:rPr>
          <w:rFonts w:ascii="Times New Roman" w:hAnsi="Times New Roman" w:cs="Times New Roman"/>
          <w:sz w:val="28"/>
          <w:szCs w:val="28"/>
        </w:rPr>
        <w:t>, КОМПАС. Геометрическое моделирование двухмерных объектов. Форматы, масштабы, линии чертежа, шрифты, основная надпись (ГОСТы ЕСКД). Теория построения сопряжений. Технология построения лекальных кривых. Классификация видов сопряжения и лекальных кривых.</w:t>
      </w: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 xml:space="preserve">              Электронные геометрические модели и чертежи деталей. 3D – моделирование формальных объектов. 3D-пространство. Основные и вспомогательные геометрические элементы. Технология построения 3D-</w:t>
      </w:r>
      <w:r w:rsidRPr="00652A19">
        <w:rPr>
          <w:rFonts w:ascii="Times New Roman" w:hAnsi="Times New Roman" w:cs="Times New Roman"/>
          <w:sz w:val="28"/>
          <w:szCs w:val="28"/>
        </w:rPr>
        <w:lastRenderedPageBreak/>
        <w:t xml:space="preserve">моделей: выдавливание (призма), вращение (шар), по сечениям (конус, сложные сочетания), по образующему сечению и направляющей (типа трубопровода). Создание 2D-моделей по 3Dмоделям. Виды, разрезы, сечения и их классификация и обозначение. ГОСТ 2.305-2008. 3D/2D геометрические модели технически объектов. ГОСТ 2.101-2013, 2.103-2013, 2.102-68, ГОСТ 2.051-2013, 2.052-2006, 2.056-2014. Элементы технической детали – проточки, фаски, </w:t>
      </w:r>
      <w:proofErr w:type="spellStart"/>
      <w:r w:rsidRPr="00652A19">
        <w:rPr>
          <w:rFonts w:ascii="Times New Roman" w:hAnsi="Times New Roman" w:cs="Times New Roman"/>
          <w:sz w:val="28"/>
          <w:szCs w:val="28"/>
        </w:rPr>
        <w:t>скругления</w:t>
      </w:r>
      <w:proofErr w:type="spellEnd"/>
      <w:r w:rsidRPr="00652A19">
        <w:rPr>
          <w:rFonts w:ascii="Times New Roman" w:hAnsi="Times New Roman" w:cs="Times New Roman"/>
          <w:sz w:val="28"/>
          <w:szCs w:val="28"/>
        </w:rPr>
        <w:t>, ребра жесткости и др.</w:t>
      </w: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Электронные геометрические модели и чертежи соединений деталей. Соединения деталей. Болтовое, шпилечное, винтовое соединение и др. Простановка размеров на чертеже технической детали. ГОСТ 2. 307-2011. Особенности нанесения размеров на сборочном чертеже, выполнение разрезов, номера позиций, спецификация.</w:t>
      </w:r>
    </w:p>
    <w:p w:rsidR="00652A19" w:rsidRPr="00652A19" w:rsidRDefault="00652A19" w:rsidP="00652A19">
      <w:pPr>
        <w:spacing w:after="0" w:line="240" w:lineRule="auto"/>
        <w:jc w:val="both"/>
        <w:rPr>
          <w:rFonts w:ascii="Times New Roman" w:hAnsi="Times New Roman" w:cs="Times New Roman"/>
          <w:sz w:val="28"/>
          <w:szCs w:val="28"/>
        </w:rPr>
      </w:pPr>
    </w:p>
    <w:p w:rsidR="00652A19" w:rsidRDefault="00652A19" w:rsidP="00063D27">
      <w:pPr>
        <w:spacing w:after="0" w:line="240" w:lineRule="auto"/>
        <w:jc w:val="center"/>
        <w:rPr>
          <w:rFonts w:ascii="Times New Roman" w:hAnsi="Times New Roman" w:cs="Times New Roman"/>
          <w:sz w:val="28"/>
          <w:szCs w:val="28"/>
        </w:rPr>
      </w:pPr>
    </w:p>
    <w:p w:rsidR="00652A19" w:rsidRDefault="00652A19" w:rsidP="00063D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063D27" w:rsidRPr="00227DA5" w:rsidRDefault="00063D27" w:rsidP="00063D27">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063D27" w:rsidRPr="00227DA5" w:rsidRDefault="00063D27" w:rsidP="00063D27">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063D27" w:rsidRDefault="00063D27" w:rsidP="00063D27">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_____________</w:t>
      </w:r>
      <w:r w:rsidRPr="00652A19">
        <w:rPr>
          <w:rFonts w:ascii="Times New Roman" w:hAnsi="Times New Roman" w:cs="Times New Roman"/>
          <w:sz w:val="28"/>
          <w:szCs w:val="28"/>
          <w:u w:val="single"/>
        </w:rPr>
        <w:t xml:space="preserve"> МАТЕРИАЛОВЕДЕНИЕ</w:t>
      </w:r>
      <w:r w:rsidRPr="00227DA5">
        <w:rPr>
          <w:rFonts w:ascii="Times New Roman" w:eastAsia="Times New Roman" w:hAnsi="Times New Roman" w:cs="Times New Roman"/>
          <w:bCs/>
          <w:color w:val="000000"/>
          <w:sz w:val="28"/>
          <w:szCs w:val="28"/>
        </w:rPr>
        <w:t>__________________________</w:t>
      </w:r>
    </w:p>
    <w:p w:rsidR="00063D27" w:rsidRPr="00227DA5" w:rsidRDefault="00063D27" w:rsidP="00063D27">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 наименование дисциплины в соответствии с РУП</w:t>
      </w:r>
    </w:p>
    <w:p w:rsidR="00063D27" w:rsidRPr="00227DA5" w:rsidRDefault="00063D27" w:rsidP="00063D27">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063D27" w:rsidRPr="00227DA5" w:rsidRDefault="00063D27" w:rsidP="00063D27">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063D27" w:rsidRPr="00227DA5" w:rsidRDefault="00063D27" w:rsidP="00063D27">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063D27" w:rsidRPr="00227DA5" w:rsidRDefault="00063D27" w:rsidP="00063D27">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063D27" w:rsidRPr="00227DA5" w:rsidRDefault="00063D27" w:rsidP="00063D27">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063D27" w:rsidRPr="001D457F" w:rsidRDefault="00063D27" w:rsidP="00063D27">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063D27" w:rsidRDefault="00063D27" w:rsidP="00063D27">
      <w:pPr>
        <w:spacing w:after="0" w:line="240" w:lineRule="auto"/>
        <w:rPr>
          <w:rFonts w:ascii="Times New Roman" w:hAnsi="Times New Roman" w:cs="Times New Roman"/>
          <w:sz w:val="28"/>
          <w:szCs w:val="28"/>
        </w:rPr>
      </w:pP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 xml:space="preserve">Цель дисциплины: формирование знаний в области физико-химических основ материаловедения, современных методов получения и обработки материалов, способов их диагностики и улучшения свойств; </w:t>
      </w:r>
    </w:p>
    <w:p w:rsidR="00063D27" w:rsidRDefault="00063D27" w:rsidP="00063D27">
      <w:pPr>
        <w:spacing w:after="0" w:line="240" w:lineRule="auto"/>
        <w:rPr>
          <w:rFonts w:ascii="Times New Roman" w:hAnsi="Times New Roman" w:cs="Times New Roman"/>
          <w:sz w:val="28"/>
          <w:szCs w:val="28"/>
        </w:rPr>
      </w:pP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 xml:space="preserve">Задача дисциплины:  приобретение студентами практических навыков в области материаловедения и эффективной обработки и контроля качества материалов. </w:t>
      </w:r>
    </w:p>
    <w:p w:rsidR="00063D27" w:rsidRDefault="00063D27" w:rsidP="00063D27">
      <w:pPr>
        <w:spacing w:after="0" w:line="240" w:lineRule="auto"/>
        <w:rPr>
          <w:rFonts w:ascii="Times New Roman" w:hAnsi="Times New Roman" w:cs="Times New Roman"/>
          <w:sz w:val="28"/>
          <w:szCs w:val="28"/>
        </w:rPr>
      </w:pP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Краткое содержание дисциплины:</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1. Предмет и задачи материаловедения. Строение материалов.</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2. Деформация и механические свойства материалов.</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3. Основы теории сплавов</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4. Железоуглеродистые сплавы.</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5. Основы теории и технологии термической и химико-термической обработки стали</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6. Цветные металлы и композиционные материалы.</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7. Классификация электротехнических материалов</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8. Физика диэлектриков</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9. Диэлектрические материалы</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10. Проводниковые материалы</w:t>
      </w:r>
    </w:p>
    <w:p w:rsidR="00063D27" w:rsidRPr="00063D27"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11. Полупроводниковые материалы</w:t>
      </w:r>
    </w:p>
    <w:p w:rsidR="00652A19" w:rsidRDefault="00063D27" w:rsidP="00063D27">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12. Магнитные материалы</w:t>
      </w:r>
      <w:r w:rsidR="00652A19">
        <w:rPr>
          <w:rFonts w:ascii="Times New Roman" w:hAnsi="Times New Roman" w:cs="Times New Roman"/>
          <w:sz w:val="28"/>
          <w:szCs w:val="28"/>
        </w:rPr>
        <w:br w:type="page"/>
      </w:r>
    </w:p>
    <w:p w:rsidR="00652A19" w:rsidRPr="00227DA5" w:rsidRDefault="00652A19" w:rsidP="00652A19">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362FF3">
        <w:rPr>
          <w:rFonts w:ascii="Times New Roman" w:hAnsi="Times New Roman" w:cs="Times New Roman"/>
          <w:sz w:val="28"/>
          <w:szCs w:val="28"/>
          <w:u w:val="single"/>
        </w:rPr>
        <w:t xml:space="preserve"> </w:t>
      </w:r>
      <w:r w:rsidRPr="00AD7BC8">
        <w:rPr>
          <w:rFonts w:ascii="Times New Roman" w:hAnsi="Times New Roman" w:cs="Times New Roman"/>
          <w:sz w:val="28"/>
          <w:szCs w:val="28"/>
          <w:u w:val="single"/>
        </w:rPr>
        <w:t xml:space="preserve">ТЕОРЕТИЧЕСКИЕ ОСНОВЫ </w:t>
      </w:r>
      <w:r>
        <w:rPr>
          <w:rFonts w:ascii="Times New Roman" w:hAnsi="Times New Roman" w:cs="Times New Roman"/>
          <w:sz w:val="28"/>
          <w:szCs w:val="28"/>
          <w:u w:val="single"/>
        </w:rPr>
        <w:t>ТЕПЛОТЕХНИКИ 1</w:t>
      </w:r>
      <w:r w:rsidRPr="00AD7BC8">
        <w:rPr>
          <w:rFonts w:ascii="Times New Roman" w:hAnsi="Times New Roman" w:cs="Times New Roman"/>
          <w:sz w:val="28"/>
          <w:szCs w:val="28"/>
        </w:rPr>
        <w:t xml:space="preserve"> </w:t>
      </w:r>
      <w:r w:rsidRPr="00227DA5">
        <w:rPr>
          <w:rFonts w:ascii="Times New Roman" w:eastAsia="Times New Roman" w:hAnsi="Times New Roman" w:cs="Times New Roman"/>
          <w:bCs/>
          <w:color w:val="000000"/>
          <w:sz w:val="28"/>
          <w:szCs w:val="28"/>
        </w:rPr>
        <w:t>___</w:t>
      </w:r>
    </w:p>
    <w:p w:rsidR="00652A19" w:rsidRPr="00227DA5"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652A19" w:rsidRPr="00227DA5"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652A19"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652A19" w:rsidRDefault="00652A19" w:rsidP="00652A19">
      <w:pPr>
        <w:spacing w:after="0" w:line="240" w:lineRule="auto"/>
        <w:jc w:val="both"/>
        <w:rPr>
          <w:rFonts w:ascii="Times New Roman" w:hAnsi="Times New Roman" w:cs="Times New Roman"/>
          <w:sz w:val="28"/>
          <w:szCs w:val="28"/>
        </w:rPr>
      </w:pPr>
    </w:p>
    <w:p w:rsidR="00652A19" w:rsidRPr="00652A19" w:rsidRDefault="00652A19" w:rsidP="00652A19">
      <w:pPr>
        <w:spacing w:after="0" w:line="240" w:lineRule="auto"/>
        <w:jc w:val="both"/>
        <w:rPr>
          <w:rFonts w:ascii="Times New Roman" w:hAnsi="Times New Roman" w:cs="Times New Roman"/>
          <w:i/>
          <w:sz w:val="28"/>
          <w:szCs w:val="28"/>
        </w:rPr>
      </w:pPr>
      <w:r w:rsidRPr="00652A19">
        <w:rPr>
          <w:rFonts w:ascii="Times New Roman" w:hAnsi="Times New Roman" w:cs="Times New Roman"/>
          <w:sz w:val="28"/>
          <w:szCs w:val="28"/>
        </w:rPr>
        <w:t>Цел</w:t>
      </w:r>
      <w:r>
        <w:rPr>
          <w:rFonts w:ascii="Times New Roman" w:hAnsi="Times New Roman" w:cs="Times New Roman"/>
          <w:sz w:val="28"/>
          <w:szCs w:val="28"/>
        </w:rPr>
        <w:t xml:space="preserve">и </w:t>
      </w:r>
      <w:proofErr w:type="gramStart"/>
      <w:r>
        <w:rPr>
          <w:rFonts w:ascii="Times New Roman" w:hAnsi="Times New Roman" w:cs="Times New Roman"/>
          <w:sz w:val="28"/>
          <w:szCs w:val="28"/>
        </w:rPr>
        <w:t>дисциплины :</w:t>
      </w:r>
      <w:proofErr w:type="gramEnd"/>
    </w:p>
    <w:p w:rsidR="00652A19" w:rsidRPr="00652A19" w:rsidRDefault="00652A19" w:rsidP="00652A19">
      <w:pPr>
        <w:spacing w:after="0" w:line="240" w:lineRule="auto"/>
        <w:rPr>
          <w:rFonts w:ascii="Times New Roman" w:hAnsi="Times New Roman" w:cs="Times New Roman"/>
          <w:sz w:val="28"/>
          <w:szCs w:val="28"/>
        </w:rPr>
      </w:pPr>
      <w:r w:rsidRPr="00652A19">
        <w:rPr>
          <w:rFonts w:ascii="Times New Roman" w:hAnsi="Times New Roman" w:cs="Times New Roman"/>
          <w:sz w:val="28"/>
          <w:szCs w:val="28"/>
        </w:rPr>
        <w:t>Целью освоения дисциплины К.М.11.04 «Теоретические основы электротехники 1» является обеспечение студентов базовыми знаниями современной теории электрических цепей и электромагнитного поля, приобретение определенных навыков по расчету электрических цепей. Назначение курса «Теоретические основы электротехники 1» состоит в том, чтобы расширить фундамент общей подготовки бакалавров в соответствии с целями и задачами ООП.</w:t>
      </w:r>
    </w:p>
    <w:p w:rsidR="00652A19" w:rsidRDefault="00652A19" w:rsidP="00652A19">
      <w:pPr>
        <w:spacing w:after="0" w:line="240" w:lineRule="auto"/>
        <w:rPr>
          <w:rFonts w:ascii="Times New Roman" w:hAnsi="Times New Roman" w:cs="Times New Roman"/>
          <w:sz w:val="28"/>
          <w:szCs w:val="28"/>
        </w:rPr>
      </w:pPr>
    </w:p>
    <w:p w:rsidR="00652A19" w:rsidRPr="00652A19" w:rsidRDefault="00652A19" w:rsidP="00652A19">
      <w:pPr>
        <w:spacing w:after="0" w:line="240" w:lineRule="auto"/>
        <w:rPr>
          <w:rFonts w:ascii="Times New Roman" w:hAnsi="Times New Roman" w:cs="Times New Roman"/>
          <w:sz w:val="28"/>
          <w:szCs w:val="28"/>
        </w:rPr>
      </w:pPr>
      <w:r w:rsidRPr="00652A19">
        <w:rPr>
          <w:rFonts w:ascii="Times New Roman" w:hAnsi="Times New Roman" w:cs="Times New Roman"/>
          <w:sz w:val="28"/>
          <w:szCs w:val="28"/>
        </w:rPr>
        <w:t>Задачи дисциплины:</w:t>
      </w:r>
    </w:p>
    <w:p w:rsidR="00652A19" w:rsidRPr="00652A19" w:rsidRDefault="00652A19" w:rsidP="00652A19">
      <w:pPr>
        <w:spacing w:after="0" w:line="240" w:lineRule="auto"/>
        <w:rPr>
          <w:rFonts w:ascii="Times New Roman" w:hAnsi="Times New Roman" w:cs="Times New Roman"/>
          <w:sz w:val="28"/>
          <w:szCs w:val="28"/>
        </w:rPr>
      </w:pPr>
      <w:r w:rsidRPr="00652A19">
        <w:rPr>
          <w:rFonts w:ascii="Times New Roman" w:hAnsi="Times New Roman" w:cs="Times New Roman"/>
          <w:sz w:val="28"/>
          <w:szCs w:val="28"/>
        </w:rPr>
        <w:t xml:space="preserve">изучить основные понятия, применяемые в теории электрических и магнитных цепей; </w:t>
      </w:r>
    </w:p>
    <w:p w:rsidR="00652A19" w:rsidRPr="00652A19" w:rsidRDefault="00652A19" w:rsidP="00652A19">
      <w:pPr>
        <w:spacing w:after="0" w:line="240" w:lineRule="auto"/>
        <w:rPr>
          <w:rFonts w:ascii="Times New Roman" w:hAnsi="Times New Roman" w:cs="Times New Roman"/>
          <w:sz w:val="28"/>
          <w:szCs w:val="28"/>
        </w:rPr>
      </w:pPr>
      <w:r w:rsidRPr="00652A19">
        <w:rPr>
          <w:rFonts w:ascii="Times New Roman" w:hAnsi="Times New Roman" w:cs="Times New Roman"/>
          <w:sz w:val="28"/>
          <w:szCs w:val="28"/>
        </w:rPr>
        <w:t>изучить методы анализа и расчета характеристик электрических и магнитных цепей;</w:t>
      </w:r>
    </w:p>
    <w:p w:rsidR="00063D27" w:rsidRDefault="00652A19" w:rsidP="00652A19">
      <w:pPr>
        <w:spacing w:after="0" w:line="240" w:lineRule="auto"/>
        <w:rPr>
          <w:rFonts w:ascii="Times New Roman" w:hAnsi="Times New Roman" w:cs="Times New Roman"/>
          <w:sz w:val="28"/>
          <w:szCs w:val="28"/>
        </w:rPr>
      </w:pPr>
      <w:r w:rsidRPr="00652A19">
        <w:rPr>
          <w:rFonts w:ascii="Times New Roman" w:hAnsi="Times New Roman" w:cs="Times New Roman"/>
          <w:sz w:val="28"/>
          <w:szCs w:val="28"/>
        </w:rPr>
        <w:t xml:space="preserve"> освоить методику составления простейших физических и математические моделей приборов, схем, устройств различного функционального назначения. </w:t>
      </w:r>
      <w:r w:rsidR="00063D27">
        <w:rPr>
          <w:rFonts w:ascii="Times New Roman" w:hAnsi="Times New Roman" w:cs="Times New Roman"/>
          <w:sz w:val="28"/>
          <w:szCs w:val="28"/>
        </w:rPr>
        <w:br w:type="page"/>
      </w:r>
    </w:p>
    <w:p w:rsidR="00063D27" w:rsidRPr="00227DA5" w:rsidRDefault="00063D27" w:rsidP="00063D27">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063D27" w:rsidRPr="00227DA5" w:rsidRDefault="00063D27" w:rsidP="00063D27">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063D27" w:rsidRPr="00227DA5" w:rsidRDefault="00063D27" w:rsidP="00063D27">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_______</w:t>
      </w:r>
      <w:r w:rsidRPr="00362FF3">
        <w:rPr>
          <w:rFonts w:ascii="Times New Roman" w:hAnsi="Times New Roman" w:cs="Times New Roman"/>
          <w:sz w:val="28"/>
          <w:szCs w:val="28"/>
          <w:u w:val="single"/>
        </w:rPr>
        <w:t xml:space="preserve"> </w:t>
      </w:r>
      <w:r w:rsidRPr="00AD7BC8">
        <w:rPr>
          <w:rFonts w:ascii="Times New Roman" w:hAnsi="Times New Roman" w:cs="Times New Roman"/>
          <w:sz w:val="28"/>
          <w:szCs w:val="28"/>
          <w:u w:val="single"/>
        </w:rPr>
        <w:t>ТЕОРЕТИЧЕСКИЕ ОСНОВЫ ЭЛЕКТРОТЕХНИКИ</w:t>
      </w:r>
      <w:r>
        <w:rPr>
          <w:rFonts w:ascii="Times New Roman" w:hAnsi="Times New Roman" w:cs="Times New Roman"/>
          <w:sz w:val="28"/>
          <w:szCs w:val="28"/>
          <w:u w:val="single"/>
        </w:rPr>
        <w:t xml:space="preserve"> 1</w:t>
      </w:r>
      <w:r w:rsidRPr="00AD7BC8">
        <w:rPr>
          <w:rFonts w:ascii="Times New Roman" w:hAnsi="Times New Roman" w:cs="Times New Roman"/>
          <w:sz w:val="28"/>
          <w:szCs w:val="28"/>
        </w:rPr>
        <w:t xml:space="preserve"> </w:t>
      </w:r>
      <w:r w:rsidRPr="00227DA5">
        <w:rPr>
          <w:rFonts w:ascii="Times New Roman" w:eastAsia="Times New Roman" w:hAnsi="Times New Roman" w:cs="Times New Roman"/>
          <w:bCs/>
          <w:color w:val="000000"/>
          <w:sz w:val="28"/>
          <w:szCs w:val="28"/>
        </w:rPr>
        <w:t>___</w:t>
      </w:r>
    </w:p>
    <w:p w:rsidR="00063D27" w:rsidRPr="00227DA5" w:rsidRDefault="00063D27" w:rsidP="00063D27">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063D27" w:rsidRPr="00227DA5" w:rsidRDefault="00063D27" w:rsidP="00063D27">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063D27" w:rsidRPr="00227DA5" w:rsidRDefault="00063D27" w:rsidP="00063D27">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063D27" w:rsidRPr="00227DA5" w:rsidRDefault="00063D27" w:rsidP="00063D27">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063D27" w:rsidRPr="00227DA5" w:rsidRDefault="00063D27" w:rsidP="00063D27">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063D27" w:rsidRPr="00227DA5" w:rsidRDefault="00063D27" w:rsidP="00063D27">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063D27" w:rsidRPr="001D457F" w:rsidRDefault="00063D27" w:rsidP="00063D27">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063D27" w:rsidRPr="00AD7BC8" w:rsidRDefault="00063D27" w:rsidP="00063D27">
      <w:pPr>
        <w:spacing w:after="0" w:line="240" w:lineRule="auto"/>
        <w:jc w:val="both"/>
        <w:rPr>
          <w:rFonts w:ascii="Times New Roman" w:hAnsi="Times New Roman" w:cs="Times New Roman"/>
          <w:sz w:val="28"/>
          <w:szCs w:val="28"/>
        </w:rPr>
      </w:pP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Цель дисциплины:</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Целью дисциплины «Теоре</w:t>
      </w:r>
      <w:r w:rsidR="00DB6A9E">
        <w:rPr>
          <w:rFonts w:ascii="Times New Roman" w:hAnsi="Times New Roman" w:cs="Times New Roman"/>
          <w:sz w:val="28"/>
          <w:szCs w:val="28"/>
        </w:rPr>
        <w:t>тические основы электротехники 1</w:t>
      </w:r>
      <w:r w:rsidRPr="00AD7BC8">
        <w:rPr>
          <w:rFonts w:ascii="Times New Roman" w:hAnsi="Times New Roman" w:cs="Times New Roman"/>
          <w:sz w:val="28"/>
          <w:szCs w:val="28"/>
        </w:rPr>
        <w:t>» является обеспечение студентов базовыми знаниями современной теории электрических цепей и электромагнитного поля, приобретение определенных навыков по расчету электрических цепей. Назначение курса «Теоретические основы электротехники 2» состоит в том, чтобы расширить фундамент общей подготовки бакалавров в соответствии с целями и задачами ООП.</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Задачи дисциплины:</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изучить основные понятия, применяемые в теории электрических и магнитных цепей;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изучить методы анализа и расчета характеристик электрических и магнитных цепей;</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освоить методику составления простейших физических и математические моделей приборов, схем, устройств различного функционального назначения.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Краткое содержание дисциплины:</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В результате освоения дисциплины "Теоретические основы электротехники 2" обучающийся должен демонстрировать следующие результаты образования:</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1) Знать: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основы культуры мышления, основы целеполагания и теории принятия решения (ОК-6);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основные источники научно-технической информации (ОК-7);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основные понятия и фундаментальные законы естественнонаучных дисциплин (ОПК-2);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основы естественных наук и математики (ОПК-1);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основные математические приложения и физические законы, явления и процессы, на которых основаны принципы действия объектов профессиональной деятельности (ОПК-2);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методику решения уравнений электрического состояния линейных цепей; основные уравнения электростатического поля, стационарного </w:t>
      </w:r>
      <w:r w:rsidRPr="00AD7BC8">
        <w:rPr>
          <w:rFonts w:ascii="Times New Roman" w:hAnsi="Times New Roman" w:cs="Times New Roman"/>
          <w:sz w:val="28"/>
          <w:szCs w:val="28"/>
        </w:rPr>
        <w:lastRenderedPageBreak/>
        <w:t xml:space="preserve">электрического поля, магнитного поля постоянного тока, переменного электромагнитного поля (ОПК-3);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элементы начертательной геометрии и инженерной графики (ОПК-4);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методы автоматического проектирования для расчета  схем и устройств различного функционального назначения (ПК-5);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2) Уметь: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выслушивать членов команды и стремиться их понять; согласовывать свою деятельность с коллегами и вносить вклад в общее дело (ОК-6);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использовать для решения прикладных задач  соответствующий </w:t>
      </w:r>
      <w:proofErr w:type="spellStart"/>
      <w:r w:rsidRPr="00AD7BC8">
        <w:rPr>
          <w:rFonts w:ascii="Times New Roman" w:hAnsi="Times New Roman" w:cs="Times New Roman"/>
          <w:sz w:val="28"/>
          <w:szCs w:val="28"/>
        </w:rPr>
        <w:t>физикоматематический</w:t>
      </w:r>
      <w:proofErr w:type="spellEnd"/>
      <w:r w:rsidRPr="00AD7BC8">
        <w:rPr>
          <w:rFonts w:ascii="Times New Roman" w:hAnsi="Times New Roman" w:cs="Times New Roman"/>
          <w:sz w:val="28"/>
          <w:szCs w:val="28"/>
        </w:rPr>
        <w:t xml:space="preserve"> аппарат (ОПК-2)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рассчитывать линейные и нелинейные цепи различными методами и определять основные характеристики процессов при стандартных и произвольных воздействиях (ОПК-3);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применять современные программные средства выполнения и редактирования изображений и чертежей схем, устройств и установок электроники и </w:t>
      </w:r>
      <w:proofErr w:type="spellStart"/>
      <w:r w:rsidRPr="00AD7BC8">
        <w:rPr>
          <w:rFonts w:ascii="Times New Roman" w:hAnsi="Times New Roman" w:cs="Times New Roman"/>
          <w:sz w:val="28"/>
          <w:szCs w:val="28"/>
        </w:rPr>
        <w:t>наноэлектроники</w:t>
      </w:r>
      <w:proofErr w:type="spellEnd"/>
      <w:r w:rsidRPr="00AD7BC8">
        <w:rPr>
          <w:rFonts w:ascii="Times New Roman" w:hAnsi="Times New Roman" w:cs="Times New Roman"/>
          <w:sz w:val="28"/>
          <w:szCs w:val="28"/>
        </w:rPr>
        <w:t xml:space="preserve"> различного функционального назначения (ОПК-4);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рассчитывать линейные и нелинейные цепи различными методами и определять основные характеристики процессов при стандартных и произвольных воздействиях (ПК-5);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3) Владеть: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мыслительными операциями анализа и синтеза, сравнения, абстрагирования, конкретизации, обобщения, классификации (ОК-6)  современными аналитическими и численными методами расчета, моделирования и проектирования электрических схем (ОПК-1);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методами физико-математического анализа для решения естественнонаучных задач, решения типовых задач в рамках профессиональной деятельности (ОПК-2);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 xml:space="preserve"> механизмом составления основных математических уравнений для решения поставленной задачи (ОПК-3);  </w:t>
      </w:r>
    </w:p>
    <w:p w:rsidR="00063D27" w:rsidRPr="00AD7BC8"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основными приемами обработки и представления экспериментальных данных (ОПК-5</w:t>
      </w:r>
    </w:p>
    <w:p w:rsidR="007B0E4A" w:rsidRDefault="00063D27" w:rsidP="00063D27">
      <w:pPr>
        <w:spacing w:after="0" w:line="240" w:lineRule="auto"/>
        <w:jc w:val="both"/>
        <w:rPr>
          <w:rFonts w:ascii="Times New Roman" w:hAnsi="Times New Roman" w:cs="Times New Roman"/>
          <w:sz w:val="28"/>
          <w:szCs w:val="28"/>
        </w:rPr>
      </w:pPr>
      <w:r w:rsidRPr="00AD7BC8">
        <w:rPr>
          <w:rFonts w:ascii="Times New Roman" w:hAnsi="Times New Roman" w:cs="Times New Roman"/>
          <w:sz w:val="28"/>
          <w:szCs w:val="28"/>
        </w:rPr>
        <w:t>навыками применения полученной информации при моделировании линейных и нелинейных электрических цепей постоянного и переменного тока (ПК-1);</w:t>
      </w:r>
      <w:r w:rsidR="007B0E4A">
        <w:rPr>
          <w:rFonts w:ascii="Times New Roman" w:hAnsi="Times New Roman" w:cs="Times New Roman"/>
          <w:sz w:val="28"/>
          <w:szCs w:val="28"/>
        </w:rPr>
        <w:br w:type="page"/>
      </w:r>
    </w:p>
    <w:p w:rsidR="00652A19" w:rsidRPr="00227DA5" w:rsidRDefault="00652A19" w:rsidP="00652A19">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652A19" w:rsidRPr="00652A19" w:rsidRDefault="00652A19" w:rsidP="00652A19">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Cs/>
          <w:color w:val="000000"/>
          <w:sz w:val="28"/>
          <w:szCs w:val="28"/>
        </w:rPr>
        <w:t>_____________</w:t>
      </w:r>
      <w:r w:rsidRPr="00362FF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Электрические цепи и </w:t>
      </w:r>
      <w:r w:rsidRPr="00652A19">
        <w:rPr>
          <w:rFonts w:ascii="Times New Roman" w:hAnsi="Times New Roman" w:cs="Times New Roman"/>
          <w:sz w:val="28"/>
          <w:szCs w:val="28"/>
          <w:u w:val="single"/>
        </w:rPr>
        <w:t xml:space="preserve"> электротехнические устройства</w:t>
      </w:r>
    </w:p>
    <w:p w:rsidR="00652A19" w:rsidRPr="00227DA5"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652A19" w:rsidRPr="00227DA5"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652A19" w:rsidRPr="001D457F"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652A19" w:rsidRDefault="00652A19" w:rsidP="00652A19">
      <w:pPr>
        <w:spacing w:after="0" w:line="240" w:lineRule="auto"/>
        <w:jc w:val="both"/>
        <w:rPr>
          <w:rFonts w:ascii="Times New Roman" w:hAnsi="Times New Roman" w:cs="Times New Roman"/>
          <w:sz w:val="28"/>
          <w:szCs w:val="28"/>
        </w:rPr>
      </w:pPr>
    </w:p>
    <w:p w:rsidR="00652A19" w:rsidRP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 xml:space="preserve">Цель </w:t>
      </w:r>
      <w:proofErr w:type="gramStart"/>
      <w:r w:rsidRPr="00652A19">
        <w:rPr>
          <w:rFonts w:ascii="Times New Roman" w:hAnsi="Times New Roman" w:cs="Times New Roman"/>
          <w:sz w:val="28"/>
          <w:szCs w:val="28"/>
        </w:rPr>
        <w:t xml:space="preserve">дисциплины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52A19">
        <w:rPr>
          <w:rFonts w:ascii="Times New Roman" w:hAnsi="Times New Roman" w:cs="Times New Roman"/>
          <w:sz w:val="28"/>
          <w:szCs w:val="28"/>
        </w:rPr>
        <w:t xml:space="preserve">состоит в расширении и углублении знаний, полученных студентами при изучении раздела “Электричество и магнетизм” курса физики, в области теории и практики производства, передачи, преобразования и использования электрической энергии. В результате освоения дисциплины у студента должны сформироваться знания, умения и навыки, позволяющие самостоятельно проводить анализ различные электрические цепи.  </w:t>
      </w:r>
    </w:p>
    <w:p w:rsidR="00652A19" w:rsidRDefault="00652A19" w:rsidP="00652A19">
      <w:pPr>
        <w:spacing w:after="0" w:line="240" w:lineRule="auto"/>
        <w:jc w:val="both"/>
        <w:rPr>
          <w:rFonts w:ascii="Times New Roman" w:hAnsi="Times New Roman" w:cs="Times New Roman"/>
          <w:sz w:val="28"/>
          <w:szCs w:val="28"/>
        </w:rPr>
      </w:pPr>
    </w:p>
    <w:p w:rsidR="00652A19" w:rsidRPr="00652A19" w:rsidRDefault="00652A19" w:rsidP="00652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дисциплины: </w:t>
      </w:r>
      <w:r w:rsidRPr="00652A19">
        <w:rPr>
          <w:rFonts w:ascii="Times New Roman" w:hAnsi="Times New Roman" w:cs="Times New Roman"/>
          <w:sz w:val="28"/>
          <w:szCs w:val="28"/>
        </w:rPr>
        <w:t xml:space="preserve">познакомить обучающихся с устройством, работой и областью применения электрических и электронных устройств, научить составлять основные уравнения электрического состояния линейных и нелинейных цепей. Изучая дисциплину, студент закрепляет знания основных законов электростатики и электродинамики применительно к электрическим и магнитным цепям, машинам и аппаратам, электронным устройствам, а также, знакомится с принципом действия, режимными характеристиками, областью применения и потенциальными возможностями основных электротехнических, электронных устройств и электроизмерительных приборов. </w:t>
      </w:r>
    </w:p>
    <w:p w:rsidR="00652A19" w:rsidRDefault="00652A19" w:rsidP="00652A19">
      <w:pPr>
        <w:spacing w:after="0" w:line="240" w:lineRule="auto"/>
        <w:jc w:val="both"/>
        <w:rPr>
          <w:rFonts w:ascii="Times New Roman" w:hAnsi="Times New Roman" w:cs="Times New Roman"/>
          <w:sz w:val="28"/>
          <w:szCs w:val="28"/>
        </w:rPr>
      </w:pPr>
      <w:r w:rsidRPr="00652A19">
        <w:rPr>
          <w:rFonts w:ascii="Times New Roman" w:hAnsi="Times New Roman" w:cs="Times New Roman"/>
          <w:sz w:val="28"/>
          <w:szCs w:val="28"/>
        </w:rPr>
        <w:t>Дисциплина "Электрические цепи и электротехнические устройства" относится к  модулю «Общепрофессиональные дисциплины» основной образовательной программы подготовки бакалавров по направлению «Электроэнергетика и электротехника», «Теплоэнергетика и теплотехника» и  “Электроэнергетическое машиностроение”. Служит общетехнической подготовке студентов и создает теоретическую базу для изучения последующих специальных дисциплин, связанных с контролем, управлением и автоматизацией технологических процессов, производством и передачей электроэнергии, электроснабжением и электрооборудованием соответствующих отраслей.</w:t>
      </w:r>
      <w:r>
        <w:rPr>
          <w:rFonts w:ascii="Times New Roman" w:hAnsi="Times New Roman" w:cs="Times New Roman"/>
          <w:sz w:val="28"/>
          <w:szCs w:val="28"/>
        </w:rPr>
        <w:br w:type="page"/>
      </w:r>
    </w:p>
    <w:p w:rsidR="00652A19" w:rsidRPr="00227DA5" w:rsidRDefault="00652A19" w:rsidP="00652A19">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F1205" w:rsidRDefault="00652A19" w:rsidP="00652A19">
      <w:pPr>
        <w:spacing w:after="0" w:line="240" w:lineRule="auto"/>
        <w:jc w:val="both"/>
        <w:rPr>
          <w:rFonts w:ascii="Times New Roman" w:hAnsi="Times New Roman"/>
          <w:color w:val="000000"/>
          <w:sz w:val="28"/>
          <w:szCs w:val="28"/>
          <w:u w:val="single"/>
        </w:rPr>
      </w:pPr>
      <w:r w:rsidRPr="00652A19">
        <w:rPr>
          <w:rFonts w:ascii="Times New Roman" w:hAnsi="Times New Roman"/>
          <w:color w:val="000000"/>
          <w:sz w:val="28"/>
          <w:szCs w:val="28"/>
          <w:u w:val="single"/>
        </w:rPr>
        <w:t>ЭНЕРГЕТИЧЕСКИЕ МАШИНЫ, АППАРАТЫ И УСТАНОВКИ</w:t>
      </w:r>
    </w:p>
    <w:p w:rsidR="00652A19" w:rsidRPr="00227DA5" w:rsidRDefault="00652A19" w:rsidP="00652A19">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 </w:t>
      </w:r>
      <w:r w:rsidRPr="003F1205">
        <w:rPr>
          <w:rFonts w:ascii="Times New Roman" w:hAnsi="Times New Roman" w:cs="Times New Roman"/>
          <w:i/>
          <w:sz w:val="20"/>
          <w:szCs w:val="20"/>
        </w:rPr>
        <w:t>наименование дисциплин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652A19" w:rsidRPr="003F1205" w:rsidRDefault="00652A19" w:rsidP="00652A19">
      <w:pPr>
        <w:spacing w:after="0" w:line="240" w:lineRule="auto"/>
        <w:jc w:val="both"/>
        <w:rPr>
          <w:rFonts w:ascii="Times New Roman" w:hAnsi="Times New Roman" w:cs="Times New Roman"/>
          <w:i/>
          <w:sz w:val="20"/>
          <w:szCs w:val="20"/>
        </w:rPr>
      </w:pPr>
      <w:r w:rsidRPr="003F1205">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652A19" w:rsidRPr="00227DA5" w:rsidRDefault="00652A19" w:rsidP="00652A19">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652A19" w:rsidRPr="00227DA5" w:rsidRDefault="00652A19" w:rsidP="00652A19">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652A19" w:rsidRPr="003F1205" w:rsidRDefault="00652A19" w:rsidP="00652A19">
      <w:pPr>
        <w:spacing w:after="0" w:line="240" w:lineRule="auto"/>
        <w:jc w:val="both"/>
        <w:rPr>
          <w:rFonts w:ascii="Times New Roman" w:hAnsi="Times New Roman"/>
          <w:b/>
          <w:i/>
          <w:sz w:val="20"/>
          <w:szCs w:val="20"/>
        </w:rPr>
      </w:pPr>
      <w:r w:rsidRPr="003F1205">
        <w:rPr>
          <w:rFonts w:ascii="Times New Roman" w:hAnsi="Times New Roman" w:cs="Times New Roman"/>
          <w:i/>
          <w:sz w:val="20"/>
          <w:szCs w:val="20"/>
        </w:rPr>
        <w:t>указывается КОД и наименование направления подготовки в соответствии с РУП</w:t>
      </w:r>
    </w:p>
    <w:p w:rsidR="00652A19" w:rsidRPr="00ED02CD" w:rsidRDefault="00652A19" w:rsidP="00652A19">
      <w:pPr>
        <w:spacing w:line="240" w:lineRule="auto"/>
        <w:jc w:val="center"/>
        <w:rPr>
          <w:rFonts w:ascii="Times New Roman" w:hAnsi="Times New Roman"/>
          <w:b/>
          <w:sz w:val="28"/>
          <w:szCs w:val="28"/>
        </w:rPr>
      </w:pPr>
    </w:p>
    <w:p w:rsidR="00652A19" w:rsidRPr="003F1205" w:rsidRDefault="00652A19" w:rsidP="00652A19">
      <w:pPr>
        <w:spacing w:line="240" w:lineRule="auto"/>
        <w:rPr>
          <w:rFonts w:ascii="Times New Roman" w:hAnsi="Times New Roman"/>
          <w:sz w:val="28"/>
          <w:szCs w:val="28"/>
        </w:rPr>
      </w:pPr>
      <w:r w:rsidRPr="00ED02CD">
        <w:rPr>
          <w:rFonts w:ascii="Times New Roman" w:hAnsi="Times New Roman"/>
          <w:sz w:val="28"/>
          <w:szCs w:val="28"/>
        </w:rPr>
        <w:tab/>
      </w:r>
      <w:r w:rsidRPr="003F1205">
        <w:rPr>
          <w:rFonts w:ascii="Times New Roman" w:hAnsi="Times New Roman"/>
          <w:sz w:val="28"/>
          <w:szCs w:val="28"/>
        </w:rPr>
        <w:t xml:space="preserve">Цель дисциплины - формирование знаний студентов в области </w:t>
      </w:r>
      <w:r w:rsidRPr="003F1205">
        <w:rPr>
          <w:rFonts w:ascii="Times New Roman" w:eastAsia="Times New Roman" w:hAnsi="Times New Roman"/>
          <w:sz w:val="28"/>
          <w:szCs w:val="28"/>
          <w:lang w:eastAsia="ru-RU"/>
        </w:rPr>
        <w:t>развития энергетики в современном обществе, использования энергетических машин, аппаратов и установок для получения тепла, холода и электроэнергии.</w:t>
      </w:r>
    </w:p>
    <w:p w:rsidR="00652A19" w:rsidRPr="003F1205" w:rsidRDefault="00652A19" w:rsidP="00652A19">
      <w:pPr>
        <w:tabs>
          <w:tab w:val="left" w:pos="0"/>
          <w:tab w:val="right" w:leader="underscore" w:pos="10260"/>
        </w:tabs>
        <w:spacing w:line="240" w:lineRule="auto"/>
        <w:ind w:firstLine="540"/>
        <w:rPr>
          <w:rFonts w:ascii="Times New Roman" w:hAnsi="Times New Roman"/>
          <w:bCs/>
          <w:sz w:val="28"/>
          <w:szCs w:val="28"/>
        </w:rPr>
      </w:pPr>
      <w:r w:rsidRPr="003F1205">
        <w:rPr>
          <w:rFonts w:ascii="Times New Roman" w:hAnsi="Times New Roman"/>
          <w:bCs/>
          <w:sz w:val="28"/>
          <w:szCs w:val="28"/>
        </w:rPr>
        <w:t xml:space="preserve">Задачи дисциплины – познакомить обучающихся </w:t>
      </w:r>
      <w:r w:rsidRPr="003F1205">
        <w:rPr>
          <w:rFonts w:ascii="Times New Roman" w:eastAsia="Times New Roman" w:hAnsi="Times New Roman"/>
          <w:color w:val="000000"/>
          <w:sz w:val="27"/>
          <w:szCs w:val="27"/>
          <w:lang w:eastAsia="ru-RU"/>
        </w:rPr>
        <w:t xml:space="preserve">с основными типами </w:t>
      </w:r>
      <w:r w:rsidRPr="003F1205">
        <w:rPr>
          <w:rFonts w:ascii="Times New Roman" w:eastAsia="Times New Roman" w:hAnsi="Times New Roman"/>
          <w:sz w:val="28"/>
          <w:szCs w:val="28"/>
          <w:lang w:eastAsia="ru-RU"/>
        </w:rPr>
        <w:t>энергетических машин, аппаратов и установок</w:t>
      </w:r>
      <w:r w:rsidRPr="003F1205">
        <w:rPr>
          <w:rFonts w:ascii="Times New Roman" w:eastAsia="Times New Roman" w:hAnsi="Times New Roman"/>
          <w:color w:val="000000"/>
          <w:sz w:val="27"/>
          <w:szCs w:val="27"/>
          <w:lang w:eastAsia="ru-RU"/>
        </w:rPr>
        <w:t xml:space="preserve">; </w:t>
      </w:r>
      <w:r w:rsidRPr="003F1205">
        <w:rPr>
          <w:rFonts w:ascii="Times New Roman" w:eastAsia="Times New Roman" w:hAnsi="Times New Roman"/>
          <w:color w:val="000000"/>
          <w:sz w:val="27"/>
          <w:szCs w:val="27"/>
          <w:lang w:eastAsia="ru-RU"/>
        </w:rPr>
        <w:br/>
        <w:t xml:space="preserve">дать представление о физических процессах в </w:t>
      </w:r>
      <w:r w:rsidRPr="003F1205">
        <w:rPr>
          <w:rFonts w:ascii="Times New Roman" w:eastAsia="Times New Roman" w:hAnsi="Times New Roman"/>
          <w:sz w:val="28"/>
          <w:szCs w:val="28"/>
          <w:lang w:eastAsia="ru-RU"/>
        </w:rPr>
        <w:t>энергетических машинах, аппаратах и установках</w:t>
      </w:r>
      <w:r w:rsidRPr="003F1205">
        <w:rPr>
          <w:rFonts w:ascii="Times New Roman" w:eastAsia="Times New Roman" w:hAnsi="Times New Roman"/>
          <w:color w:val="000000"/>
          <w:sz w:val="27"/>
          <w:szCs w:val="27"/>
          <w:lang w:eastAsia="ru-RU"/>
        </w:rPr>
        <w:t xml:space="preserve">; научить выполнять тепловые и гидравлические расчеты </w:t>
      </w:r>
      <w:r w:rsidRPr="003F1205">
        <w:rPr>
          <w:rFonts w:ascii="Times New Roman" w:eastAsia="Times New Roman" w:hAnsi="Times New Roman"/>
          <w:sz w:val="28"/>
          <w:szCs w:val="28"/>
          <w:lang w:eastAsia="ru-RU"/>
        </w:rPr>
        <w:t>энергетических машин, аппаратов и установок.</w:t>
      </w:r>
      <w:r w:rsidRPr="003F1205">
        <w:rPr>
          <w:rFonts w:ascii="Times New Roman" w:hAnsi="Times New Roman"/>
          <w:bCs/>
          <w:sz w:val="28"/>
          <w:szCs w:val="28"/>
        </w:rPr>
        <w:t xml:space="preserve"> </w:t>
      </w:r>
    </w:p>
    <w:p w:rsidR="00652A19" w:rsidRDefault="00652A19" w:rsidP="00652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3F1205" w:rsidRPr="00227DA5" w:rsidRDefault="003F1205" w:rsidP="003F1205">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F1205" w:rsidRPr="003F1205" w:rsidRDefault="003F1205" w:rsidP="003F1205">
      <w:pPr>
        <w:spacing w:after="0" w:line="240" w:lineRule="auto"/>
        <w:jc w:val="both"/>
        <w:rPr>
          <w:rFonts w:ascii="Times New Roman" w:eastAsia="Times New Roman" w:hAnsi="Times New Roman" w:cs="Times New Roman"/>
          <w:bCs/>
          <w:color w:val="000000"/>
          <w:sz w:val="28"/>
          <w:szCs w:val="28"/>
        </w:rPr>
      </w:pPr>
      <w:r w:rsidRPr="003F1205">
        <w:rPr>
          <w:rFonts w:ascii="Times New Roman" w:hAnsi="Times New Roman"/>
          <w:color w:val="000000"/>
          <w:sz w:val="28"/>
          <w:szCs w:val="28"/>
          <w:u w:val="single"/>
        </w:rPr>
        <w:t>Тепловая и ядерная энергетика</w:t>
      </w:r>
      <w:r w:rsidRPr="00227DA5">
        <w:rPr>
          <w:rFonts w:ascii="Times New Roman" w:eastAsia="Times New Roman" w:hAnsi="Times New Roman" w:cs="Times New Roman"/>
          <w:bCs/>
          <w:color w:val="000000"/>
          <w:sz w:val="28"/>
          <w:szCs w:val="28"/>
        </w:rPr>
        <w:t>_______________________</w:t>
      </w:r>
      <w:r>
        <w:rPr>
          <w:rFonts w:ascii="Times New Roman" w:eastAsia="Times New Roman" w:hAnsi="Times New Roman" w:cs="Times New Roman"/>
          <w:bCs/>
          <w:color w:val="000000"/>
          <w:sz w:val="28"/>
          <w:szCs w:val="28"/>
        </w:rPr>
        <w:t>_______________</w:t>
      </w:r>
    </w:p>
    <w:p w:rsidR="003F1205" w:rsidRPr="003F1205" w:rsidRDefault="003F1205" w:rsidP="003F1205">
      <w:pPr>
        <w:spacing w:after="0" w:line="240" w:lineRule="auto"/>
        <w:jc w:val="both"/>
        <w:rPr>
          <w:rFonts w:ascii="Times New Roman" w:hAnsi="Times New Roman" w:cs="Times New Roman"/>
          <w:i/>
          <w:sz w:val="20"/>
          <w:szCs w:val="20"/>
        </w:rPr>
      </w:pPr>
      <w:r w:rsidRPr="003F1205">
        <w:rPr>
          <w:rFonts w:ascii="Times New Roman" w:hAnsi="Times New Roman" w:cs="Times New Roman"/>
          <w:i/>
          <w:sz w:val="20"/>
          <w:szCs w:val="20"/>
        </w:rPr>
        <w:t>наименование дисциплины в соответствии с РУП</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F1205" w:rsidRPr="00227DA5" w:rsidRDefault="003F1205" w:rsidP="003F120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F1205" w:rsidRPr="003F1205" w:rsidRDefault="003F1205" w:rsidP="003F1205">
      <w:pPr>
        <w:spacing w:after="0" w:line="240" w:lineRule="auto"/>
        <w:jc w:val="both"/>
        <w:rPr>
          <w:rFonts w:ascii="Times New Roman" w:hAnsi="Times New Roman" w:cs="Times New Roman"/>
          <w:i/>
          <w:sz w:val="20"/>
          <w:szCs w:val="20"/>
        </w:rPr>
      </w:pPr>
      <w:r w:rsidRPr="003F1205">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F1205" w:rsidRPr="00227DA5" w:rsidRDefault="003F1205" w:rsidP="003F120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F1205" w:rsidRPr="003F1205" w:rsidRDefault="003F1205" w:rsidP="003F1205">
      <w:pPr>
        <w:spacing w:after="0" w:line="240" w:lineRule="auto"/>
        <w:jc w:val="both"/>
        <w:rPr>
          <w:rFonts w:ascii="Times New Roman" w:hAnsi="Times New Roman"/>
          <w:b/>
          <w:i/>
          <w:sz w:val="20"/>
          <w:szCs w:val="20"/>
        </w:rPr>
      </w:pPr>
      <w:r w:rsidRPr="003F1205">
        <w:rPr>
          <w:rFonts w:ascii="Times New Roman" w:hAnsi="Times New Roman" w:cs="Times New Roman"/>
          <w:i/>
          <w:sz w:val="20"/>
          <w:szCs w:val="20"/>
        </w:rPr>
        <w:t>указывается КОД и наименование направления подготовки в соответствии с РУП</w:t>
      </w:r>
    </w:p>
    <w:p w:rsidR="003F1205" w:rsidRPr="003F1205" w:rsidRDefault="003F1205" w:rsidP="003F1205">
      <w:pPr>
        <w:spacing w:after="0" w:line="240" w:lineRule="auto"/>
        <w:jc w:val="both"/>
        <w:rPr>
          <w:rFonts w:ascii="Times New Roman" w:hAnsi="Times New Roman" w:cs="Times New Roman"/>
          <w:sz w:val="28"/>
          <w:szCs w:val="28"/>
        </w:rPr>
      </w:pPr>
    </w:p>
    <w:p w:rsid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Целью освоения дисциплины «Тепловая и ядерная энергетика» является изучение различных видов первичной природной энергии, физических основ теплоэнергетики на органическом топливе, физико-технических основ ядерной энергетики, циклов рабочего тела и технологических схем паротурбинных тепловых электростанций, современных проблем тепловой и ядерной энергетики. </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Задачи освоения дисциплины – получение знаний, умений и навыков для дальнейшего обучения и прохождения итого</w:t>
      </w:r>
      <w:r>
        <w:rPr>
          <w:rFonts w:ascii="Times New Roman" w:hAnsi="Times New Roman" w:cs="Times New Roman"/>
          <w:sz w:val="28"/>
          <w:szCs w:val="28"/>
        </w:rPr>
        <w:t>вой государственной аттестации.</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Раздел 1. Введение. Энергоресурсы и их использование</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Первичные природные источники энергии. </w:t>
      </w:r>
      <w:proofErr w:type="spellStart"/>
      <w:r w:rsidRPr="003F1205">
        <w:rPr>
          <w:rFonts w:ascii="Times New Roman" w:hAnsi="Times New Roman" w:cs="Times New Roman"/>
          <w:sz w:val="28"/>
          <w:szCs w:val="28"/>
        </w:rPr>
        <w:t>Невозобновляемые</w:t>
      </w:r>
      <w:proofErr w:type="spellEnd"/>
      <w:r w:rsidRPr="003F1205">
        <w:rPr>
          <w:rFonts w:ascii="Times New Roman" w:hAnsi="Times New Roman" w:cs="Times New Roman"/>
          <w:sz w:val="28"/>
          <w:szCs w:val="28"/>
        </w:rPr>
        <w:t xml:space="preserve"> и возобновляемые энергоресурсы. Тенденции изменения структуры энергопотребления. Современные проблемы энергообеспечени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Раздел 2. Тепловая энергетик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Физические основы тепловой энергетики. Процессы преобразования энергии на ТЭС, работающей на органическом топливе. Технологическая схема пылеугольной ТЭС. Циклы рабочего тела простейшей паротурбинной установки. Способы повышения эффективности </w:t>
      </w:r>
      <w:proofErr w:type="spellStart"/>
      <w:r w:rsidRPr="003F1205">
        <w:rPr>
          <w:rFonts w:ascii="Times New Roman" w:hAnsi="Times New Roman" w:cs="Times New Roman"/>
          <w:sz w:val="28"/>
          <w:szCs w:val="28"/>
        </w:rPr>
        <w:t>теплоэнергоустановок</w:t>
      </w:r>
      <w:proofErr w:type="spellEnd"/>
      <w:r w:rsidRPr="003F1205">
        <w:rPr>
          <w:rFonts w:ascii="Times New Roman" w:hAnsi="Times New Roman" w:cs="Times New Roman"/>
          <w:sz w:val="28"/>
          <w:szCs w:val="28"/>
        </w:rPr>
        <w:t>.</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Раздел 3. Ядерная энергетика</w:t>
      </w:r>
    </w:p>
    <w:p w:rsid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Физические основы ядерной энергетики. Строение ядра, дефект массы. Критическая масса урана. Воспроизводство ядерного топлива. Материалы ядерной техники. Ядерные энергетические реакторы. Атомные электрические станции. Радиационная безопасность. Современные проблемы ядерной энергетики.</w:t>
      </w:r>
      <w:r>
        <w:rPr>
          <w:rFonts w:ascii="Times New Roman" w:hAnsi="Times New Roman" w:cs="Times New Roman"/>
          <w:sz w:val="28"/>
          <w:szCs w:val="28"/>
        </w:rPr>
        <w:br w:type="page"/>
      </w:r>
    </w:p>
    <w:p w:rsidR="003F1205" w:rsidRPr="00227DA5" w:rsidRDefault="003F1205" w:rsidP="003F1205">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F1205" w:rsidRPr="003F1205" w:rsidRDefault="003F1205" w:rsidP="003F1205">
      <w:pPr>
        <w:spacing w:after="0" w:line="240" w:lineRule="auto"/>
        <w:jc w:val="both"/>
        <w:rPr>
          <w:rFonts w:ascii="Times New Roman" w:eastAsia="Times New Roman" w:hAnsi="Times New Roman" w:cs="Times New Roman"/>
          <w:bCs/>
          <w:color w:val="000000"/>
          <w:sz w:val="28"/>
          <w:szCs w:val="28"/>
        </w:rPr>
      </w:pPr>
      <w:r w:rsidRPr="003F1205">
        <w:rPr>
          <w:rFonts w:ascii="Times New Roman" w:hAnsi="Times New Roman" w:cs="Times New Roman"/>
          <w:sz w:val="28"/>
          <w:szCs w:val="28"/>
          <w:u w:val="single"/>
        </w:rPr>
        <w:t>Безопасность жизнедеятельности</w:t>
      </w:r>
      <w:r w:rsidRPr="00227DA5">
        <w:rPr>
          <w:rFonts w:ascii="Times New Roman" w:eastAsia="Times New Roman" w:hAnsi="Times New Roman" w:cs="Times New Roman"/>
          <w:bCs/>
          <w:color w:val="000000"/>
          <w:sz w:val="28"/>
          <w:szCs w:val="28"/>
        </w:rPr>
        <w:t xml:space="preserve"> _______________________</w:t>
      </w:r>
      <w:r>
        <w:rPr>
          <w:rFonts w:ascii="Times New Roman" w:eastAsia="Times New Roman" w:hAnsi="Times New Roman" w:cs="Times New Roman"/>
          <w:bCs/>
          <w:color w:val="000000"/>
          <w:sz w:val="28"/>
          <w:szCs w:val="28"/>
        </w:rPr>
        <w:t>_____________</w:t>
      </w:r>
    </w:p>
    <w:p w:rsidR="003F1205" w:rsidRPr="003F1205" w:rsidRDefault="003F1205" w:rsidP="003F1205">
      <w:pPr>
        <w:spacing w:after="0" w:line="240" w:lineRule="auto"/>
        <w:jc w:val="both"/>
        <w:rPr>
          <w:rFonts w:ascii="Times New Roman" w:hAnsi="Times New Roman" w:cs="Times New Roman"/>
          <w:i/>
          <w:sz w:val="20"/>
          <w:szCs w:val="20"/>
        </w:rPr>
      </w:pPr>
      <w:r w:rsidRPr="003F1205">
        <w:rPr>
          <w:rFonts w:ascii="Times New Roman" w:hAnsi="Times New Roman" w:cs="Times New Roman"/>
          <w:i/>
          <w:sz w:val="20"/>
          <w:szCs w:val="20"/>
        </w:rPr>
        <w:t>наименование дисциплины в соответствии с РУП</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F1205" w:rsidRPr="00227DA5" w:rsidRDefault="003F1205" w:rsidP="003F120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F1205" w:rsidRPr="003F1205" w:rsidRDefault="003F1205" w:rsidP="003F1205">
      <w:pPr>
        <w:spacing w:after="0" w:line="240" w:lineRule="auto"/>
        <w:jc w:val="both"/>
        <w:rPr>
          <w:rFonts w:ascii="Times New Roman" w:hAnsi="Times New Roman" w:cs="Times New Roman"/>
          <w:i/>
          <w:sz w:val="20"/>
          <w:szCs w:val="20"/>
        </w:rPr>
      </w:pPr>
      <w:r w:rsidRPr="003F1205">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F1205" w:rsidRPr="00227DA5" w:rsidRDefault="003F1205" w:rsidP="003F120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F1205" w:rsidRPr="003F1205" w:rsidRDefault="003F1205" w:rsidP="003F1205">
      <w:pPr>
        <w:spacing w:after="0" w:line="240" w:lineRule="auto"/>
        <w:jc w:val="both"/>
        <w:rPr>
          <w:rFonts w:ascii="Times New Roman" w:hAnsi="Times New Roman"/>
          <w:b/>
          <w:i/>
          <w:sz w:val="20"/>
          <w:szCs w:val="20"/>
        </w:rPr>
      </w:pPr>
      <w:r w:rsidRPr="003F1205">
        <w:rPr>
          <w:rFonts w:ascii="Times New Roman" w:hAnsi="Times New Roman" w:cs="Times New Roman"/>
          <w:i/>
          <w:sz w:val="20"/>
          <w:szCs w:val="20"/>
        </w:rPr>
        <w:t>указывается КОД и наименование направления подготовки в соответствии с РУП</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Цель дисциплины: освоение основ безопасного взаимодействия человека со средой обитания (производственной, бытовой, городской, природной) и вопросы защиты от негативных факторов чрезвычайных ситуаций (ЧС).</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Задачи освоения дисциплины: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 изучить принципы обеспечения безопасного взаимодействия человека со средой обитания;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 изучить правовые, организационные и нормативно-технические основы безопасности жизнедеятельности;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 освоить </w:t>
      </w:r>
      <w:proofErr w:type="spellStart"/>
      <w:r w:rsidRPr="003F1205">
        <w:rPr>
          <w:rFonts w:ascii="Times New Roman" w:hAnsi="Times New Roman" w:cs="Times New Roman"/>
          <w:sz w:val="28"/>
          <w:szCs w:val="28"/>
        </w:rPr>
        <w:t>анатомно</w:t>
      </w:r>
      <w:proofErr w:type="spellEnd"/>
      <w:r w:rsidRPr="003F1205">
        <w:rPr>
          <w:rFonts w:ascii="Times New Roman" w:hAnsi="Times New Roman" w:cs="Times New Roman"/>
          <w:sz w:val="28"/>
          <w:szCs w:val="28"/>
        </w:rPr>
        <w:t xml:space="preserve"> - физиологические последствия воздействия на человека, вредных и опасных производственных факторов и принципы их идентификаци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 проанализировать информацию о средствах повышения безопасности и устойчивости технических средств и технологических процессов;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освоить основы обеспечения устойчивого функционирования объектов экономики и технических систем в ЧС;</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изучить принципы разработки мероприятий по защите населения и персонала объектов экономики в ЧС.</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Краткое содержание дисциплин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Изучаются следующие вопросы разделов дисциплины: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Законодательные и правовые основы управления безопасностью жизнедеятельности. Государственный надзор, общественный контроль за соблюдением норм охраны труда. Ответственность за нарушение требований безопасности.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Средства снижения </w:t>
      </w:r>
      <w:proofErr w:type="spellStart"/>
      <w:r w:rsidRPr="003F1205">
        <w:rPr>
          <w:rFonts w:ascii="Times New Roman" w:hAnsi="Times New Roman" w:cs="Times New Roman"/>
          <w:sz w:val="28"/>
          <w:szCs w:val="28"/>
        </w:rPr>
        <w:t>травмоопасности</w:t>
      </w:r>
      <w:proofErr w:type="spellEnd"/>
      <w:r w:rsidRPr="003F1205">
        <w:rPr>
          <w:rFonts w:ascii="Times New Roman" w:hAnsi="Times New Roman" w:cs="Times New Roman"/>
          <w:sz w:val="28"/>
          <w:szCs w:val="28"/>
        </w:rPr>
        <w:t xml:space="preserve"> и вредного воздействия технических систем.</w:t>
      </w:r>
    </w:p>
    <w:p w:rsid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Понятие и классификация ЧС. ЧС техногенного характера: пожары, взрывы, химическая авария, радиационная авария. Основные поражающие факторы, прогнозирование обстановки, способы защиты персонала и населения. Обеспечение устойчивости производственных объектов в ЧС. Безопасность в ЧС: единые государственные система предупреждения и ликвидации ЧС; гражданская оборона; организация эвакуации из зон ЧС и аварийно-спасательных работ.</w:t>
      </w:r>
      <w:r>
        <w:rPr>
          <w:rFonts w:ascii="Times New Roman" w:hAnsi="Times New Roman" w:cs="Times New Roman"/>
          <w:sz w:val="28"/>
          <w:szCs w:val="28"/>
        </w:rPr>
        <w:br w:type="page"/>
      </w:r>
    </w:p>
    <w:p w:rsidR="007B0E4A" w:rsidRPr="00227DA5" w:rsidRDefault="007B0E4A" w:rsidP="007B0E4A">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7B0E4A" w:rsidRPr="00227DA5" w:rsidRDefault="007B0E4A" w:rsidP="007B0E4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7B0E4A" w:rsidRPr="007B0E4A" w:rsidRDefault="007B0E4A" w:rsidP="007B0E4A">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_____________</w:t>
      </w:r>
      <w:r w:rsidRPr="00362FF3">
        <w:rPr>
          <w:rFonts w:ascii="Times New Roman" w:hAnsi="Times New Roman" w:cs="Times New Roman"/>
          <w:sz w:val="28"/>
          <w:szCs w:val="28"/>
          <w:u w:val="single"/>
        </w:rPr>
        <w:t xml:space="preserve"> </w:t>
      </w:r>
      <w:r w:rsidRPr="00652A19">
        <w:rPr>
          <w:rFonts w:ascii="Times New Roman" w:hAnsi="Times New Roman" w:cs="Times New Roman"/>
          <w:sz w:val="28"/>
          <w:szCs w:val="28"/>
          <w:u w:val="single"/>
        </w:rPr>
        <w:t>Физическая культура</w:t>
      </w:r>
      <w:r w:rsidRPr="00227DA5">
        <w:rPr>
          <w:rFonts w:ascii="Times New Roman" w:eastAsia="Times New Roman" w:hAnsi="Times New Roman" w:cs="Times New Roman"/>
          <w:bCs/>
          <w:color w:val="000000"/>
          <w:sz w:val="28"/>
          <w:szCs w:val="28"/>
        </w:rPr>
        <w:t>_________________________________</w:t>
      </w:r>
    </w:p>
    <w:p w:rsidR="007B0E4A" w:rsidRPr="00227DA5" w:rsidRDefault="007B0E4A" w:rsidP="007B0E4A">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7B0E4A" w:rsidRPr="00227DA5" w:rsidRDefault="007B0E4A" w:rsidP="007B0E4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7B0E4A" w:rsidRPr="00227DA5" w:rsidRDefault="007B0E4A" w:rsidP="007B0E4A">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7B0E4A" w:rsidRPr="00227DA5" w:rsidRDefault="007B0E4A" w:rsidP="007B0E4A">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7B0E4A" w:rsidRPr="00227DA5" w:rsidRDefault="007B0E4A" w:rsidP="007B0E4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7B0E4A" w:rsidRPr="00227DA5" w:rsidRDefault="007B0E4A" w:rsidP="007B0E4A">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7B0E4A" w:rsidRPr="001D457F" w:rsidRDefault="007B0E4A" w:rsidP="007B0E4A">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7B0E4A" w:rsidRPr="007B0E4A" w:rsidRDefault="007B0E4A" w:rsidP="007B0E4A">
      <w:pPr>
        <w:spacing w:after="0" w:line="240" w:lineRule="auto"/>
        <w:jc w:val="both"/>
        <w:rPr>
          <w:rFonts w:ascii="Times New Roman" w:hAnsi="Times New Roman" w:cs="Times New Roman"/>
          <w:sz w:val="28"/>
          <w:szCs w:val="28"/>
        </w:rPr>
      </w:pP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Задачи: понимание социальной значимости физической культуры и её роли в развитии личности и подготовке к профессиональной деятельности; знание биологических, психолого- педаг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 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 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Краткое содержание дисциплины:</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Физическая культура в профессиональной подготовке студентов и социокультурное развитие личности студента.</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Социально-биологические основы адаптации организма человека к физической и умственной деятельности, факторам среды обитания</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 xml:space="preserve">Образ жизни и его отражение в профессиональной деятельности. </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 xml:space="preserve">Общая физическая и спортивная подготовка студентов в образовательном процессе. </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lastRenderedPageBreak/>
        <w:t xml:space="preserve">Методические основы самостоятельных занятий физическими упражнениями и самоконтроль в процессе занятий. </w:t>
      </w:r>
    </w:p>
    <w:p w:rsidR="007B0E4A" w:rsidRPr="007B0E4A"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 xml:space="preserve">Профессионально-прикладная физическая подготовка будущих специалистов (ППФП). </w:t>
      </w:r>
    </w:p>
    <w:p w:rsidR="00063D27" w:rsidRPr="00AD7BC8" w:rsidRDefault="007B0E4A" w:rsidP="007B0E4A">
      <w:pPr>
        <w:spacing w:after="0" w:line="240" w:lineRule="auto"/>
        <w:jc w:val="both"/>
        <w:rPr>
          <w:rFonts w:ascii="Times New Roman" w:hAnsi="Times New Roman" w:cs="Times New Roman"/>
          <w:sz w:val="28"/>
          <w:szCs w:val="28"/>
        </w:rPr>
      </w:pPr>
      <w:r w:rsidRPr="007B0E4A">
        <w:rPr>
          <w:rFonts w:ascii="Times New Roman" w:hAnsi="Times New Roman" w:cs="Times New Roman"/>
          <w:sz w:val="28"/>
          <w:szCs w:val="28"/>
        </w:rPr>
        <w:t>Производственная физическая культура. Производственная гимнастика.</w:t>
      </w:r>
    </w:p>
    <w:p w:rsidR="00EF5F26" w:rsidRDefault="00EF5F26" w:rsidP="00063D2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A2903" w:rsidRPr="00227DA5" w:rsidRDefault="00BA2903" w:rsidP="00BA290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A2903" w:rsidRPr="00BA2903" w:rsidRDefault="00BA2903" w:rsidP="00BA2903">
      <w:pPr>
        <w:spacing w:after="0" w:line="240" w:lineRule="auto"/>
        <w:jc w:val="both"/>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_____________</w:t>
      </w:r>
      <w:r w:rsidRPr="00A83C52">
        <w:rPr>
          <w:rFonts w:ascii="Times New Roman" w:hAnsi="Times New Roman" w:cs="Times New Roman"/>
          <w:sz w:val="28"/>
          <w:szCs w:val="28"/>
        </w:rPr>
        <w:t xml:space="preserve"> </w:t>
      </w:r>
      <w:r w:rsidRPr="00BA2903">
        <w:rPr>
          <w:rFonts w:ascii="Times New Roman" w:hAnsi="Times New Roman" w:cs="Times New Roman"/>
          <w:sz w:val="28"/>
          <w:szCs w:val="28"/>
          <w:u w:val="single"/>
        </w:rPr>
        <w:t>ПРИКЛАДНАЯ МЕХАНИКА</w:t>
      </w:r>
      <w:r>
        <w:rPr>
          <w:rFonts w:ascii="Times New Roman" w:eastAsia="Times New Roman" w:hAnsi="Times New Roman" w:cs="Times New Roman"/>
          <w:bCs/>
          <w:color w:val="000000"/>
          <w:sz w:val="28"/>
          <w:szCs w:val="28"/>
        </w:rPr>
        <w:t>___________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A2903" w:rsidRPr="00BA2903"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Цель дисциплины: Дисциплина «Прикладная механика» предполагает изучение основных сведений о разделах механики, гипотезах и моделях механики и границах их применения, приобретения навыков практического проектирования и конструирования.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Задачи дисциплины: Назначение курса «Прикладная механика» состоит в том, чтобы расширить фундамент общей подготовки бакалавров в соответствии с целями и задачами ООП. Приобретение знаний об общих законах механического движения, методах синтеза схем механизмов, об основах расчета на прочность и жесткость элементов конструкций. Уяснения критериев работоспособности, основ расчета и проектирования типовых конструкций, деталей и узлов машин общего назначения.</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Краткое содержание дисциплины: Содержание дисциплины включает в себя структуру машинного агрегата, кинематику и динамику основных типов механизмов, расчет элементов конструкций на прочность и жесткость, основные материалы, применяемые в технике и расчет деталей общего назначения.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Дисциплина состоит из следующих разделов: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Основные законы механики. Основы анализа кинематики и динамики механизмов. Требования к конструкциям узлов технологического оборудования. Конструкционные материалы. Основы сопротивления материалов и расчетов на прочность элементов конструкций оборудования. Основы взаимозаменяемости и точность изготовления деталей. Передаточные механизмы. Валы и оси. Опоры валов и осей. Механические муфты. Неразъёмные соединения. Разъёмные соединения.</w:t>
      </w:r>
    </w:p>
    <w:p w:rsidR="00BA2903" w:rsidRPr="00BA2903" w:rsidRDefault="00BA2903" w:rsidP="00BA2903">
      <w:pPr>
        <w:spacing w:after="0" w:line="240" w:lineRule="auto"/>
        <w:jc w:val="both"/>
        <w:rPr>
          <w:rFonts w:ascii="Times New Roman" w:hAnsi="Times New Roman" w:cs="Times New Roman"/>
          <w:sz w:val="28"/>
          <w:szCs w:val="28"/>
        </w:rPr>
      </w:pP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В результате изучения дисциплины «Прикладная механика» формируются следующие компетенции или их составляющие: ОК-1, ОК-7, ПК-1, ПК-2, ПК-3, ПК-9.</w:t>
      </w:r>
    </w:p>
    <w:p w:rsid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Рабочим учебным планом по дисциплине «Механика» предусмотрены: лекции, практические занятия, лабораторные занятия, самостоятельная работа студентов, курсовой проект, консультации.</w:t>
      </w:r>
      <w:r w:rsidR="007B0E4A">
        <w:rPr>
          <w:rFonts w:ascii="Times New Roman" w:hAnsi="Times New Roman" w:cs="Times New Roman"/>
          <w:sz w:val="28"/>
          <w:szCs w:val="28"/>
        </w:rPr>
        <w:br w:type="page"/>
      </w:r>
    </w:p>
    <w:p w:rsidR="00E745FA" w:rsidRPr="00227DA5" w:rsidRDefault="000D34DD" w:rsidP="00476BF5">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EC01E0" w:rsidRPr="00227DA5" w:rsidRDefault="000D34DD" w:rsidP="00476BF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0D34DD" w:rsidRPr="00227DA5" w:rsidRDefault="000D34DD" w:rsidP="00476BF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_</w:t>
      </w:r>
      <w:r w:rsidR="00476BF5">
        <w:rPr>
          <w:rFonts w:ascii="Times New Roman" w:eastAsia="Times New Roman" w:hAnsi="Times New Roman" w:cs="Times New Roman"/>
          <w:bCs/>
          <w:color w:val="000000"/>
          <w:sz w:val="28"/>
          <w:szCs w:val="28"/>
          <w:u w:val="single"/>
        </w:rPr>
        <w:t>Инженерное проектирование с применением САПР</w:t>
      </w:r>
      <w:r w:rsidR="00476BF5" w:rsidRPr="00227DA5">
        <w:rPr>
          <w:rFonts w:ascii="Times New Roman" w:eastAsia="Times New Roman" w:hAnsi="Times New Roman" w:cs="Times New Roman"/>
          <w:bCs/>
          <w:color w:val="000000"/>
          <w:sz w:val="28"/>
          <w:szCs w:val="28"/>
        </w:rPr>
        <w:t>_____</w:t>
      </w:r>
    </w:p>
    <w:p w:rsidR="000D34DD" w:rsidRPr="00227DA5" w:rsidRDefault="000D34DD" w:rsidP="00476BF5">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0D34DD" w:rsidRPr="00227DA5" w:rsidRDefault="000D34DD" w:rsidP="00476BF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0D34DD" w:rsidRPr="00227DA5" w:rsidRDefault="000D34DD" w:rsidP="00476BF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002D5042"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w:t>
      </w:r>
      <w:r w:rsidR="002D5042" w:rsidRPr="00227DA5">
        <w:rPr>
          <w:rFonts w:ascii="Times New Roman" w:eastAsia="Times New Roman" w:hAnsi="Times New Roman" w:cs="Times New Roman"/>
          <w:bCs/>
          <w:color w:val="000000"/>
          <w:sz w:val="28"/>
          <w:szCs w:val="28"/>
        </w:rPr>
        <w:t>__________________</w:t>
      </w:r>
    </w:p>
    <w:p w:rsidR="000D34DD" w:rsidRPr="00227DA5" w:rsidRDefault="000D34DD" w:rsidP="00476BF5">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0D34DD" w:rsidRPr="00227DA5" w:rsidRDefault="000D34DD" w:rsidP="00476BF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0D34DD" w:rsidRPr="00227DA5" w:rsidRDefault="000D34DD" w:rsidP="00476BF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002D5042" w:rsidRPr="00227DA5">
        <w:rPr>
          <w:rFonts w:ascii="Times New Roman" w:eastAsia="Times New Roman" w:hAnsi="Times New Roman" w:cs="Times New Roman"/>
          <w:bCs/>
          <w:color w:val="000000"/>
          <w:sz w:val="28"/>
          <w:szCs w:val="28"/>
          <w:u w:val="single"/>
        </w:rPr>
        <w:t>13.03.02. Электроэнергетика и электротехника</w:t>
      </w:r>
      <w:r w:rsidR="002D5042" w:rsidRPr="00227DA5">
        <w:rPr>
          <w:rFonts w:ascii="Times New Roman" w:eastAsia="Times New Roman" w:hAnsi="Times New Roman" w:cs="Times New Roman"/>
          <w:bCs/>
          <w:color w:val="000000"/>
          <w:sz w:val="28"/>
          <w:szCs w:val="28"/>
        </w:rPr>
        <w:t>_____________</w:t>
      </w:r>
    </w:p>
    <w:p w:rsidR="000D34DD" w:rsidRPr="00227DA5" w:rsidRDefault="000D34DD" w:rsidP="00476BF5">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w:t>
      </w:r>
      <w:r w:rsidR="00E745FA" w:rsidRPr="00227DA5">
        <w:rPr>
          <w:rFonts w:ascii="Times New Roman" w:hAnsi="Times New Roman" w:cs="Times New Roman"/>
          <w:i/>
          <w:sz w:val="28"/>
          <w:szCs w:val="28"/>
        </w:rPr>
        <w:t>КОД и наименование направления подготовки в соответствии с РУП</w:t>
      </w:r>
    </w:p>
    <w:p w:rsidR="00C84782" w:rsidRPr="00C84782" w:rsidRDefault="00E745FA" w:rsidP="00C8478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Цель дисциплины:</w:t>
      </w:r>
      <w:r w:rsidR="00564FD5" w:rsidRPr="00227DA5">
        <w:rPr>
          <w:rFonts w:ascii="Times New Roman" w:hAnsi="Times New Roman" w:cs="Times New Roman"/>
          <w:sz w:val="28"/>
          <w:szCs w:val="28"/>
        </w:rPr>
        <w:t xml:space="preserve"> </w:t>
      </w:r>
      <w:r w:rsidR="00C84782" w:rsidRPr="00C84782">
        <w:rPr>
          <w:rFonts w:ascii="Times New Roman" w:hAnsi="Times New Roman" w:cs="Times New Roman"/>
          <w:sz w:val="28"/>
          <w:szCs w:val="28"/>
        </w:rPr>
        <w:t>по</w:t>
      </w:r>
      <w:r w:rsidR="005C6773">
        <w:rPr>
          <w:rFonts w:ascii="Times New Roman" w:hAnsi="Times New Roman" w:cs="Times New Roman"/>
          <w:sz w:val="28"/>
          <w:szCs w:val="28"/>
        </w:rPr>
        <w:t>дготовка обучающихся к проектно</w:t>
      </w:r>
      <w:r w:rsidR="00C84782" w:rsidRPr="00C84782">
        <w:rPr>
          <w:rFonts w:ascii="Times New Roman" w:hAnsi="Times New Roman" w:cs="Times New Roman"/>
          <w:sz w:val="28"/>
          <w:szCs w:val="28"/>
        </w:rPr>
        <w:t>-конструкторской и эксплуатационной деятельности по направлению</w:t>
      </w:r>
    </w:p>
    <w:p w:rsidR="00C84782" w:rsidRPr="00C84782"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подготовки 13.03.02 "Электроэнергетика и электротехника " посредством</w:t>
      </w:r>
    </w:p>
    <w:p w:rsidR="00C84782" w:rsidRPr="00C84782"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обеспечения этапов формирования компетенций, предусмотренных ФГОС, в</w:t>
      </w:r>
    </w:p>
    <w:p w:rsidR="000D34DD" w:rsidRPr="00227DA5"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части представленных ниже знаний, умений и навыков</w:t>
      </w:r>
    </w:p>
    <w:p w:rsidR="00C84782" w:rsidRDefault="00C84782" w:rsidP="00C84782">
      <w:pPr>
        <w:spacing w:after="0" w:line="240" w:lineRule="auto"/>
        <w:jc w:val="both"/>
        <w:rPr>
          <w:rFonts w:ascii="Times New Roman" w:hAnsi="Times New Roman" w:cs="Times New Roman"/>
          <w:sz w:val="28"/>
          <w:szCs w:val="28"/>
        </w:rPr>
      </w:pPr>
    </w:p>
    <w:p w:rsidR="00C84782" w:rsidRPr="00C84782" w:rsidRDefault="00E745FA" w:rsidP="00C8478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Задачи дисциплины:</w:t>
      </w:r>
      <w:r w:rsidR="00564FD5" w:rsidRPr="00227DA5">
        <w:rPr>
          <w:rFonts w:ascii="Times New Roman" w:hAnsi="Times New Roman" w:cs="Times New Roman"/>
          <w:sz w:val="28"/>
          <w:szCs w:val="28"/>
        </w:rPr>
        <w:t xml:space="preserve"> </w:t>
      </w:r>
      <w:r w:rsidR="00C84782" w:rsidRPr="00C84782">
        <w:rPr>
          <w:rFonts w:ascii="Times New Roman" w:hAnsi="Times New Roman" w:cs="Times New Roman"/>
          <w:sz w:val="28"/>
          <w:szCs w:val="28"/>
        </w:rPr>
        <w:t>изучение понятийного аппарата</w:t>
      </w:r>
    </w:p>
    <w:p w:rsidR="00C84782" w:rsidRPr="00C84782"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дисциплины, основных теоретических положений и методов, привитие</w:t>
      </w:r>
    </w:p>
    <w:p w:rsidR="00C84782" w:rsidRPr="00C84782"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навыков применения теоретических знаний для решения практических задач.</w:t>
      </w:r>
    </w:p>
    <w:p w:rsidR="00C84782" w:rsidRPr="00C84782"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Обучающиеся должны освоить дисциплину на уровне, позволяющем им</w:t>
      </w:r>
    </w:p>
    <w:p w:rsidR="00C84782" w:rsidRPr="00C84782"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свободно ориентироваться в методах автоматизированного проектирования и</w:t>
      </w:r>
    </w:p>
    <w:p w:rsidR="00E745FA" w:rsidRPr="00227DA5"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выборе математических моделей и получить навыки практического</w:t>
      </w:r>
    </w:p>
    <w:p w:rsidR="00C84782" w:rsidRDefault="00C84782" w:rsidP="00476BF5">
      <w:pPr>
        <w:spacing w:after="0" w:line="240" w:lineRule="auto"/>
        <w:jc w:val="both"/>
        <w:rPr>
          <w:rFonts w:ascii="Times New Roman" w:hAnsi="Times New Roman" w:cs="Times New Roman"/>
          <w:sz w:val="28"/>
          <w:szCs w:val="28"/>
        </w:rPr>
      </w:pPr>
    </w:p>
    <w:p w:rsidR="001E45B2" w:rsidRPr="00227DA5" w:rsidRDefault="00E745FA" w:rsidP="00476BF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Краткое содержание дисциплины:</w:t>
      </w:r>
    </w:p>
    <w:p w:rsidR="00C84782" w:rsidRPr="00C84782" w:rsidRDefault="00C84782" w:rsidP="00C84782">
      <w:pPr>
        <w:spacing w:after="0" w:line="240" w:lineRule="auto"/>
        <w:jc w:val="both"/>
        <w:rPr>
          <w:rFonts w:ascii="Times New Roman" w:hAnsi="Times New Roman" w:cs="Times New Roman"/>
          <w:sz w:val="28"/>
          <w:szCs w:val="28"/>
        </w:rPr>
      </w:pPr>
      <w:r w:rsidRPr="00C84782">
        <w:rPr>
          <w:rFonts w:ascii="Times New Roman" w:hAnsi="Times New Roman" w:cs="Times New Roman"/>
          <w:sz w:val="28"/>
          <w:szCs w:val="28"/>
        </w:rPr>
        <w:t>Тема 1. Введение. Системный п</w:t>
      </w:r>
      <w:r>
        <w:rPr>
          <w:rFonts w:ascii="Times New Roman" w:hAnsi="Times New Roman" w:cs="Times New Roman"/>
          <w:sz w:val="28"/>
          <w:szCs w:val="28"/>
        </w:rPr>
        <w:t xml:space="preserve">одход к </w:t>
      </w:r>
      <w:r w:rsidRPr="00C84782">
        <w:rPr>
          <w:rFonts w:ascii="Times New Roman" w:hAnsi="Times New Roman" w:cs="Times New Roman"/>
          <w:sz w:val="28"/>
          <w:szCs w:val="28"/>
        </w:rPr>
        <w:t>САПР. Компоненты и обеспечение САПР.</w:t>
      </w:r>
      <w:r w:rsidRPr="00C84782">
        <w:rPr>
          <w:rFonts w:ascii="Times New Roman" w:hAnsi="Times New Roman" w:cs="Times New Roman"/>
          <w:sz w:val="28"/>
          <w:szCs w:val="28"/>
        </w:rPr>
        <w:cr/>
        <w:t xml:space="preserve">Тема </w:t>
      </w:r>
      <w:r>
        <w:rPr>
          <w:rFonts w:ascii="Times New Roman" w:hAnsi="Times New Roman" w:cs="Times New Roman"/>
          <w:sz w:val="28"/>
          <w:szCs w:val="28"/>
        </w:rPr>
        <w:t xml:space="preserve">2. Системные среды и </w:t>
      </w:r>
      <w:proofErr w:type="spellStart"/>
      <w:r>
        <w:rPr>
          <w:rFonts w:ascii="Times New Roman" w:hAnsi="Times New Roman" w:cs="Times New Roman"/>
          <w:sz w:val="28"/>
          <w:szCs w:val="28"/>
        </w:rPr>
        <w:t>програмно</w:t>
      </w:r>
      <w:proofErr w:type="spellEnd"/>
      <w:r>
        <w:rPr>
          <w:rFonts w:ascii="Times New Roman" w:hAnsi="Times New Roman" w:cs="Times New Roman"/>
          <w:sz w:val="28"/>
          <w:szCs w:val="28"/>
        </w:rPr>
        <w:t>-</w:t>
      </w:r>
      <w:r w:rsidRPr="00C84782">
        <w:rPr>
          <w:rFonts w:ascii="Times New Roman" w:hAnsi="Times New Roman" w:cs="Times New Roman"/>
          <w:sz w:val="28"/>
          <w:szCs w:val="28"/>
        </w:rPr>
        <w:t>методические комплексы в САПР.</w:t>
      </w:r>
    </w:p>
    <w:p w:rsidR="00DB6A9E" w:rsidRDefault="00C84782" w:rsidP="00C847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ки проектирования автоматизированных систем.</w:t>
      </w:r>
      <w:r w:rsidR="00DB6A9E">
        <w:rPr>
          <w:rFonts w:ascii="Times New Roman" w:hAnsi="Times New Roman" w:cs="Times New Roman"/>
          <w:sz w:val="28"/>
          <w:szCs w:val="28"/>
        </w:rPr>
        <w:br w:type="page"/>
      </w:r>
    </w:p>
    <w:p w:rsidR="00DB6A9E" w:rsidRPr="00227DA5" w:rsidRDefault="00DB6A9E" w:rsidP="00DB6A9E">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DB6A9E" w:rsidRPr="00227DA5" w:rsidRDefault="00DB6A9E" w:rsidP="00DB6A9E">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DB6A9E" w:rsidRDefault="00DB6A9E" w:rsidP="00DB6A9E">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__</w:t>
      </w:r>
      <w:r w:rsidRPr="00DB6A9E">
        <w:rPr>
          <w:rFonts w:ascii="Times New Roman" w:hAnsi="Times New Roman" w:cs="Times New Roman"/>
          <w:sz w:val="28"/>
          <w:szCs w:val="28"/>
          <w:u w:val="single"/>
        </w:rPr>
        <w:t>ЭЛЕКТРОТЕХНИЧЕСКОЕ И КОНСТРУКЦИОННОЕ МАТЕРИАЛОВЕДЕНИЕ</w:t>
      </w:r>
    </w:p>
    <w:p w:rsidR="00DB6A9E" w:rsidRPr="00227DA5" w:rsidRDefault="00DB6A9E" w:rsidP="00DB6A9E">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 наименование дисциплины в соответствии с РУП</w:t>
      </w:r>
    </w:p>
    <w:p w:rsidR="00DB6A9E" w:rsidRPr="00227DA5" w:rsidRDefault="00DB6A9E" w:rsidP="00DB6A9E">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DB6A9E" w:rsidRPr="00227DA5" w:rsidRDefault="00DB6A9E" w:rsidP="00DB6A9E">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DB6A9E" w:rsidRPr="00227DA5" w:rsidRDefault="00DB6A9E" w:rsidP="00DB6A9E">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DB6A9E" w:rsidRPr="00227DA5" w:rsidRDefault="00DB6A9E" w:rsidP="00DB6A9E">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DB6A9E" w:rsidRPr="00227DA5" w:rsidRDefault="00DB6A9E" w:rsidP="00DB6A9E">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DB6A9E" w:rsidRPr="001D457F" w:rsidRDefault="00DB6A9E" w:rsidP="00DB6A9E">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 xml:space="preserve">указывается КОД и наименование направления </w:t>
      </w:r>
      <w:r>
        <w:rPr>
          <w:rFonts w:ascii="Times New Roman" w:hAnsi="Times New Roman" w:cs="Times New Roman"/>
          <w:i/>
          <w:sz w:val="28"/>
          <w:szCs w:val="28"/>
        </w:rPr>
        <w:t>подготовки в соответствии с РУП</w:t>
      </w:r>
    </w:p>
    <w:p w:rsidR="00DB6A9E" w:rsidRDefault="00DB6A9E" w:rsidP="00DB6A9E">
      <w:pPr>
        <w:spacing w:after="0" w:line="240" w:lineRule="auto"/>
        <w:rPr>
          <w:rFonts w:ascii="Times New Roman" w:hAnsi="Times New Roman" w:cs="Times New Roman"/>
          <w:sz w:val="28"/>
          <w:szCs w:val="28"/>
        </w:rPr>
      </w:pP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 xml:space="preserve">Цель дисциплины: формирование знаний в области физико-химических основ материаловедения, современных методов получения и обработки материалов, способов их диагностики и улучшения свойств; </w:t>
      </w:r>
    </w:p>
    <w:p w:rsidR="00DB6A9E" w:rsidRDefault="00DB6A9E" w:rsidP="00DB6A9E">
      <w:pPr>
        <w:spacing w:after="0" w:line="240" w:lineRule="auto"/>
        <w:rPr>
          <w:rFonts w:ascii="Times New Roman" w:hAnsi="Times New Roman" w:cs="Times New Roman"/>
          <w:sz w:val="28"/>
          <w:szCs w:val="28"/>
        </w:rPr>
      </w:pP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 xml:space="preserve">Задача дисциплины:  приобретение студентами практических навыков в области материаловедения и эффективной обработки и контроля качества материалов. </w:t>
      </w:r>
    </w:p>
    <w:p w:rsidR="00DB6A9E" w:rsidRDefault="00DB6A9E" w:rsidP="00DB6A9E">
      <w:pPr>
        <w:spacing w:after="0" w:line="240" w:lineRule="auto"/>
        <w:rPr>
          <w:rFonts w:ascii="Times New Roman" w:hAnsi="Times New Roman" w:cs="Times New Roman"/>
          <w:sz w:val="28"/>
          <w:szCs w:val="28"/>
        </w:rPr>
      </w:pP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Краткое содержание дисциплины:</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1. Предмет и задачи материаловедения. Строение материалов.</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2. Деформация и механические свойства материалов.</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3. Основы теории сплавов</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4. Железоуглеродистые сплавы.</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5. Основы теории и технологии термической и химико-термической обработки стали</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6. Цветные металлы и композиционные материалы.</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7. Классификация электротехнических материалов</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8. Физика диэлектриков</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9. Диэлектрические материалы</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10. Проводниковые материалы</w:t>
      </w:r>
    </w:p>
    <w:p w:rsidR="00DB6A9E" w:rsidRPr="00063D27" w:rsidRDefault="00DB6A9E" w:rsidP="00DB6A9E">
      <w:pPr>
        <w:spacing w:after="0" w:line="240" w:lineRule="auto"/>
        <w:rPr>
          <w:rFonts w:ascii="Times New Roman" w:hAnsi="Times New Roman" w:cs="Times New Roman"/>
          <w:sz w:val="28"/>
          <w:szCs w:val="28"/>
        </w:rPr>
      </w:pPr>
      <w:r w:rsidRPr="00063D27">
        <w:rPr>
          <w:rFonts w:ascii="Times New Roman" w:hAnsi="Times New Roman" w:cs="Times New Roman"/>
          <w:sz w:val="28"/>
          <w:szCs w:val="28"/>
        </w:rPr>
        <w:t>11. Полупроводниковые материалы</w:t>
      </w:r>
    </w:p>
    <w:p w:rsidR="00475598" w:rsidRDefault="00DB6A9E" w:rsidP="00DB6A9E">
      <w:pPr>
        <w:spacing w:after="0" w:line="240" w:lineRule="auto"/>
        <w:jc w:val="both"/>
        <w:rPr>
          <w:rFonts w:ascii="Times New Roman" w:hAnsi="Times New Roman" w:cs="Times New Roman"/>
          <w:sz w:val="28"/>
          <w:szCs w:val="28"/>
        </w:rPr>
      </w:pPr>
      <w:r w:rsidRPr="00063D27">
        <w:rPr>
          <w:rFonts w:ascii="Times New Roman" w:hAnsi="Times New Roman" w:cs="Times New Roman"/>
          <w:sz w:val="28"/>
          <w:szCs w:val="28"/>
        </w:rPr>
        <w:t>12. Магнитные материалы</w:t>
      </w:r>
      <w:r w:rsidR="00475598">
        <w:rPr>
          <w:rFonts w:ascii="Times New Roman" w:hAnsi="Times New Roman" w:cs="Times New Roman"/>
          <w:sz w:val="28"/>
          <w:szCs w:val="28"/>
        </w:rPr>
        <w:br w:type="page"/>
      </w:r>
    </w:p>
    <w:p w:rsidR="00BA2903" w:rsidRPr="00227DA5" w:rsidRDefault="00BA2903" w:rsidP="00BA290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_</w:t>
      </w:r>
      <w:r w:rsidRPr="00BA2903">
        <w:rPr>
          <w:rFonts w:ascii="Times New Roman" w:hAnsi="Times New Roman" w:cs="Times New Roman"/>
          <w:sz w:val="28"/>
          <w:szCs w:val="28"/>
        </w:rPr>
        <w:t xml:space="preserve"> </w:t>
      </w:r>
      <w:r w:rsidRPr="00BA2903">
        <w:rPr>
          <w:rFonts w:ascii="Times New Roman" w:hAnsi="Times New Roman" w:cs="Times New Roman"/>
          <w:sz w:val="28"/>
          <w:szCs w:val="28"/>
          <w:u w:val="single"/>
        </w:rPr>
        <w:t>ТЕОРЕТИЧЕСКИЕ ОСНОВЫ ЭЛЕКТРОТЕХНИКИ</w:t>
      </w:r>
      <w:r w:rsidRPr="00BA2903">
        <w:rPr>
          <w:rFonts w:ascii="Times New Roman" w:hAnsi="Times New Roman" w:cs="Times New Roman"/>
          <w:sz w:val="28"/>
          <w:szCs w:val="28"/>
        </w:rPr>
        <w:t xml:space="preserve"> 2</w:t>
      </w:r>
      <w:r w:rsidRPr="00BA2903">
        <w:rPr>
          <w:sz w:val="28"/>
          <w:szCs w:val="28"/>
        </w:rPr>
        <w:t xml:space="preserve"> </w:t>
      </w:r>
      <w:r>
        <w:rPr>
          <w:rFonts w:ascii="Times New Roman" w:eastAsia="Times New Roman" w:hAnsi="Times New Roman" w:cs="Times New Roman"/>
          <w:bCs/>
          <w:color w:val="000000"/>
          <w:sz w:val="28"/>
          <w:szCs w:val="28"/>
        </w:rPr>
        <w:t>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КОД и наименование направления подготовки в соответствии с РУП</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Цель дисциплины:</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Целью дисциплины «Теоретические основы электротехники 2» является обеспечение студентов базовыми знаниями современной теории электрических цепей и электромагнитного поля, приобретение определенных навыков по расчету электрических цепей. Назначение курса «Теоретические основы электротехники 2» состоит в том, чтобы расширить фундамент общей подготовки бакалавров в соответствии с целями и задачами ООП.</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Задачи дисциплины:</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изучить основные понятия, применяемые в теории электрических и магнитных цепей;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изучить методы анализа и расчета характеристик электрических и магнитных цепей;</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освоить методику составления простейших физических и математические моделей приборов, схем, устройств различного функционального назначения.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Краткое содержание дисциплины:</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В результате освоения дисциплины "Теоретические основы электротехники 2" обучающийся должен демонстрировать следующие результаты образования:</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1) Знать: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основы культуры мышления, основы целеполагания и теории принятия решения (ОК-6);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основные источники научно-технической информации (ОК-7);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основные понятия и фундаментальные законы естественнонаучных дисциплин (ОПК-2);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основы естественных наук и математики (ОПК-1);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основные математические приложения и физические законы, явления и процессы, на которых основаны принципы действия объектов профессиональной деятельности (ОПК-2);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методику решения уравнений электрического состояния линейных цепей; основные уравнения электростатического поля, стационарного </w:t>
      </w:r>
      <w:r w:rsidRPr="00BA2903">
        <w:rPr>
          <w:rFonts w:ascii="Times New Roman" w:hAnsi="Times New Roman" w:cs="Times New Roman"/>
          <w:sz w:val="28"/>
          <w:szCs w:val="28"/>
        </w:rPr>
        <w:lastRenderedPageBreak/>
        <w:t xml:space="preserve">электрического поля, магнитного поля постоянного тока, переменного электромагнитного поля (ОПК-3);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элементы начертательной геометрии и инженерной графики (ОПК-4);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методы автоматического проектирования для расчета  схем и устройств различного функционального назначения (ПК-5);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2) Уметь: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выслушивать членов команды и стремиться их понять; согласовывать свою деятельность с коллегами и вносить вклад в общее дело (ОК-6);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использовать для решения прикладных задач  соответствующий </w:t>
      </w:r>
      <w:proofErr w:type="spellStart"/>
      <w:r w:rsidRPr="00BA2903">
        <w:rPr>
          <w:rFonts w:ascii="Times New Roman" w:hAnsi="Times New Roman" w:cs="Times New Roman"/>
          <w:sz w:val="28"/>
          <w:szCs w:val="28"/>
        </w:rPr>
        <w:t>физикоматематический</w:t>
      </w:r>
      <w:proofErr w:type="spellEnd"/>
      <w:r w:rsidRPr="00BA2903">
        <w:rPr>
          <w:rFonts w:ascii="Times New Roman" w:hAnsi="Times New Roman" w:cs="Times New Roman"/>
          <w:sz w:val="28"/>
          <w:szCs w:val="28"/>
        </w:rPr>
        <w:t xml:space="preserve"> аппарат (ОПК-2)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рассчитывать линейные и нелинейные цепи различными методами и определять основные характеристики процессов при стандартных и произвольных воздействиях (ОПК-3);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применять современные программные средства выполнения и редактирования изображений и чертежей схем, устройств и установок электроники и </w:t>
      </w:r>
      <w:proofErr w:type="spellStart"/>
      <w:r w:rsidRPr="00BA2903">
        <w:rPr>
          <w:rFonts w:ascii="Times New Roman" w:hAnsi="Times New Roman" w:cs="Times New Roman"/>
          <w:sz w:val="28"/>
          <w:szCs w:val="28"/>
        </w:rPr>
        <w:t>наноэлектроники</w:t>
      </w:r>
      <w:proofErr w:type="spellEnd"/>
      <w:r w:rsidRPr="00BA2903">
        <w:rPr>
          <w:rFonts w:ascii="Times New Roman" w:hAnsi="Times New Roman" w:cs="Times New Roman"/>
          <w:sz w:val="28"/>
          <w:szCs w:val="28"/>
        </w:rPr>
        <w:t xml:space="preserve"> различного функционального назначения (ОПК-4);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рассчитывать линейные и нелинейные цепи различными методами и определять основные характеристики процессов при стандартных и произвольных воздействиях (ПК-5);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3) Владеть: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мыслительными операциями анализа и синтеза, сравнения, абстрагирования, конкретизации, обобщения, классификации (ОК-6)  современными аналитическими и численными методами расчета, моделирования и проектирования электрических схем (ОПК-1);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методами физико-математического анализа для решения естественнонаучных задач, решения типовых задач в рамках профессиональной деятельности (ОПК-2);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механизмом составления основных математических уравнений для решения поставленной задачи (ОПК-3);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основными приемами обработки и представления экспериментальных данных (ОПК-5</w:t>
      </w:r>
    </w:p>
    <w:p w:rsid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навыками применения полученной информации при моделировании линейных и нелинейных электрических цепей постоянного и переменного тока (ПК-1);</w:t>
      </w:r>
      <w:r>
        <w:rPr>
          <w:rFonts w:ascii="Times New Roman" w:hAnsi="Times New Roman" w:cs="Times New Roman"/>
          <w:sz w:val="28"/>
          <w:szCs w:val="28"/>
        </w:rPr>
        <w:br w:type="page"/>
      </w:r>
    </w:p>
    <w:p w:rsidR="00BA2903" w:rsidRPr="00227DA5" w:rsidRDefault="00BA2903" w:rsidP="00BA290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A2903" w:rsidRPr="00227DA5" w:rsidRDefault="00BA2903" w:rsidP="00BA2903">
      <w:pPr>
        <w:spacing w:after="0" w:line="240" w:lineRule="auto"/>
        <w:jc w:val="both"/>
        <w:rPr>
          <w:rFonts w:ascii="Times New Roman" w:hAnsi="Times New Roman" w:cs="Times New Roman"/>
          <w:i/>
          <w:sz w:val="28"/>
          <w:szCs w:val="28"/>
        </w:rPr>
      </w:pPr>
      <w:r w:rsidRPr="00BA2903">
        <w:rPr>
          <w:rFonts w:ascii="Times New Roman" w:hAnsi="Times New Roman" w:cs="Times New Roman"/>
          <w:sz w:val="28"/>
          <w:szCs w:val="28"/>
          <w:u w:val="single"/>
        </w:rPr>
        <w:t>НЕТРАДИЦИОННЫЕ И ВОЗОБНОВЛЯЕМЫЕ ИСТОЧНИКИ ЭНЕРГИИ</w:t>
      </w:r>
      <w:r w:rsidRPr="00227DA5">
        <w:rPr>
          <w:rFonts w:ascii="Times New Roman" w:hAnsi="Times New Roman" w:cs="Times New Roman"/>
          <w:i/>
          <w:sz w:val="28"/>
          <w:szCs w:val="28"/>
        </w:rPr>
        <w:t xml:space="preserve"> наименование дисциплин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КОД и наименование направления подготовки в соответствии с РУП</w:t>
      </w:r>
    </w:p>
    <w:p w:rsidR="00BA2903" w:rsidRPr="00BA2903" w:rsidRDefault="00BA2903" w:rsidP="00BA2903">
      <w:pPr>
        <w:spacing w:after="0" w:line="240" w:lineRule="auto"/>
        <w:jc w:val="both"/>
        <w:rPr>
          <w:rFonts w:ascii="Times New Roman" w:hAnsi="Times New Roman" w:cs="Times New Roman"/>
          <w:sz w:val="28"/>
          <w:szCs w:val="28"/>
        </w:rPr>
      </w:pPr>
    </w:p>
    <w:p w:rsid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Цель дисциплины:  освоение способов анализа перенапряжений, воздействующих на изоляцию электрооборудования высокого напряжения в электрических системах при различных режимах </w:t>
      </w:r>
      <w:proofErr w:type="spellStart"/>
      <w:r w:rsidRPr="00BA2903">
        <w:rPr>
          <w:rFonts w:ascii="Times New Roman" w:hAnsi="Times New Roman" w:cs="Times New Roman"/>
          <w:sz w:val="28"/>
          <w:szCs w:val="28"/>
        </w:rPr>
        <w:t>нейтрали</w:t>
      </w:r>
      <w:proofErr w:type="spellEnd"/>
      <w:r w:rsidRPr="00BA2903">
        <w:rPr>
          <w:rFonts w:ascii="Times New Roman" w:hAnsi="Times New Roman" w:cs="Times New Roman"/>
          <w:sz w:val="28"/>
          <w:szCs w:val="28"/>
        </w:rPr>
        <w:t xml:space="preserve"> электрических сетей, освоение методик расчетов резонансных перенапряжений и перенапряжений переходных режимов при плановых и аварийных коммутациях; </w:t>
      </w:r>
    </w:p>
    <w:p w:rsidR="00BA2903" w:rsidRPr="00BA2903" w:rsidRDefault="00BA2903" w:rsidP="00BA2903">
      <w:pPr>
        <w:spacing w:after="0" w:line="240" w:lineRule="auto"/>
        <w:jc w:val="both"/>
        <w:rPr>
          <w:rFonts w:ascii="Times New Roman" w:hAnsi="Times New Roman" w:cs="Times New Roman"/>
          <w:sz w:val="28"/>
          <w:szCs w:val="28"/>
        </w:rPr>
      </w:pPr>
    </w:p>
    <w:p w:rsid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Задачи дисциплины: получение навыков выбора и координации изоляции воздушных линий и подстанций при внутренних перенапряжениях. </w:t>
      </w:r>
    </w:p>
    <w:p w:rsidR="00BA2903" w:rsidRPr="00BA2903" w:rsidRDefault="00BA2903" w:rsidP="00BA2903">
      <w:pPr>
        <w:spacing w:after="0" w:line="240" w:lineRule="auto"/>
        <w:jc w:val="both"/>
        <w:rPr>
          <w:rFonts w:ascii="Times New Roman" w:hAnsi="Times New Roman" w:cs="Times New Roman"/>
          <w:sz w:val="28"/>
          <w:szCs w:val="28"/>
        </w:rPr>
      </w:pPr>
    </w:p>
    <w:p w:rsid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Краткое содержание дисциплины: Параметры воздушных (ВЛ) и закрытых (ЗЛ) линий электропередачи. Волновые процессы в обмотках трансформаторов и автотрансформаторов. Влияние режимов заземления </w:t>
      </w:r>
      <w:proofErr w:type="spellStart"/>
      <w:r w:rsidRPr="00BA2903">
        <w:rPr>
          <w:rFonts w:ascii="Times New Roman" w:hAnsi="Times New Roman" w:cs="Times New Roman"/>
          <w:sz w:val="28"/>
          <w:szCs w:val="28"/>
        </w:rPr>
        <w:t>нейтрали</w:t>
      </w:r>
      <w:proofErr w:type="spellEnd"/>
      <w:r w:rsidRPr="00BA2903">
        <w:rPr>
          <w:rFonts w:ascii="Times New Roman" w:hAnsi="Times New Roman" w:cs="Times New Roman"/>
          <w:sz w:val="28"/>
          <w:szCs w:val="28"/>
        </w:rPr>
        <w:t xml:space="preserve"> электрических систем на уровни внутренних перенапряжений. Методы расчета резонансных перенапряжений. Методы расчета перенапряжений в переходных режимах при коммутациях. Выбор и координация изоляции при воздействии внутренних перенапряжений.</w:t>
      </w:r>
      <w:r>
        <w:rPr>
          <w:rFonts w:ascii="Times New Roman" w:hAnsi="Times New Roman" w:cs="Times New Roman"/>
          <w:sz w:val="28"/>
          <w:szCs w:val="28"/>
        </w:rPr>
        <w:br w:type="page"/>
      </w:r>
    </w:p>
    <w:p w:rsidR="00BA2903" w:rsidRPr="00227DA5" w:rsidRDefault="00BA2903" w:rsidP="00BA290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A2903" w:rsidRPr="00227DA5" w:rsidRDefault="00BA2903" w:rsidP="00BA2903">
      <w:pPr>
        <w:spacing w:after="0" w:line="240" w:lineRule="auto"/>
        <w:jc w:val="both"/>
        <w:rPr>
          <w:rFonts w:ascii="Times New Roman" w:hAnsi="Times New Roman" w:cs="Times New Roman"/>
          <w:i/>
          <w:sz w:val="28"/>
          <w:szCs w:val="28"/>
        </w:rPr>
      </w:pPr>
      <w:r w:rsidRPr="00BA2903">
        <w:rPr>
          <w:rFonts w:ascii="Times New Roman" w:hAnsi="Times New Roman" w:cs="Times New Roman"/>
          <w:sz w:val="28"/>
          <w:szCs w:val="28"/>
          <w:u w:val="single"/>
        </w:rPr>
        <w:t>ЭЛЕКТРОБЕЗОПАСНОСТЬ И ОХРАНА ТРУДА</w:t>
      </w:r>
      <w:r w:rsidRPr="00BA2903">
        <w:rPr>
          <w:rFonts w:ascii="Times New Roman" w:hAnsi="Times New Roman" w:cs="Times New Roman"/>
          <w:sz w:val="28"/>
          <w:szCs w:val="28"/>
        </w:rPr>
        <w:t xml:space="preserve">____________________ </w:t>
      </w:r>
      <w:r w:rsidRPr="00BA2903">
        <w:rPr>
          <w:rFonts w:ascii="Times New Roman" w:hAnsi="Times New Roman" w:cs="Times New Roman"/>
          <w:i/>
          <w:sz w:val="20"/>
          <w:szCs w:val="20"/>
        </w:rPr>
        <w:t>наименование дисциплин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A2903" w:rsidRPr="00BA2903" w:rsidRDefault="00BA2903" w:rsidP="00BA2903">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A2903" w:rsidRPr="00BA2903" w:rsidRDefault="00BA2903" w:rsidP="00BA2903">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BA2903" w:rsidRPr="00BA2903" w:rsidRDefault="00BA2903" w:rsidP="00BA2903">
      <w:pPr>
        <w:spacing w:after="0" w:line="240" w:lineRule="auto"/>
        <w:jc w:val="both"/>
        <w:rPr>
          <w:rFonts w:ascii="Times New Roman" w:hAnsi="Times New Roman" w:cs="Times New Roman"/>
          <w:sz w:val="28"/>
          <w:szCs w:val="28"/>
        </w:rPr>
      </w:pP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Цель дисциплины: освоение основ безопасного взаимодействия человека со средой обитания (производственной, бытовой, городской, природной) и вопросы защиты от негативных факторов чрезвычайных ситуаций (ЧС).</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Задачи дисциплины: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изучить принципы обеспечения безопасного взаимодействия человека со средой обитания;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изучить правовые, организационные и нормативно-технические основы безопасности жизнедеятельности;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освоить </w:t>
      </w:r>
      <w:proofErr w:type="spellStart"/>
      <w:r w:rsidRPr="00BA2903">
        <w:rPr>
          <w:rFonts w:ascii="Times New Roman" w:hAnsi="Times New Roman" w:cs="Times New Roman"/>
          <w:sz w:val="28"/>
          <w:szCs w:val="28"/>
        </w:rPr>
        <w:t>анатомно</w:t>
      </w:r>
      <w:proofErr w:type="spellEnd"/>
      <w:r w:rsidRPr="00BA2903">
        <w:rPr>
          <w:rFonts w:ascii="Times New Roman" w:hAnsi="Times New Roman" w:cs="Times New Roman"/>
          <w:sz w:val="28"/>
          <w:szCs w:val="28"/>
        </w:rPr>
        <w:t xml:space="preserve"> - физиологические последствия воздействия на человека, вредных и опасных производственных факторов и принципы их идентификации;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проанализировать информацию о средствах повышения безопасности и устойчивости технических средств и технологических процессов;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освоить основы обеспечения устойчивого функционирования объектов экономики и технических систем в ЧС;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изучить принципы разработки мероприятий по защите населения и персонала объектов экономики в ЧС.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Краткое содержание дисциплины:</w:t>
      </w:r>
    </w:p>
    <w:p w:rsid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 Изучаются следующие вопросы разделов дисциплины:  Законодательные и правовые основы управления безопасностью жизнедеятельности. Государственный надзор, общественный контроль за соблюдением норм охраны труда. Ответственность за нарушение требований безопасности. Порядок расследования и учета травматизма на производстве. Негативные факторы </w:t>
      </w:r>
      <w:proofErr w:type="spellStart"/>
      <w:r w:rsidRPr="00BA2903">
        <w:rPr>
          <w:rFonts w:ascii="Times New Roman" w:hAnsi="Times New Roman" w:cs="Times New Roman"/>
          <w:sz w:val="28"/>
          <w:szCs w:val="28"/>
        </w:rPr>
        <w:t>техносферы</w:t>
      </w:r>
      <w:proofErr w:type="spellEnd"/>
      <w:r w:rsidRPr="00BA2903">
        <w:rPr>
          <w:rFonts w:ascii="Times New Roman" w:hAnsi="Times New Roman" w:cs="Times New Roman"/>
          <w:sz w:val="28"/>
          <w:szCs w:val="28"/>
        </w:rPr>
        <w:t xml:space="preserve"> и их воздействие на человека, </w:t>
      </w:r>
      <w:proofErr w:type="spellStart"/>
      <w:r w:rsidRPr="00BA2903">
        <w:rPr>
          <w:rFonts w:ascii="Times New Roman" w:hAnsi="Times New Roman" w:cs="Times New Roman"/>
          <w:sz w:val="28"/>
          <w:szCs w:val="28"/>
        </w:rPr>
        <w:t>техносферу</w:t>
      </w:r>
      <w:proofErr w:type="spellEnd"/>
      <w:r w:rsidRPr="00BA2903">
        <w:rPr>
          <w:rFonts w:ascii="Times New Roman" w:hAnsi="Times New Roman" w:cs="Times New Roman"/>
          <w:sz w:val="28"/>
          <w:szCs w:val="28"/>
        </w:rPr>
        <w:t xml:space="preserve"> и природную среду. Средства снижения </w:t>
      </w:r>
      <w:proofErr w:type="spellStart"/>
      <w:r w:rsidRPr="00BA2903">
        <w:rPr>
          <w:rFonts w:ascii="Times New Roman" w:hAnsi="Times New Roman" w:cs="Times New Roman"/>
          <w:sz w:val="28"/>
          <w:szCs w:val="28"/>
        </w:rPr>
        <w:t>травмоопасности</w:t>
      </w:r>
      <w:proofErr w:type="spellEnd"/>
      <w:r w:rsidRPr="00BA2903">
        <w:rPr>
          <w:rFonts w:ascii="Times New Roman" w:hAnsi="Times New Roman" w:cs="Times New Roman"/>
          <w:sz w:val="28"/>
          <w:szCs w:val="28"/>
        </w:rPr>
        <w:t xml:space="preserve"> и вредного воздействия технических систем. Основы электробезопасности воздействие тока на человека. Меры защиты от поражения электрическим током. Защитные заземления, </w:t>
      </w:r>
      <w:proofErr w:type="spellStart"/>
      <w:r w:rsidRPr="00BA2903">
        <w:rPr>
          <w:rFonts w:ascii="Times New Roman" w:hAnsi="Times New Roman" w:cs="Times New Roman"/>
          <w:sz w:val="28"/>
          <w:szCs w:val="28"/>
        </w:rPr>
        <w:t>зануление</w:t>
      </w:r>
      <w:proofErr w:type="spellEnd"/>
      <w:r w:rsidRPr="00BA2903">
        <w:rPr>
          <w:rFonts w:ascii="Times New Roman" w:hAnsi="Times New Roman" w:cs="Times New Roman"/>
          <w:sz w:val="28"/>
          <w:szCs w:val="28"/>
        </w:rPr>
        <w:t>, защитные отключения. Понятие и классификация ЧС. ЧС техногенного характера: пожары, взрывы, химическая авария, радиационная авария. Основные поражающие факторы, прогнозирование обстановки, способы защиты персонала и населения. Обеспечение устойчивости производственных объектов в ЧС. Безопасность в ЧС: единые государственные система предупреждения и ликвидации ЧС; гражданская оборона; организация эвакуации из зон ЧС и аварийно-спасательных работ.</w:t>
      </w:r>
      <w:r>
        <w:rPr>
          <w:rFonts w:ascii="Times New Roman" w:hAnsi="Times New Roman" w:cs="Times New Roman"/>
          <w:sz w:val="28"/>
          <w:szCs w:val="28"/>
        </w:rPr>
        <w:br w:type="page"/>
      </w:r>
    </w:p>
    <w:p w:rsidR="00BA2903" w:rsidRPr="00227DA5" w:rsidRDefault="00BA2903" w:rsidP="00BA290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A2903" w:rsidRDefault="00BA2903" w:rsidP="00BA2903">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u w:val="single"/>
        </w:rPr>
        <w:t>ЭЛЕКТРИЧЕСКИЕ МАШИНЫ_1</w:t>
      </w:r>
      <w:r w:rsidRPr="00BA2903">
        <w:rPr>
          <w:rFonts w:ascii="Times New Roman" w:hAnsi="Times New Roman" w:cs="Times New Roman"/>
          <w:sz w:val="28"/>
          <w:szCs w:val="28"/>
        </w:rPr>
        <w:t>____________________ ____</w:t>
      </w:r>
      <w:r>
        <w:rPr>
          <w:rFonts w:ascii="Times New Roman" w:hAnsi="Times New Roman" w:cs="Times New Roman"/>
          <w:sz w:val="28"/>
          <w:szCs w:val="28"/>
        </w:rPr>
        <w:t>____</w:t>
      </w:r>
    </w:p>
    <w:p w:rsidR="00BA2903" w:rsidRPr="00227DA5" w:rsidRDefault="00BA2903" w:rsidP="00BA2903">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A2903" w:rsidRPr="00BA2903" w:rsidRDefault="00BA2903" w:rsidP="00BA2903">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A2903" w:rsidRPr="00BA2903" w:rsidRDefault="00BA2903" w:rsidP="00BA2903">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BE397A" w:rsidRDefault="00BE397A" w:rsidP="00BA2903">
      <w:pPr>
        <w:spacing w:after="0" w:line="240" w:lineRule="auto"/>
        <w:jc w:val="both"/>
        <w:rPr>
          <w:rFonts w:ascii="Times New Roman" w:hAnsi="Times New Roman" w:cs="Times New Roman"/>
          <w:sz w:val="28"/>
          <w:szCs w:val="28"/>
        </w:rPr>
      </w:pP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Цель дисциплины:</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Целью дисциплины ”Электрические машины 1” является формирование у студентов теоретической базы по современным электромеханическим преобразователям энергии, которая позволит им успешно решать теоретические и практические задачи в их профессиональной деятельности, связанной с проектированием, испытаниями и эксплуатацией электрических машин. </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Задачи дисциплины:</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Для достижения поставленной цели необходимо научить студентов:</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классифицировать электрические машины и описывать сущность происходящего в них электромеханического преобразования энергии;</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самостоятельно проводить расчеты по определению параметров и характеристик электрических машин;</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проводить элементарные испытания электрических машин.</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Краткое содержание дисциплины:</w:t>
      </w:r>
    </w:p>
    <w:p w:rsidR="00BA2903" w:rsidRPr="00BA2903" w:rsidRDefault="00BA2903" w:rsidP="00BA2903">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Дисциплина "Электрические машины 1" относится к базовой части профессионального цикла основной образовательной программы подготовки бакалавров по профилю "Электрический транспорт" направления 13.03.02 Электроэнергетика и электротехника.</w:t>
      </w:r>
    </w:p>
    <w:p w:rsidR="00BE397A" w:rsidRDefault="00BE397A" w:rsidP="00BA29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BE397A" w:rsidRPr="00227DA5" w:rsidRDefault="00BE397A" w:rsidP="00BE397A">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E397A" w:rsidRPr="00227DA5" w:rsidRDefault="00BE397A" w:rsidP="00BE397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E397A" w:rsidRDefault="00BE397A" w:rsidP="00BE397A">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u w:val="single"/>
        </w:rPr>
        <w:t>ЭЛЕКТРИЧЕСКИЕ МАШИНЫ_2</w:t>
      </w:r>
      <w:r w:rsidRPr="00BA2903">
        <w:rPr>
          <w:rFonts w:ascii="Times New Roman" w:hAnsi="Times New Roman" w:cs="Times New Roman"/>
          <w:sz w:val="28"/>
          <w:szCs w:val="28"/>
        </w:rPr>
        <w:t>____________________ ____</w:t>
      </w:r>
      <w:r>
        <w:rPr>
          <w:rFonts w:ascii="Times New Roman" w:hAnsi="Times New Roman" w:cs="Times New Roman"/>
          <w:sz w:val="28"/>
          <w:szCs w:val="28"/>
        </w:rPr>
        <w:t>____</w:t>
      </w:r>
    </w:p>
    <w:p w:rsidR="00BE397A" w:rsidRPr="00227DA5" w:rsidRDefault="00BE397A" w:rsidP="00BE397A">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BE397A" w:rsidRPr="00227DA5" w:rsidRDefault="00BE397A" w:rsidP="00BE397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E397A" w:rsidRPr="00227DA5" w:rsidRDefault="00BE397A" w:rsidP="00BE397A">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E397A" w:rsidRPr="00BA2903" w:rsidRDefault="00BE397A" w:rsidP="00BE397A">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BE397A" w:rsidRPr="00227DA5" w:rsidRDefault="00BE397A" w:rsidP="00BE397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E397A" w:rsidRPr="00227DA5" w:rsidRDefault="00BE397A" w:rsidP="00BE397A">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E397A" w:rsidRPr="00BA2903" w:rsidRDefault="00BE397A" w:rsidP="00BE397A">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BE397A" w:rsidRPr="00BE397A" w:rsidRDefault="00BE397A" w:rsidP="00BE397A">
      <w:pPr>
        <w:spacing w:after="0" w:line="240" w:lineRule="auto"/>
        <w:jc w:val="both"/>
        <w:rPr>
          <w:rFonts w:ascii="Times New Roman" w:hAnsi="Times New Roman" w:cs="Times New Roman"/>
          <w:sz w:val="28"/>
          <w:szCs w:val="28"/>
        </w:rPr>
      </w:pP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Цель дисциплины:</w:t>
      </w: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 xml:space="preserve">Целью дисциплины ”Электрические машины 2” является формирование у студентов теоретической базы по современным электромеханическим преобразователям энергии, которая позволит им успешно решать теоретические и практические задачи в их профессиональной деятельности, связанной с проектированием, испытаниями и эксплуатацией электрических машин. </w:t>
      </w: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Задачи дисциплины:</w:t>
      </w: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Для достижения поставленной цели необходимо научить студентов:</w:t>
      </w: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классифицировать электрические машины и описывать сущность происходящего в них электромеханического преобразования энергии;</w:t>
      </w: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самостоятельно проводить расчеты по определению параметров и характеристик электрических машин;</w:t>
      </w: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проводить элементарные испытания электрических машин.</w:t>
      </w:r>
    </w:p>
    <w:p w:rsidR="00BE397A" w:rsidRPr="00BE397A"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Краткое содержание дисциплины:</w:t>
      </w:r>
    </w:p>
    <w:p w:rsidR="00D969F2" w:rsidRDefault="00BE397A" w:rsidP="00BE397A">
      <w:pPr>
        <w:spacing w:after="0" w:line="240" w:lineRule="auto"/>
        <w:jc w:val="both"/>
        <w:rPr>
          <w:rFonts w:ascii="Times New Roman" w:hAnsi="Times New Roman" w:cs="Times New Roman"/>
          <w:sz w:val="28"/>
          <w:szCs w:val="28"/>
        </w:rPr>
      </w:pPr>
      <w:r w:rsidRPr="00BE397A">
        <w:rPr>
          <w:rFonts w:ascii="Times New Roman" w:hAnsi="Times New Roman" w:cs="Times New Roman"/>
          <w:sz w:val="28"/>
          <w:szCs w:val="28"/>
        </w:rPr>
        <w:t>Дисциплина "Электрические машины 2" относится к базовой части профессионального цикла основной образовательной программы подготовки бакалавров по профилю "Электрический транспорт" направления 13.03.02 Электроэнергетика и электротехника.</w:t>
      </w:r>
      <w:r w:rsidR="00D969F2">
        <w:rPr>
          <w:rFonts w:ascii="Times New Roman" w:hAnsi="Times New Roman" w:cs="Times New Roman"/>
          <w:sz w:val="28"/>
          <w:szCs w:val="28"/>
        </w:rPr>
        <w:br w:type="page"/>
      </w:r>
    </w:p>
    <w:p w:rsidR="00D969F2" w:rsidRPr="00227DA5" w:rsidRDefault="00D969F2" w:rsidP="00D969F2">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u w:val="single"/>
        </w:rPr>
        <w:t>Электрооборудование промышленности</w:t>
      </w:r>
      <w:r w:rsidRPr="00BA2903">
        <w:rPr>
          <w:rFonts w:ascii="Times New Roman" w:hAnsi="Times New Roman" w:cs="Times New Roman"/>
          <w:sz w:val="28"/>
          <w:szCs w:val="28"/>
        </w:rPr>
        <w:t>____________________ ____</w:t>
      </w:r>
      <w:r>
        <w:rPr>
          <w:rFonts w:ascii="Times New Roman" w:hAnsi="Times New Roman" w:cs="Times New Roman"/>
          <w:sz w:val="28"/>
          <w:szCs w:val="28"/>
        </w:rPr>
        <w:t>____</w:t>
      </w:r>
    </w:p>
    <w:p w:rsidR="00D969F2" w:rsidRPr="00227DA5" w:rsidRDefault="00D969F2" w:rsidP="00D969F2">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Цель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Основными целями дисциплины являются изучение основ теории и принципов работы современного электрооборудования промышленных предприятий, принципиальных схем и конструктивного исполнения типового оборудования, а также основных положений по эксплуатации электрооборудования.</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Задачи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В результате освоения данной дисциплины обеспечивается достижение целей Ц1, Ц3 и Ц5 основной образовательной программы «Электроэнергетика и электротехника»; приобретенные знания, умения и опыт позволят подготовить выпускника:</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к проектно-конструкторской деятельности, способного к расчету, анализу и проектированию электрооборудования с использованием современных средств автоматизации проектных разработок (Ц1);</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к научно-исследовательской деятельности, в том числе в междисциплинарных областях, связанной с математическим моделированием процессов в электроэнергетических системах и объектах, проведением экспериментальных исследований и анализом их результатов (Ц3);</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к самостоятельному обучению и освоению новых знаний и умений для реализации своей профессиональной карьеры (Ц5).</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Краткое содержание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Дисциплина «Электрооборудование промышленности» относится к вариативной части профессионального цикла Б.3 основной образовательной программы подготовки бакалавров по профилю «Электрооборудование и электрохозяйство предприятий, организаций и учреждений» направления 140400 Электроэнергетика и электротехника.</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Дисциплина «Внутризаводское электроснабжение и режимы» базируется на следующих дисциплинах: «Электрические и электронные аппараты», «Нестационарные режимы в электроэнергетических системах», «Электрооборудование промышленности». </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Знания, полученные по освоению дисциплины «Внутризаводское электроснабжение и режимы», необходимы при выполнении выпускной квалификационной работы и изучении дисциплин «Проектирование внутрицехового электроснабжения», «Монтаж, наладка, эксплуатация и </w:t>
      </w:r>
      <w:r w:rsidRPr="00D969F2">
        <w:rPr>
          <w:rFonts w:ascii="Times New Roman" w:hAnsi="Times New Roman" w:cs="Times New Roman"/>
          <w:sz w:val="28"/>
          <w:szCs w:val="28"/>
        </w:rPr>
        <w:lastRenderedPageBreak/>
        <w:t>ремонт систем электроснабжения промышленных предприятий», «Энергосбережение в промышленных и коммунальных предприятиях» программы магистерской подготовки «Режимы работы электрических источников питания, подстанций, сетей и систем»,  «Энергетическое обследование промышленных и коммунальных предприятий»</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p>
    <w:p w:rsidR="00D969F2" w:rsidRDefault="00D969F2" w:rsidP="00D969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69F2" w:rsidRPr="00227DA5" w:rsidRDefault="00D969F2" w:rsidP="00D969F2">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u w:val="single"/>
        </w:rPr>
        <w:t>СИЛОВАЯ ЭЛЕКТРОНИКА</w:t>
      </w:r>
      <w:r w:rsidRPr="00BA2903">
        <w:rPr>
          <w:rFonts w:ascii="Times New Roman" w:hAnsi="Times New Roman" w:cs="Times New Roman"/>
          <w:sz w:val="28"/>
          <w:szCs w:val="28"/>
        </w:rPr>
        <w:t xml:space="preserve"> ____________________ ____</w:t>
      </w:r>
      <w:r>
        <w:rPr>
          <w:rFonts w:ascii="Times New Roman" w:hAnsi="Times New Roman" w:cs="Times New Roman"/>
          <w:sz w:val="28"/>
          <w:szCs w:val="28"/>
        </w:rPr>
        <w:t>____</w:t>
      </w:r>
    </w:p>
    <w:p w:rsidR="00D969F2" w:rsidRPr="00227DA5" w:rsidRDefault="00D969F2" w:rsidP="00D969F2">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Цель дисциплины: состоит в получении студентами знаний в области построения, анализа и расчета устройств силовой электроники.</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Задачи дисциплины: дать студентам знания в области теории, принципов действия, технических характеристик преобразователей; познакомить с принципиальными схемами выпрямителей, зависимых и автономных инверторов, регуляторов переменного и постоянного напряжений; рассмотреть основные характеристики базовых схем; научить анализу схем вентильных преобразователей, а также принципам расчёта параметров элементов этих преобразователей.</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Краткое содержание дисциплины: Дисциплина «Силовая электроника» относится к базовой части профессионального цикла Б.7 основной образовательной программы подготовки бакалавров по профилю «Электрические и электронные аппараты»; «Электропривод и автоматика»; «Электрический транспорт»; «Электрооборудование и электрохозяйство предприятий, организаций и учреждений».</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Дисциплина «Силовая электроника» базируется на дисциплинах «Физика», «Математика», «Теоретические основы электротехники», «Физические основы электроники». </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Знания, полученные при освоении дисциплины «Силовая электроника», необходимы для изучения дисциплины «Электрические маш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В результате изучения дисциплины «Силовая электроника» должен демонстрировать следующие компетенции или их составляющие:</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способность к обобщенному анализу, восприятию информации, постановке цели и выбору путей ее достижения (ОК-1);</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способность в условиях развития науки и изменяющейся социальной практики к переоценке </w:t>
      </w:r>
      <w:proofErr w:type="spellStart"/>
      <w:r w:rsidRPr="00D969F2">
        <w:rPr>
          <w:rFonts w:ascii="Times New Roman" w:hAnsi="Times New Roman" w:cs="Times New Roman"/>
          <w:sz w:val="28"/>
          <w:szCs w:val="28"/>
        </w:rPr>
        <w:t>накопелнного</w:t>
      </w:r>
      <w:proofErr w:type="spellEnd"/>
      <w:r w:rsidRPr="00D969F2">
        <w:rPr>
          <w:rFonts w:ascii="Times New Roman" w:hAnsi="Times New Roman" w:cs="Times New Roman"/>
          <w:sz w:val="28"/>
          <w:szCs w:val="28"/>
        </w:rPr>
        <w:t xml:space="preserve"> опыта, анализу своих возможностей, готовностью приобретать новые знания, использовать различные средства и технологии обучения (ОК-6);</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готовность к самостоятельной, индивидуальной работе, принятию решений в рамках своей профессиональной компетенции (ОК-7);</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 применять методы </w:t>
      </w:r>
      <w:r w:rsidRPr="00D969F2">
        <w:rPr>
          <w:rFonts w:ascii="Times New Roman" w:hAnsi="Times New Roman" w:cs="Times New Roman"/>
          <w:sz w:val="28"/>
          <w:szCs w:val="28"/>
        </w:rPr>
        <w:lastRenderedPageBreak/>
        <w:t>математического анализа и моделирования, теоретического и экспериментального исследования (ПК-2);</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готовность участвовать в исследовании объектов и систем электроэнергетики и электротехники (ПК-38);</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готовностью изучать научно-техническую информацию, отечественный и зарубежный опыт по тематике исследований (ПК-39);</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готовностью планировать экспериментальные исследования (ПК-40).</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p>
    <w:p w:rsidR="00D969F2" w:rsidRDefault="00D969F2" w:rsidP="00D969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69F2" w:rsidRPr="00227DA5" w:rsidRDefault="00D969F2" w:rsidP="00D969F2">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u w:val="single"/>
        </w:rPr>
        <w:t>ЭЛЕКТРИЧЕСКИЕ И ЭЛЕКТРОННЫЕ АППАРАТЫ</w:t>
      </w:r>
      <w:r w:rsidRPr="00BA2903">
        <w:rPr>
          <w:rFonts w:ascii="Times New Roman" w:hAnsi="Times New Roman" w:cs="Times New Roman"/>
          <w:sz w:val="28"/>
          <w:szCs w:val="28"/>
        </w:rPr>
        <w:t xml:space="preserve"> ____</w:t>
      </w:r>
      <w:r>
        <w:rPr>
          <w:rFonts w:ascii="Times New Roman" w:hAnsi="Times New Roman" w:cs="Times New Roman"/>
          <w:sz w:val="28"/>
          <w:szCs w:val="28"/>
        </w:rPr>
        <w:t>____</w:t>
      </w:r>
      <w:r w:rsidRPr="00BA2903">
        <w:rPr>
          <w:rFonts w:ascii="Times New Roman" w:hAnsi="Times New Roman" w:cs="Times New Roman"/>
          <w:sz w:val="28"/>
          <w:szCs w:val="28"/>
        </w:rPr>
        <w:t>____</w:t>
      </w:r>
      <w:r>
        <w:rPr>
          <w:rFonts w:ascii="Times New Roman" w:hAnsi="Times New Roman" w:cs="Times New Roman"/>
          <w:sz w:val="28"/>
          <w:szCs w:val="28"/>
        </w:rPr>
        <w:t>____</w:t>
      </w:r>
    </w:p>
    <w:p w:rsidR="00D969F2" w:rsidRPr="00227DA5" w:rsidRDefault="00D969F2" w:rsidP="00D969F2">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Цель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Целью освоения дисциплины является </w:t>
      </w:r>
      <w:proofErr w:type="spellStart"/>
      <w:r w:rsidRPr="00D969F2">
        <w:rPr>
          <w:rFonts w:ascii="Times New Roman" w:hAnsi="Times New Roman" w:cs="Times New Roman"/>
          <w:sz w:val="28"/>
          <w:szCs w:val="28"/>
        </w:rPr>
        <w:t>является</w:t>
      </w:r>
      <w:proofErr w:type="spellEnd"/>
      <w:r w:rsidRPr="00D969F2">
        <w:rPr>
          <w:rFonts w:ascii="Times New Roman" w:hAnsi="Times New Roman" w:cs="Times New Roman"/>
          <w:sz w:val="28"/>
          <w:szCs w:val="28"/>
        </w:rPr>
        <w:t xml:space="preserve"> изучение основ теории электрических и электронных аппаратов, получение основных сведений о физических явлениях в электрических аппаратах, о методах построения систем автоматики, управления и защиты, приобретение определенных навыков по расчету и эксплуатации электрических аппаратов. </w:t>
      </w:r>
    </w:p>
    <w:p w:rsid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Назначение курса состоит в том, чтобы расширить фундамент профессиональной подготовки бакалавров в соответствии с целями и задачами ООП.</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Задачи дисциплины: </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дать знания и сформировать умения и навыки при выборе и применении электрических и электронных аппаратов;</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познакомить с основными сведениями о физических явлениях в электрических аппаратах, о методах построения систем автоматики, управления и защиты, привитие определенных навыков по расчету и эксплуатации электрических и электронных аппаратов;</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дать представление о принципах устройства основных видов электрических и электронных аппаратов и  понимание физических процессов, протекающих в них при работе;</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познакомить обучающегося с основными положениями теории, устройства, принципов работы и областей применения электрических  и электронных аппаратов, как средств автоматического и неавтоматического управления режимами работы, защиты и регулирования параметров технических систем.</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научить применять свои знания для дальнейшего изучения таких дисциплин как проектирование электрических и электронных аппаратов, основы теории электрических аппаратов, технология </w:t>
      </w:r>
      <w:proofErr w:type="spellStart"/>
      <w:r w:rsidRPr="00D969F2">
        <w:rPr>
          <w:rFonts w:ascii="Times New Roman" w:hAnsi="Times New Roman" w:cs="Times New Roman"/>
          <w:sz w:val="28"/>
          <w:szCs w:val="28"/>
        </w:rPr>
        <w:t>аппаратостроения</w:t>
      </w:r>
      <w:proofErr w:type="spellEnd"/>
      <w:r w:rsidRPr="00D969F2">
        <w:rPr>
          <w:rFonts w:ascii="Times New Roman" w:hAnsi="Times New Roman" w:cs="Times New Roman"/>
          <w:sz w:val="28"/>
          <w:szCs w:val="28"/>
        </w:rPr>
        <w:t>, основы надежности электрических аппаратов, техническая диагностика электрических и электронных аппаратов;</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научить исследовать и грамотно выбирать электрические и электронные аппараты с учетом реальных режимов, в которых они работают;</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понимать и использовать полученные знания для анализа, расчета и проектирования электрических и электронных аппаратов.</w:t>
      </w:r>
    </w:p>
    <w:p w:rsid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lastRenderedPageBreak/>
        <w:t>Краткое содержание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Дисциплина "Электрические и электронные аппараты" относится к базовой части профессионального цикла основной образовательной программы подготовки бакалавров по профилю "Электрические и электронные аппараты» направления 13.03.02 «Электроэнергетика и электротехника».</w:t>
      </w:r>
    </w:p>
    <w:p w:rsidR="00D969F2" w:rsidRDefault="00D969F2" w:rsidP="00D969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69F2" w:rsidRPr="00227DA5" w:rsidRDefault="00D969F2" w:rsidP="00D969F2">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D969F2" w:rsidRPr="00227DA5" w:rsidRDefault="00D969F2" w:rsidP="00D969F2">
      <w:pPr>
        <w:spacing w:after="0" w:line="240" w:lineRule="auto"/>
        <w:jc w:val="both"/>
        <w:rPr>
          <w:rFonts w:ascii="Times New Roman" w:hAnsi="Times New Roman" w:cs="Times New Roman"/>
          <w:i/>
          <w:sz w:val="28"/>
          <w:szCs w:val="28"/>
        </w:rPr>
      </w:pPr>
      <w:r w:rsidRPr="00D969F2">
        <w:rPr>
          <w:rFonts w:ascii="Times New Roman" w:hAnsi="Times New Roman" w:cs="Times New Roman"/>
          <w:sz w:val="28"/>
          <w:szCs w:val="28"/>
          <w:u w:val="single"/>
        </w:rPr>
        <w:t>СИСТЕМЫ АВТОМАТИЧЕСКОГО РЕГУЛИРОВАНИЯ И УПРАВЛЕНИЯ</w:t>
      </w:r>
      <w:r w:rsidRPr="00D969F2">
        <w:rPr>
          <w:rFonts w:ascii="Times New Roman" w:hAnsi="Times New Roman" w:cs="Times New Roman"/>
          <w:sz w:val="28"/>
          <w:szCs w:val="28"/>
        </w:rPr>
        <w:t xml:space="preserve"> </w:t>
      </w:r>
      <w:r w:rsidRPr="00BA2903">
        <w:rPr>
          <w:rFonts w:ascii="Times New Roman" w:hAnsi="Times New Roman" w:cs="Times New Roman"/>
          <w:i/>
          <w:sz w:val="20"/>
          <w:szCs w:val="20"/>
        </w:rPr>
        <w:t>наименование дисциплин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D969F2" w:rsidRPr="00227DA5" w:rsidRDefault="00D969F2" w:rsidP="00D969F2">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D969F2" w:rsidRPr="00227DA5" w:rsidRDefault="00D969F2" w:rsidP="00D969F2">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D969F2" w:rsidRPr="00BA2903" w:rsidRDefault="00D969F2" w:rsidP="00D969F2">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Цель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Краткое содержание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Целью освоения дисциплины «Системы автоматического регулирования и управления» является изучение основ теории, принципов построения и функционирования систем автоматического управления (САУ), методов анализа и синтеза линейных, линейных цифровых и нелинейных систем.</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Задачи дисциплины: </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Задачами дисциплины являются:</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формирование у студентов целостного представления о принципах построения и функционирования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структурирование сведений о методах анализа и синтеза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скрытие взаимосвязи и взаимообусловленности проблем, решаемых специалистами различных специальностей при проектировании технических средств контроля и диагностики.</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Общая трудоемкость дисциплин составляет 6 зачетных единицы,216 часов.</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Содержание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1. Основные понятия САУ, классификация и принципы построения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Основные понятия управления. Задачи САУ. Разомкнутые и замкнутые САУ. Функциональная схема и классификация систем автоматического управления. Принципы и законы автоматического управления. Линейные алгоритмы управления. Примеры непрерывных и дискретных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2. Линеаризация дифференциальных уравнений и формы представления математических моделей элементов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Математическое описание линейных систем управления. Преобразование Лапласа. Линеаризация уравнений. Стандартная форма представления дифференциальных уравнений. Форма представления дифференциальных уравнений в виде передаточных функций. Форма представления дифференциальных уравнений в виде частотных передаточных функций. Векторно-матричная форма представления дифференциальных уравнений. </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3. Временные и частотные функции и характеристики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Методы синтеза по частотным характеристикам. Типовые входные воздействия: единичная ступенчатая функция, единичная импульсная функция (дельта-функция), гармоническая функция. Переходная функция, </w:t>
      </w:r>
      <w:r w:rsidRPr="00D969F2">
        <w:rPr>
          <w:rFonts w:ascii="Times New Roman" w:hAnsi="Times New Roman" w:cs="Times New Roman"/>
          <w:sz w:val="28"/>
          <w:szCs w:val="28"/>
        </w:rPr>
        <w:lastRenderedPageBreak/>
        <w:t>весовая функция. Амплитудно-фазовая частотная функция. Амплитудная частотная функция. Фазовая частотная функция. Логарифмические частотные характеристики.</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4. Динамические звенья и их характеристики</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Понятие динамического звена. Получение временных и частотных характеристик безынерционного, инерционного, интегрирующего, дифференцирующего, колебательного, форсирующих первого и второго порядка звеньев. Примеры динамических звеньев.</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5 Передаточные функции и правила преобразования структурных схем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Определение передаточных функций разомкнутой и замкнутой САУ по типовой одноконтурной структурной схеме. Преобразования структурных схем с последовательным,  параллельным соединением элементов и с обратными связями. Правила преобразования структурных схем САУ.</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6 Устойчивость САУ. Алгебраические и частотные критерии устойчивости</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Понятие и критерии устойчивости. Критерий устойчивости Гурвица. Критерий устойчивости Найквиста для статических и астатических САУ. Запас устойчивости. Особенности применения критерия устойчивости Найквиста для </w:t>
      </w:r>
      <w:proofErr w:type="spellStart"/>
      <w:r w:rsidRPr="00D969F2">
        <w:rPr>
          <w:rFonts w:ascii="Times New Roman" w:hAnsi="Times New Roman" w:cs="Times New Roman"/>
          <w:sz w:val="28"/>
          <w:szCs w:val="28"/>
        </w:rPr>
        <w:t>неминимально</w:t>
      </w:r>
      <w:proofErr w:type="spellEnd"/>
      <w:r w:rsidRPr="00D969F2">
        <w:rPr>
          <w:rFonts w:ascii="Times New Roman" w:hAnsi="Times New Roman" w:cs="Times New Roman"/>
          <w:sz w:val="28"/>
          <w:szCs w:val="28"/>
        </w:rPr>
        <w:t>-фазовых САУ. Анализ устойчивости САУ по ЛЧХ. Критерии устойчивости нелинейных систем.</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7. Качество САУ в переходных и установившихся режимах</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Устойчивость, качество, точность и синтез линейных систем управления. Оценка качества регулирования САУ в установившемся режиме. Теорема о конечном значении. Расчёт установившихся ошибок статических и астатических САУ. Способы повышения точности САУ. Расчёт показателей качества переходного процесса. Показатели качества систем.</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Раздел 8. Синтез САУ. Методы синтеза корректирующих устройств</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Общие сведения о синтезе САУ. Построение желаемых ЛАЧХ с применением запретной области и обобщённых номограмм В. В. </w:t>
      </w:r>
      <w:proofErr w:type="spellStart"/>
      <w:r w:rsidRPr="00D969F2">
        <w:rPr>
          <w:rFonts w:ascii="Times New Roman" w:hAnsi="Times New Roman" w:cs="Times New Roman"/>
          <w:sz w:val="28"/>
          <w:szCs w:val="28"/>
        </w:rPr>
        <w:t>Солодовникова</w:t>
      </w:r>
      <w:proofErr w:type="spellEnd"/>
      <w:r w:rsidRPr="00D969F2">
        <w:rPr>
          <w:rFonts w:ascii="Times New Roman" w:hAnsi="Times New Roman" w:cs="Times New Roman"/>
          <w:sz w:val="28"/>
          <w:szCs w:val="28"/>
        </w:rPr>
        <w:t>. Стандартные настройки и их применение.</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Раздел 9. Синтез дискретных САУ. Программная реализация цифровых регуляторов</w:t>
      </w:r>
    </w:p>
    <w:p w:rsidR="00BA2903"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Синтез цифровых регуляторов. Применение билинейного преобразования. Дискретные системы и их описание. Дискретная аппроксимация аналоговых регуляторов на основе методов прямоугольников и трапеций. Структурные схемы программирования и алгоритмы работы цифровых регуляторов. Релейные, цифровые и импульсные системы.</w:t>
      </w:r>
      <w:r w:rsidR="00BA2903">
        <w:rPr>
          <w:rFonts w:ascii="Times New Roman" w:hAnsi="Times New Roman" w:cs="Times New Roman"/>
          <w:sz w:val="28"/>
          <w:szCs w:val="28"/>
        </w:rPr>
        <w:br w:type="page"/>
      </w:r>
    </w:p>
    <w:p w:rsidR="00BA2903" w:rsidRPr="00227DA5" w:rsidRDefault="00BA2903" w:rsidP="00BA2903">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_</w:t>
      </w:r>
      <w:r w:rsidRPr="00BA2903">
        <w:rPr>
          <w:rFonts w:ascii="Times New Roman" w:hAnsi="Times New Roman" w:cs="Times New Roman"/>
          <w:sz w:val="28"/>
          <w:szCs w:val="28"/>
        </w:rPr>
        <w:t xml:space="preserve"> </w:t>
      </w:r>
      <w:r>
        <w:rPr>
          <w:rFonts w:ascii="Times New Roman" w:hAnsi="Times New Roman" w:cs="Times New Roman"/>
          <w:sz w:val="28"/>
          <w:szCs w:val="28"/>
          <w:u w:val="single"/>
        </w:rPr>
        <w:t>Общая энергетика</w:t>
      </w:r>
      <w:r w:rsidRPr="00BA2903">
        <w:rPr>
          <w:sz w:val="28"/>
          <w:szCs w:val="28"/>
        </w:rPr>
        <w:t xml:space="preserve"> </w:t>
      </w:r>
      <w:r>
        <w:rPr>
          <w:rFonts w:ascii="Times New Roman" w:eastAsia="Times New Roman" w:hAnsi="Times New Roman" w:cs="Times New Roman"/>
          <w:bCs/>
          <w:color w:val="000000"/>
          <w:sz w:val="28"/>
          <w:szCs w:val="28"/>
        </w:rPr>
        <w:t>____________________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наименование дисциплин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наименование направленности образовательной программы в соответствии с РУП</w:t>
      </w:r>
    </w:p>
    <w:p w:rsidR="00BA2903" w:rsidRPr="00227DA5" w:rsidRDefault="00BA2903" w:rsidP="00BA2903">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A2903" w:rsidRPr="00227DA5" w:rsidRDefault="00BA2903" w:rsidP="00BA2903">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A2903" w:rsidRPr="00227DA5" w:rsidRDefault="00BA2903" w:rsidP="00BA2903">
      <w:pPr>
        <w:spacing w:after="0" w:line="240" w:lineRule="auto"/>
        <w:jc w:val="both"/>
        <w:rPr>
          <w:rFonts w:ascii="Times New Roman" w:hAnsi="Times New Roman" w:cs="Times New Roman"/>
          <w:i/>
          <w:sz w:val="28"/>
          <w:szCs w:val="28"/>
        </w:rPr>
      </w:pPr>
      <w:r w:rsidRPr="00227DA5">
        <w:rPr>
          <w:rFonts w:ascii="Times New Roman" w:hAnsi="Times New Roman" w:cs="Times New Roman"/>
          <w:i/>
          <w:sz w:val="28"/>
          <w:szCs w:val="28"/>
        </w:rPr>
        <w:t>указывается КОД и наименование направления подготовки в соответствии с РУП</w:t>
      </w:r>
    </w:p>
    <w:p w:rsidR="00475598" w:rsidRDefault="00475598" w:rsidP="00475598">
      <w:pPr>
        <w:spacing w:after="0" w:line="240" w:lineRule="auto"/>
        <w:jc w:val="both"/>
        <w:rPr>
          <w:rFonts w:ascii="Times New Roman" w:hAnsi="Times New Roman" w:cs="Times New Roman"/>
          <w:sz w:val="28"/>
          <w:szCs w:val="28"/>
        </w:rPr>
      </w:pPr>
    </w:p>
    <w:p w:rsidR="00475598" w:rsidRPr="00475598" w:rsidRDefault="00475598" w:rsidP="00475598">
      <w:pPr>
        <w:spacing w:after="0" w:line="240" w:lineRule="auto"/>
        <w:jc w:val="both"/>
        <w:rPr>
          <w:rFonts w:ascii="Times New Roman" w:hAnsi="Times New Roman" w:cs="Times New Roman"/>
          <w:sz w:val="28"/>
          <w:szCs w:val="28"/>
        </w:rPr>
      </w:pPr>
      <w:r w:rsidRPr="00475598">
        <w:rPr>
          <w:rFonts w:ascii="Times New Roman" w:hAnsi="Times New Roman" w:cs="Times New Roman"/>
          <w:sz w:val="28"/>
          <w:szCs w:val="28"/>
        </w:rPr>
        <w:t xml:space="preserve">Цель дисциплины  - привить навыки работы с литературными источниками, расширить кругозор будущих специалистов и позволить увидеть разнообразные связи электроэнергетики с различными отраслями народного хозяйства, с самыми различными сторонами человеческой деятельности, направленными на развитие технического прогресса. </w:t>
      </w:r>
    </w:p>
    <w:p w:rsidR="00475598" w:rsidRDefault="00475598" w:rsidP="00475598">
      <w:pPr>
        <w:spacing w:after="0" w:line="240" w:lineRule="auto"/>
        <w:jc w:val="both"/>
        <w:rPr>
          <w:rFonts w:ascii="Times New Roman" w:hAnsi="Times New Roman" w:cs="Times New Roman"/>
          <w:sz w:val="28"/>
          <w:szCs w:val="28"/>
        </w:rPr>
      </w:pPr>
    </w:p>
    <w:p w:rsidR="00475598" w:rsidRPr="00475598" w:rsidRDefault="00475598" w:rsidP="00475598">
      <w:pPr>
        <w:spacing w:after="0" w:line="240" w:lineRule="auto"/>
        <w:jc w:val="both"/>
        <w:rPr>
          <w:rFonts w:ascii="Times New Roman" w:hAnsi="Times New Roman" w:cs="Times New Roman"/>
          <w:sz w:val="28"/>
          <w:szCs w:val="28"/>
        </w:rPr>
      </w:pPr>
      <w:r w:rsidRPr="00475598">
        <w:rPr>
          <w:rFonts w:ascii="Times New Roman" w:hAnsi="Times New Roman" w:cs="Times New Roman"/>
          <w:sz w:val="28"/>
          <w:szCs w:val="28"/>
        </w:rPr>
        <w:t xml:space="preserve">Задачи дисциплины - формирование научного мышления, воспитание научного мировоззрения. </w:t>
      </w:r>
    </w:p>
    <w:p w:rsidR="00475598" w:rsidRDefault="00475598" w:rsidP="00475598">
      <w:pPr>
        <w:spacing w:after="0" w:line="240" w:lineRule="auto"/>
        <w:jc w:val="both"/>
        <w:rPr>
          <w:rFonts w:ascii="Times New Roman" w:hAnsi="Times New Roman" w:cs="Times New Roman"/>
          <w:sz w:val="28"/>
          <w:szCs w:val="28"/>
        </w:rPr>
      </w:pPr>
    </w:p>
    <w:p w:rsidR="005E7E28" w:rsidRDefault="00475598" w:rsidP="00475598">
      <w:pPr>
        <w:spacing w:after="0" w:line="240" w:lineRule="auto"/>
        <w:jc w:val="both"/>
        <w:rPr>
          <w:rFonts w:ascii="Times New Roman" w:hAnsi="Times New Roman" w:cs="Times New Roman"/>
          <w:sz w:val="28"/>
          <w:szCs w:val="28"/>
        </w:rPr>
      </w:pPr>
      <w:r w:rsidRPr="00475598">
        <w:rPr>
          <w:rFonts w:ascii="Times New Roman" w:hAnsi="Times New Roman" w:cs="Times New Roman"/>
          <w:sz w:val="28"/>
          <w:szCs w:val="28"/>
        </w:rPr>
        <w:t xml:space="preserve">Краткое содержание дисциплины - Общие понятия о гидроэнергетических установках; назначение и типы гидроэнергетических установок; основные способы преобразования гидравлической энергии в электрическую и наоборот; Понятия о гидроэнергетических ресурсах и способов их характеристики; методику расчета гидроэнергетических ресурсов речного стока; Нетрадиционные источники энергии. Возможные способы преобразования различных видов энергии в </w:t>
      </w:r>
      <w:proofErr w:type="gramStart"/>
      <w:r w:rsidRPr="00475598">
        <w:rPr>
          <w:rFonts w:ascii="Times New Roman" w:hAnsi="Times New Roman" w:cs="Times New Roman"/>
          <w:sz w:val="28"/>
          <w:szCs w:val="28"/>
        </w:rPr>
        <w:t>электрическую .</w:t>
      </w:r>
      <w:proofErr w:type="gramEnd"/>
      <w:r w:rsidRPr="00475598">
        <w:rPr>
          <w:rFonts w:ascii="Times New Roman" w:hAnsi="Times New Roman" w:cs="Times New Roman"/>
          <w:sz w:val="28"/>
          <w:szCs w:val="28"/>
        </w:rPr>
        <w:t xml:space="preserve"> Тепловые конденсационные электрические станции. Теплоэлектроцентрали. Газотурбинные установки. Парогазовые установки. Тепловые схемы ТЭС и АЭС. Теоретические основы преобразования энергии в тепловых двигателях. Устройство и принцип действия прямоточных и барабанных котлов. Принцип действия ядерных реакторов.</w:t>
      </w:r>
      <w:r w:rsidR="005E7E28">
        <w:rPr>
          <w:rFonts w:ascii="Times New Roman" w:hAnsi="Times New Roman" w:cs="Times New Roman"/>
          <w:sz w:val="28"/>
          <w:szCs w:val="28"/>
        </w:rPr>
        <w:br w:type="page"/>
      </w:r>
    </w:p>
    <w:p w:rsidR="005E7E28" w:rsidRPr="005E7E28" w:rsidRDefault="005E7E28" w:rsidP="005E7E28">
      <w:pPr>
        <w:spacing w:after="0" w:line="240" w:lineRule="auto"/>
        <w:jc w:val="center"/>
        <w:rPr>
          <w:rFonts w:ascii="Times New Roman" w:hAnsi="Times New Roman" w:cs="Times New Roman"/>
          <w:sz w:val="28"/>
          <w:szCs w:val="28"/>
        </w:rPr>
      </w:pPr>
      <w:r w:rsidRPr="005E7E28">
        <w:rPr>
          <w:rFonts w:ascii="Times New Roman" w:hAnsi="Times New Roman" w:cs="Times New Roman"/>
          <w:sz w:val="28"/>
          <w:szCs w:val="28"/>
        </w:rPr>
        <w:lastRenderedPageBreak/>
        <w:t>Аннотация</w:t>
      </w:r>
    </w:p>
    <w:p w:rsidR="005E7E28" w:rsidRPr="005E7E28" w:rsidRDefault="005E7E28" w:rsidP="005E7E28">
      <w:pPr>
        <w:spacing w:after="0" w:line="240" w:lineRule="auto"/>
        <w:jc w:val="center"/>
        <w:rPr>
          <w:rFonts w:ascii="Times New Roman" w:hAnsi="Times New Roman" w:cs="Times New Roman"/>
          <w:sz w:val="28"/>
          <w:szCs w:val="28"/>
        </w:rPr>
      </w:pPr>
      <w:r w:rsidRPr="005E7E28">
        <w:rPr>
          <w:rFonts w:ascii="Times New Roman" w:hAnsi="Times New Roman" w:cs="Times New Roman"/>
          <w:sz w:val="28"/>
          <w:szCs w:val="28"/>
        </w:rPr>
        <w:t>рабочей программы дисциплины</w:t>
      </w:r>
    </w:p>
    <w:p w:rsidR="005E7E28" w:rsidRPr="005E7E28" w:rsidRDefault="005E7E28" w:rsidP="005E7E28">
      <w:pPr>
        <w:spacing w:after="0" w:line="240" w:lineRule="auto"/>
        <w:jc w:val="both"/>
        <w:rPr>
          <w:rFonts w:ascii="Times New Roman" w:hAnsi="Times New Roman" w:cs="Times New Roman"/>
          <w:sz w:val="28"/>
          <w:szCs w:val="28"/>
        </w:rPr>
      </w:pPr>
    </w:p>
    <w:p w:rsidR="005E7E28" w:rsidRPr="005E7E28" w:rsidRDefault="005E7E28" w:rsidP="005E7E28">
      <w:pPr>
        <w:spacing w:after="0" w:line="240" w:lineRule="auto"/>
        <w:jc w:val="both"/>
        <w:rPr>
          <w:rFonts w:ascii="Times New Roman" w:hAnsi="Times New Roman" w:cs="Times New Roman"/>
          <w:sz w:val="28"/>
          <w:szCs w:val="28"/>
          <w:u w:val="single"/>
        </w:rPr>
      </w:pPr>
      <w:r w:rsidRPr="005E7E28">
        <w:rPr>
          <w:rFonts w:ascii="Times New Roman" w:hAnsi="Times New Roman" w:cs="Times New Roman"/>
          <w:sz w:val="28"/>
          <w:szCs w:val="28"/>
          <w:u w:val="single"/>
        </w:rPr>
        <w:t>«Информационно-измерительная техника и электроника»</w:t>
      </w:r>
    </w:p>
    <w:p w:rsidR="005E7E28" w:rsidRPr="005E7E28" w:rsidRDefault="005E7E28" w:rsidP="005E7E2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по образовательной программе </w:t>
      </w:r>
      <w:r w:rsidRPr="005E7E28">
        <w:rPr>
          <w:rFonts w:ascii="Times New Roman" w:hAnsi="Times New Roman" w:cs="Times New Roman"/>
          <w:sz w:val="28"/>
          <w:szCs w:val="28"/>
          <w:u w:val="single"/>
        </w:rPr>
        <w:t>«Электроэнергетические системы и сети»</w:t>
      </w:r>
    </w:p>
    <w:p w:rsidR="005E7E28" w:rsidRPr="005E7E28" w:rsidRDefault="005E7E28" w:rsidP="005E7E28">
      <w:pPr>
        <w:spacing w:after="0" w:line="240" w:lineRule="auto"/>
        <w:jc w:val="both"/>
        <w:rPr>
          <w:rFonts w:ascii="Times New Roman" w:hAnsi="Times New Roman" w:cs="Times New Roman"/>
          <w:sz w:val="28"/>
          <w:szCs w:val="28"/>
        </w:rPr>
      </w:pP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направления подготовки бакалавров</w:t>
      </w:r>
    </w:p>
    <w:p w:rsidR="005E7E28" w:rsidRPr="005E7E28" w:rsidRDefault="005E7E28" w:rsidP="005E7E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7E28">
        <w:rPr>
          <w:rFonts w:ascii="Times New Roman" w:hAnsi="Times New Roman" w:cs="Times New Roman"/>
          <w:sz w:val="28"/>
          <w:szCs w:val="28"/>
        </w:rPr>
        <w:t>13.03.02 Электроэнергетика и электротехника</w:t>
      </w:r>
    </w:p>
    <w:p w:rsidR="005E7E28" w:rsidRPr="005E7E28" w:rsidRDefault="005E7E28" w:rsidP="005E7E28">
      <w:pPr>
        <w:spacing w:after="0" w:line="240" w:lineRule="auto"/>
        <w:jc w:val="both"/>
        <w:rPr>
          <w:rFonts w:ascii="Times New Roman" w:hAnsi="Times New Roman" w:cs="Times New Roman"/>
          <w:sz w:val="28"/>
          <w:szCs w:val="28"/>
        </w:rPr>
      </w:pP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Целью освоения дисциплины «Информационно-измерительная техника и электроника» является изучение основных схемотехнических решений и функциональных узлов аналоговой и цифровой электроники.</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Основными задачами изучения дисциплины являются приобретение навыков по использованию электронных устройств измерения, управления и автоматизации, применяемых в информационно-измерительных системах.</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Краткое содержание дисциплины.</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ab/>
        <w:t xml:space="preserve">Полупроводниковые приборы. Введение. Электропроводность полупроводников. Полупроводниковые диоды, стабилитроны, биполярные транзисторы, полевые транзисторы, тиристоры, элементы интегральных микросхем. </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ab/>
        <w:t>Усилители переменного и постоянного тока. Усилители - общие сведения. Усилительные каскады на биполярных транзисторах, полевых транзисторах. Усилители мощности. Усилители с обратной связью. Избирательные усилители. Генераторы синусоидальных колебаний. Усилители постоянного тока.</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 xml:space="preserve">Операционные усилители и устройства на их основе. Операционные усилители. Компараторы. Усилители и генераторы на операционных усилителях. Мультивибраторы. </w:t>
      </w:r>
      <w:proofErr w:type="spellStart"/>
      <w:r w:rsidRPr="005E7E28">
        <w:rPr>
          <w:rFonts w:ascii="Times New Roman" w:hAnsi="Times New Roman" w:cs="Times New Roman"/>
          <w:sz w:val="28"/>
          <w:szCs w:val="28"/>
        </w:rPr>
        <w:t>Одновибраторы</w:t>
      </w:r>
      <w:proofErr w:type="spellEnd"/>
      <w:r w:rsidRPr="005E7E28">
        <w:rPr>
          <w:rFonts w:ascii="Times New Roman" w:hAnsi="Times New Roman" w:cs="Times New Roman"/>
          <w:sz w:val="28"/>
          <w:szCs w:val="28"/>
        </w:rPr>
        <w:t>. ГЛИН.</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Информационно-измерительная техника. Информационно-измерительная техника. Средства измерений. Измерительные преобразователи и аналоговые электромеханические электроизмерительные приборы.</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 xml:space="preserve">Основы цифровой электроники. Классификация цифровых устройств. Основы алгебры логики. Комбинационные логические схемы. Логические элементы </w:t>
      </w:r>
      <w:proofErr w:type="gramStart"/>
      <w:r w:rsidRPr="005E7E28">
        <w:rPr>
          <w:rFonts w:ascii="Times New Roman" w:hAnsi="Times New Roman" w:cs="Times New Roman"/>
          <w:sz w:val="28"/>
          <w:szCs w:val="28"/>
        </w:rPr>
        <w:t>И</w:t>
      </w:r>
      <w:proofErr w:type="gramEnd"/>
      <w:r w:rsidRPr="005E7E28">
        <w:rPr>
          <w:rFonts w:ascii="Times New Roman" w:hAnsi="Times New Roman" w:cs="Times New Roman"/>
          <w:sz w:val="28"/>
          <w:szCs w:val="28"/>
        </w:rPr>
        <w:t xml:space="preserve">, ИЛИ, НЕ, ДТЛ, КМДП, ЭСЛ. R-S, D, T, J-K триггеры. </w:t>
      </w:r>
    </w:p>
    <w:p w:rsidR="005E7E28" w:rsidRPr="005E7E28"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Функциональные узлы цифровой электроники. Преобразователи кодов, шифраторы и дешифраторы. Счетчики: счетчики двоичные, двоично-десятичные. ЦАП, АЦП. Регистры: регистры памяти, регистры сдвига, реверсивные регистры. Полупроводниковые запоминающие устройства. Элементы ЗУ. Преобразователи кодов. Индикаторы.</w:t>
      </w:r>
    </w:p>
    <w:p w:rsidR="0018103F" w:rsidRDefault="005E7E28" w:rsidP="005E7E28">
      <w:pPr>
        <w:spacing w:after="0" w:line="240" w:lineRule="auto"/>
        <w:jc w:val="both"/>
        <w:rPr>
          <w:rFonts w:ascii="Times New Roman" w:hAnsi="Times New Roman" w:cs="Times New Roman"/>
          <w:sz w:val="28"/>
          <w:szCs w:val="28"/>
        </w:rPr>
      </w:pPr>
      <w:r w:rsidRPr="005E7E28">
        <w:rPr>
          <w:rFonts w:ascii="Times New Roman" w:hAnsi="Times New Roman" w:cs="Times New Roman"/>
          <w:sz w:val="28"/>
          <w:szCs w:val="28"/>
        </w:rPr>
        <w:t>Информационно-измерительная системы. Электронные аналоговые и цифровые измерительные приборы. Устройства отображения информации, индикаторы. Осциллографы, вольтметры, частотомеры. Информационно-измерительная системы на их основе.</w:t>
      </w:r>
    </w:p>
    <w:p w:rsidR="00114411" w:rsidRDefault="00114411" w:rsidP="00475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969F2" w:rsidRDefault="00D969F2" w:rsidP="00D969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D969F2" w:rsidRDefault="00D969F2" w:rsidP="00D969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D969F2" w:rsidRDefault="00D969F2" w:rsidP="00D969F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_</w:t>
      </w:r>
      <w:r w:rsidRPr="00D969F2">
        <w:rPr>
          <w:rFonts w:ascii="Times New Roman" w:hAnsi="Times New Roman" w:cs="Times New Roman"/>
          <w:sz w:val="28"/>
          <w:szCs w:val="28"/>
        </w:rPr>
        <w:t xml:space="preserve"> </w:t>
      </w:r>
      <w:r w:rsidRPr="003F1205">
        <w:rPr>
          <w:rFonts w:ascii="Times New Roman" w:hAnsi="Times New Roman" w:cs="Times New Roman"/>
          <w:sz w:val="28"/>
          <w:szCs w:val="28"/>
          <w:u w:val="single"/>
        </w:rPr>
        <w:t>Техника высоких напряжений</w:t>
      </w:r>
      <w:r>
        <w:rPr>
          <w:rFonts w:ascii="Times New Roman" w:eastAsia="Times New Roman" w:hAnsi="Times New Roman" w:cs="Times New Roman"/>
          <w:bCs/>
          <w:color w:val="000000"/>
          <w:sz w:val="28"/>
          <w:szCs w:val="28"/>
        </w:rPr>
        <w:t xml:space="preserve"> ________________</w:t>
      </w:r>
    </w:p>
    <w:p w:rsidR="00D969F2" w:rsidRDefault="00D969F2" w:rsidP="00D969F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D969F2" w:rsidRDefault="00D969F2" w:rsidP="00D969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D969F2" w:rsidRDefault="00D969F2" w:rsidP="00D969F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6448A">
        <w:rPr>
          <w:rFonts w:ascii="Times New Roman" w:eastAsia="Times New Roman" w:hAnsi="Times New Roman" w:cs="Times New Roman"/>
          <w:bCs/>
          <w:color w:val="000000"/>
          <w:sz w:val="28"/>
          <w:szCs w:val="28"/>
          <w:u w:val="single"/>
        </w:rPr>
        <w:t>140400.62 «Электроэнергетика и электротехника»</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w:t>
      </w:r>
    </w:p>
    <w:p w:rsidR="00D969F2" w:rsidRDefault="00D969F2" w:rsidP="00D969F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D969F2" w:rsidRDefault="00D969F2" w:rsidP="00D969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D969F2" w:rsidRDefault="00D969F2" w:rsidP="00D969F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D969F2" w:rsidRDefault="00D969F2" w:rsidP="00D969F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114411" w:rsidRDefault="00114411" w:rsidP="00114411">
      <w:pPr>
        <w:spacing w:after="0" w:line="240" w:lineRule="auto"/>
        <w:jc w:val="both"/>
        <w:rPr>
          <w:rFonts w:ascii="Times New Roman" w:hAnsi="Times New Roman" w:cs="Times New Roman"/>
          <w:sz w:val="28"/>
          <w:szCs w:val="28"/>
        </w:rPr>
      </w:pPr>
    </w:p>
    <w:p w:rsidR="00114411" w:rsidRPr="00114411" w:rsidRDefault="00114411" w:rsidP="00114411">
      <w:pPr>
        <w:spacing w:after="0" w:line="240" w:lineRule="auto"/>
        <w:jc w:val="both"/>
        <w:rPr>
          <w:rFonts w:ascii="Times New Roman" w:hAnsi="Times New Roman" w:cs="Times New Roman"/>
          <w:sz w:val="28"/>
          <w:szCs w:val="28"/>
        </w:rPr>
      </w:pPr>
      <w:r w:rsidRPr="00114411">
        <w:rPr>
          <w:rFonts w:ascii="Times New Roman" w:hAnsi="Times New Roman" w:cs="Times New Roman"/>
          <w:sz w:val="28"/>
          <w:szCs w:val="28"/>
        </w:rPr>
        <w:t xml:space="preserve">Цель </w:t>
      </w:r>
      <w:proofErr w:type="gramStart"/>
      <w:r w:rsidRPr="00114411">
        <w:rPr>
          <w:rFonts w:ascii="Times New Roman" w:hAnsi="Times New Roman" w:cs="Times New Roman"/>
          <w:sz w:val="28"/>
          <w:szCs w:val="28"/>
        </w:rPr>
        <w:t>дисциплины  -</w:t>
      </w:r>
      <w:proofErr w:type="gramEnd"/>
      <w:r w:rsidRPr="00114411">
        <w:rPr>
          <w:rFonts w:ascii="Times New Roman" w:hAnsi="Times New Roman" w:cs="Times New Roman"/>
          <w:sz w:val="28"/>
          <w:szCs w:val="28"/>
        </w:rPr>
        <w:t xml:space="preserve"> формирование знаний об электрофизических процессах в изоляции электрооборудования, о механизмах развития грозовых и внутренних перенапряжений, о координации изоляции и её проектировании, о методах испытаний и контроля состояния изоляции;</w:t>
      </w:r>
    </w:p>
    <w:p w:rsidR="00114411" w:rsidRDefault="00114411" w:rsidP="00114411">
      <w:pPr>
        <w:spacing w:after="0" w:line="240" w:lineRule="auto"/>
        <w:jc w:val="both"/>
        <w:rPr>
          <w:rFonts w:ascii="Times New Roman" w:hAnsi="Times New Roman" w:cs="Times New Roman"/>
          <w:sz w:val="28"/>
          <w:szCs w:val="28"/>
        </w:rPr>
      </w:pPr>
    </w:p>
    <w:p w:rsidR="00114411" w:rsidRPr="00114411" w:rsidRDefault="00114411" w:rsidP="00114411">
      <w:pPr>
        <w:spacing w:after="0" w:line="240" w:lineRule="auto"/>
        <w:jc w:val="both"/>
        <w:rPr>
          <w:rFonts w:ascii="Times New Roman" w:hAnsi="Times New Roman" w:cs="Times New Roman"/>
          <w:sz w:val="28"/>
          <w:szCs w:val="28"/>
        </w:rPr>
      </w:pPr>
      <w:r w:rsidRPr="00114411">
        <w:rPr>
          <w:rFonts w:ascii="Times New Roman" w:hAnsi="Times New Roman" w:cs="Times New Roman"/>
          <w:sz w:val="28"/>
          <w:szCs w:val="28"/>
        </w:rPr>
        <w:t>Задачи дисциплины – изучение физических основ процессов, происходящих в изоляции высоковольтного электрооборудования и физико-математические основы анализа перенапряжений, а также современные теорию и практику в области техники высоких напряжений, основы проектирования, монтажа, эксплуатации электрического оборудования высокого напряжения и средств защиты от грозовых и внутренних перенапряжений; методы исследования объектов и систем электроэнергетики и электротехники.</w:t>
      </w:r>
    </w:p>
    <w:p w:rsidR="00114411" w:rsidRDefault="00114411" w:rsidP="00114411">
      <w:pPr>
        <w:spacing w:after="0" w:line="240" w:lineRule="auto"/>
        <w:jc w:val="both"/>
        <w:rPr>
          <w:rFonts w:ascii="Times New Roman" w:hAnsi="Times New Roman" w:cs="Times New Roman"/>
          <w:sz w:val="28"/>
          <w:szCs w:val="28"/>
        </w:rPr>
      </w:pPr>
    </w:p>
    <w:p w:rsidR="00D969F2" w:rsidRDefault="00114411" w:rsidP="00114411">
      <w:pPr>
        <w:spacing w:after="0" w:line="240" w:lineRule="auto"/>
        <w:jc w:val="both"/>
        <w:rPr>
          <w:rFonts w:ascii="Times New Roman" w:hAnsi="Times New Roman" w:cs="Times New Roman"/>
          <w:sz w:val="28"/>
          <w:szCs w:val="28"/>
        </w:rPr>
      </w:pPr>
      <w:r w:rsidRPr="00114411">
        <w:rPr>
          <w:rFonts w:ascii="Times New Roman" w:hAnsi="Times New Roman" w:cs="Times New Roman"/>
          <w:sz w:val="28"/>
          <w:szCs w:val="28"/>
        </w:rPr>
        <w:t>Краткое содержание дисциплины -  Внешняя изоляция высоковольтного электрооборудования электроэнергетических систем. Основные характеристики внешней изоляции. Электрическая прочность внешней изоляции. Основные виды и характеристики внутренней изоляции электроустановок. Изоляция электрооборудования электрических станций и подстанций – генераторов, трансформаторов. Молния как источник грозовых перенапряжений. Развитие молнии, характеристики грозовой деятельности. Основные виды внутренних перенапряжений и их характеристики. Защита изоляции электрооборудования от внутренних перенапряжений.</w:t>
      </w:r>
      <w:r w:rsidR="00D969F2">
        <w:rPr>
          <w:rFonts w:ascii="Times New Roman" w:hAnsi="Times New Roman" w:cs="Times New Roman"/>
          <w:sz w:val="28"/>
          <w:szCs w:val="28"/>
        </w:rPr>
        <w:br w:type="page"/>
      </w:r>
    </w:p>
    <w:p w:rsidR="00D969F2" w:rsidRDefault="00D969F2" w:rsidP="00D969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D969F2" w:rsidRDefault="00D969F2" w:rsidP="00D969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D969F2" w:rsidRDefault="00D969F2" w:rsidP="00D969F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_</w:t>
      </w:r>
      <w:r w:rsidRPr="003F1205">
        <w:rPr>
          <w:rFonts w:ascii="Times New Roman" w:hAnsi="Times New Roman" w:cs="Times New Roman"/>
          <w:sz w:val="28"/>
          <w:szCs w:val="28"/>
          <w:u w:val="single"/>
        </w:rPr>
        <w:t>Электроснабжение</w:t>
      </w:r>
      <w:r>
        <w:rPr>
          <w:rFonts w:ascii="Times New Roman" w:eastAsia="Times New Roman" w:hAnsi="Times New Roman" w:cs="Times New Roman"/>
          <w:bCs/>
          <w:color w:val="000000"/>
          <w:sz w:val="28"/>
          <w:szCs w:val="28"/>
        </w:rPr>
        <w:t>________________</w:t>
      </w:r>
    </w:p>
    <w:p w:rsidR="00D969F2" w:rsidRDefault="00D969F2" w:rsidP="00D969F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D969F2" w:rsidRDefault="00D969F2" w:rsidP="00D969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D969F2" w:rsidRDefault="00D969F2" w:rsidP="00D969F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6448A">
        <w:rPr>
          <w:rFonts w:ascii="Times New Roman" w:eastAsia="Times New Roman" w:hAnsi="Times New Roman" w:cs="Times New Roman"/>
          <w:bCs/>
          <w:color w:val="000000"/>
          <w:sz w:val="28"/>
          <w:szCs w:val="28"/>
          <w:u w:val="single"/>
        </w:rPr>
        <w:t>140400.62 «Электроэнергетика и электротехника»</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w:t>
      </w:r>
    </w:p>
    <w:p w:rsidR="00D969F2" w:rsidRDefault="00D969F2" w:rsidP="00D969F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D969F2" w:rsidRDefault="00D969F2" w:rsidP="00D969F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D969F2" w:rsidRDefault="00D969F2" w:rsidP="00D969F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D969F2" w:rsidRDefault="00D969F2" w:rsidP="00D969F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D969F2" w:rsidRPr="00D969F2" w:rsidRDefault="00D969F2" w:rsidP="00D969F2">
      <w:pPr>
        <w:spacing w:after="0" w:line="240" w:lineRule="auto"/>
        <w:jc w:val="both"/>
        <w:rPr>
          <w:rFonts w:ascii="Times New Roman" w:hAnsi="Times New Roman" w:cs="Times New Roman"/>
          <w:sz w:val="28"/>
          <w:szCs w:val="28"/>
        </w:rPr>
      </w:pP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Цель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Целью освоения дисциплины «Электроснабжение» является изучение особенностей систем электроснабжения промышленных предприятий и транспортных систем; типов электроприемников и режимов их работы; методов расчета электрических нагрузок; методов достижения заданного уровня надежности оборудования, систем электроснабжения; условий выбора параметров основного оборудования в системах электроснабжения различного назначения; режимов работы </w:t>
      </w:r>
      <w:proofErr w:type="spellStart"/>
      <w:r w:rsidRPr="00D969F2">
        <w:rPr>
          <w:rFonts w:ascii="Times New Roman" w:hAnsi="Times New Roman" w:cs="Times New Roman"/>
          <w:sz w:val="28"/>
          <w:szCs w:val="28"/>
        </w:rPr>
        <w:t>нейтрали</w:t>
      </w:r>
      <w:proofErr w:type="spellEnd"/>
      <w:r w:rsidRPr="00D969F2">
        <w:rPr>
          <w:rFonts w:ascii="Times New Roman" w:hAnsi="Times New Roman" w:cs="Times New Roman"/>
          <w:sz w:val="28"/>
          <w:szCs w:val="28"/>
        </w:rPr>
        <w:t>; типов энергоустановок; ресурсосберегающих технологий; нормативных показателей качества электроэнергии; технических, социально-экономических и экологических требований, предъявляемых к системам электроснабжения.</w:t>
      </w:r>
    </w:p>
    <w:p w:rsidR="00D969F2" w:rsidRPr="00D969F2" w:rsidRDefault="00D969F2" w:rsidP="003F1205">
      <w:pPr>
        <w:spacing w:after="0" w:line="240" w:lineRule="auto"/>
        <w:ind w:firstLine="708"/>
        <w:jc w:val="both"/>
        <w:rPr>
          <w:rFonts w:ascii="Times New Roman" w:hAnsi="Times New Roman" w:cs="Times New Roman"/>
          <w:sz w:val="28"/>
          <w:szCs w:val="28"/>
        </w:rPr>
      </w:pPr>
      <w:r w:rsidRPr="00D969F2">
        <w:rPr>
          <w:rFonts w:ascii="Times New Roman" w:hAnsi="Times New Roman" w:cs="Times New Roman"/>
          <w:sz w:val="28"/>
          <w:szCs w:val="28"/>
        </w:rPr>
        <w:t>Задачи дисциплины:</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ознакомить обучающихся с основами теории проектирования систем электроснабжения промышленных предприятий и транспортных систем;</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ознакомить с информацией о типах электроприемников, энергоустановок и режимах их работы; режимах работы </w:t>
      </w:r>
      <w:proofErr w:type="spellStart"/>
      <w:r w:rsidRPr="00D969F2">
        <w:rPr>
          <w:rFonts w:ascii="Times New Roman" w:hAnsi="Times New Roman" w:cs="Times New Roman"/>
          <w:sz w:val="28"/>
          <w:szCs w:val="28"/>
        </w:rPr>
        <w:t>нейтрали</w:t>
      </w:r>
      <w:proofErr w:type="spellEnd"/>
      <w:r w:rsidRPr="00D969F2">
        <w:rPr>
          <w:rFonts w:ascii="Times New Roman" w:hAnsi="Times New Roman" w:cs="Times New Roman"/>
          <w:sz w:val="28"/>
          <w:szCs w:val="28"/>
        </w:rPr>
        <w:t>; ресурсосберегающих технологиях; нормативных показателях качества электроэнергии; технических, социально-экономических и экологических требованиях, предъявляемых к системам электроснабжения;</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привить практические навыки определения электрических нагрузок согласно основным и вспомогательным методам расчета, выбора параметров основного оборудования и проектирования оптимальных систем электроснабжения;</w:t>
      </w:r>
    </w:p>
    <w:p w:rsidR="00D969F2" w:rsidRPr="00D969F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 научить принимать правильные технические и схемные решения при проектировании схем электроснабжения, выбирать электрооборудование системы электроснабжения;</w:t>
      </w:r>
    </w:p>
    <w:p w:rsidR="00D969F2" w:rsidRPr="00D969F2" w:rsidRDefault="00D969F2" w:rsidP="003F1205">
      <w:pPr>
        <w:spacing w:after="0" w:line="240" w:lineRule="auto"/>
        <w:ind w:firstLine="708"/>
        <w:jc w:val="both"/>
        <w:rPr>
          <w:rFonts w:ascii="Times New Roman" w:hAnsi="Times New Roman" w:cs="Times New Roman"/>
          <w:sz w:val="28"/>
          <w:szCs w:val="28"/>
        </w:rPr>
      </w:pPr>
      <w:r w:rsidRPr="00D969F2">
        <w:rPr>
          <w:rFonts w:ascii="Times New Roman" w:hAnsi="Times New Roman" w:cs="Times New Roman"/>
          <w:sz w:val="28"/>
          <w:szCs w:val="28"/>
        </w:rPr>
        <w:t>Краткое содержание дисциплины:</w:t>
      </w:r>
    </w:p>
    <w:p w:rsidR="00EA7E62" w:rsidRDefault="00D969F2" w:rsidP="00D969F2">
      <w:pPr>
        <w:spacing w:after="0" w:line="240" w:lineRule="auto"/>
        <w:jc w:val="both"/>
        <w:rPr>
          <w:rFonts w:ascii="Times New Roman" w:hAnsi="Times New Roman" w:cs="Times New Roman"/>
          <w:sz w:val="28"/>
          <w:szCs w:val="28"/>
        </w:rPr>
      </w:pPr>
      <w:r w:rsidRPr="00D969F2">
        <w:rPr>
          <w:rFonts w:ascii="Times New Roman" w:hAnsi="Times New Roman" w:cs="Times New Roman"/>
          <w:sz w:val="28"/>
          <w:szCs w:val="28"/>
        </w:rPr>
        <w:t xml:space="preserve">Дисциплина «Электроснабжение» входит в </w:t>
      </w:r>
      <w:proofErr w:type="gramStart"/>
      <w:r w:rsidRPr="00D969F2">
        <w:rPr>
          <w:rFonts w:ascii="Times New Roman" w:hAnsi="Times New Roman" w:cs="Times New Roman"/>
          <w:sz w:val="28"/>
          <w:szCs w:val="28"/>
        </w:rPr>
        <w:t>состав  модуля</w:t>
      </w:r>
      <w:proofErr w:type="gramEnd"/>
      <w:r w:rsidRPr="00D969F2">
        <w:rPr>
          <w:rFonts w:ascii="Times New Roman" w:hAnsi="Times New Roman" w:cs="Times New Roman"/>
          <w:sz w:val="28"/>
          <w:szCs w:val="28"/>
        </w:rPr>
        <w:t xml:space="preserve"> профессиональных дисциплин ФГОС ВО «Электроэнергетика» и относится к вариативной  части обязательной для освоения в шестом семестре 3 курса обучения.  Дисциплина изучается после освоения базовых общепрофессиональных дисциплин: «Теоретические основы электротехники» и «Электрические цепи и электротехнические устройства».  </w:t>
      </w:r>
      <w:r w:rsidR="00EA7E62">
        <w:rPr>
          <w:rFonts w:ascii="Times New Roman" w:hAnsi="Times New Roman" w:cs="Times New Roman"/>
          <w:sz w:val="28"/>
          <w:szCs w:val="28"/>
        </w:rPr>
        <w:br w:type="page"/>
      </w:r>
    </w:p>
    <w:p w:rsidR="00EA7E62" w:rsidRDefault="00EA7E62" w:rsidP="00EA7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EA7E62" w:rsidRDefault="00EA7E62" w:rsidP="00EA7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EA7E62" w:rsidRDefault="00EA7E62" w:rsidP="00EA7E6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_</w:t>
      </w:r>
      <w:r w:rsidRPr="0026448A">
        <w:t xml:space="preserve"> </w:t>
      </w:r>
      <w:r w:rsidRPr="0026448A">
        <w:rPr>
          <w:rFonts w:ascii="Times New Roman" w:eastAsia="Times New Roman" w:hAnsi="Times New Roman" w:cs="Times New Roman"/>
          <w:bCs/>
          <w:color w:val="000000"/>
          <w:sz w:val="28"/>
          <w:szCs w:val="28"/>
          <w:u w:val="single"/>
        </w:rPr>
        <w:t>«Электрические станции и подстанции»</w:t>
      </w:r>
      <w:r>
        <w:rPr>
          <w:rFonts w:ascii="Times New Roman" w:eastAsia="Times New Roman" w:hAnsi="Times New Roman" w:cs="Times New Roman"/>
          <w:bCs/>
          <w:color w:val="000000"/>
          <w:sz w:val="28"/>
          <w:szCs w:val="28"/>
        </w:rPr>
        <w:t>________________</w:t>
      </w:r>
    </w:p>
    <w:p w:rsidR="00EA7E62" w:rsidRDefault="00EA7E62" w:rsidP="00EA7E6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EA7E62"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EA7E62" w:rsidRDefault="00EA7E62" w:rsidP="00EA7E6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6448A">
        <w:rPr>
          <w:rFonts w:ascii="Times New Roman" w:eastAsia="Times New Roman" w:hAnsi="Times New Roman" w:cs="Times New Roman"/>
          <w:bCs/>
          <w:color w:val="000000"/>
          <w:sz w:val="28"/>
          <w:szCs w:val="28"/>
          <w:u w:val="single"/>
        </w:rPr>
        <w:t>140400.62 «Электроэнергетика и электротехника»</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w:t>
      </w:r>
    </w:p>
    <w:p w:rsidR="00EA7E62" w:rsidRDefault="00EA7E62" w:rsidP="00EA7E6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EA7E62"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EA7E62" w:rsidRDefault="00EA7E62" w:rsidP="00EA7E6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EA7E62" w:rsidRDefault="00EA7E62" w:rsidP="00EA7E6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EA7E62" w:rsidRDefault="00EA7E62" w:rsidP="00EA7E62">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564FD5">
        <w:t xml:space="preserve"> </w:t>
      </w:r>
      <w:r w:rsidRPr="0026448A">
        <w:rPr>
          <w:rFonts w:ascii="Times New Roman" w:hAnsi="Times New Roman" w:cs="Times New Roman"/>
          <w:sz w:val="28"/>
          <w:szCs w:val="28"/>
        </w:rPr>
        <w:t>подготовить обучающихся по профилю "Электрические станции" к эксплуатации электрооборудования электрических станций и подстанций, к выполнению проектов электрической части электростанций и подстанций разных типов и к проведению исследований, направленных на повышение надежности работы электрооборудования электростанций и подстанций.</w:t>
      </w:r>
    </w:p>
    <w:p w:rsidR="00EA7E62" w:rsidRDefault="00EA7E62" w:rsidP="00EA7E62">
      <w:pPr>
        <w:spacing w:line="240" w:lineRule="auto"/>
        <w:rPr>
          <w:rFonts w:ascii="Times New Roman" w:hAnsi="Times New Roman" w:cs="Times New Roman"/>
          <w:sz w:val="28"/>
          <w:szCs w:val="28"/>
        </w:rPr>
      </w:pPr>
      <w:r>
        <w:rPr>
          <w:rFonts w:ascii="Times New Roman" w:hAnsi="Times New Roman" w:cs="Times New Roman"/>
          <w:sz w:val="28"/>
          <w:szCs w:val="28"/>
        </w:rPr>
        <w:t>Задачи дисциплины:</w:t>
      </w:r>
      <w:r w:rsidRPr="00564FD5">
        <w:t xml:space="preserve"> </w:t>
      </w:r>
      <w:r w:rsidRPr="0026448A">
        <w:rPr>
          <w:rFonts w:ascii="Times New Roman" w:hAnsi="Times New Roman" w:cs="Times New Roman"/>
          <w:sz w:val="28"/>
          <w:szCs w:val="28"/>
        </w:rPr>
        <w:t>подготовить обучающихся по профилю "Электрические станции" к эксплуатации электрооборудования электрических станций и подстанций, к выполнению проектов электрической части электростанций и подстанций разных типов и к проведению исследований, направленных на повышение надежности работы электрооборудования электростанций и подстанций.</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1</w:t>
      </w:r>
      <w:r w:rsidRPr="0026448A">
        <w:rPr>
          <w:rFonts w:ascii="Times New Roman" w:hAnsi="Times New Roman" w:cs="Times New Roman"/>
          <w:sz w:val="28"/>
          <w:szCs w:val="28"/>
        </w:rPr>
        <w:t>Станции различного назначения</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2 </w:t>
      </w:r>
      <w:r w:rsidRPr="0026448A">
        <w:rPr>
          <w:rFonts w:ascii="Times New Roman" w:hAnsi="Times New Roman" w:cs="Times New Roman"/>
          <w:sz w:val="28"/>
          <w:szCs w:val="28"/>
        </w:rPr>
        <w:t>Синхр</w:t>
      </w:r>
      <w:r>
        <w:rPr>
          <w:rFonts w:ascii="Times New Roman" w:hAnsi="Times New Roman" w:cs="Times New Roman"/>
          <w:sz w:val="28"/>
          <w:szCs w:val="28"/>
        </w:rPr>
        <w:t>онные генераторы и компенсаторы</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3 </w:t>
      </w:r>
      <w:r w:rsidRPr="0026448A">
        <w:rPr>
          <w:rFonts w:ascii="Times New Roman" w:hAnsi="Times New Roman" w:cs="Times New Roman"/>
          <w:sz w:val="28"/>
          <w:szCs w:val="28"/>
        </w:rPr>
        <w:t>Силовые тран</w:t>
      </w:r>
      <w:r>
        <w:rPr>
          <w:rFonts w:ascii="Times New Roman" w:hAnsi="Times New Roman" w:cs="Times New Roman"/>
          <w:sz w:val="28"/>
          <w:szCs w:val="28"/>
        </w:rPr>
        <w:t>сформаторы и автотрансформаторы</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4 Проводники</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5 </w:t>
      </w:r>
      <w:r w:rsidRPr="0026448A">
        <w:rPr>
          <w:rFonts w:ascii="Times New Roman" w:hAnsi="Times New Roman" w:cs="Times New Roman"/>
          <w:sz w:val="28"/>
          <w:szCs w:val="28"/>
        </w:rPr>
        <w:t>Нагрев проводников и электрических  аппаратов  в  продолжительных режимах</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6 </w:t>
      </w:r>
      <w:r w:rsidRPr="0026448A">
        <w:rPr>
          <w:rFonts w:ascii="Times New Roman" w:hAnsi="Times New Roman" w:cs="Times New Roman"/>
          <w:sz w:val="28"/>
          <w:szCs w:val="28"/>
        </w:rPr>
        <w:t>Термическая стойкость проводников и  аппаратов</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7 </w:t>
      </w:r>
      <w:r w:rsidRPr="0026448A">
        <w:rPr>
          <w:rFonts w:ascii="Times New Roman" w:hAnsi="Times New Roman" w:cs="Times New Roman"/>
          <w:sz w:val="28"/>
          <w:szCs w:val="28"/>
        </w:rPr>
        <w:t>Электродинамическая стойкость проводников и аппаратов</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8</w:t>
      </w:r>
      <w:r w:rsidRPr="0026448A">
        <w:rPr>
          <w:rFonts w:ascii="Times New Roman" w:hAnsi="Times New Roman" w:cs="Times New Roman"/>
          <w:sz w:val="28"/>
          <w:szCs w:val="28"/>
        </w:rPr>
        <w:t>Отключение цепей</w:t>
      </w:r>
      <w:r>
        <w:rPr>
          <w:rFonts w:ascii="Times New Roman" w:hAnsi="Times New Roman" w:cs="Times New Roman"/>
          <w:sz w:val="28"/>
          <w:szCs w:val="28"/>
        </w:rPr>
        <w:t xml:space="preserve"> переменного и постоянного тока</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9 Выключатели</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10 Разъединители</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11 </w:t>
      </w:r>
      <w:r w:rsidRPr="0026448A">
        <w:rPr>
          <w:rFonts w:ascii="Times New Roman" w:hAnsi="Times New Roman" w:cs="Times New Roman"/>
          <w:sz w:val="28"/>
          <w:szCs w:val="28"/>
        </w:rPr>
        <w:t xml:space="preserve">Электрические схемы электрических соединений электрических станций и подстанций </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12 </w:t>
      </w:r>
      <w:r w:rsidRPr="0026448A">
        <w:rPr>
          <w:rFonts w:ascii="Times New Roman" w:hAnsi="Times New Roman" w:cs="Times New Roman"/>
          <w:sz w:val="28"/>
          <w:szCs w:val="28"/>
        </w:rPr>
        <w:t>Электрические схемы и конструк</w:t>
      </w:r>
      <w:r>
        <w:rPr>
          <w:rFonts w:ascii="Times New Roman" w:hAnsi="Times New Roman" w:cs="Times New Roman"/>
          <w:sz w:val="28"/>
          <w:szCs w:val="28"/>
        </w:rPr>
        <w:t>ции распределительных устройств</w:t>
      </w:r>
    </w:p>
    <w:p w:rsidR="00EA7E62" w:rsidRPr="0026448A" w:rsidRDefault="00EA7E62" w:rsidP="00EA7E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13 </w:t>
      </w:r>
      <w:r w:rsidRPr="0026448A">
        <w:rPr>
          <w:rFonts w:ascii="Times New Roman" w:hAnsi="Times New Roman" w:cs="Times New Roman"/>
          <w:sz w:val="28"/>
          <w:szCs w:val="28"/>
        </w:rPr>
        <w:t>Электрические схемы собственных нужд электростанций   и   подстанций</w:t>
      </w:r>
    </w:p>
    <w:p w:rsidR="001F6370" w:rsidRDefault="001F6370" w:rsidP="001144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3F1205" w:rsidRDefault="003F1205" w:rsidP="003F1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3F1205" w:rsidRDefault="003F1205" w:rsidP="003F1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3F1205" w:rsidRDefault="003F1205" w:rsidP="003F1205">
      <w:pPr>
        <w:spacing w:after="0" w:line="240" w:lineRule="auto"/>
        <w:jc w:val="center"/>
        <w:rPr>
          <w:rFonts w:ascii="Times New Roman" w:hAnsi="Times New Roman" w:cs="Times New Roman"/>
          <w:i/>
          <w:sz w:val="20"/>
          <w:szCs w:val="20"/>
        </w:rPr>
      </w:pPr>
      <w:r w:rsidRPr="003F1205">
        <w:rPr>
          <w:rFonts w:ascii="Times New Roman" w:hAnsi="Times New Roman" w:cs="Times New Roman"/>
          <w:sz w:val="28"/>
          <w:szCs w:val="28"/>
          <w:u w:val="single"/>
        </w:rPr>
        <w:t>Основы релейной защиты и противоаварийная и сетевая автоматика</w:t>
      </w:r>
      <w:r>
        <w:rPr>
          <w:rFonts w:ascii="Times New Roman" w:hAnsi="Times New Roman" w:cs="Times New Roman"/>
          <w:i/>
          <w:sz w:val="20"/>
          <w:szCs w:val="20"/>
        </w:rPr>
        <w:t xml:space="preserve"> наименование дисциплины в соответствии с РУП </w:t>
      </w:r>
    </w:p>
    <w:p w:rsidR="003F1205" w:rsidRDefault="003F1205" w:rsidP="003F12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3F1205" w:rsidRDefault="003F1205" w:rsidP="003F1205">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6448A">
        <w:rPr>
          <w:rFonts w:ascii="Times New Roman" w:eastAsia="Times New Roman" w:hAnsi="Times New Roman" w:cs="Times New Roman"/>
          <w:bCs/>
          <w:color w:val="000000"/>
          <w:sz w:val="28"/>
          <w:szCs w:val="28"/>
          <w:u w:val="single"/>
        </w:rPr>
        <w:t>140400.62 «Электроэнергетика и электротехника»</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w:t>
      </w:r>
    </w:p>
    <w:p w:rsidR="003F1205" w:rsidRDefault="003F1205" w:rsidP="003F120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3F1205" w:rsidRDefault="003F1205" w:rsidP="003F12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3F1205" w:rsidRDefault="003F1205" w:rsidP="003F1205">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3F1205" w:rsidRDefault="003F1205" w:rsidP="003F120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дисциплины: </w:t>
      </w:r>
      <w:r w:rsidRPr="003F1205">
        <w:rPr>
          <w:rFonts w:ascii="Times New Roman" w:hAnsi="Times New Roman" w:cs="Times New Roman"/>
          <w:sz w:val="28"/>
          <w:szCs w:val="28"/>
        </w:rPr>
        <w:t xml:space="preserve">Целью освоения дисциплины «Основы релейной защиты и противоаварийная и сетевая автоматика» является изучение комплекса устройств релейной защиты, принципов их работы и требования к ним. </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Задачи дисциплин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w:t>
      </w:r>
      <w:r w:rsidRPr="003F1205">
        <w:rPr>
          <w:rFonts w:ascii="Times New Roman" w:hAnsi="Times New Roman" w:cs="Times New Roman"/>
          <w:sz w:val="28"/>
          <w:szCs w:val="28"/>
        </w:rPr>
        <w:tab/>
        <w:t>познакомить обучающихся с основными требованиями, предъявляемыми к релейной защите;</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w:t>
      </w:r>
      <w:r w:rsidRPr="003F1205">
        <w:rPr>
          <w:rFonts w:ascii="Times New Roman" w:hAnsi="Times New Roman" w:cs="Times New Roman"/>
          <w:sz w:val="28"/>
          <w:szCs w:val="28"/>
        </w:rPr>
        <w:tab/>
        <w:t>дать информацию о классификации защит;</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w:t>
      </w:r>
      <w:r w:rsidRPr="003F1205">
        <w:rPr>
          <w:rFonts w:ascii="Times New Roman" w:hAnsi="Times New Roman" w:cs="Times New Roman"/>
          <w:sz w:val="28"/>
          <w:szCs w:val="28"/>
        </w:rPr>
        <w:tab/>
        <w:t>познакомить с принципами работы основных видов защит;</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w:t>
      </w:r>
      <w:r w:rsidRPr="003F1205">
        <w:rPr>
          <w:rFonts w:ascii="Times New Roman" w:hAnsi="Times New Roman" w:cs="Times New Roman"/>
          <w:sz w:val="28"/>
          <w:szCs w:val="28"/>
        </w:rPr>
        <w:tab/>
        <w:t xml:space="preserve"> познакомить обучающихся с принципами определения параметров срабатывания устройств релейной защиты конкретного объекта электроэнергетической системы.  </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Краткое содержание дисциплин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Тема 1 «Требования и функции релейной защит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Тема 2 «Виды повреждений и ненормальные режимы работы ЭЭС»</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Тема 3 «Токовые защит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Тема 4 «Токовые направленные защит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Тема 5 «Защита от замыканий на землю»</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Тема 6 «Дистанционные защит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Тема 7 «Дифференциальные защиты»</w:t>
      </w:r>
    </w:p>
    <w:p w:rsidR="001F6370" w:rsidRDefault="003F1205" w:rsidP="003F1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F6370">
        <w:rPr>
          <w:rFonts w:ascii="Times New Roman" w:hAnsi="Times New Roman" w:cs="Times New Roman"/>
          <w:sz w:val="28"/>
          <w:szCs w:val="28"/>
        </w:rPr>
        <w:br w:type="page"/>
      </w:r>
    </w:p>
    <w:p w:rsidR="003F1205" w:rsidRDefault="003F1205" w:rsidP="003F12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3F1205" w:rsidRDefault="003F1205" w:rsidP="003F1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3F1205" w:rsidRDefault="003F1205" w:rsidP="003F1205">
      <w:pPr>
        <w:spacing w:after="0" w:line="240" w:lineRule="auto"/>
        <w:jc w:val="center"/>
        <w:rPr>
          <w:rFonts w:ascii="Times New Roman" w:hAnsi="Times New Roman" w:cs="Times New Roman"/>
          <w:i/>
          <w:sz w:val="20"/>
          <w:szCs w:val="20"/>
        </w:rPr>
      </w:pPr>
      <w:r w:rsidRPr="001F6370">
        <w:rPr>
          <w:rFonts w:ascii="Times New Roman" w:hAnsi="Times New Roman" w:cs="Times New Roman"/>
          <w:sz w:val="28"/>
          <w:szCs w:val="28"/>
          <w:u w:val="single"/>
        </w:rPr>
        <w:t>Противоаварийная и сетевая автоматика</w:t>
      </w:r>
      <w:r>
        <w:rPr>
          <w:rFonts w:ascii="Times New Roman" w:hAnsi="Times New Roman" w:cs="Times New Roman"/>
          <w:i/>
          <w:sz w:val="20"/>
          <w:szCs w:val="20"/>
        </w:rPr>
        <w:t xml:space="preserve"> </w:t>
      </w:r>
    </w:p>
    <w:p w:rsidR="003F1205" w:rsidRDefault="003F1205" w:rsidP="003F120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3F1205" w:rsidRDefault="003F1205" w:rsidP="003F12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3F1205" w:rsidRDefault="003F1205" w:rsidP="003F1205">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6448A">
        <w:rPr>
          <w:rFonts w:ascii="Times New Roman" w:eastAsia="Times New Roman" w:hAnsi="Times New Roman" w:cs="Times New Roman"/>
          <w:bCs/>
          <w:color w:val="000000"/>
          <w:sz w:val="28"/>
          <w:szCs w:val="28"/>
          <w:u w:val="single"/>
        </w:rPr>
        <w:t>140400.62 «Электроэнергетика и электротехника»</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w:t>
      </w:r>
    </w:p>
    <w:p w:rsidR="003F1205" w:rsidRDefault="003F1205" w:rsidP="003F120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3F1205" w:rsidRDefault="003F1205" w:rsidP="003F12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3F1205" w:rsidRDefault="003F1205" w:rsidP="003F1205">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3F1205" w:rsidRDefault="003F1205" w:rsidP="003F120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3F1205" w:rsidRDefault="003F1205" w:rsidP="001F6370">
      <w:pPr>
        <w:spacing w:after="0" w:line="240" w:lineRule="auto"/>
        <w:jc w:val="both"/>
        <w:rPr>
          <w:rFonts w:ascii="Times New Roman" w:hAnsi="Times New Roman" w:cs="Times New Roman"/>
          <w:sz w:val="28"/>
          <w:szCs w:val="28"/>
        </w:rPr>
      </w:pP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Целью освоения дисциплины является изучение особенностей систем автоматического управления в электроэнергетических системах.</w:t>
      </w:r>
    </w:p>
    <w:p w:rsidR="003F1205" w:rsidRDefault="003F1205" w:rsidP="001F6370">
      <w:pPr>
        <w:spacing w:after="0" w:line="240" w:lineRule="auto"/>
        <w:jc w:val="both"/>
        <w:rPr>
          <w:rFonts w:ascii="Times New Roman" w:hAnsi="Times New Roman" w:cs="Times New Roman"/>
          <w:sz w:val="28"/>
          <w:szCs w:val="28"/>
        </w:rPr>
      </w:pP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Задачей дисциплины является освоение студентами принципов построения систем автоматического управления в электроэнергетике; принципов работы и требований к устройствам сетевой автоматики; принципов построения противоаварийной автоматики; изучение основных видов современных и перспективных автоматических устройств и систем управления в аварийных режимах энергосистемы.</w:t>
      </w:r>
    </w:p>
    <w:p w:rsidR="003F1205" w:rsidRDefault="003F1205" w:rsidP="001F6370">
      <w:pPr>
        <w:spacing w:after="0" w:line="240" w:lineRule="auto"/>
        <w:jc w:val="both"/>
        <w:rPr>
          <w:rFonts w:ascii="Times New Roman" w:hAnsi="Times New Roman" w:cs="Times New Roman"/>
          <w:sz w:val="28"/>
          <w:szCs w:val="28"/>
        </w:rPr>
      </w:pPr>
    </w:p>
    <w:p w:rsidR="001F6370" w:rsidRDefault="001F6370" w:rsidP="001F6370">
      <w:pPr>
        <w:spacing w:after="0" w:line="240" w:lineRule="auto"/>
        <w:jc w:val="both"/>
        <w:rPr>
          <w:rFonts w:ascii="Times New Roman" w:hAnsi="Times New Roman" w:cs="Times New Roman"/>
          <w:sz w:val="28"/>
          <w:szCs w:val="28"/>
        </w:rPr>
      </w:pPr>
      <w:r w:rsidRPr="00D12D43">
        <w:rPr>
          <w:rFonts w:ascii="Times New Roman" w:hAnsi="Times New Roman" w:cs="Times New Roman"/>
          <w:sz w:val="28"/>
          <w:szCs w:val="28"/>
        </w:rPr>
        <w:t xml:space="preserve">Краткое содержание </w:t>
      </w:r>
      <w:proofErr w:type="gramStart"/>
      <w:r w:rsidRPr="00D12D43">
        <w:rPr>
          <w:rFonts w:ascii="Times New Roman" w:hAnsi="Times New Roman" w:cs="Times New Roman"/>
          <w:sz w:val="28"/>
          <w:szCs w:val="28"/>
        </w:rPr>
        <w:t xml:space="preserve">дисциплины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Раздел 1. Автоматическое повторное включение оборудования</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 xml:space="preserve">Назначение АПВ. Классификация АПВ. Основное требование к схемам АПВ. Электрическое АПВ однократного действия. Особенности выполнения АПВ на </w:t>
      </w:r>
      <w:proofErr w:type="spellStart"/>
      <w:r w:rsidRPr="001F6370">
        <w:rPr>
          <w:rFonts w:ascii="Times New Roman" w:hAnsi="Times New Roman" w:cs="Times New Roman"/>
          <w:sz w:val="28"/>
          <w:szCs w:val="28"/>
        </w:rPr>
        <w:t>телемеханизированных</w:t>
      </w:r>
      <w:proofErr w:type="spellEnd"/>
      <w:r w:rsidRPr="001F6370">
        <w:rPr>
          <w:rFonts w:ascii="Times New Roman" w:hAnsi="Times New Roman" w:cs="Times New Roman"/>
          <w:sz w:val="28"/>
          <w:szCs w:val="28"/>
        </w:rPr>
        <w:t xml:space="preserve"> подстанциях. Выбор </w:t>
      </w:r>
      <w:proofErr w:type="spellStart"/>
      <w:r w:rsidRPr="001F6370">
        <w:rPr>
          <w:rFonts w:ascii="Times New Roman" w:hAnsi="Times New Roman" w:cs="Times New Roman"/>
          <w:sz w:val="28"/>
          <w:szCs w:val="28"/>
        </w:rPr>
        <w:t>уставок</w:t>
      </w:r>
      <w:proofErr w:type="spellEnd"/>
      <w:r w:rsidRPr="001F6370">
        <w:rPr>
          <w:rFonts w:ascii="Times New Roman" w:hAnsi="Times New Roman" w:cs="Times New Roman"/>
          <w:sz w:val="28"/>
          <w:szCs w:val="28"/>
        </w:rPr>
        <w:t xml:space="preserve"> однократных АПВ для линий с односторонним питанием. Ускорение действия релейной защиты при АПВ. Выполнение АПВ на переменном оперативном токе. Двукратное АПВ. Трехфазное АПВ на линиях с двусторонним питанием. Несинхронное АПВ. Быстродействующее АПВ. АПВ с ожиданием синхронизма. Реле контроля синхронизма. Ускоренное ТАПВ. АПВ с улавливанием синхронизма. Устройства отбора напряжения с линии для цепей АПВ. Однофазное АПВ. АПВ шин. АПВ трансформаторов. АПВ электродвигателей.</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Раздел 2. Автоматическое включение резервного питания и оборудования</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 xml:space="preserve">Назначение АВР. Основные требования к схемам АВР. Принцип действия АВР. Автоматическое включение резервных трансформаторов. Сетевые АВР. Расчет </w:t>
      </w:r>
      <w:proofErr w:type="spellStart"/>
      <w:r w:rsidRPr="001F6370">
        <w:rPr>
          <w:rFonts w:ascii="Times New Roman" w:hAnsi="Times New Roman" w:cs="Times New Roman"/>
          <w:sz w:val="28"/>
          <w:szCs w:val="28"/>
        </w:rPr>
        <w:t>уставок</w:t>
      </w:r>
      <w:proofErr w:type="spellEnd"/>
      <w:r w:rsidRPr="001F6370">
        <w:rPr>
          <w:rFonts w:ascii="Times New Roman" w:hAnsi="Times New Roman" w:cs="Times New Roman"/>
          <w:sz w:val="28"/>
          <w:szCs w:val="28"/>
        </w:rPr>
        <w:t xml:space="preserve"> АВР.</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Раздел 3. Микропроцессорная интегрированная противоаварийная автоматика. Структура противоаварийного управления. Управляющие воздействия противоаварийной автоматики</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 xml:space="preserve">Микропроцессорные комплексы автоматических устройств противоаварийного управления. Микропроцессорная интегрированная автоматика НПП «ЭКРА». Национальный стандарт организации </w:t>
      </w:r>
      <w:r w:rsidRPr="001F6370">
        <w:rPr>
          <w:rFonts w:ascii="Times New Roman" w:hAnsi="Times New Roman" w:cs="Times New Roman"/>
          <w:sz w:val="28"/>
          <w:szCs w:val="28"/>
        </w:rPr>
        <w:lastRenderedPageBreak/>
        <w:t>противоаварийного управления в ЕЭС РФ. Управляющие воздействия противоаварийной автоматики.</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Раздел 4. Автоматика ограничения снижения частоты, повышения частоты, перегрузки оборудования</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Автоматика частотного пуска гидрогенераторов, автоматическая частотная разгрузка, дополнительная автоматическая разгрузка, автоматика выделения собственных нужд, делительная автоматика, специальная автоматика отключения нагрузки, частотное автоматическое повторное включение. Автоматика ограничения повышения частоты. Автоматика ограничения перегрузки оборудования.</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 xml:space="preserve">Раздел 5. Автоматика ограничения снижения напряжения, повышения напряжения </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 xml:space="preserve">Назначение автоматического регулирования напряжения и реактивной мощности. Возбуждение синхронных генераторов и способы его автоматического регулирования. Принципы действия и виды автоматических регуляторов возбуждения синхронных генераторов с электромашинным возбудителем. Техническое выполнение и алгоритм функционирования автоматических регуляторов </w:t>
      </w:r>
      <w:proofErr w:type="spellStart"/>
      <w:r w:rsidRPr="001F6370">
        <w:rPr>
          <w:rFonts w:ascii="Times New Roman" w:hAnsi="Times New Roman" w:cs="Times New Roman"/>
          <w:sz w:val="28"/>
          <w:szCs w:val="28"/>
        </w:rPr>
        <w:t>тиристорного</w:t>
      </w:r>
      <w:proofErr w:type="spellEnd"/>
      <w:r w:rsidRPr="001F6370">
        <w:rPr>
          <w:rFonts w:ascii="Times New Roman" w:hAnsi="Times New Roman" w:cs="Times New Roman"/>
          <w:sz w:val="28"/>
          <w:szCs w:val="28"/>
        </w:rPr>
        <w:t xml:space="preserve"> возбуждения. Назначение и особенности автоматического управления реактивной мощностью. Особенности автоматического регулирования реактивной мощности синхронных компенсаторов. Автоматическое регулирование реактивной мощности статических компенсаторов. Особенности автоматического регулирования коэффициента трансформации. Противоаварийная автоматика ограничения снижения напряжения, повышения напряжения (общие сведения).</w:t>
      </w:r>
    </w:p>
    <w:p w:rsidR="001F6370" w:rsidRPr="001F6370"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Раздел 6. Автоматика предотвращения нарушения устойчивости, ликвидации асинхронного режима</w:t>
      </w:r>
    </w:p>
    <w:p w:rsidR="00476BF5" w:rsidRDefault="001F6370" w:rsidP="001F6370">
      <w:pPr>
        <w:spacing w:after="0" w:line="240" w:lineRule="auto"/>
        <w:jc w:val="both"/>
        <w:rPr>
          <w:rFonts w:ascii="Times New Roman" w:hAnsi="Times New Roman" w:cs="Times New Roman"/>
          <w:sz w:val="28"/>
          <w:szCs w:val="28"/>
        </w:rPr>
      </w:pPr>
      <w:r w:rsidRPr="001F6370">
        <w:rPr>
          <w:rFonts w:ascii="Times New Roman" w:hAnsi="Times New Roman" w:cs="Times New Roman"/>
          <w:sz w:val="28"/>
          <w:szCs w:val="28"/>
        </w:rPr>
        <w:t xml:space="preserve">Назначение, принципы действия и общее функциональное построение автоматики предотвращения нарушения устойчивости. Принципы действия и функции автоматики прекращения асинхронного режима. Принцип действия и виды автоматики предотвращения недопустимых изменений режимных параметров. </w:t>
      </w:r>
      <w:r w:rsidR="00476BF5">
        <w:rPr>
          <w:rFonts w:ascii="Times New Roman" w:hAnsi="Times New Roman" w:cs="Times New Roman"/>
          <w:sz w:val="28"/>
          <w:szCs w:val="28"/>
        </w:rPr>
        <w:br w:type="page"/>
      </w:r>
    </w:p>
    <w:p w:rsidR="00476BF5" w:rsidRDefault="00476BF5" w:rsidP="0047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476BF5" w:rsidRDefault="00476BF5" w:rsidP="0047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476BF5" w:rsidRDefault="00476BF5" w:rsidP="00476BF5">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_</w:t>
      </w:r>
      <w:r w:rsidRPr="00564FD5">
        <w:rPr>
          <w:rFonts w:ascii="Times New Roman" w:eastAsia="Times New Roman" w:hAnsi="Times New Roman" w:cs="Times New Roman"/>
          <w:bCs/>
          <w:color w:val="000000"/>
          <w:sz w:val="28"/>
          <w:szCs w:val="28"/>
          <w:u w:val="single"/>
        </w:rPr>
        <w:t>Электроэнергетические системы и сети</w:t>
      </w:r>
      <w:r>
        <w:rPr>
          <w:rFonts w:ascii="Times New Roman" w:eastAsia="Times New Roman" w:hAnsi="Times New Roman" w:cs="Times New Roman"/>
          <w:bCs/>
          <w:color w:val="000000"/>
          <w:sz w:val="28"/>
          <w:szCs w:val="28"/>
        </w:rPr>
        <w:t>______________</w:t>
      </w:r>
      <w:r w:rsidRPr="000D34DD">
        <w:rPr>
          <w:rFonts w:ascii="Times New Roman" w:eastAsia="Times New Roman" w:hAnsi="Times New Roman" w:cs="Times New Roman"/>
          <w:bCs/>
          <w:color w:val="000000"/>
          <w:sz w:val="28"/>
          <w:szCs w:val="28"/>
        </w:rPr>
        <w:t>____</w:t>
      </w:r>
    </w:p>
    <w:p w:rsidR="00476BF5" w:rsidRDefault="00476BF5" w:rsidP="00476BF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476BF5" w:rsidRDefault="00476BF5" w:rsidP="00476B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476BF5" w:rsidRDefault="00476BF5" w:rsidP="00476BF5">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476BF5" w:rsidRDefault="00476BF5" w:rsidP="00476BF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476BF5" w:rsidRDefault="00476BF5" w:rsidP="00476B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476BF5" w:rsidRDefault="00476BF5" w:rsidP="00476BF5">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476BF5" w:rsidRDefault="00476BF5" w:rsidP="00476BF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476BF5" w:rsidRDefault="00476BF5" w:rsidP="00476BF5">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564FD5">
        <w:t xml:space="preserve"> </w:t>
      </w:r>
      <w:r w:rsidRPr="00564FD5">
        <w:rPr>
          <w:rFonts w:ascii="Times New Roman" w:hAnsi="Times New Roman" w:cs="Times New Roman"/>
          <w:sz w:val="28"/>
          <w:szCs w:val="28"/>
        </w:rPr>
        <w:t>получение необходимых знаний в области проектирования электроэнергетических систем и сетей и расчета их режимов.</w:t>
      </w:r>
    </w:p>
    <w:p w:rsidR="00476BF5" w:rsidRDefault="00476BF5" w:rsidP="00476BF5">
      <w:pPr>
        <w:spacing w:line="240" w:lineRule="auto"/>
        <w:rPr>
          <w:rFonts w:ascii="Times New Roman" w:hAnsi="Times New Roman" w:cs="Times New Roman"/>
          <w:sz w:val="28"/>
          <w:szCs w:val="28"/>
        </w:rPr>
      </w:pPr>
      <w:r>
        <w:rPr>
          <w:rFonts w:ascii="Times New Roman" w:hAnsi="Times New Roman" w:cs="Times New Roman"/>
          <w:sz w:val="28"/>
          <w:szCs w:val="28"/>
        </w:rPr>
        <w:t>Задачи дисциплины:</w:t>
      </w:r>
      <w:r w:rsidRPr="00564FD5">
        <w:t xml:space="preserve"> </w:t>
      </w:r>
      <w:r w:rsidRPr="00564FD5">
        <w:rPr>
          <w:rFonts w:ascii="Times New Roman" w:hAnsi="Times New Roman" w:cs="Times New Roman"/>
          <w:sz w:val="28"/>
          <w:szCs w:val="28"/>
        </w:rPr>
        <w:t>овладение методами проектирования и его алгоритмом, основами расчета установившихся режимов электроэнергетических систем и сетей, ознакомление с методами энергосбережения в электроэнергетических системах и методами регулирования частоты и напряжения.</w:t>
      </w:r>
    </w:p>
    <w:p w:rsidR="00476BF5" w:rsidRDefault="00476BF5" w:rsidP="00476BF5">
      <w:p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 </w:t>
      </w:r>
    </w:p>
    <w:p w:rsidR="00476BF5" w:rsidRDefault="00476BF5" w:rsidP="00476BF5">
      <w:pPr>
        <w:spacing w:after="0" w:line="240" w:lineRule="auto"/>
      </w:pPr>
      <w:r w:rsidRPr="0018103F">
        <w:rPr>
          <w:rFonts w:ascii="Times New Roman" w:hAnsi="Times New Roman" w:cs="Times New Roman"/>
          <w:sz w:val="28"/>
          <w:szCs w:val="28"/>
        </w:rPr>
        <w:t>Общие сведения об энергетических системах и электрических сетях. Классификация электрических сетей.</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2 </w:t>
      </w:r>
    </w:p>
    <w:p w:rsidR="00476BF5"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Конструкции, назначение и  основные характеристики основного электрооборудования ЛЭП и ПС.</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3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Режимы. Параметры режима и п</w:t>
      </w:r>
      <w:r>
        <w:rPr>
          <w:rFonts w:ascii="Times New Roman" w:hAnsi="Times New Roman" w:cs="Times New Roman"/>
          <w:sz w:val="28"/>
          <w:szCs w:val="28"/>
        </w:rPr>
        <w:t>араметры сети. Схемы замещения.</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4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Схемы замещения ЛЭП. Определение </w:t>
      </w:r>
      <w:r>
        <w:rPr>
          <w:rFonts w:ascii="Times New Roman" w:hAnsi="Times New Roman" w:cs="Times New Roman"/>
          <w:sz w:val="28"/>
          <w:szCs w:val="28"/>
        </w:rPr>
        <w:t>параметров схемы замещения ЛЭП.</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5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Характерные соотношения между параметрами ЛЭП. Расчет режимов ЛЭП при заданном  токе и напряжении в ко</w:t>
      </w:r>
      <w:r>
        <w:rPr>
          <w:rFonts w:ascii="Times New Roman" w:hAnsi="Times New Roman" w:cs="Times New Roman"/>
          <w:sz w:val="28"/>
          <w:szCs w:val="28"/>
        </w:rPr>
        <w:t>нце линии. Векторные диаграммы.</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6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Падение и потеря напряжения в линии. Расчет режима ЛЭП при заданной мощности нагрузки и нап</w:t>
      </w:r>
      <w:r>
        <w:rPr>
          <w:rFonts w:ascii="Times New Roman" w:hAnsi="Times New Roman" w:cs="Times New Roman"/>
          <w:sz w:val="28"/>
          <w:szCs w:val="28"/>
        </w:rPr>
        <w:t>ряжении в конце и начале линии.</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7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Схема замещения и определение параметров </w:t>
      </w:r>
      <w:proofErr w:type="spellStart"/>
      <w:r w:rsidRPr="0018103F">
        <w:rPr>
          <w:rFonts w:ascii="Times New Roman" w:hAnsi="Times New Roman" w:cs="Times New Roman"/>
          <w:sz w:val="28"/>
          <w:szCs w:val="28"/>
        </w:rPr>
        <w:t>двухобмоточного</w:t>
      </w:r>
      <w:proofErr w:type="spellEnd"/>
      <w:r w:rsidRPr="0018103F">
        <w:rPr>
          <w:rFonts w:ascii="Times New Roman" w:hAnsi="Times New Roman" w:cs="Times New Roman"/>
          <w:sz w:val="28"/>
          <w:szCs w:val="28"/>
        </w:rPr>
        <w:t xml:space="preserve"> трансформатора и трансформатора с расщепленной обмоткой низшего напряжения.</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8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Схема замещения и определение параметров </w:t>
      </w:r>
      <w:proofErr w:type="spellStart"/>
      <w:r>
        <w:rPr>
          <w:rFonts w:ascii="Times New Roman" w:hAnsi="Times New Roman" w:cs="Times New Roman"/>
          <w:sz w:val="28"/>
          <w:szCs w:val="28"/>
        </w:rPr>
        <w:t>трехобмоточного</w:t>
      </w:r>
      <w:proofErr w:type="spellEnd"/>
      <w:r>
        <w:rPr>
          <w:rFonts w:ascii="Times New Roman" w:hAnsi="Times New Roman" w:cs="Times New Roman"/>
          <w:sz w:val="28"/>
          <w:szCs w:val="28"/>
        </w:rPr>
        <w:t xml:space="preserve"> трансформатора.</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9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Схема замещения и определение</w:t>
      </w:r>
      <w:r>
        <w:rPr>
          <w:rFonts w:ascii="Times New Roman" w:hAnsi="Times New Roman" w:cs="Times New Roman"/>
          <w:sz w:val="28"/>
          <w:szCs w:val="28"/>
        </w:rPr>
        <w:t xml:space="preserve"> параметров автотрансформатора.</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0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lastRenderedPageBreak/>
        <w:t>Расчеты режимов электрических сетей. Расчетные схемы для разомкнутых и замкнутых электрических сет</w:t>
      </w:r>
      <w:r>
        <w:rPr>
          <w:rFonts w:ascii="Times New Roman" w:hAnsi="Times New Roman" w:cs="Times New Roman"/>
          <w:sz w:val="28"/>
          <w:szCs w:val="28"/>
        </w:rPr>
        <w:t>ей. Понятие расчетной нагрузки.</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1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счет режимов электрических сетей с n-нагрузками. </w:t>
      </w:r>
      <w:r>
        <w:rPr>
          <w:rFonts w:ascii="Times New Roman" w:hAnsi="Times New Roman" w:cs="Times New Roman"/>
          <w:sz w:val="28"/>
          <w:szCs w:val="28"/>
        </w:rPr>
        <w:t>Расчет режимов кольцевых сетей.</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2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Совместный расчет режима сетей с раз</w:t>
      </w:r>
      <w:r>
        <w:rPr>
          <w:rFonts w:ascii="Times New Roman" w:hAnsi="Times New Roman" w:cs="Times New Roman"/>
          <w:sz w:val="28"/>
          <w:szCs w:val="28"/>
        </w:rPr>
        <w:t>ными номинальными напряжениями.</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3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Балансы мощностей в электроэнергетической системе. Компенсация </w:t>
      </w:r>
      <w:r>
        <w:rPr>
          <w:rFonts w:ascii="Times New Roman" w:hAnsi="Times New Roman" w:cs="Times New Roman"/>
          <w:sz w:val="28"/>
          <w:szCs w:val="28"/>
        </w:rPr>
        <w:t>реактивной мощности.</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4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Методы регулирования напряжения. Встр</w:t>
      </w:r>
      <w:r>
        <w:rPr>
          <w:rFonts w:ascii="Times New Roman" w:hAnsi="Times New Roman" w:cs="Times New Roman"/>
          <w:sz w:val="28"/>
          <w:szCs w:val="28"/>
        </w:rPr>
        <w:t>ечное регулирование напряжения.</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5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Определение номинального напряжения проектируемой сети. Особенности выбора и проверки сечений в разомкн</w:t>
      </w:r>
      <w:r>
        <w:rPr>
          <w:rFonts w:ascii="Times New Roman" w:hAnsi="Times New Roman" w:cs="Times New Roman"/>
          <w:sz w:val="28"/>
          <w:szCs w:val="28"/>
        </w:rPr>
        <w:t>утых и простых замкнутых сетях.</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 xml:space="preserve">Раздел 16 </w:t>
      </w:r>
    </w:p>
    <w:p w:rsidR="00476BF5" w:rsidRPr="0018103F" w:rsidRDefault="00476BF5" w:rsidP="00476BF5">
      <w:pPr>
        <w:spacing w:after="0" w:line="240" w:lineRule="auto"/>
        <w:rPr>
          <w:rFonts w:ascii="Times New Roman" w:hAnsi="Times New Roman" w:cs="Times New Roman"/>
          <w:sz w:val="28"/>
          <w:szCs w:val="28"/>
        </w:rPr>
      </w:pPr>
      <w:r w:rsidRPr="0018103F">
        <w:rPr>
          <w:rFonts w:ascii="Times New Roman" w:hAnsi="Times New Roman" w:cs="Times New Roman"/>
          <w:sz w:val="28"/>
          <w:szCs w:val="28"/>
        </w:rPr>
        <w:t>Качество электроэнергии и его связь с балансом мощности.</w:t>
      </w:r>
    </w:p>
    <w:p w:rsidR="00476BF5" w:rsidRDefault="00476BF5" w:rsidP="00227D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C84782" w:rsidRDefault="00C84782" w:rsidP="00C847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C84782" w:rsidRDefault="00C84782" w:rsidP="00C847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C84782" w:rsidRDefault="00C84782" w:rsidP="00C84782">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______</w:t>
      </w:r>
      <w:r w:rsidRPr="00791BA0">
        <w:rPr>
          <w:rFonts w:ascii="Times New Roman" w:eastAsia="Times New Roman" w:hAnsi="Times New Roman" w:cs="Times New Roman"/>
          <w:bCs/>
          <w:color w:val="000000"/>
          <w:sz w:val="28"/>
          <w:szCs w:val="28"/>
          <w:u w:val="single"/>
        </w:rPr>
        <w:t xml:space="preserve">Электромагнитная совместимость </w:t>
      </w:r>
      <w:r>
        <w:rPr>
          <w:rFonts w:ascii="Times New Roman" w:eastAsia="Times New Roman" w:hAnsi="Times New Roman" w:cs="Times New Roman"/>
          <w:bCs/>
          <w:color w:val="000000"/>
          <w:sz w:val="28"/>
          <w:szCs w:val="28"/>
        </w:rPr>
        <w:t>_______________________________</w:t>
      </w:r>
    </w:p>
    <w:p w:rsidR="00C84782" w:rsidRDefault="00C84782" w:rsidP="00C8478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C84782"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C84782" w:rsidRDefault="00C84782" w:rsidP="00C8478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C84782" w:rsidRDefault="00C84782" w:rsidP="00C8478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C84782"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C84782" w:rsidRDefault="00C84782" w:rsidP="00C8478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C84782" w:rsidRDefault="00C84782" w:rsidP="00C8478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C84782" w:rsidRDefault="00C84782" w:rsidP="00C84782">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791BA0">
        <w:t xml:space="preserve"> </w:t>
      </w:r>
      <w:r w:rsidRPr="00316CA1">
        <w:rPr>
          <w:rFonts w:ascii="Times New Roman" w:hAnsi="Times New Roman" w:cs="Times New Roman"/>
          <w:sz w:val="28"/>
          <w:szCs w:val="28"/>
        </w:rPr>
        <w:t>изучение физических основ происхождения электромагнитных помех, их характеристик, рассмотрение механизмов передачи помех, измерение интенсивности помех и анализ способов защит</w:t>
      </w:r>
      <w:r>
        <w:rPr>
          <w:rFonts w:ascii="Times New Roman" w:hAnsi="Times New Roman" w:cs="Times New Roman"/>
          <w:sz w:val="28"/>
          <w:szCs w:val="28"/>
        </w:rPr>
        <w:t>ы оборудования от влияния помех</w:t>
      </w:r>
      <w:r w:rsidRPr="00791BA0">
        <w:rPr>
          <w:rFonts w:ascii="Times New Roman" w:hAnsi="Times New Roman" w:cs="Times New Roman"/>
          <w:sz w:val="28"/>
          <w:szCs w:val="28"/>
        </w:rPr>
        <w:t>.</w:t>
      </w:r>
    </w:p>
    <w:p w:rsidR="00C84782" w:rsidRDefault="00C84782" w:rsidP="00C84782">
      <w:pPr>
        <w:spacing w:line="240" w:lineRule="auto"/>
        <w:rPr>
          <w:rFonts w:ascii="Times New Roman" w:hAnsi="Times New Roman" w:cs="Times New Roman"/>
          <w:sz w:val="28"/>
          <w:szCs w:val="28"/>
        </w:rPr>
      </w:pPr>
      <w:r>
        <w:rPr>
          <w:rFonts w:ascii="Times New Roman" w:hAnsi="Times New Roman" w:cs="Times New Roman"/>
          <w:sz w:val="28"/>
          <w:szCs w:val="28"/>
        </w:rPr>
        <w:t>Задачи дисциплины:</w:t>
      </w:r>
      <w:r w:rsidRPr="00316CA1">
        <w:t xml:space="preserve"> </w:t>
      </w:r>
      <w:r w:rsidRPr="00316CA1">
        <w:rPr>
          <w:rFonts w:ascii="Times New Roman" w:hAnsi="Times New Roman" w:cs="Times New Roman"/>
          <w:sz w:val="28"/>
          <w:szCs w:val="28"/>
        </w:rPr>
        <w:t>В процессе изучения дисциплины решаются следующие задачи: излагается нормативная база и стандартизация в области электромагнитной совместимости, общие вопросы электромагнитной совместимости, источники и значения электромагнитных помех, каналы и механизмы передачи электромагнитных помех, методы и средства защиты от электромагнитных помех, определения помехоустойчивости, принципы обеспечения электромагнитной совместимости.</w:t>
      </w:r>
    </w:p>
    <w:p w:rsidR="00C84782" w:rsidRDefault="00C84782" w:rsidP="00C84782">
      <w:pPr>
        <w:spacing w:line="240" w:lineRule="auto"/>
      </w:pPr>
      <w:r>
        <w:rPr>
          <w:rFonts w:ascii="Times New Roman" w:hAnsi="Times New Roman" w:cs="Times New Roman"/>
          <w:sz w:val="28"/>
          <w:szCs w:val="28"/>
        </w:rPr>
        <w:t>Краткое содержание дисциплины:</w:t>
      </w:r>
      <w:r w:rsidRPr="00316CA1">
        <w:t xml:space="preserve"> </w:t>
      </w:r>
    </w:p>
    <w:p w:rsidR="00C84782" w:rsidRPr="009C6366"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1 </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Введе</w:t>
      </w:r>
      <w:r>
        <w:rPr>
          <w:rFonts w:ascii="Times New Roman" w:hAnsi="Times New Roman" w:cs="Times New Roman"/>
          <w:sz w:val="28"/>
          <w:szCs w:val="28"/>
        </w:rPr>
        <w:t>ние</w:t>
      </w:r>
    </w:p>
    <w:p w:rsidR="00C84782" w:rsidRPr="009C6366"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2 </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И</w:t>
      </w:r>
      <w:r>
        <w:rPr>
          <w:rFonts w:ascii="Times New Roman" w:hAnsi="Times New Roman" w:cs="Times New Roman"/>
          <w:sz w:val="28"/>
          <w:szCs w:val="28"/>
        </w:rPr>
        <w:t>сточники электромагнитных помех</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 xml:space="preserve">Раздел 3 </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Помехоус</w:t>
      </w:r>
      <w:r>
        <w:rPr>
          <w:rFonts w:ascii="Times New Roman" w:hAnsi="Times New Roman" w:cs="Times New Roman"/>
          <w:sz w:val="28"/>
          <w:szCs w:val="28"/>
        </w:rPr>
        <w:t>тойчивость элементов автоматики</w:t>
      </w:r>
    </w:p>
    <w:p w:rsidR="00C84782" w:rsidRPr="009C6366"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Раздел 4</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Каналы проникновения помех</w:t>
      </w:r>
    </w:p>
    <w:p w:rsidR="00C84782" w:rsidRPr="009C6366"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5 </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Помехоподавляющие устройства</w:t>
      </w:r>
    </w:p>
    <w:p w:rsidR="00C84782" w:rsidRPr="009C6366"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6 </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Мероприятия по обеспечению</w:t>
      </w:r>
      <w:r>
        <w:rPr>
          <w:rFonts w:ascii="Times New Roman" w:hAnsi="Times New Roman" w:cs="Times New Roman"/>
          <w:sz w:val="28"/>
          <w:szCs w:val="28"/>
        </w:rPr>
        <w:t xml:space="preserve"> электромагнитной совместимости</w:t>
      </w:r>
    </w:p>
    <w:p w:rsidR="00C84782" w:rsidRPr="009C6366"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7 </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Испытания устройств на электромагнитную совместимость</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 xml:space="preserve">Раздел 8 </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Влияние</w:t>
      </w:r>
      <w:r>
        <w:rPr>
          <w:rFonts w:ascii="Times New Roman" w:hAnsi="Times New Roman" w:cs="Times New Roman"/>
          <w:sz w:val="28"/>
          <w:szCs w:val="28"/>
        </w:rPr>
        <w:t xml:space="preserve"> полей на биологические объекты</w:t>
      </w:r>
    </w:p>
    <w:p w:rsidR="00C84782" w:rsidRPr="009C6366" w:rsidRDefault="00C84782" w:rsidP="00C84782">
      <w:pPr>
        <w:spacing w:after="0" w:line="240" w:lineRule="auto"/>
        <w:rPr>
          <w:rFonts w:ascii="Times New Roman" w:hAnsi="Times New Roman" w:cs="Times New Roman"/>
          <w:sz w:val="28"/>
          <w:szCs w:val="28"/>
        </w:rPr>
      </w:pPr>
      <w:r w:rsidRPr="009C6366">
        <w:rPr>
          <w:rFonts w:ascii="Times New Roman" w:hAnsi="Times New Roman" w:cs="Times New Roman"/>
          <w:sz w:val="28"/>
          <w:szCs w:val="28"/>
        </w:rPr>
        <w:t xml:space="preserve">Раздел 9 </w:t>
      </w:r>
    </w:p>
    <w:p w:rsidR="00BE397A" w:rsidRDefault="00C84782" w:rsidP="00C84782">
      <w:pPr>
        <w:spacing w:after="0" w:line="240" w:lineRule="auto"/>
        <w:jc w:val="center"/>
        <w:rPr>
          <w:rFonts w:ascii="Times New Roman" w:hAnsi="Times New Roman" w:cs="Times New Roman"/>
          <w:sz w:val="28"/>
          <w:szCs w:val="28"/>
        </w:rPr>
      </w:pPr>
      <w:r w:rsidRPr="009C6366">
        <w:rPr>
          <w:rFonts w:ascii="Times New Roman" w:hAnsi="Times New Roman" w:cs="Times New Roman"/>
          <w:sz w:val="28"/>
          <w:szCs w:val="28"/>
        </w:rPr>
        <w:t>Закон РФ об электромагнитной совместимости.</w:t>
      </w:r>
      <w:r w:rsidR="00BE397A">
        <w:rPr>
          <w:rFonts w:ascii="Times New Roman" w:hAnsi="Times New Roman" w:cs="Times New Roman"/>
          <w:sz w:val="28"/>
          <w:szCs w:val="28"/>
        </w:rPr>
        <w:br w:type="page"/>
      </w:r>
    </w:p>
    <w:p w:rsidR="00BE397A" w:rsidRPr="00227DA5" w:rsidRDefault="00BE397A" w:rsidP="00BE397A">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BE397A" w:rsidRPr="00227DA5" w:rsidRDefault="00BE397A" w:rsidP="00BE397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BE397A" w:rsidRDefault="00BE397A" w:rsidP="00BE397A">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u w:val="single"/>
        </w:rPr>
        <w:t>ЭЛЕКТРИЧЕСКИЕ МАШИНЫ_1</w:t>
      </w:r>
      <w:r w:rsidRPr="00BA2903">
        <w:rPr>
          <w:rFonts w:ascii="Times New Roman" w:hAnsi="Times New Roman" w:cs="Times New Roman"/>
          <w:sz w:val="28"/>
          <w:szCs w:val="28"/>
        </w:rPr>
        <w:t>____________________ ____</w:t>
      </w:r>
      <w:r>
        <w:rPr>
          <w:rFonts w:ascii="Times New Roman" w:hAnsi="Times New Roman" w:cs="Times New Roman"/>
          <w:sz w:val="28"/>
          <w:szCs w:val="28"/>
        </w:rPr>
        <w:t>____</w:t>
      </w:r>
    </w:p>
    <w:p w:rsidR="00BE397A" w:rsidRPr="00227DA5" w:rsidRDefault="00BE397A" w:rsidP="00BE397A">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BE397A" w:rsidRPr="00227DA5" w:rsidRDefault="00BE397A" w:rsidP="00BE397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BE397A" w:rsidRPr="00227DA5" w:rsidRDefault="00BE397A" w:rsidP="00BE397A">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BE397A" w:rsidRPr="00BA2903" w:rsidRDefault="00BE397A" w:rsidP="00BE397A">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BE397A" w:rsidRPr="00227DA5" w:rsidRDefault="00BE397A" w:rsidP="00BE397A">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BE397A" w:rsidRPr="00227DA5" w:rsidRDefault="00BE397A" w:rsidP="00BE397A">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BE397A" w:rsidRPr="00BA2903" w:rsidRDefault="00BE397A" w:rsidP="00BE397A">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BE397A" w:rsidRDefault="00BE397A" w:rsidP="00BE397A">
      <w:pPr>
        <w:spacing w:after="0" w:line="240" w:lineRule="auto"/>
        <w:jc w:val="both"/>
        <w:rPr>
          <w:rFonts w:ascii="Times New Roman" w:hAnsi="Times New Roman" w:cs="Times New Roman"/>
          <w:sz w:val="28"/>
          <w:szCs w:val="28"/>
        </w:rPr>
      </w:pP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Цель дисциплины:</w:t>
      </w: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 xml:space="preserve">Целью дисциплины ”Электрические машины 1” является формирование у студентов теоретической базы по современным электромеханическим преобразователям энергии, которая позволит им успешно решать теоретические и практические задачи в их профессиональной деятельности, связанной с проектированием, испытаниями и эксплуатацией электрических машин. </w:t>
      </w: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Задачи дисциплины:</w:t>
      </w: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Для достижения поставленной цели необходимо научить студентов:</w:t>
      </w: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классифицировать электрические машины и описывать сущность происходящего в них электромеханического преобразования энергии;</w:t>
      </w: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самостоятельно проводить расчеты по определению параметров и характеристик электрических машин;</w:t>
      </w: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проводить элементарные испытания электрических машин.</w:t>
      </w:r>
    </w:p>
    <w:p w:rsidR="00BE397A" w:rsidRPr="00BA2903"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Краткое содержание дисциплины:</w:t>
      </w:r>
    </w:p>
    <w:p w:rsidR="003F1205" w:rsidRDefault="00BE397A" w:rsidP="00BE397A">
      <w:pPr>
        <w:spacing w:after="0" w:line="240" w:lineRule="auto"/>
        <w:jc w:val="both"/>
        <w:rPr>
          <w:rFonts w:ascii="Times New Roman" w:hAnsi="Times New Roman" w:cs="Times New Roman"/>
          <w:sz w:val="28"/>
          <w:szCs w:val="28"/>
        </w:rPr>
      </w:pPr>
      <w:r w:rsidRPr="00BA2903">
        <w:rPr>
          <w:rFonts w:ascii="Times New Roman" w:hAnsi="Times New Roman" w:cs="Times New Roman"/>
          <w:sz w:val="28"/>
          <w:szCs w:val="28"/>
        </w:rPr>
        <w:t>Дисциплина "Электрические машины 1" относится к базовой части профессионального цикла основной образовательной программы подготовки бакалавров по профилю "Электрический транспорт" направления 13.03.02 Электроэнергетика и электротехника.</w:t>
      </w:r>
      <w:r w:rsidR="003F1205">
        <w:rPr>
          <w:rFonts w:ascii="Times New Roman" w:hAnsi="Times New Roman" w:cs="Times New Roman"/>
          <w:sz w:val="28"/>
          <w:szCs w:val="28"/>
        </w:rPr>
        <w:br w:type="page"/>
      </w:r>
    </w:p>
    <w:p w:rsidR="003F1205" w:rsidRPr="00227DA5" w:rsidRDefault="003F1205" w:rsidP="003F1205">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3F1205" w:rsidRDefault="005B55E7" w:rsidP="003F1205">
      <w:pPr>
        <w:spacing w:after="0" w:line="240" w:lineRule="auto"/>
        <w:jc w:val="both"/>
        <w:rPr>
          <w:rFonts w:ascii="Times New Roman" w:hAnsi="Times New Roman" w:cs="Times New Roman"/>
          <w:sz w:val="28"/>
          <w:szCs w:val="28"/>
        </w:rPr>
      </w:pPr>
      <w:r w:rsidRPr="005B55E7">
        <w:rPr>
          <w:rFonts w:ascii="Times New Roman" w:hAnsi="Times New Roman" w:cs="Times New Roman"/>
          <w:sz w:val="28"/>
          <w:szCs w:val="28"/>
          <w:u w:val="single"/>
        </w:rPr>
        <w:t xml:space="preserve">Подготовка проектов и расчетов режимов, параметров объектов электрических сетей </w:t>
      </w:r>
      <w:r w:rsidR="003F1205" w:rsidRPr="00BA2903">
        <w:rPr>
          <w:rFonts w:ascii="Times New Roman" w:hAnsi="Times New Roman" w:cs="Times New Roman"/>
          <w:sz w:val="28"/>
          <w:szCs w:val="28"/>
        </w:rPr>
        <w:t>____________________ ____</w:t>
      </w:r>
      <w:r w:rsidR="003F1205">
        <w:rPr>
          <w:rFonts w:ascii="Times New Roman" w:hAnsi="Times New Roman" w:cs="Times New Roman"/>
          <w:sz w:val="28"/>
          <w:szCs w:val="28"/>
        </w:rPr>
        <w:t>____</w:t>
      </w:r>
    </w:p>
    <w:p w:rsidR="003F1205" w:rsidRPr="00227DA5" w:rsidRDefault="003F1205" w:rsidP="003F1205">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3F1205" w:rsidRPr="00227DA5" w:rsidRDefault="003F1205" w:rsidP="003F120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3F1205" w:rsidRPr="00BA2903" w:rsidRDefault="003F1205" w:rsidP="003F1205">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3F1205" w:rsidRPr="00227DA5" w:rsidRDefault="003F1205" w:rsidP="003F1205">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3F1205" w:rsidRPr="00227DA5" w:rsidRDefault="003F1205" w:rsidP="003F1205">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3F1205" w:rsidRPr="00BA2903" w:rsidRDefault="003F1205" w:rsidP="003F1205">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 Цели и задачи освоения дисциплин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Целью освоения дисциплины «Передача и распределение электроэнерги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является формирование у студентов знаний в области основ производства 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передачи электроэнергии; назначения и принципов работы основного оборудовани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xml:space="preserve">электроэнергетических </w:t>
      </w:r>
      <w:proofErr w:type="gramStart"/>
      <w:r w:rsidRPr="003F1205">
        <w:rPr>
          <w:rFonts w:ascii="Times New Roman" w:hAnsi="Times New Roman" w:cs="Times New Roman"/>
          <w:sz w:val="28"/>
          <w:szCs w:val="28"/>
        </w:rPr>
        <w:t>систем..</w:t>
      </w:r>
      <w:proofErr w:type="gramEnd"/>
    </w:p>
    <w:p w:rsidR="003F1205" w:rsidRDefault="003F1205" w:rsidP="003F1205">
      <w:pPr>
        <w:spacing w:after="0" w:line="240" w:lineRule="auto"/>
        <w:jc w:val="both"/>
        <w:rPr>
          <w:rFonts w:ascii="Times New Roman" w:hAnsi="Times New Roman" w:cs="Times New Roman"/>
          <w:sz w:val="28"/>
          <w:szCs w:val="28"/>
        </w:rPr>
      </w:pP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Задачи освоения дисциплин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изучить основные принципы производства и передачи электроэнерги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изучить назначения и принципы работы основного оборудовани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электроэнергетических систем;</w:t>
      </w:r>
    </w:p>
    <w:p w:rsidR="002D2AD1" w:rsidRDefault="002D2AD1" w:rsidP="003F1205">
      <w:pPr>
        <w:spacing w:after="0" w:line="240" w:lineRule="auto"/>
        <w:jc w:val="both"/>
        <w:rPr>
          <w:rFonts w:ascii="Times New Roman" w:hAnsi="Times New Roman" w:cs="Times New Roman"/>
          <w:sz w:val="28"/>
          <w:szCs w:val="28"/>
        </w:rPr>
      </w:pPr>
    </w:p>
    <w:p w:rsidR="002D2AD1" w:rsidRDefault="002D2AD1" w:rsidP="003F1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дисциплины: </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Место дисциплины в структуре ОП</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Дисциплина «Передача и распределение электроэнергии» являетс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вариативной, выборной и относится к модулю по выбору «Техническое</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обслуживание и ремонт воздушных линий электропередачи» основной</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образовательной программы подготовки «Электроэнергетические системы и сет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по направлению подготовки бакалавров 13.03.02 «Электроэнергетика 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электротехник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В модуле дисциплина является вариативной и дополняется следующим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дисциплинами данного модуля «Электрическая часть подстанций и эксплуатаци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электрических сетей», «Расчет и регулирование режимов электроэнергетических</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систем», «Передача и распределение электроэнерги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Дисциплина " Передача и распределение электроэнергии " базируется н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следующих дисциплинах: «Теоретические основы электротехники», «Обща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физика». Обучающиеся должны: знать законы Ома, Кирхгофа, алгоритм поиск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хранения, обработки и анализа информации из различных источников и баз данных.</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lastRenderedPageBreak/>
        <w:t>Знания, полученные по освоению дисциплины " Передача и распределение</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электроэнергии ", необходимы при выполнении выпускной квалификационной</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работ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3. Входные требования для освоения дисциплины, предварительные</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услови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Обучающейся должен обладать способностью планировать и ставить задач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расчетов, выбирать методы расчета параметров установившихся режимов работ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электроэнергетической системы, способность и готовность использовать</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информационные технологии, в том числе современные средства компьютерной</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графики в своей предметной области; Для освоения дисциплины у обучающегося</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должны быть сформированы следующие компетенции и их составляющие:</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готовность определять параметры оборудования объектов профессиональной</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деятельност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До освоения дисциплины «Передача и распределение электроэнерги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обучающейся должен:</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знать</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Закон Ома для участка цеп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Закон Ома для замкнутой цеп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Сила Ампер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Сила Лоренц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Первое правило Кирхгоф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Второе правило Кирхгофа.</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уметь:</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использовать информационные технологии в своей предметной области;</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использовать методы анализа состояния объединенной электрической систем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выполнять самостоятельные расчетные исследования элементов сетей;</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владеть:</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навыками дискуссии по профессиональной тематике;</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терминологией в области энергосистемы;</w:t>
      </w:r>
    </w:p>
    <w:p w:rsidR="003F1205" w:rsidRPr="003F1205"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навыками поиска информации о системе и параметрах;</w:t>
      </w:r>
    </w:p>
    <w:p w:rsidR="00BE397A" w:rsidRPr="00BA2903" w:rsidRDefault="003F1205" w:rsidP="003F1205">
      <w:pPr>
        <w:spacing w:after="0" w:line="240" w:lineRule="auto"/>
        <w:jc w:val="both"/>
        <w:rPr>
          <w:rFonts w:ascii="Times New Roman" w:hAnsi="Times New Roman" w:cs="Times New Roman"/>
          <w:sz w:val="28"/>
          <w:szCs w:val="28"/>
        </w:rPr>
      </w:pPr>
      <w:r w:rsidRPr="003F1205">
        <w:rPr>
          <w:rFonts w:ascii="Times New Roman" w:hAnsi="Times New Roman" w:cs="Times New Roman"/>
          <w:sz w:val="28"/>
          <w:szCs w:val="28"/>
        </w:rPr>
        <w:t> навыками применения полученной информации при выборе оборудования в электроэнергетической системе.</w:t>
      </w:r>
    </w:p>
    <w:p w:rsidR="00476BF5" w:rsidRDefault="00476BF5" w:rsidP="00C847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2D2AD1" w:rsidRPr="00227DA5" w:rsidRDefault="002D2AD1" w:rsidP="002D2AD1">
      <w:pPr>
        <w:spacing w:after="0" w:line="240" w:lineRule="auto"/>
        <w:jc w:val="center"/>
        <w:rPr>
          <w:rFonts w:ascii="Times New Roman" w:hAnsi="Times New Roman" w:cs="Times New Roman"/>
          <w:sz w:val="28"/>
          <w:szCs w:val="28"/>
        </w:rPr>
      </w:pPr>
      <w:r w:rsidRPr="00227DA5">
        <w:rPr>
          <w:rFonts w:ascii="Times New Roman" w:hAnsi="Times New Roman" w:cs="Times New Roman"/>
          <w:sz w:val="28"/>
          <w:szCs w:val="28"/>
        </w:rPr>
        <w:lastRenderedPageBreak/>
        <w:t>Аннотация</w:t>
      </w:r>
    </w:p>
    <w:p w:rsidR="002D2AD1" w:rsidRPr="00227DA5" w:rsidRDefault="002D2AD1" w:rsidP="002D2AD1">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рабочей программы дисциплины</w:t>
      </w:r>
    </w:p>
    <w:p w:rsidR="005B55E7" w:rsidRDefault="005B55E7" w:rsidP="002D2AD1">
      <w:pPr>
        <w:spacing w:after="0" w:line="240" w:lineRule="auto"/>
        <w:jc w:val="both"/>
        <w:rPr>
          <w:rFonts w:ascii="Times New Roman" w:hAnsi="Times New Roman" w:cs="Times New Roman"/>
          <w:sz w:val="28"/>
          <w:szCs w:val="28"/>
          <w:u w:val="single"/>
        </w:rPr>
      </w:pPr>
      <w:r w:rsidRPr="005B55E7">
        <w:rPr>
          <w:rFonts w:ascii="Times New Roman" w:hAnsi="Times New Roman" w:cs="Times New Roman"/>
          <w:sz w:val="28"/>
          <w:szCs w:val="28"/>
          <w:u w:val="single"/>
        </w:rPr>
        <w:t xml:space="preserve">Проведение экспертизы электрических полей вновь вводимого и реконструируемого оборудования подстанций и воздушных линий электропередач </w:t>
      </w:r>
    </w:p>
    <w:p w:rsidR="002D2AD1" w:rsidRPr="00227DA5" w:rsidRDefault="002D2AD1" w:rsidP="002D2AD1">
      <w:pPr>
        <w:spacing w:after="0" w:line="240" w:lineRule="auto"/>
        <w:jc w:val="both"/>
        <w:rPr>
          <w:rFonts w:ascii="Times New Roman" w:hAnsi="Times New Roman" w:cs="Times New Roman"/>
          <w:i/>
          <w:sz w:val="28"/>
          <w:szCs w:val="28"/>
        </w:rPr>
      </w:pPr>
      <w:r w:rsidRPr="00BA2903">
        <w:rPr>
          <w:rFonts w:ascii="Times New Roman" w:hAnsi="Times New Roman" w:cs="Times New Roman"/>
          <w:i/>
          <w:sz w:val="20"/>
          <w:szCs w:val="20"/>
        </w:rPr>
        <w:t>наименование дисциплины в соответствии с РУП</w:t>
      </w:r>
    </w:p>
    <w:p w:rsidR="002D2AD1" w:rsidRPr="00227DA5" w:rsidRDefault="002D2AD1" w:rsidP="002D2AD1">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по образовательной программе</w:t>
      </w:r>
    </w:p>
    <w:p w:rsidR="002D2AD1" w:rsidRPr="00227DA5" w:rsidRDefault="002D2AD1" w:rsidP="002D2AD1">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Электроэнергетические системы и сети</w:t>
      </w:r>
      <w:r w:rsidRPr="00227DA5">
        <w:rPr>
          <w:rFonts w:ascii="Times New Roman" w:eastAsia="Times New Roman" w:hAnsi="Times New Roman" w:cs="Times New Roman"/>
          <w:bCs/>
          <w:color w:val="000000"/>
          <w:sz w:val="28"/>
          <w:szCs w:val="28"/>
        </w:rPr>
        <w:t>___________________</w:t>
      </w:r>
    </w:p>
    <w:p w:rsidR="002D2AD1" w:rsidRPr="00BA2903" w:rsidRDefault="002D2AD1" w:rsidP="002D2AD1">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2D2AD1" w:rsidRPr="00227DA5" w:rsidRDefault="002D2AD1" w:rsidP="002D2AD1">
      <w:pPr>
        <w:spacing w:after="0" w:line="240" w:lineRule="auto"/>
        <w:jc w:val="both"/>
        <w:rPr>
          <w:rFonts w:ascii="Times New Roman" w:hAnsi="Times New Roman" w:cs="Times New Roman"/>
          <w:sz w:val="28"/>
          <w:szCs w:val="28"/>
        </w:rPr>
      </w:pPr>
      <w:r w:rsidRPr="00227DA5">
        <w:rPr>
          <w:rFonts w:ascii="Times New Roman" w:hAnsi="Times New Roman" w:cs="Times New Roman"/>
          <w:sz w:val="28"/>
          <w:szCs w:val="28"/>
        </w:rPr>
        <w:t>направления подготовки бакалавров /магистров/научно-педагогических кадров в аспирантуре</w:t>
      </w:r>
    </w:p>
    <w:p w:rsidR="002D2AD1" w:rsidRPr="00227DA5" w:rsidRDefault="002D2AD1" w:rsidP="002D2AD1">
      <w:pPr>
        <w:spacing w:after="0" w:line="240" w:lineRule="auto"/>
        <w:jc w:val="both"/>
        <w:rPr>
          <w:rFonts w:ascii="Times New Roman" w:eastAsia="Times New Roman" w:hAnsi="Times New Roman" w:cs="Times New Roman"/>
          <w:bCs/>
          <w:color w:val="000000"/>
          <w:sz w:val="28"/>
          <w:szCs w:val="28"/>
        </w:rPr>
      </w:pPr>
      <w:r w:rsidRPr="00227DA5">
        <w:rPr>
          <w:rFonts w:ascii="Times New Roman" w:eastAsia="Times New Roman" w:hAnsi="Times New Roman" w:cs="Times New Roman"/>
          <w:bCs/>
          <w:color w:val="000000"/>
          <w:sz w:val="28"/>
          <w:szCs w:val="28"/>
        </w:rPr>
        <w:t>______________</w:t>
      </w:r>
      <w:r w:rsidRPr="00227DA5">
        <w:rPr>
          <w:rFonts w:ascii="Times New Roman" w:eastAsia="Times New Roman" w:hAnsi="Times New Roman" w:cs="Times New Roman"/>
          <w:bCs/>
          <w:color w:val="000000"/>
          <w:sz w:val="28"/>
          <w:szCs w:val="28"/>
          <w:u w:val="single"/>
        </w:rPr>
        <w:t>13.03.02. Электроэнергетика и электротехника</w:t>
      </w:r>
      <w:r w:rsidRPr="00227DA5">
        <w:rPr>
          <w:rFonts w:ascii="Times New Roman" w:eastAsia="Times New Roman" w:hAnsi="Times New Roman" w:cs="Times New Roman"/>
          <w:bCs/>
          <w:color w:val="000000"/>
          <w:sz w:val="28"/>
          <w:szCs w:val="28"/>
        </w:rPr>
        <w:t>_____________</w:t>
      </w:r>
    </w:p>
    <w:p w:rsidR="002D2AD1" w:rsidRPr="00BA2903" w:rsidRDefault="002D2AD1" w:rsidP="002D2AD1">
      <w:pPr>
        <w:spacing w:after="0" w:line="240" w:lineRule="auto"/>
        <w:jc w:val="both"/>
        <w:rPr>
          <w:rFonts w:ascii="Times New Roman" w:hAnsi="Times New Roman" w:cs="Times New Roman"/>
          <w:i/>
          <w:sz w:val="20"/>
          <w:szCs w:val="20"/>
        </w:rPr>
      </w:pPr>
      <w:r w:rsidRPr="00BA2903">
        <w:rPr>
          <w:rFonts w:ascii="Times New Roman" w:hAnsi="Times New Roman" w:cs="Times New Roman"/>
          <w:i/>
          <w:sz w:val="20"/>
          <w:szCs w:val="20"/>
        </w:rPr>
        <w:t>указывается КОД и наименование направления подготовки в соответствии с РУП</w:t>
      </w:r>
    </w:p>
    <w:p w:rsidR="002D2AD1" w:rsidRPr="002D2AD1" w:rsidRDefault="002D2AD1" w:rsidP="002D2AD1">
      <w:pPr>
        <w:spacing w:after="0" w:line="240" w:lineRule="auto"/>
        <w:jc w:val="both"/>
        <w:rPr>
          <w:rFonts w:ascii="Times New Roman" w:hAnsi="Times New Roman" w:cs="Times New Roman"/>
          <w:sz w:val="28"/>
          <w:szCs w:val="28"/>
        </w:rPr>
      </w:pP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1. Цели </w:t>
      </w:r>
      <w:r>
        <w:rPr>
          <w:rFonts w:ascii="Times New Roman" w:hAnsi="Times New Roman" w:cs="Times New Roman"/>
          <w:sz w:val="28"/>
          <w:szCs w:val="28"/>
        </w:rPr>
        <w:t>дисциплины:</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Целями освоения учебной дисциплины «Методы расчёта электрических полей в линиях электропередач» являются: </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формирование знаний о природе электромагнитного поля, его характеристиках и зависимостях этих характеристик от геометрии электродных систем, типа диэлектрика, температуры, давления, степени загрязнения окружающей среды, расположения проводящих заземлённых и не заземлённых объектов, силах взаимодействия токоведущих частей электроустановок и т.п.; </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формирование и развитие научных представлений об аналитических и приближённых методов расчёта характеристик электрических полей;</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воспитание научного мировоззрения, формирование научного мышления.</w:t>
      </w:r>
    </w:p>
    <w:p w:rsidR="002D2AD1" w:rsidRDefault="002D2AD1" w:rsidP="002D2AD1">
      <w:pPr>
        <w:spacing w:after="0" w:line="240" w:lineRule="auto"/>
        <w:jc w:val="both"/>
        <w:rPr>
          <w:rFonts w:ascii="Times New Roman" w:hAnsi="Times New Roman" w:cs="Times New Roman"/>
          <w:sz w:val="28"/>
          <w:szCs w:val="28"/>
        </w:rPr>
      </w:pPr>
    </w:p>
    <w:p w:rsidR="002D2AD1" w:rsidRPr="002D2AD1" w:rsidRDefault="002D2AD1" w:rsidP="002D2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дисциплины:</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ознакомить обучающихся с основными уравнениями и методами расчета электрических полей в линиях электропередач;</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познакомить обучающихся с методами расчета электрических полей, применяемыми при проектировании и модернизации электроэнергетического и </w:t>
      </w:r>
      <w:proofErr w:type="spellStart"/>
      <w:r w:rsidRPr="002D2AD1">
        <w:rPr>
          <w:rFonts w:ascii="Times New Roman" w:hAnsi="Times New Roman" w:cs="Times New Roman"/>
          <w:sz w:val="28"/>
          <w:szCs w:val="28"/>
        </w:rPr>
        <w:t>электротехнологического</w:t>
      </w:r>
      <w:proofErr w:type="spellEnd"/>
      <w:r w:rsidRPr="002D2AD1">
        <w:rPr>
          <w:rFonts w:ascii="Times New Roman" w:hAnsi="Times New Roman" w:cs="Times New Roman"/>
          <w:sz w:val="28"/>
          <w:szCs w:val="28"/>
        </w:rPr>
        <w:t xml:space="preserve"> оборудования;</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привить практические навыки самостоятельного расчета электрических полей в пролете воздушных линий электропередачи, а также электрических полей простейших изоляционных конструкций;</w:t>
      </w:r>
    </w:p>
    <w:p w:rsidR="002D2AD1" w:rsidRDefault="002D2AD1" w:rsidP="002D2AD1">
      <w:pPr>
        <w:spacing w:after="0" w:line="240" w:lineRule="auto"/>
        <w:jc w:val="both"/>
        <w:rPr>
          <w:rFonts w:ascii="Times New Roman" w:hAnsi="Times New Roman" w:cs="Times New Roman"/>
          <w:sz w:val="28"/>
          <w:szCs w:val="28"/>
        </w:rPr>
      </w:pPr>
    </w:p>
    <w:p w:rsidR="002D2AD1" w:rsidRPr="002D2AD1" w:rsidRDefault="002D2AD1" w:rsidP="002D2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Дисциплина  «Методы расчёта электрических полей в линиях электропередач» входит в состав модуля дисциплины профессионального стандарта «Работник по техническому обслуживанию и ремонту воздушных линий электропередачи» и является вариативной, выборной дисциплиной обязательной д</w:t>
      </w:r>
      <w:r>
        <w:rPr>
          <w:rFonts w:ascii="Times New Roman" w:hAnsi="Times New Roman" w:cs="Times New Roman"/>
          <w:sz w:val="28"/>
          <w:szCs w:val="28"/>
        </w:rPr>
        <w:t>ля освоения в седьмом семестре.</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Дисциплина «Методы расчёта электрических полей в линиях электропередач» базируется на таких дисциплинах, как «Физика», «Высшая математика», «Информатика».</w:t>
      </w:r>
    </w:p>
    <w:p w:rsid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lastRenderedPageBreak/>
        <w:t>Знания, полученные при изучении дисциплины «Методы расчёта электрических полей в линиях электропередач» необходимы при изучении дисциплин «Дальние электропередачи сверхвысокого напряжения», «Организация и планирование ремонта электрооборудования в электроэн</w:t>
      </w:r>
      <w:r>
        <w:rPr>
          <w:rFonts w:ascii="Times New Roman" w:hAnsi="Times New Roman" w:cs="Times New Roman"/>
          <w:sz w:val="28"/>
          <w:szCs w:val="28"/>
        </w:rPr>
        <w:t>ергетических системах и сетях».</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Входные требования для освоения дисци</w:t>
      </w:r>
      <w:r>
        <w:rPr>
          <w:rFonts w:ascii="Times New Roman" w:hAnsi="Times New Roman" w:cs="Times New Roman"/>
          <w:sz w:val="28"/>
          <w:szCs w:val="28"/>
        </w:rPr>
        <w:t xml:space="preserve">плины, предварительные условия </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До освоения дисциплины «Методы расчёта электрических полей в линиях электропередач» у обучающегося должны быть сформированы следующие компетенции и их составляющие: ПК-8, ПК-10</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способностью использовать технические средства для измерения и контроля основных параметров технологического процесса (ПК-8);</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Зна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 номенклатуру технических средств для измерения и контроля основных параметров технологического процесса.</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Уме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проводить измерения с помощью технических средств.</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Владе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навыками применения измерительных приборов.</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способностью использовать правила техники безопасности, производственной санитарии, пожарной безопасности и нормы охраны труда (ПК-10)</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Зна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правила техники безопасности, производственной санитарии, пожарной безопасности и нормы охраны труда.</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Уме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применять правила техники безопасности, производственной санитарии, пожарной безопасности и нормы охраны труда.</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Владеть: </w:t>
      </w:r>
    </w:p>
    <w:p w:rsid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навыками использования средств индивидуальной защиты.</w:t>
      </w:r>
      <w:r>
        <w:rPr>
          <w:rFonts w:ascii="Times New Roman" w:hAnsi="Times New Roman" w:cs="Times New Roman"/>
          <w:sz w:val="28"/>
          <w:szCs w:val="28"/>
        </w:rPr>
        <w:br w:type="page"/>
      </w:r>
    </w:p>
    <w:p w:rsidR="00C84782" w:rsidRDefault="00C84782" w:rsidP="00C847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C84782" w:rsidRDefault="00C84782" w:rsidP="00C847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Default="005B55E7" w:rsidP="00C84782">
      <w:pPr>
        <w:spacing w:after="0" w:line="240" w:lineRule="auto"/>
        <w:jc w:val="center"/>
        <w:rPr>
          <w:rFonts w:ascii="Times New Roman" w:hAnsi="Times New Roman" w:cs="Times New Roman"/>
          <w:sz w:val="28"/>
          <w:szCs w:val="28"/>
          <w:u w:val="single"/>
        </w:rPr>
      </w:pPr>
      <w:r w:rsidRPr="005B55E7">
        <w:rPr>
          <w:rFonts w:ascii="Times New Roman" w:hAnsi="Times New Roman" w:cs="Times New Roman"/>
          <w:sz w:val="28"/>
          <w:szCs w:val="28"/>
          <w:u w:val="single"/>
        </w:rPr>
        <w:t>Электромагнитные и электромеханические переходные процессы при расчете режимных параметров</w:t>
      </w:r>
    </w:p>
    <w:p w:rsidR="00C84782" w:rsidRDefault="00C84782" w:rsidP="00C8478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наименование дисциплины в соответствии с РУП </w:t>
      </w:r>
    </w:p>
    <w:p w:rsidR="00C84782"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C84782" w:rsidRDefault="00C84782" w:rsidP="00C8478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C84782" w:rsidRDefault="00C84782" w:rsidP="00C8478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C84782"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C84782" w:rsidRDefault="00C84782" w:rsidP="00C84782">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C84782" w:rsidRDefault="00C84782" w:rsidP="00C8478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C84782" w:rsidRDefault="00C84782" w:rsidP="00C84782">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4F4415">
        <w:t xml:space="preserve"> </w:t>
      </w:r>
      <w:r w:rsidRPr="004F4415">
        <w:rPr>
          <w:rFonts w:ascii="Times New Roman" w:hAnsi="Times New Roman" w:cs="Times New Roman"/>
          <w:sz w:val="28"/>
          <w:szCs w:val="28"/>
        </w:rPr>
        <w:t>привить обучающимся по профилю «Электроэнергетические системы и сети» навыки исследований электромагнитных переходных процессов в электроэнергетических системах с учетом вращающихся машин, а также навыки расчетов величин при трехфазных и несимметричных коротких замыканиях.</w:t>
      </w:r>
    </w:p>
    <w:p w:rsidR="00C84782" w:rsidRDefault="00C84782" w:rsidP="00C84782">
      <w:pPr>
        <w:spacing w:line="240" w:lineRule="auto"/>
        <w:rPr>
          <w:rFonts w:ascii="Times New Roman" w:hAnsi="Times New Roman" w:cs="Times New Roman"/>
          <w:sz w:val="28"/>
          <w:szCs w:val="28"/>
        </w:rPr>
      </w:pPr>
      <w:r>
        <w:rPr>
          <w:rFonts w:ascii="Times New Roman" w:hAnsi="Times New Roman" w:cs="Times New Roman"/>
          <w:sz w:val="28"/>
          <w:szCs w:val="28"/>
        </w:rPr>
        <w:t>Задачи дисциплины:</w:t>
      </w:r>
    </w:p>
    <w:p w:rsidR="00C84782" w:rsidRPr="004F4415" w:rsidRDefault="00C84782" w:rsidP="00C84782">
      <w:pPr>
        <w:spacing w:after="0" w:line="240" w:lineRule="auto"/>
        <w:rPr>
          <w:rFonts w:ascii="Times New Roman" w:hAnsi="Times New Roman" w:cs="Times New Roman"/>
          <w:sz w:val="28"/>
          <w:szCs w:val="28"/>
        </w:rPr>
      </w:pPr>
      <w:r w:rsidRPr="004F4415">
        <w:t xml:space="preserve"> </w:t>
      </w:r>
      <w:r w:rsidRPr="004F4415">
        <w:rPr>
          <w:rFonts w:ascii="Times New Roman" w:hAnsi="Times New Roman" w:cs="Times New Roman"/>
          <w:sz w:val="28"/>
          <w:szCs w:val="28"/>
        </w:rPr>
        <w:t>- исследовать электромагнитные переходные процессы в электроэнергетических системах с учетом вращающихся машин;</w:t>
      </w:r>
    </w:p>
    <w:p w:rsidR="00C84782" w:rsidRPr="002D2AD1"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 освоить методику расчета величин при трехфазных и несимметричных коротких замыканиях.</w:t>
      </w:r>
    </w:p>
    <w:p w:rsidR="00C84782" w:rsidRDefault="00C84782" w:rsidP="00C84782">
      <w:pPr>
        <w:spacing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 xml:space="preserve">Раздел 1 </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Электромагнитные переходные процессы: математическая модель  синхро</w:t>
      </w:r>
      <w:r>
        <w:rPr>
          <w:rFonts w:ascii="Times New Roman" w:hAnsi="Times New Roman" w:cs="Times New Roman"/>
          <w:sz w:val="28"/>
          <w:szCs w:val="28"/>
        </w:rPr>
        <w:t>нной  машины</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 xml:space="preserve">Раздел 2 </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Линейные  преобразования дифференц</w:t>
      </w:r>
      <w:r>
        <w:rPr>
          <w:rFonts w:ascii="Times New Roman" w:hAnsi="Times New Roman" w:cs="Times New Roman"/>
          <w:sz w:val="28"/>
          <w:szCs w:val="28"/>
        </w:rPr>
        <w:t xml:space="preserve">иальных уравнений переходного процесса </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 xml:space="preserve">Раздел 3 </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Переходные  процессы  в   синхронной</w:t>
      </w:r>
      <w:r w:rsidRPr="004F4415">
        <w:rPr>
          <w:rFonts w:ascii="Times New Roman" w:hAnsi="Times New Roman" w:cs="Times New Roman"/>
          <w:sz w:val="28"/>
          <w:szCs w:val="28"/>
        </w:rPr>
        <w:tab/>
        <w:t xml:space="preserve"> машине при трехфазных коротких зам</w:t>
      </w:r>
      <w:r>
        <w:rPr>
          <w:rFonts w:ascii="Times New Roman" w:hAnsi="Times New Roman" w:cs="Times New Roman"/>
          <w:sz w:val="28"/>
          <w:szCs w:val="28"/>
        </w:rPr>
        <w:t xml:space="preserve">ыканиях </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 xml:space="preserve">Раздел 4 </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 xml:space="preserve"> Переходные  процессы при несимметричных коротких</w:t>
      </w:r>
      <w:r>
        <w:rPr>
          <w:rFonts w:ascii="Times New Roman" w:hAnsi="Times New Roman" w:cs="Times New Roman"/>
          <w:sz w:val="28"/>
          <w:szCs w:val="28"/>
        </w:rPr>
        <w:t xml:space="preserve"> замыканиях в  трехфазных цепях</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Раздел 5</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Расчет  токов  и  напряжений  при   различных нес</w:t>
      </w:r>
      <w:r>
        <w:rPr>
          <w:rFonts w:ascii="Times New Roman" w:hAnsi="Times New Roman" w:cs="Times New Roman"/>
          <w:sz w:val="28"/>
          <w:szCs w:val="28"/>
        </w:rPr>
        <w:t>имметричных коротких замыканиях</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Раздел 6</w:t>
      </w:r>
    </w:p>
    <w:p w:rsidR="00C84782" w:rsidRPr="004F4415" w:rsidRDefault="00C84782" w:rsidP="00C84782">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ные схемы замещения.</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 xml:space="preserve">Раздел 7 </w:t>
      </w:r>
    </w:p>
    <w:p w:rsidR="00C84782" w:rsidRPr="004F4415" w:rsidRDefault="00C84782" w:rsidP="00C84782">
      <w:pPr>
        <w:spacing w:after="0" w:line="240" w:lineRule="auto"/>
        <w:rPr>
          <w:rFonts w:ascii="Times New Roman" w:hAnsi="Times New Roman" w:cs="Times New Roman"/>
          <w:sz w:val="28"/>
          <w:szCs w:val="28"/>
        </w:rPr>
      </w:pPr>
      <w:r w:rsidRPr="004F4415">
        <w:rPr>
          <w:rFonts w:ascii="Times New Roman" w:hAnsi="Times New Roman" w:cs="Times New Roman"/>
          <w:sz w:val="28"/>
          <w:szCs w:val="28"/>
        </w:rPr>
        <w:t>Особенности расчета токов короткого замыкания в электроустановк</w:t>
      </w:r>
      <w:r>
        <w:rPr>
          <w:rFonts w:ascii="Times New Roman" w:hAnsi="Times New Roman" w:cs="Times New Roman"/>
          <w:sz w:val="28"/>
          <w:szCs w:val="28"/>
        </w:rPr>
        <w:t xml:space="preserve">ах напряжением до 1000 В </w:t>
      </w:r>
    </w:p>
    <w:p w:rsidR="00476BF5" w:rsidRDefault="00476BF5" w:rsidP="00227D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2D2AD1" w:rsidRDefault="002D2AD1" w:rsidP="002D2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2D2AD1" w:rsidRDefault="002D2AD1" w:rsidP="002D2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2D2AD1" w:rsidRPr="005B55E7" w:rsidRDefault="005B55E7" w:rsidP="002D2AD1">
      <w:pPr>
        <w:spacing w:after="0" w:line="240" w:lineRule="auto"/>
        <w:jc w:val="center"/>
        <w:rPr>
          <w:rFonts w:ascii="Times New Roman" w:hAnsi="Times New Roman" w:cs="Times New Roman"/>
          <w:i/>
          <w:sz w:val="20"/>
          <w:szCs w:val="20"/>
          <w:u w:val="single"/>
        </w:rPr>
      </w:pPr>
      <w:r w:rsidRPr="005B55E7">
        <w:rPr>
          <w:rFonts w:ascii="Times New Roman" w:hAnsi="Times New Roman" w:cs="Times New Roman"/>
          <w:sz w:val="28"/>
          <w:szCs w:val="28"/>
          <w:u w:val="single"/>
        </w:rPr>
        <w:t>Методы расчета послеаварийных и ремонтных режимов электрических схем</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2D2AD1" w:rsidRDefault="002D2AD1" w:rsidP="002D2A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2D2AD1" w:rsidRDefault="002D2AD1" w:rsidP="002D2AD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2D2AD1" w:rsidRDefault="002D2AD1" w:rsidP="002D2A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2D2AD1" w:rsidRDefault="002D2AD1" w:rsidP="002D2AD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Цели</w:t>
      </w:r>
      <w:r>
        <w:rPr>
          <w:rFonts w:ascii="Times New Roman" w:hAnsi="Times New Roman" w:cs="Times New Roman"/>
          <w:sz w:val="28"/>
          <w:szCs w:val="28"/>
        </w:rPr>
        <w:t xml:space="preserve"> </w:t>
      </w:r>
      <w:r w:rsidRPr="002D2AD1">
        <w:rPr>
          <w:rFonts w:ascii="Times New Roman" w:hAnsi="Times New Roman" w:cs="Times New Roman"/>
          <w:sz w:val="28"/>
          <w:szCs w:val="28"/>
        </w:rPr>
        <w:t xml:space="preserve"> дисциплины</w:t>
      </w:r>
      <w:r>
        <w:rPr>
          <w:rFonts w:ascii="Times New Roman" w:hAnsi="Times New Roman" w:cs="Times New Roman"/>
          <w:sz w:val="28"/>
          <w:szCs w:val="28"/>
        </w:rPr>
        <w:t>:</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Целью освоения дисциплины «Матричный и операционный методы анализа электрических цепей» является изучение методов анализа электрических цепей.</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Задачи дисциплины:</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познакомить обучающихся с видами матричного анализа электрических цепей;</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дать информацию об особенностях расчета электрических цепей.</w:t>
      </w:r>
    </w:p>
    <w:p w:rsidR="002D2AD1" w:rsidRDefault="002D2AD1" w:rsidP="002D2AD1">
      <w:pPr>
        <w:spacing w:line="240" w:lineRule="auto"/>
        <w:rPr>
          <w:rFonts w:ascii="Times New Roman" w:hAnsi="Times New Roman" w:cs="Times New Roman"/>
          <w:sz w:val="28"/>
          <w:szCs w:val="28"/>
        </w:rPr>
      </w:pPr>
    </w:p>
    <w:p w:rsidR="002D2AD1" w:rsidRDefault="002D2AD1" w:rsidP="002D2AD1">
      <w:pPr>
        <w:spacing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2D2AD1" w:rsidRPr="002D2AD1" w:rsidRDefault="002D2AD1" w:rsidP="002D2AD1">
      <w:pPr>
        <w:spacing w:line="240" w:lineRule="auto"/>
        <w:rPr>
          <w:rFonts w:ascii="Times New Roman" w:hAnsi="Times New Roman" w:cs="Times New Roman"/>
          <w:sz w:val="28"/>
          <w:szCs w:val="28"/>
        </w:rPr>
      </w:pPr>
      <w:r w:rsidRPr="002D2AD1">
        <w:rPr>
          <w:rFonts w:ascii="Times New Roman" w:hAnsi="Times New Roman" w:cs="Times New Roman"/>
          <w:sz w:val="28"/>
          <w:szCs w:val="28"/>
        </w:rPr>
        <w:t>Место дисциплины в структуре ООП ВПО</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Дисциплина «Матричный и операционный методы анализа электрических цепей» относится к дисциплине по выбору профессионального цикла Б.3 основной образовательной программы подготовки бакалавров по профилю «Электроэнергетические системы и сети» направления подготовки 140400.</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Дисциплина Б3.В.10 «Матричный и операционный методы анализа электрических цепей» является вводной при подготовке дипломированных специалистов по специальности "Электроэнергетические системы и сети" для студентов очной формы обучения и связана с дисциплинами «Общая физика», «Высшая математика», «Информатика», которые могут рассматриваться как предшествующие данной дисциплине.</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3.</w:t>
      </w:r>
      <w:r w:rsidRPr="002D2AD1">
        <w:rPr>
          <w:rFonts w:ascii="Times New Roman" w:hAnsi="Times New Roman" w:cs="Times New Roman"/>
          <w:sz w:val="28"/>
          <w:szCs w:val="28"/>
        </w:rPr>
        <w:tab/>
        <w:t>Компетенции обучающегося, формируемые в результате освоения дисциплины</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В результате изучения дисциплины «Матричный и операционный методы анализа электрических цепей» формируются следующие компетенции или их составляющие:</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способность демонстрировать базовые знания в области естественнонаучных дисциплин и готовность использовать основные законы в профессиональной деятельности, применять методы математического анализа и моделирования, теоретического и экспериментального исследования (ПК-2);</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способность использовать методы анализа и моделирования линейных и нелинейных электрических цепей постоянного и переменного тока (ПК-11);</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lastRenderedPageBreak/>
        <w:t>-</w:t>
      </w:r>
      <w:r w:rsidRPr="002D2AD1">
        <w:rPr>
          <w:rFonts w:ascii="Times New Roman" w:hAnsi="Times New Roman" w:cs="Times New Roman"/>
          <w:sz w:val="28"/>
          <w:szCs w:val="28"/>
        </w:rPr>
        <w:tab/>
        <w:t>способность контролировать режимы работы оборудования объектов электроэнергетики (ПК-24);</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готовность участвовать в исследовании объектов и систем электроэнергетики и электротехники (ПК-38).</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В результате освоения дисциплины обучающиеся должны:</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1.</w:t>
      </w:r>
      <w:r w:rsidRPr="002D2AD1">
        <w:rPr>
          <w:rFonts w:ascii="Times New Roman" w:hAnsi="Times New Roman" w:cs="Times New Roman"/>
          <w:sz w:val="28"/>
          <w:szCs w:val="28"/>
        </w:rPr>
        <w:tab/>
        <w:t>Зна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методы математического анализа и матричных вычислений (ПК-2);</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методы моделирования линейных и нелинейных электрических цепей (ПК-</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11);</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методы контроля режимов работы электрооборудования (ПК-24)</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применение матричных и операционных методов для исследования режимов электрических сетей (ПК-38)</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2.</w:t>
      </w:r>
      <w:r w:rsidRPr="002D2AD1">
        <w:rPr>
          <w:rFonts w:ascii="Times New Roman" w:hAnsi="Times New Roman" w:cs="Times New Roman"/>
          <w:sz w:val="28"/>
          <w:szCs w:val="28"/>
        </w:rPr>
        <w:tab/>
        <w:t>Уме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проводить математический анализ и матричные вычисления (ПК-2);</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моделировать линейных и нелинейных электрические цепи (ПК-11);</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контролировать режимы работы электрооборудования (ПК-24)</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применять матричные и операционные методы исследования режимов электрических сетей (ПК-38)</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3.</w:t>
      </w:r>
      <w:r w:rsidRPr="002D2AD1">
        <w:rPr>
          <w:rFonts w:ascii="Times New Roman" w:hAnsi="Times New Roman" w:cs="Times New Roman"/>
          <w:sz w:val="28"/>
          <w:szCs w:val="28"/>
        </w:rPr>
        <w:tab/>
        <w:t>Владе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методами математического анализа и матричных вычислений (ПК-2);</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методами моделирования линейных и нелинейных электрических цепей (ПК-</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11);</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методами контроля режимов работы электрооборудования (ПК-24)</w:t>
      </w:r>
    </w:p>
    <w:p w:rsid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w:t>
      </w:r>
      <w:r w:rsidRPr="002D2AD1">
        <w:rPr>
          <w:rFonts w:ascii="Times New Roman" w:hAnsi="Times New Roman" w:cs="Times New Roman"/>
          <w:sz w:val="28"/>
          <w:szCs w:val="28"/>
        </w:rPr>
        <w:tab/>
        <w:t>применение матричных и операционных методов для исследования режимов электрических сетей (ПК-38).</w:t>
      </w:r>
      <w:r>
        <w:rPr>
          <w:rFonts w:ascii="Times New Roman" w:hAnsi="Times New Roman" w:cs="Times New Roman"/>
          <w:sz w:val="28"/>
          <w:szCs w:val="28"/>
        </w:rPr>
        <w:br w:type="page"/>
      </w:r>
    </w:p>
    <w:p w:rsidR="002D2AD1" w:rsidRDefault="002D2AD1" w:rsidP="002D2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2D2AD1" w:rsidRDefault="002D2AD1" w:rsidP="002D2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2D2AD1" w:rsidRPr="002D2AD1" w:rsidRDefault="005B55E7" w:rsidP="002D2AD1">
      <w:pPr>
        <w:spacing w:after="0" w:line="240" w:lineRule="auto"/>
        <w:jc w:val="both"/>
        <w:rPr>
          <w:rFonts w:ascii="Times New Roman" w:hAnsi="Times New Roman" w:cs="Times New Roman"/>
          <w:sz w:val="28"/>
          <w:szCs w:val="28"/>
          <w:u w:val="single"/>
        </w:rPr>
      </w:pPr>
      <w:r w:rsidRPr="005B55E7">
        <w:rPr>
          <w:rFonts w:ascii="Times New Roman" w:hAnsi="Times New Roman" w:cs="Times New Roman"/>
          <w:sz w:val="28"/>
          <w:szCs w:val="28"/>
          <w:u w:val="single"/>
        </w:rPr>
        <w:t>Вопросы проектирования и эксплуатации объектов электрических сетей</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2D2AD1" w:rsidRDefault="002D2AD1" w:rsidP="002D2A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2D2AD1" w:rsidRDefault="002D2AD1" w:rsidP="002D2AD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2D2AD1" w:rsidRDefault="002D2AD1" w:rsidP="002D2A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2D2AD1" w:rsidRDefault="002D2AD1" w:rsidP="002D2AD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2D2AD1" w:rsidRPr="002D2AD1" w:rsidRDefault="002D2AD1" w:rsidP="002D2AD1">
      <w:pPr>
        <w:spacing w:after="0" w:line="240" w:lineRule="auto"/>
        <w:jc w:val="both"/>
        <w:rPr>
          <w:rFonts w:ascii="Times New Roman" w:hAnsi="Times New Roman" w:cs="Times New Roman"/>
          <w:sz w:val="28"/>
          <w:szCs w:val="28"/>
        </w:rPr>
      </w:pP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Целью текущего контроля и промежуточной аттестации является развитие у студентов навыков</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работы с учебной и научной литературой, проведения учебно</w:t>
      </w:r>
      <w:r>
        <w:rPr>
          <w:rFonts w:ascii="Times New Roman" w:hAnsi="Times New Roman" w:cs="Times New Roman"/>
          <w:sz w:val="28"/>
          <w:szCs w:val="28"/>
        </w:rPr>
        <w:t>-</w:t>
      </w:r>
      <w:r w:rsidRPr="002D2AD1">
        <w:rPr>
          <w:rFonts w:ascii="Times New Roman" w:hAnsi="Times New Roman" w:cs="Times New Roman"/>
          <w:sz w:val="28"/>
          <w:szCs w:val="28"/>
        </w:rPr>
        <w:t>исслед</w:t>
      </w:r>
      <w:r>
        <w:rPr>
          <w:rFonts w:ascii="Times New Roman" w:hAnsi="Times New Roman" w:cs="Times New Roman"/>
          <w:sz w:val="28"/>
          <w:szCs w:val="28"/>
        </w:rPr>
        <w:t xml:space="preserve">овательской работы, а также для </w:t>
      </w:r>
      <w:r w:rsidRPr="002D2AD1">
        <w:rPr>
          <w:rFonts w:ascii="Times New Roman" w:hAnsi="Times New Roman" w:cs="Times New Roman"/>
          <w:sz w:val="28"/>
          <w:szCs w:val="28"/>
        </w:rPr>
        <w:t>систематизации знаний по курсу при изучении основ о системах и схемах электроснабжения, их</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основного и вспомогательного оборудования, а также приобретение </w:t>
      </w:r>
      <w:r>
        <w:rPr>
          <w:rFonts w:ascii="Times New Roman" w:hAnsi="Times New Roman" w:cs="Times New Roman"/>
          <w:sz w:val="28"/>
          <w:szCs w:val="28"/>
        </w:rPr>
        <w:t xml:space="preserve">определенных навыков по расчету </w:t>
      </w:r>
      <w:r w:rsidRPr="002D2AD1">
        <w:rPr>
          <w:rFonts w:ascii="Times New Roman" w:hAnsi="Times New Roman" w:cs="Times New Roman"/>
          <w:sz w:val="28"/>
          <w:szCs w:val="28"/>
        </w:rPr>
        <w:t>основных аппаратов и установок.</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Задачами текущего контроля и текущей а</w:t>
      </w:r>
      <w:r>
        <w:rPr>
          <w:rFonts w:ascii="Times New Roman" w:hAnsi="Times New Roman" w:cs="Times New Roman"/>
          <w:sz w:val="28"/>
          <w:szCs w:val="28"/>
        </w:rPr>
        <w:t xml:space="preserve">ттестации является углубление и закрепление знаний у </w:t>
      </w:r>
      <w:r w:rsidRPr="002D2AD1">
        <w:rPr>
          <w:rFonts w:ascii="Times New Roman" w:hAnsi="Times New Roman" w:cs="Times New Roman"/>
          <w:sz w:val="28"/>
          <w:szCs w:val="28"/>
        </w:rPr>
        <w:t>студентов и развитие у них практических умений.</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Цель текущего контроля - систематическая пров</w:t>
      </w:r>
      <w:r>
        <w:rPr>
          <w:rFonts w:ascii="Times New Roman" w:hAnsi="Times New Roman" w:cs="Times New Roman"/>
          <w:sz w:val="28"/>
          <w:szCs w:val="28"/>
        </w:rPr>
        <w:t xml:space="preserve">ерка степени освоения программы </w:t>
      </w:r>
      <w:r w:rsidRPr="002D2AD1">
        <w:rPr>
          <w:rFonts w:ascii="Times New Roman" w:hAnsi="Times New Roman" w:cs="Times New Roman"/>
          <w:sz w:val="28"/>
          <w:szCs w:val="28"/>
        </w:rPr>
        <w:t>дисциплины «Электрическая часть подстанций и эксплуатац</w:t>
      </w:r>
      <w:r>
        <w:rPr>
          <w:rFonts w:ascii="Times New Roman" w:hAnsi="Times New Roman" w:cs="Times New Roman"/>
          <w:sz w:val="28"/>
          <w:szCs w:val="28"/>
        </w:rPr>
        <w:t xml:space="preserve">ия электрических сетей», уровня </w:t>
      </w:r>
      <w:proofErr w:type="spellStart"/>
      <w:r w:rsidRPr="002D2AD1">
        <w:rPr>
          <w:rFonts w:ascii="Times New Roman" w:hAnsi="Times New Roman" w:cs="Times New Roman"/>
          <w:sz w:val="28"/>
          <w:szCs w:val="28"/>
        </w:rPr>
        <w:t>сформированности</w:t>
      </w:r>
      <w:proofErr w:type="spellEnd"/>
      <w:r w:rsidRPr="002D2AD1">
        <w:rPr>
          <w:rFonts w:ascii="Times New Roman" w:hAnsi="Times New Roman" w:cs="Times New Roman"/>
          <w:sz w:val="28"/>
          <w:szCs w:val="28"/>
        </w:rPr>
        <w:t xml:space="preserve"> знаний, умений, навыков, компетенций на текущих занятиях.</w:t>
      </w:r>
    </w:p>
    <w:p w:rsidR="002D2AD1" w:rsidRDefault="002D2AD1" w:rsidP="002D2AD1">
      <w:pPr>
        <w:spacing w:after="0" w:line="240" w:lineRule="auto"/>
        <w:jc w:val="both"/>
        <w:rPr>
          <w:rFonts w:ascii="Times New Roman" w:hAnsi="Times New Roman" w:cs="Times New Roman"/>
          <w:sz w:val="28"/>
          <w:szCs w:val="28"/>
        </w:rPr>
      </w:pP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Задачи текущего контроля:</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1. определение индивидуального учебного рейтинга студентов;</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2. своевременное выполнение корректирующих действий по содержанию и организации процесса</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обучения; обнаружение и устранение пробелов в усвоении учебной дисциплины;</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3. подготовки к промежуточной аттестации.</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В течение семестра при изучении дисциплины реализуется комплексная система поэтапного оценивания</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уровня освоения - </w:t>
      </w:r>
      <w:proofErr w:type="spellStart"/>
      <w:r w:rsidRPr="002D2AD1">
        <w:rPr>
          <w:rFonts w:ascii="Times New Roman" w:hAnsi="Times New Roman" w:cs="Times New Roman"/>
          <w:sz w:val="28"/>
          <w:szCs w:val="28"/>
        </w:rPr>
        <w:t>балльно</w:t>
      </w:r>
      <w:proofErr w:type="spellEnd"/>
      <w:r w:rsidRPr="002D2AD1">
        <w:rPr>
          <w:rFonts w:ascii="Times New Roman" w:hAnsi="Times New Roman" w:cs="Times New Roman"/>
          <w:sz w:val="28"/>
          <w:szCs w:val="28"/>
        </w:rPr>
        <w:t>-рейтинговая система. За каждый вид учебных действий студенты получают</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определенное количество баллов. В течение семестра студент может набрать от 35 до 60-ти баллов в</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зависимости от уровня освоения программы образования: базового, продвинутого и высокого.</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Цель промежуточной аттестации - проверка степени усвоения студентами учебного</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материала за время изучения дисциплины, уровня </w:t>
      </w:r>
      <w:proofErr w:type="spellStart"/>
      <w:r w:rsidRPr="002D2AD1">
        <w:rPr>
          <w:rFonts w:ascii="Times New Roman" w:hAnsi="Times New Roman" w:cs="Times New Roman"/>
          <w:sz w:val="28"/>
          <w:szCs w:val="28"/>
        </w:rPr>
        <w:t>сформированности</w:t>
      </w:r>
      <w:proofErr w:type="spellEnd"/>
      <w:r w:rsidRPr="002D2AD1">
        <w:rPr>
          <w:rFonts w:ascii="Times New Roman" w:hAnsi="Times New Roman" w:cs="Times New Roman"/>
          <w:sz w:val="28"/>
          <w:szCs w:val="28"/>
        </w:rPr>
        <w:t xml:space="preserve"> компетенций после завершения</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lastRenderedPageBreak/>
        <w:t>изучения дисциплины. Аттестация проходит в форме зачета. Учитывая специфические особенности</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дисциплины и степень её важности, зачет проводится в письменной форме с дальнейшим</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собеседованием. При полном ответе на все задания студент получает до 40 баллов.</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xml:space="preserve"> Основное содержание текущего контроля и промежуточной аттестации студентов</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В результате изучения дисциплины «Электрическая часть подстанций и эксплуатация</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электрических сетей» формируются следующие компетенции или их составляющие:</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способностью и готовностью использовать информационные технологии, в том числе</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современные средства компьютерной графики в своей предметной области (ПК-1);</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способностью и готовностью использовать нормативные правовые документы в своей</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профессиональной деятельности (ПК-4);</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способностью и готовностью анализировать научно-техническую информацию, изучать</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отечественный и зарубежный опыт по тематике исследования (ПК-6);</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способностью контролировать режимы работы оборудования объектов электроэнергетики</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ПК-24);</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способностью составлять и оформлять оперативную документацию, предусмотренную</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правилами эксплуатации оборудования и организации работы (ПК-26);</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готовностью к кооперации с коллегами и работе в коллективе, к организации работы малых</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коллективов исполнителей (ПК-32);</w:t>
      </w:r>
    </w:p>
    <w:p w:rsidR="002D2AD1" w:rsidRP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способностью координировать деятельность членов трудового коллектива (ПК-34);</w:t>
      </w:r>
    </w:p>
    <w:p w:rsidR="002D2AD1" w:rsidRDefault="002D2AD1" w:rsidP="002D2AD1">
      <w:pPr>
        <w:spacing w:after="0" w:line="240" w:lineRule="auto"/>
        <w:jc w:val="both"/>
        <w:rPr>
          <w:rFonts w:ascii="Times New Roman" w:hAnsi="Times New Roman" w:cs="Times New Roman"/>
          <w:sz w:val="28"/>
          <w:szCs w:val="28"/>
        </w:rPr>
      </w:pPr>
      <w:r w:rsidRPr="002D2AD1">
        <w:rPr>
          <w:rFonts w:ascii="Times New Roman" w:hAnsi="Times New Roman" w:cs="Times New Roman"/>
          <w:sz w:val="28"/>
          <w:szCs w:val="28"/>
        </w:rPr>
        <w:t>- готовностью обеспечивать соблюдение производственной и трудовой дисциплины (ПК-35);</w:t>
      </w:r>
      <w:r>
        <w:rPr>
          <w:rFonts w:ascii="Times New Roman" w:hAnsi="Times New Roman" w:cs="Times New Roman"/>
          <w:sz w:val="28"/>
          <w:szCs w:val="28"/>
        </w:rPr>
        <w:br w:type="page"/>
      </w:r>
    </w:p>
    <w:p w:rsidR="002D2AD1" w:rsidRDefault="002D2AD1" w:rsidP="002D2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2D2AD1" w:rsidRDefault="002D2AD1" w:rsidP="002D2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Default="005B55E7" w:rsidP="002D2AD1">
      <w:pPr>
        <w:spacing w:after="0" w:line="240" w:lineRule="auto"/>
        <w:jc w:val="center"/>
        <w:rPr>
          <w:rFonts w:ascii="Times New Roman" w:hAnsi="Times New Roman" w:cs="Times New Roman"/>
          <w:sz w:val="28"/>
          <w:szCs w:val="28"/>
          <w:u w:val="single"/>
        </w:rPr>
      </w:pPr>
      <w:r w:rsidRPr="005B55E7">
        <w:rPr>
          <w:rFonts w:ascii="Times New Roman" w:hAnsi="Times New Roman" w:cs="Times New Roman"/>
          <w:sz w:val="28"/>
          <w:szCs w:val="28"/>
          <w:u w:val="single"/>
        </w:rPr>
        <w:t xml:space="preserve">Диагностика состояний линий электропередач и электроэнергетического оборудования при проведении плановых, аварийно-восстановительных и ремонтных работ </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2D2AD1" w:rsidRDefault="002D2AD1" w:rsidP="002D2A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2D2AD1" w:rsidRDefault="002D2AD1" w:rsidP="002D2AD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2D2AD1" w:rsidRDefault="002D2AD1" w:rsidP="002D2A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2D2AD1" w:rsidRDefault="002D2AD1" w:rsidP="002D2AD1">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2D2AD1" w:rsidRDefault="002D2AD1" w:rsidP="002D2AD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2D2AD1" w:rsidRDefault="002D2AD1" w:rsidP="002D2AD1">
      <w:pPr>
        <w:pStyle w:val="Default"/>
        <w:ind w:left="-709" w:firstLine="567"/>
        <w:rPr>
          <w:sz w:val="28"/>
          <w:szCs w:val="28"/>
        </w:rPr>
      </w:pPr>
    </w:p>
    <w:p w:rsidR="002D2AD1" w:rsidRDefault="002D2AD1" w:rsidP="002D2AD1">
      <w:pPr>
        <w:pStyle w:val="Default"/>
        <w:ind w:left="-709" w:firstLine="567"/>
        <w:rPr>
          <w:sz w:val="28"/>
          <w:szCs w:val="28"/>
        </w:rPr>
      </w:pPr>
      <w:r>
        <w:rPr>
          <w:sz w:val="28"/>
          <w:szCs w:val="28"/>
        </w:rPr>
        <w:t xml:space="preserve">Цели дисциплины:  ознакомление студентов с современными методами и средствами контроля и диагностики состояние воздушных и кабельных линий электропередачи, а также обучение работе с некоторыми инструментами и приборами. </w:t>
      </w:r>
    </w:p>
    <w:p w:rsidR="002D2AD1" w:rsidRDefault="002D2AD1" w:rsidP="002D2AD1">
      <w:pPr>
        <w:pStyle w:val="Default"/>
        <w:ind w:left="-709" w:firstLine="567"/>
        <w:rPr>
          <w:sz w:val="28"/>
          <w:szCs w:val="28"/>
        </w:rPr>
      </w:pPr>
    </w:p>
    <w:p w:rsidR="002D2AD1" w:rsidRDefault="002D2AD1" w:rsidP="002D2AD1">
      <w:pPr>
        <w:pStyle w:val="Default"/>
        <w:ind w:left="-709" w:firstLine="567"/>
        <w:rPr>
          <w:sz w:val="28"/>
          <w:szCs w:val="28"/>
        </w:rPr>
      </w:pPr>
      <w:r>
        <w:rPr>
          <w:sz w:val="28"/>
          <w:szCs w:val="28"/>
        </w:rPr>
        <w:t xml:space="preserve">Задачи  дисциплины: изучение видов дефектов и повреждений линий электропередачи; ознакомление с методами и средствами диагностики состояния элементов воздушных линий электропередачи; ознакомление с методами и средствами диагностики состояния кабельных линий электропередачи различного типа. </w:t>
      </w:r>
    </w:p>
    <w:p w:rsidR="002D2AD1" w:rsidRDefault="002D2AD1" w:rsidP="002D2AD1">
      <w:pPr>
        <w:pStyle w:val="Default"/>
        <w:ind w:left="-709" w:firstLine="567"/>
        <w:rPr>
          <w:bCs/>
          <w:sz w:val="28"/>
          <w:szCs w:val="28"/>
        </w:rPr>
      </w:pPr>
    </w:p>
    <w:p w:rsidR="002D2AD1" w:rsidRPr="002D2AD1" w:rsidRDefault="002D2AD1" w:rsidP="002D2AD1">
      <w:pPr>
        <w:pStyle w:val="Default"/>
        <w:ind w:left="-709" w:firstLine="567"/>
        <w:rPr>
          <w:sz w:val="28"/>
          <w:szCs w:val="28"/>
        </w:rPr>
      </w:pPr>
      <w:r w:rsidRPr="002D2AD1">
        <w:rPr>
          <w:bCs/>
          <w:sz w:val="28"/>
          <w:szCs w:val="28"/>
        </w:rPr>
        <w:t>Краткое содержание дисциплины:</w:t>
      </w:r>
    </w:p>
    <w:p w:rsidR="002D2AD1" w:rsidRDefault="002D2AD1" w:rsidP="002D2AD1">
      <w:pPr>
        <w:pStyle w:val="Default"/>
        <w:ind w:left="-709" w:firstLine="567"/>
        <w:rPr>
          <w:sz w:val="28"/>
          <w:szCs w:val="28"/>
        </w:rPr>
      </w:pPr>
      <w:r>
        <w:rPr>
          <w:sz w:val="28"/>
          <w:szCs w:val="28"/>
        </w:rPr>
        <w:t xml:space="preserve">Дисциплина «Диагностика состояний линий электропередач» является вариативной, выборной и относится к модулю по выбору «Техническое обслуживание и ремонт воздушных линий электропередачи» основной образовательной программы «Электроэнергетические системы и сети» подготовки прикладного </w:t>
      </w:r>
      <w:proofErr w:type="spellStart"/>
      <w:r>
        <w:rPr>
          <w:sz w:val="28"/>
          <w:szCs w:val="28"/>
        </w:rPr>
        <w:t>бакалавриата</w:t>
      </w:r>
      <w:proofErr w:type="spellEnd"/>
      <w:r>
        <w:rPr>
          <w:sz w:val="28"/>
          <w:szCs w:val="28"/>
        </w:rPr>
        <w:t xml:space="preserve"> направления 13.03.02 «Электроэнергетика и электротехника». </w:t>
      </w:r>
    </w:p>
    <w:p w:rsidR="002D2AD1" w:rsidRDefault="002D2AD1" w:rsidP="002D2AD1">
      <w:pPr>
        <w:pStyle w:val="Default"/>
        <w:ind w:left="-709" w:firstLine="567"/>
        <w:rPr>
          <w:sz w:val="28"/>
          <w:szCs w:val="28"/>
        </w:rPr>
      </w:pPr>
      <w:r>
        <w:rPr>
          <w:sz w:val="28"/>
          <w:szCs w:val="28"/>
        </w:rPr>
        <w:t xml:space="preserve">В модуле дисциплина является вариативной и закрепляет знания, полученные в одновременно идущих дисциплинах данного модуля «Передача и распределения электроэнергии» «Физико-математическое моделирование электроэнергетических систем». </w:t>
      </w:r>
    </w:p>
    <w:p w:rsidR="002D2AD1" w:rsidRDefault="002D2AD1" w:rsidP="002D2AD1">
      <w:pPr>
        <w:pStyle w:val="Default"/>
        <w:ind w:left="-709" w:firstLine="567"/>
        <w:rPr>
          <w:sz w:val="28"/>
          <w:szCs w:val="28"/>
        </w:rPr>
      </w:pPr>
      <w:r>
        <w:rPr>
          <w:sz w:val="28"/>
          <w:szCs w:val="28"/>
        </w:rPr>
        <w:t xml:space="preserve">Дисциплина «Диагностика состояний линий электропередач» базируется на дисциплинах: «Теоретические основы электротехники», «Метрология, стандартизация и сертификация» и Учебной практике. </w:t>
      </w:r>
    </w:p>
    <w:p w:rsidR="002D2AD1" w:rsidRDefault="002D2AD1" w:rsidP="002D2AD1">
      <w:pPr>
        <w:pStyle w:val="Default"/>
        <w:ind w:left="-709" w:firstLine="567"/>
        <w:rPr>
          <w:sz w:val="28"/>
          <w:szCs w:val="28"/>
        </w:rPr>
      </w:pPr>
      <w:r>
        <w:rPr>
          <w:sz w:val="28"/>
          <w:szCs w:val="28"/>
        </w:rPr>
        <w:t xml:space="preserve">Знания, полученные по освоению дисциплины « Диагностика состояний линий электропередач», необходимы при выполнении выпускной квалификационной бакалаврской работы. </w:t>
      </w:r>
    </w:p>
    <w:p w:rsidR="00A61054" w:rsidRDefault="00A61054" w:rsidP="002D2AD1">
      <w:pPr>
        <w:ind w:left="-709" w:firstLine="567"/>
        <w:rPr>
          <w:rFonts w:ascii="Times New Roman" w:hAnsi="Times New Roman" w:cs="Times New Roman"/>
          <w:sz w:val="28"/>
          <w:szCs w:val="28"/>
        </w:rPr>
      </w:pP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Default="005B55E7" w:rsidP="00A61054">
      <w:pPr>
        <w:spacing w:after="0" w:line="240" w:lineRule="auto"/>
        <w:jc w:val="center"/>
        <w:rPr>
          <w:rFonts w:ascii="Times New Roman" w:hAnsi="Times New Roman" w:cs="Times New Roman"/>
          <w:sz w:val="28"/>
          <w:szCs w:val="28"/>
          <w:u w:val="single"/>
        </w:rPr>
      </w:pPr>
      <w:r w:rsidRPr="005B55E7">
        <w:rPr>
          <w:rFonts w:ascii="Times New Roman" w:hAnsi="Times New Roman" w:cs="Times New Roman"/>
          <w:sz w:val="28"/>
          <w:szCs w:val="28"/>
          <w:u w:val="single"/>
        </w:rPr>
        <w:t xml:space="preserve">Основы технического обслуживания оборудования электроэнергетических систем при производстве и передаче электроэнергии </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Default="00A61054" w:rsidP="00A61054">
      <w:pPr>
        <w:ind w:left="-709" w:firstLine="567"/>
        <w:rPr>
          <w:rFonts w:ascii="Times New Roman" w:hAnsi="Times New Roman" w:cs="Times New Roman"/>
          <w:sz w:val="28"/>
          <w:szCs w:val="28"/>
        </w:rPr>
      </w:pPr>
    </w:p>
    <w:p w:rsidR="00A61054" w:rsidRPr="00A61054" w:rsidRDefault="00A61054" w:rsidP="00A61054">
      <w:pPr>
        <w:ind w:left="-709" w:firstLine="567"/>
        <w:rPr>
          <w:rFonts w:ascii="Times New Roman" w:hAnsi="Times New Roman" w:cs="Times New Roman"/>
          <w:sz w:val="28"/>
          <w:szCs w:val="28"/>
        </w:rPr>
      </w:pPr>
      <w:r w:rsidRPr="00A61054">
        <w:rPr>
          <w:rFonts w:ascii="Times New Roman" w:hAnsi="Times New Roman" w:cs="Times New Roman"/>
          <w:sz w:val="28"/>
          <w:szCs w:val="28"/>
        </w:rPr>
        <w:t>Цель дисциплины  - является формирование у студентов знаний в области основ производства и передачи электроэнергии; назначения и принципов работы основного оборудования электроэнергетических систем.</w:t>
      </w:r>
    </w:p>
    <w:p w:rsidR="00A61054" w:rsidRPr="00A61054" w:rsidRDefault="00A61054" w:rsidP="00A61054">
      <w:pPr>
        <w:ind w:left="-709" w:firstLine="567"/>
        <w:rPr>
          <w:rFonts w:ascii="Times New Roman" w:hAnsi="Times New Roman" w:cs="Times New Roman"/>
          <w:sz w:val="28"/>
          <w:szCs w:val="28"/>
        </w:rPr>
      </w:pPr>
      <w:r w:rsidRPr="00A61054">
        <w:rPr>
          <w:rFonts w:ascii="Times New Roman" w:hAnsi="Times New Roman" w:cs="Times New Roman"/>
          <w:sz w:val="28"/>
          <w:szCs w:val="28"/>
        </w:rPr>
        <w:t xml:space="preserve">Задачи дисциплины - дисциплины является изучение основных принципов производства и передачи электроэнергии; назначения и принципов работы основного оборудования электроэнергетических систем </w:t>
      </w:r>
    </w:p>
    <w:p w:rsidR="002D2AD1" w:rsidRPr="002D2AD1" w:rsidRDefault="00A61054" w:rsidP="00A61054">
      <w:pPr>
        <w:ind w:left="-709" w:firstLine="567"/>
      </w:pPr>
      <w:r w:rsidRPr="00A61054">
        <w:rPr>
          <w:rFonts w:ascii="Times New Roman" w:hAnsi="Times New Roman" w:cs="Times New Roman"/>
          <w:sz w:val="28"/>
          <w:szCs w:val="28"/>
        </w:rPr>
        <w:t>Краткое содержание дисциплины - Общие понятия о видах электрических станций, а так же их принципах функционирования; Организация передачи электроэнергии от места производства к потребителям; Организация эксплуатации электрооборудования станций и подстанций. Системы управления электрооборудованием. Основы эксплуатации оборудования распределительных  устройств и электрических машин. Силовые трансформаторы и автотрансформаторы. Генераторы и синхронные компенсаторы. Электродвигатели собственных нужд. Оборудование распределительных устройств. Основы испытания оборудования. Виды, методы и средства испытаний оборудования</w:t>
      </w:r>
      <w:r w:rsidR="002D2AD1">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A61054" w:rsidRDefault="005B55E7" w:rsidP="00A61054">
      <w:pPr>
        <w:spacing w:after="0" w:line="240" w:lineRule="auto"/>
        <w:jc w:val="center"/>
        <w:rPr>
          <w:rFonts w:ascii="Times New Roman" w:hAnsi="Times New Roman" w:cs="Times New Roman"/>
          <w:sz w:val="28"/>
          <w:szCs w:val="28"/>
          <w:u w:val="single"/>
        </w:rPr>
      </w:pPr>
      <w:r w:rsidRPr="005B55E7">
        <w:rPr>
          <w:rFonts w:ascii="Times New Roman" w:hAnsi="Times New Roman" w:cs="Times New Roman"/>
          <w:sz w:val="28"/>
          <w:szCs w:val="28"/>
          <w:u w:val="single"/>
        </w:rPr>
        <w:t>Применение ЭВМ при обслуживании оборудования подстанций и электрических сетей</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Pr="00A61054" w:rsidRDefault="00A61054" w:rsidP="00A61054">
      <w:pPr>
        <w:spacing w:after="0" w:line="240" w:lineRule="auto"/>
        <w:jc w:val="center"/>
        <w:rPr>
          <w:rFonts w:ascii="Times New Roman" w:hAnsi="Times New Roman" w:cs="Times New Roman"/>
          <w:i/>
          <w:sz w:val="20"/>
          <w:szCs w:val="20"/>
        </w:rPr>
      </w:pPr>
    </w:p>
    <w:p w:rsidR="00A61054" w:rsidRP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w:t>
      </w:r>
      <w:r w:rsidRPr="00A61054">
        <w:rPr>
          <w:rFonts w:ascii="Times New Roman" w:hAnsi="Times New Roman" w:cs="Times New Roman"/>
          <w:sz w:val="28"/>
          <w:szCs w:val="28"/>
        </w:rPr>
        <w:t xml:space="preserve"> дисциплины</w:t>
      </w:r>
      <w:r>
        <w:rPr>
          <w:rFonts w:ascii="Times New Roman" w:hAnsi="Times New Roman" w:cs="Times New Roman"/>
          <w:sz w:val="28"/>
          <w:szCs w:val="28"/>
        </w:rPr>
        <w:t>:</w:t>
      </w:r>
      <w:r w:rsidRPr="00A61054">
        <w:rPr>
          <w:rFonts w:ascii="Times New Roman" w:hAnsi="Times New Roman" w:cs="Times New Roman"/>
          <w:sz w:val="28"/>
          <w:szCs w:val="28"/>
        </w:rPr>
        <w:t xml:space="preserve"> «Применение ЭВМ в электроэнергетике» является ознакомление с методами  компьютерного моделирования режимов работы систем электроэнергетики, статической и динамической устойчивостями системы.</w:t>
      </w:r>
    </w:p>
    <w:p w:rsidR="00A61054" w:rsidRDefault="00A61054" w:rsidP="00A61054">
      <w:pPr>
        <w:spacing w:after="0" w:line="240" w:lineRule="auto"/>
        <w:jc w:val="both"/>
        <w:rPr>
          <w:rFonts w:ascii="Times New Roman" w:hAnsi="Times New Roman" w:cs="Times New Roman"/>
          <w:sz w:val="28"/>
          <w:szCs w:val="28"/>
        </w:rPr>
      </w:pP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Задачи дисциплины:</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 изучить методы компьютерного моделирования стационарных режимов работы систем электроэнергетики;</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 изучить методы компьютерного моделирования статической устойчивости систем электроэнергетики;</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 изучить методы компьютерного моделирования динамической устойчивости систем электроэнергетики.</w:t>
      </w:r>
    </w:p>
    <w:p w:rsidR="00A61054" w:rsidRPr="00A61054" w:rsidRDefault="00A61054" w:rsidP="00A61054">
      <w:pPr>
        <w:spacing w:after="0" w:line="240" w:lineRule="auto"/>
        <w:jc w:val="both"/>
        <w:rPr>
          <w:rFonts w:ascii="Times New Roman" w:hAnsi="Times New Roman" w:cs="Times New Roman"/>
          <w:sz w:val="28"/>
          <w:szCs w:val="28"/>
        </w:rPr>
      </w:pPr>
    </w:p>
    <w:p w:rsid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 xml:space="preserve">Краткое содержание дисциплины </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Место дисциплины в ст</w:t>
      </w:r>
      <w:r>
        <w:rPr>
          <w:rFonts w:ascii="Times New Roman" w:hAnsi="Times New Roman" w:cs="Times New Roman"/>
          <w:sz w:val="28"/>
          <w:szCs w:val="28"/>
        </w:rPr>
        <w:t>руктуре ОП</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Дисциплина «Применение ЭВМ в электроэнергетике» является вариативной, выборной и относится к модулю по выбору «Техническое обслуживание и ремонт воздушных линий электропередачи» основной образовательной программы подготовки «Электроэнергетические системы и сети» по направлению подготовки бакалавров 13.03.02 «Электроэнергетика и электротехника».</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В модуле дисциплина является вариативной и  дополняется следующими дисциплинами данного модуля  «Оптимизация в электроэнергетических системах», «Расчет и регулирование режимов электроэнергетических систем», «Физико-математическое моделирование электроэнергетических систем»</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Дисциплина "Применение ЭВМ в электроэнергетике" базируется на следующих дисциплинах: «Теоретические основы электротехники», «Матричный и операционный методы анализа электрических цепей». Обучающиеся должны: знать определение устойчивости, алгоритмы расчета параметров установившихся режимов работы электроэнергетической системы.</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lastRenderedPageBreak/>
        <w:t>Знания, полученные по освоению дисциплины " Применение ЭВМ в электроэнергетике ", необходимы при выполнении выпускной квалификационной работы.</w:t>
      </w:r>
    </w:p>
    <w:p w:rsidR="00A61054" w:rsidRDefault="00A61054" w:rsidP="00A61054">
      <w:pPr>
        <w:spacing w:after="0" w:line="240" w:lineRule="auto"/>
        <w:jc w:val="both"/>
        <w:rPr>
          <w:rFonts w:ascii="Times New Roman" w:hAnsi="Times New Roman" w:cs="Times New Roman"/>
          <w:sz w:val="28"/>
          <w:szCs w:val="28"/>
        </w:rPr>
      </w:pP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 xml:space="preserve">Входные требования для освоения дисциплины, предварительные условия </w:t>
      </w:r>
    </w:p>
    <w:p w:rsid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Обучающейся должен обладать способностью планировать и ставить задачи расчетов, выбирать методы расчета параметров установившихся режимов работы электроэнергетической системы, способность и готовность использовать информационные технологии, в том числе современные средства компьютерной графики в своей предметной области; Для освоения дисциплины у обучающегося должны быть сформированы следующие компетенции и их составляющие: готовность определять параметры оборудования объектов п</w:t>
      </w:r>
      <w:r>
        <w:rPr>
          <w:rFonts w:ascii="Times New Roman" w:hAnsi="Times New Roman" w:cs="Times New Roman"/>
          <w:sz w:val="28"/>
          <w:szCs w:val="28"/>
        </w:rPr>
        <w:t xml:space="preserve">рофессиональной деятельности.  </w:t>
      </w: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A61054" w:rsidRDefault="00A61054" w:rsidP="005B55E7">
      <w:pPr>
        <w:spacing w:after="0" w:line="240" w:lineRule="auto"/>
        <w:jc w:val="center"/>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w:t>
      </w:r>
      <w:r w:rsidR="005B55E7" w:rsidRPr="005B55E7">
        <w:t xml:space="preserve"> </w:t>
      </w:r>
      <w:r w:rsidR="005B55E7" w:rsidRPr="005B55E7">
        <w:rPr>
          <w:rFonts w:ascii="Times New Roman" w:eastAsia="Times New Roman" w:hAnsi="Times New Roman" w:cs="Times New Roman"/>
          <w:bCs/>
          <w:color w:val="000000"/>
          <w:sz w:val="28"/>
          <w:szCs w:val="28"/>
          <w:u w:val="single"/>
        </w:rPr>
        <w:t>Применение математического моделирования при проведении расчетов электроэнергетических систем</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9D6661">
        <w:rPr>
          <w:rFonts w:ascii="Times New Roman" w:hAnsi="Times New Roman" w:cs="Times New Roman"/>
          <w:sz w:val="28"/>
          <w:szCs w:val="28"/>
        </w:rPr>
        <w:t xml:space="preserve"> </w:t>
      </w:r>
      <w:r w:rsidRPr="003853D1">
        <w:rPr>
          <w:rFonts w:ascii="Times New Roman" w:hAnsi="Times New Roman" w:cs="Times New Roman"/>
          <w:sz w:val="28"/>
          <w:szCs w:val="28"/>
        </w:rPr>
        <w:t xml:space="preserve">приобретение студентами знаний </w:t>
      </w:r>
      <w:r w:rsidRPr="003853D1">
        <w:rPr>
          <w:rFonts w:ascii="Times New Roman" w:hAnsi="Times New Roman" w:cs="Times New Roman"/>
          <w:sz w:val="28"/>
          <w:szCs w:val="28"/>
          <w:shd w:val="clear" w:color="auto" w:fill="FFFFFF"/>
        </w:rPr>
        <w:t>о моделях процессов, протекающих в электроэнергетической системе, изображающие в уменьшенном по мощности  и напряжению масштабе реальную энергосистему с её регулирующими, защитными и др. устройствами.</w:t>
      </w:r>
      <w:r w:rsidRPr="003853D1">
        <w:rPr>
          <w:rStyle w:val="apple-converted-space"/>
          <w:rFonts w:ascii="Times New Roman" w:hAnsi="Times New Roman" w:cs="Times New Roman"/>
          <w:sz w:val="28"/>
          <w:szCs w:val="28"/>
          <w:shd w:val="clear" w:color="auto" w:fill="FFFFFF"/>
        </w:rPr>
        <w:t> </w:t>
      </w:r>
    </w:p>
    <w:p w:rsidR="00A61054" w:rsidRDefault="00A61054" w:rsidP="00A61054">
      <w:pPr>
        <w:suppressAutoHyphens/>
        <w:autoSpaceDE w:val="0"/>
        <w:autoSpaceDN w:val="0"/>
        <w:adjustRightInd w:val="0"/>
        <w:spacing w:after="0" w:line="240" w:lineRule="auto"/>
        <w:ind w:right="91" w:firstLine="540"/>
        <w:jc w:val="both"/>
        <w:outlineLvl w:val="0"/>
        <w:rPr>
          <w:rFonts w:ascii="Times New Roman" w:hAnsi="Times New Roman" w:cs="Times New Roman"/>
          <w:sz w:val="28"/>
          <w:szCs w:val="28"/>
        </w:rPr>
      </w:pPr>
      <w:r>
        <w:rPr>
          <w:rFonts w:ascii="Times New Roman" w:hAnsi="Times New Roman" w:cs="Times New Roman"/>
          <w:sz w:val="28"/>
          <w:szCs w:val="28"/>
        </w:rPr>
        <w:t>Задачи дисциплины:</w:t>
      </w:r>
    </w:p>
    <w:p w:rsidR="00A61054" w:rsidRPr="003853D1" w:rsidRDefault="00A61054" w:rsidP="00A61054">
      <w:pPr>
        <w:suppressAutoHyphens/>
        <w:autoSpaceDE w:val="0"/>
        <w:autoSpaceDN w:val="0"/>
        <w:adjustRightInd w:val="0"/>
        <w:spacing w:after="0" w:line="240" w:lineRule="auto"/>
        <w:ind w:right="91" w:firstLine="540"/>
        <w:jc w:val="both"/>
        <w:outlineLvl w:val="0"/>
        <w:rPr>
          <w:rFonts w:ascii="Times New Roman" w:hAnsi="Times New Roman" w:cs="Times New Roman"/>
          <w:sz w:val="28"/>
          <w:szCs w:val="28"/>
        </w:rPr>
      </w:pPr>
      <w:r w:rsidRPr="009D6661">
        <w:rPr>
          <w:rFonts w:ascii="Times New Roman" w:hAnsi="Times New Roman" w:cs="Times New Roman"/>
          <w:sz w:val="28"/>
          <w:szCs w:val="28"/>
        </w:rPr>
        <w:t xml:space="preserve"> </w:t>
      </w:r>
      <w:r w:rsidRPr="003853D1">
        <w:rPr>
          <w:rFonts w:ascii="Times New Roman" w:hAnsi="Times New Roman" w:cs="Times New Roman"/>
          <w:sz w:val="28"/>
          <w:szCs w:val="28"/>
        </w:rPr>
        <w:t xml:space="preserve">– изучение </w:t>
      </w:r>
      <w:r w:rsidRPr="003853D1">
        <w:rPr>
          <w:rFonts w:ascii="Times New Roman" w:hAnsi="Times New Roman" w:cs="Times New Roman"/>
          <w:sz w:val="28"/>
          <w:szCs w:val="28"/>
          <w:shd w:val="clear" w:color="auto" w:fill="FFFFFF"/>
        </w:rPr>
        <w:t>основных теоретических положений, физических явлений, расчётных формул,  установок, новых способов передачи энергии, регулирования и управления, а также определения общих характеристик переходных процессов в системе, не имеющей точного математического описания;</w:t>
      </w:r>
      <w:r w:rsidRPr="003853D1">
        <w:rPr>
          <w:rFonts w:ascii="Times New Roman" w:hAnsi="Times New Roman" w:cs="Times New Roman"/>
          <w:sz w:val="28"/>
          <w:szCs w:val="28"/>
        </w:rPr>
        <w:t xml:space="preserve"> </w:t>
      </w:r>
    </w:p>
    <w:p w:rsidR="00A61054" w:rsidRPr="003853D1" w:rsidRDefault="00A61054" w:rsidP="00A61054">
      <w:pPr>
        <w:suppressAutoHyphens/>
        <w:autoSpaceDE w:val="0"/>
        <w:autoSpaceDN w:val="0"/>
        <w:adjustRightInd w:val="0"/>
        <w:spacing w:after="0" w:line="240" w:lineRule="auto"/>
        <w:ind w:right="91" w:firstLine="540"/>
        <w:jc w:val="both"/>
        <w:outlineLvl w:val="0"/>
        <w:rPr>
          <w:rStyle w:val="apple-style-span"/>
          <w:rFonts w:ascii="Times New Roman" w:hAnsi="Times New Roman" w:cs="Times New Roman"/>
          <w:sz w:val="28"/>
          <w:szCs w:val="28"/>
        </w:rPr>
      </w:pPr>
      <w:r w:rsidRPr="003853D1">
        <w:rPr>
          <w:rStyle w:val="apple-style-span"/>
          <w:rFonts w:ascii="Times New Roman" w:hAnsi="Times New Roman" w:cs="Times New Roman"/>
          <w:sz w:val="28"/>
          <w:szCs w:val="28"/>
        </w:rPr>
        <w:t>–</w:t>
      </w:r>
      <w:r w:rsidRPr="003853D1">
        <w:rPr>
          <w:rStyle w:val="w"/>
          <w:rFonts w:ascii="Times New Roman" w:hAnsi="Times New Roman" w:cs="Times New Roman"/>
          <w:sz w:val="28"/>
          <w:szCs w:val="28"/>
        </w:rPr>
        <w:t>изучение большого числа вариантов</w:t>
      </w:r>
      <w:r w:rsidRPr="003853D1">
        <w:rPr>
          <w:rStyle w:val="apple-style-span"/>
          <w:rFonts w:ascii="Times New Roman" w:hAnsi="Times New Roman" w:cs="Times New Roman"/>
          <w:sz w:val="28"/>
          <w:szCs w:val="28"/>
        </w:rPr>
        <w:t xml:space="preserve">, </w:t>
      </w:r>
      <w:r w:rsidRPr="003853D1">
        <w:rPr>
          <w:rStyle w:val="w"/>
          <w:rFonts w:ascii="Times New Roman" w:hAnsi="Times New Roman" w:cs="Times New Roman"/>
          <w:sz w:val="28"/>
          <w:szCs w:val="28"/>
        </w:rPr>
        <w:t>отличающихся схемой соединения и хар</w:t>
      </w:r>
      <w:r w:rsidRPr="003853D1">
        <w:rPr>
          <w:rStyle w:val="apple-style-span"/>
          <w:rFonts w:ascii="Times New Roman" w:hAnsi="Times New Roman" w:cs="Times New Roman"/>
          <w:sz w:val="28"/>
          <w:szCs w:val="28"/>
        </w:rPr>
        <w:t>актеристиками</w:t>
      </w:r>
      <w:r w:rsidRPr="003853D1">
        <w:rPr>
          <w:rStyle w:val="w"/>
          <w:rFonts w:ascii="Times New Roman" w:hAnsi="Times New Roman" w:cs="Times New Roman"/>
          <w:sz w:val="28"/>
          <w:szCs w:val="28"/>
        </w:rPr>
        <w:t xml:space="preserve"> элементов электроэнергетической</w:t>
      </w:r>
      <w:r w:rsidRPr="003853D1">
        <w:rPr>
          <w:rStyle w:val="apple-style-span"/>
          <w:rFonts w:ascii="Times New Roman" w:hAnsi="Times New Roman" w:cs="Times New Roman"/>
          <w:sz w:val="28"/>
          <w:szCs w:val="28"/>
        </w:rPr>
        <w:t xml:space="preserve"> </w:t>
      </w:r>
      <w:r w:rsidRPr="003853D1">
        <w:rPr>
          <w:rStyle w:val="w"/>
          <w:rFonts w:ascii="Times New Roman" w:hAnsi="Times New Roman" w:cs="Times New Roman"/>
          <w:sz w:val="28"/>
          <w:szCs w:val="28"/>
        </w:rPr>
        <w:t>системы</w:t>
      </w:r>
      <w:r w:rsidRPr="003853D1">
        <w:rPr>
          <w:rStyle w:val="apple-style-span"/>
          <w:rFonts w:ascii="Times New Roman" w:hAnsi="Times New Roman" w:cs="Times New Roman"/>
          <w:sz w:val="28"/>
          <w:szCs w:val="28"/>
        </w:rPr>
        <w:t xml:space="preserve">, </w:t>
      </w:r>
      <w:r w:rsidRPr="003853D1">
        <w:rPr>
          <w:rStyle w:val="w"/>
          <w:rFonts w:ascii="Times New Roman" w:hAnsi="Times New Roman" w:cs="Times New Roman"/>
          <w:sz w:val="28"/>
          <w:szCs w:val="28"/>
        </w:rPr>
        <w:t>либо режимных параметров</w:t>
      </w:r>
      <w:r w:rsidRPr="003853D1">
        <w:rPr>
          <w:rStyle w:val="apple-style-span"/>
          <w:rFonts w:ascii="Times New Roman" w:hAnsi="Times New Roman" w:cs="Times New Roman"/>
          <w:sz w:val="28"/>
          <w:szCs w:val="28"/>
        </w:rPr>
        <w:t>;</w:t>
      </w:r>
    </w:p>
    <w:p w:rsidR="00A61054" w:rsidRPr="003853D1" w:rsidRDefault="00A61054" w:rsidP="00A61054">
      <w:pPr>
        <w:suppressAutoHyphens/>
        <w:autoSpaceDE w:val="0"/>
        <w:autoSpaceDN w:val="0"/>
        <w:adjustRightInd w:val="0"/>
        <w:spacing w:after="0" w:line="240" w:lineRule="auto"/>
        <w:ind w:right="91" w:firstLine="540"/>
        <w:jc w:val="both"/>
        <w:outlineLvl w:val="0"/>
        <w:rPr>
          <w:rFonts w:ascii="Times New Roman" w:hAnsi="Times New Roman" w:cs="Times New Roman"/>
          <w:sz w:val="28"/>
          <w:szCs w:val="28"/>
        </w:rPr>
      </w:pPr>
      <w:r w:rsidRPr="003853D1">
        <w:rPr>
          <w:rFonts w:ascii="Times New Roman" w:hAnsi="Times New Roman" w:cs="Times New Roman"/>
          <w:sz w:val="28"/>
          <w:szCs w:val="28"/>
        </w:rPr>
        <w:t>– способствование углублению и закреплению студентами имеющихся теоретических знаний изучаемых дисциплин и отраслей науки.</w:t>
      </w:r>
    </w:p>
    <w:p w:rsidR="00A61054" w:rsidRDefault="00A61054" w:rsidP="00A61054">
      <w:pPr>
        <w:spacing w:line="240" w:lineRule="auto"/>
        <w:rPr>
          <w:rFonts w:ascii="Times New Roman" w:hAnsi="Times New Roman" w:cs="Times New Roman"/>
          <w:sz w:val="28"/>
          <w:szCs w:val="28"/>
        </w:rPr>
      </w:pP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A61054" w:rsidRPr="00D347E9" w:rsidRDefault="00A61054" w:rsidP="00A61054">
      <w:pPr>
        <w:autoSpaceDE w:val="0"/>
        <w:autoSpaceDN w:val="0"/>
        <w:adjustRightInd w:val="0"/>
        <w:spacing w:after="0" w:line="240" w:lineRule="auto"/>
        <w:jc w:val="both"/>
        <w:rPr>
          <w:rFonts w:ascii="Times New Roman" w:hAnsi="Times New Roman" w:cs="Times New Roman"/>
          <w:bCs/>
          <w:sz w:val="28"/>
          <w:szCs w:val="28"/>
        </w:rPr>
      </w:pPr>
      <w:r w:rsidRPr="00D347E9">
        <w:rPr>
          <w:rFonts w:ascii="Times New Roman" w:eastAsia="Times New Roman" w:hAnsi="Times New Roman" w:cs="Times New Roman"/>
          <w:sz w:val="28"/>
          <w:szCs w:val="28"/>
          <w:lang w:eastAsia="ru-RU"/>
        </w:rPr>
        <w:t xml:space="preserve">Раздел 1. </w:t>
      </w:r>
      <w:r w:rsidRPr="00D347E9">
        <w:rPr>
          <w:rFonts w:ascii="Times New Roman" w:hAnsi="Times New Roman" w:cs="Times New Roman"/>
          <w:bCs/>
          <w:sz w:val="28"/>
          <w:szCs w:val="28"/>
        </w:rPr>
        <w:t>Введение. Моделирование при решении инженерных задач.</w:t>
      </w:r>
    </w:p>
    <w:p w:rsidR="00A61054" w:rsidRPr="00D347E9" w:rsidRDefault="00A61054" w:rsidP="00A61054">
      <w:pPr>
        <w:spacing w:after="0" w:line="240" w:lineRule="auto"/>
        <w:jc w:val="both"/>
        <w:rPr>
          <w:rFonts w:ascii="Times New Roman" w:eastAsia="Times New Roman" w:hAnsi="Times New Roman" w:cs="Times New Roman"/>
          <w:sz w:val="28"/>
          <w:szCs w:val="28"/>
          <w:lang w:eastAsia="ru-RU"/>
        </w:rPr>
      </w:pPr>
      <w:r w:rsidRPr="00D347E9">
        <w:rPr>
          <w:rFonts w:ascii="Times New Roman" w:eastAsia="Times New Roman" w:hAnsi="Times New Roman" w:cs="Times New Roman"/>
          <w:sz w:val="28"/>
          <w:szCs w:val="28"/>
          <w:lang w:eastAsia="ru-RU"/>
        </w:rPr>
        <w:t xml:space="preserve">Раздел  2. </w:t>
      </w:r>
      <w:r w:rsidRPr="00D347E9">
        <w:rPr>
          <w:rFonts w:ascii="Times New Roman" w:hAnsi="Times New Roman" w:cs="Times New Roman"/>
          <w:bCs/>
          <w:sz w:val="28"/>
          <w:szCs w:val="28"/>
        </w:rPr>
        <w:t>Математические модели элементов ЭЭС и электрических сетей</w:t>
      </w:r>
      <w:r w:rsidRPr="00D347E9">
        <w:rPr>
          <w:rFonts w:ascii="Times New Roman" w:eastAsia="Times New Roman" w:hAnsi="Times New Roman" w:cs="Times New Roman"/>
          <w:sz w:val="28"/>
          <w:szCs w:val="28"/>
          <w:lang w:eastAsia="ru-RU"/>
        </w:rPr>
        <w:t>.</w:t>
      </w:r>
    </w:p>
    <w:p w:rsidR="00A61054" w:rsidRPr="00D347E9" w:rsidRDefault="00A61054" w:rsidP="00A6105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Pr="00D347E9">
        <w:rPr>
          <w:rFonts w:ascii="Times New Roman" w:eastAsia="Times New Roman" w:hAnsi="Times New Roman" w:cs="Times New Roman"/>
          <w:sz w:val="28"/>
          <w:szCs w:val="28"/>
          <w:lang w:eastAsia="ru-RU"/>
        </w:rPr>
        <w:t xml:space="preserve">3. </w:t>
      </w:r>
      <w:r w:rsidRPr="00D347E9">
        <w:rPr>
          <w:rFonts w:ascii="Times New Roman" w:hAnsi="Times New Roman" w:cs="Times New Roman"/>
          <w:bCs/>
          <w:sz w:val="28"/>
          <w:szCs w:val="28"/>
        </w:rPr>
        <w:t>Построение математических моделей</w:t>
      </w:r>
      <w:r w:rsidRPr="00D347E9">
        <w:rPr>
          <w:rFonts w:ascii="Times New Roman" w:eastAsia="Times New Roman" w:hAnsi="Times New Roman" w:cs="Times New Roman"/>
          <w:sz w:val="28"/>
          <w:szCs w:val="28"/>
          <w:lang w:eastAsia="ru-RU"/>
        </w:rPr>
        <w:t xml:space="preserve"> </w:t>
      </w:r>
    </w:p>
    <w:p w:rsidR="00A61054" w:rsidRPr="00D347E9" w:rsidRDefault="00A61054" w:rsidP="00A61054">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D347E9">
        <w:rPr>
          <w:rFonts w:ascii="Times New Roman" w:eastAsia="Times New Roman" w:hAnsi="Times New Roman" w:cs="Times New Roman"/>
          <w:sz w:val="28"/>
          <w:szCs w:val="28"/>
          <w:lang w:eastAsia="ru-RU"/>
        </w:rPr>
        <w:t xml:space="preserve">Раздел 4.  </w:t>
      </w:r>
      <w:r w:rsidRPr="00D347E9">
        <w:rPr>
          <w:rFonts w:ascii="Times New Roman" w:hAnsi="Times New Roman" w:cs="Times New Roman"/>
          <w:bCs/>
          <w:sz w:val="28"/>
          <w:szCs w:val="28"/>
        </w:rPr>
        <w:t>Прогнозирование графиков нагрузки систем электроснабжения</w:t>
      </w:r>
      <w:r w:rsidRPr="00D347E9">
        <w:rPr>
          <w:rFonts w:ascii="Times New Roman" w:eastAsia="Times New Roman" w:hAnsi="Times New Roman" w:cs="Times New Roman"/>
          <w:sz w:val="28"/>
          <w:szCs w:val="28"/>
          <w:lang w:eastAsia="ru-RU"/>
        </w:rPr>
        <w:t>. Заключение</w:t>
      </w:r>
      <w:r w:rsidRPr="00D347E9">
        <w:rPr>
          <w:rFonts w:ascii="Times New Roman" w:eastAsia="Times New Roman" w:hAnsi="Times New Roman" w:cs="Times New Roman"/>
          <w:color w:val="FF0000"/>
          <w:sz w:val="28"/>
          <w:szCs w:val="28"/>
          <w:lang w:eastAsia="ru-RU"/>
        </w:rPr>
        <w:t xml:space="preserve"> </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Default="005B55E7" w:rsidP="00A61054">
      <w:pPr>
        <w:spacing w:after="0" w:line="240" w:lineRule="auto"/>
        <w:jc w:val="center"/>
        <w:rPr>
          <w:rFonts w:ascii="Times New Roman" w:eastAsia="Times New Roman" w:hAnsi="Times New Roman" w:cs="Times New Roman"/>
          <w:bCs/>
          <w:color w:val="000000"/>
          <w:sz w:val="28"/>
          <w:szCs w:val="28"/>
          <w:u w:val="single"/>
        </w:rPr>
      </w:pPr>
      <w:r w:rsidRPr="005B55E7">
        <w:rPr>
          <w:rFonts w:ascii="Times New Roman" w:eastAsia="Times New Roman" w:hAnsi="Times New Roman" w:cs="Times New Roman"/>
          <w:bCs/>
          <w:color w:val="000000"/>
          <w:sz w:val="28"/>
          <w:szCs w:val="28"/>
          <w:u w:val="single"/>
        </w:rPr>
        <w:t xml:space="preserve">Проектирование электрических сетей и оборудования подстанций сверхвысокого напряжения </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DF3C2F">
        <w:t xml:space="preserve"> </w:t>
      </w:r>
      <w:r w:rsidRPr="00DF3C2F">
        <w:rPr>
          <w:rFonts w:ascii="Times New Roman" w:hAnsi="Times New Roman" w:cs="Times New Roman"/>
          <w:sz w:val="28"/>
          <w:szCs w:val="28"/>
        </w:rPr>
        <w:t xml:space="preserve">освоение студентами методов расчета установившихся режимов электропередач с распределенными параметрами, изучение вопросов компенсации параметров электропередач продольной и поперечной, способов повышения пропускной способности линий, мероприятий по </w:t>
      </w:r>
      <w:r>
        <w:rPr>
          <w:rFonts w:ascii="Times New Roman" w:hAnsi="Times New Roman" w:cs="Times New Roman"/>
          <w:sz w:val="28"/>
          <w:szCs w:val="28"/>
        </w:rPr>
        <w:t>снижению потерь мощности и элек</w:t>
      </w:r>
      <w:r w:rsidRPr="00DF3C2F">
        <w:rPr>
          <w:rFonts w:ascii="Times New Roman" w:hAnsi="Times New Roman" w:cs="Times New Roman"/>
          <w:sz w:val="28"/>
          <w:szCs w:val="28"/>
        </w:rPr>
        <w:t>троэнергии в электрических сетях.</w:t>
      </w:r>
    </w:p>
    <w:p w:rsidR="00A61054" w:rsidRDefault="00A61054" w:rsidP="00A61054">
      <w:pPr>
        <w:spacing w:line="240" w:lineRule="auto"/>
      </w:pPr>
      <w:r>
        <w:rPr>
          <w:rFonts w:ascii="Times New Roman" w:hAnsi="Times New Roman" w:cs="Times New Roman"/>
          <w:sz w:val="28"/>
          <w:szCs w:val="28"/>
        </w:rPr>
        <w:t>Задачи дисциплины:</w:t>
      </w:r>
      <w:r w:rsidRPr="00DF3C2F">
        <w:t xml:space="preserve"> </w:t>
      </w:r>
    </w:p>
    <w:p w:rsidR="00A61054" w:rsidRPr="00DF3C2F" w:rsidRDefault="00A61054" w:rsidP="00A61054">
      <w:pPr>
        <w:spacing w:after="0" w:line="240" w:lineRule="auto"/>
        <w:rPr>
          <w:rFonts w:ascii="Times New Roman" w:hAnsi="Times New Roman" w:cs="Times New Roman"/>
          <w:sz w:val="28"/>
          <w:szCs w:val="28"/>
        </w:rPr>
      </w:pPr>
      <w:r w:rsidRPr="00DF3C2F">
        <w:rPr>
          <w:rFonts w:ascii="Times New Roman" w:hAnsi="Times New Roman" w:cs="Times New Roman"/>
          <w:sz w:val="28"/>
          <w:szCs w:val="28"/>
        </w:rPr>
        <w:t>- дать общую характеристику ДЭП СВН и особенностям их конструктивного исполнения;</w:t>
      </w:r>
    </w:p>
    <w:p w:rsidR="00A61054" w:rsidRPr="00DF3C2F" w:rsidRDefault="00A61054" w:rsidP="005B55E7">
      <w:pPr>
        <w:spacing w:after="0" w:line="240" w:lineRule="auto"/>
        <w:rPr>
          <w:rFonts w:ascii="Times New Roman" w:hAnsi="Times New Roman" w:cs="Times New Roman"/>
          <w:sz w:val="28"/>
          <w:szCs w:val="28"/>
        </w:rPr>
      </w:pPr>
      <w:r w:rsidRPr="00DF3C2F">
        <w:rPr>
          <w:rFonts w:ascii="Times New Roman" w:hAnsi="Times New Roman" w:cs="Times New Roman"/>
          <w:sz w:val="28"/>
          <w:szCs w:val="28"/>
        </w:rPr>
        <w:t>- ознакомить студентов с особенностями режимов электропередач сверхвысокого напряжения;</w:t>
      </w:r>
    </w:p>
    <w:p w:rsidR="00A61054" w:rsidRDefault="00A61054" w:rsidP="005B55E7">
      <w:pPr>
        <w:spacing w:after="0" w:line="240" w:lineRule="auto"/>
        <w:rPr>
          <w:rFonts w:ascii="Times New Roman" w:hAnsi="Times New Roman" w:cs="Times New Roman"/>
          <w:sz w:val="28"/>
          <w:szCs w:val="28"/>
        </w:rPr>
      </w:pPr>
      <w:r w:rsidRPr="00DF3C2F">
        <w:rPr>
          <w:rFonts w:ascii="Times New Roman" w:hAnsi="Times New Roman" w:cs="Times New Roman"/>
          <w:sz w:val="28"/>
          <w:szCs w:val="28"/>
        </w:rPr>
        <w:t>-   предоставить сведения о волновых процессах, происходящих в линии при передаче электроэнергии СВН.</w:t>
      </w:r>
    </w:p>
    <w:p w:rsidR="00A61054" w:rsidRDefault="00A61054" w:rsidP="005B55E7">
      <w:pPr>
        <w:spacing w:after="0" w:line="240" w:lineRule="auto"/>
        <w:rPr>
          <w:rFonts w:ascii="Times New Roman" w:hAnsi="Times New Roman" w:cs="Times New Roman"/>
          <w:sz w:val="28"/>
          <w:szCs w:val="28"/>
        </w:rPr>
      </w:pPr>
    </w:p>
    <w:p w:rsidR="00A61054"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1. </w:t>
      </w:r>
      <w:r w:rsidRPr="009C6366">
        <w:rPr>
          <w:rFonts w:ascii="Times New Roman" w:hAnsi="Times New Roman" w:cs="Times New Roman"/>
          <w:sz w:val="28"/>
          <w:szCs w:val="28"/>
        </w:rPr>
        <w:t>Роль ДЭП СВН в энергосистемах и особенности их конструкти</w:t>
      </w:r>
      <w:r>
        <w:rPr>
          <w:rFonts w:ascii="Times New Roman" w:hAnsi="Times New Roman" w:cs="Times New Roman"/>
          <w:sz w:val="28"/>
          <w:szCs w:val="28"/>
        </w:rPr>
        <w:t>вного исполнения</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2. </w:t>
      </w:r>
      <w:r w:rsidRPr="009C6366">
        <w:rPr>
          <w:rFonts w:ascii="Times New Roman" w:hAnsi="Times New Roman" w:cs="Times New Roman"/>
          <w:sz w:val="28"/>
          <w:szCs w:val="28"/>
        </w:rPr>
        <w:t>Уравнения токов и напряже</w:t>
      </w:r>
      <w:r>
        <w:rPr>
          <w:rFonts w:ascii="Times New Roman" w:hAnsi="Times New Roman" w:cs="Times New Roman"/>
          <w:sz w:val="28"/>
          <w:szCs w:val="28"/>
        </w:rPr>
        <w:t>ний и их распределение по линии</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3. </w:t>
      </w:r>
      <w:r w:rsidRPr="009C6366">
        <w:rPr>
          <w:rFonts w:ascii="Times New Roman" w:hAnsi="Times New Roman" w:cs="Times New Roman"/>
          <w:sz w:val="28"/>
          <w:szCs w:val="28"/>
        </w:rPr>
        <w:t xml:space="preserve">Способы представления протяженных линий в расчетных схемах </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4. </w:t>
      </w:r>
      <w:r w:rsidRPr="009C6366">
        <w:rPr>
          <w:rFonts w:ascii="Times New Roman" w:hAnsi="Times New Roman" w:cs="Times New Roman"/>
          <w:sz w:val="28"/>
          <w:szCs w:val="28"/>
        </w:rPr>
        <w:t>Методика расчета максимальных и мини</w:t>
      </w:r>
      <w:r>
        <w:rPr>
          <w:rFonts w:ascii="Times New Roman" w:hAnsi="Times New Roman" w:cs="Times New Roman"/>
          <w:sz w:val="28"/>
          <w:szCs w:val="28"/>
        </w:rPr>
        <w:t>мальных режимов электропередачи</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5. </w:t>
      </w:r>
      <w:r w:rsidRPr="009C6366">
        <w:rPr>
          <w:rFonts w:ascii="Times New Roman" w:hAnsi="Times New Roman" w:cs="Times New Roman"/>
          <w:sz w:val="28"/>
          <w:szCs w:val="28"/>
        </w:rPr>
        <w:t>Особые режимы электропередачи и</w:t>
      </w:r>
      <w:r>
        <w:rPr>
          <w:rFonts w:ascii="Times New Roman" w:hAnsi="Times New Roman" w:cs="Times New Roman"/>
          <w:sz w:val="28"/>
          <w:szCs w:val="28"/>
        </w:rPr>
        <w:t xml:space="preserve"> мероприятия по их нормализации</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6. </w:t>
      </w:r>
      <w:r w:rsidRPr="009C6366">
        <w:rPr>
          <w:rFonts w:ascii="Times New Roman" w:hAnsi="Times New Roman" w:cs="Times New Roman"/>
          <w:sz w:val="28"/>
          <w:szCs w:val="28"/>
        </w:rPr>
        <w:t>Методы повышения пропуск</w:t>
      </w:r>
      <w:r>
        <w:rPr>
          <w:rFonts w:ascii="Times New Roman" w:hAnsi="Times New Roman" w:cs="Times New Roman"/>
          <w:sz w:val="28"/>
          <w:szCs w:val="28"/>
        </w:rPr>
        <w:t>ной способности электропередачи</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Раздел 7.Новые электропередачи</w:t>
      </w:r>
    </w:p>
    <w:p w:rsidR="00A61054" w:rsidRPr="009C6366" w:rsidRDefault="00A61054" w:rsidP="005B55E7">
      <w:pPr>
        <w:spacing w:after="0" w:line="240" w:lineRule="auto"/>
        <w:rPr>
          <w:rFonts w:ascii="Times New Roman" w:hAnsi="Times New Roman" w:cs="Times New Roman"/>
          <w:sz w:val="28"/>
          <w:szCs w:val="28"/>
        </w:rPr>
      </w:pPr>
      <w:r>
        <w:rPr>
          <w:rFonts w:ascii="Times New Roman" w:hAnsi="Times New Roman" w:cs="Times New Roman"/>
          <w:sz w:val="28"/>
          <w:szCs w:val="28"/>
        </w:rPr>
        <w:t>Раздел 8.</w:t>
      </w:r>
      <w:r w:rsidRPr="009C6366">
        <w:rPr>
          <w:rFonts w:ascii="Times New Roman" w:hAnsi="Times New Roman" w:cs="Times New Roman"/>
          <w:sz w:val="28"/>
          <w:szCs w:val="28"/>
        </w:rPr>
        <w:t>Применение устройств компенсации реактивной мощности</w:t>
      </w:r>
    </w:p>
    <w:p w:rsidR="00A61054" w:rsidRPr="00A61054" w:rsidRDefault="00A61054" w:rsidP="005B55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9.</w:t>
      </w:r>
      <w:r w:rsidRPr="009C6366">
        <w:rPr>
          <w:rFonts w:ascii="Times New Roman" w:hAnsi="Times New Roman" w:cs="Times New Roman"/>
          <w:sz w:val="28"/>
          <w:szCs w:val="28"/>
        </w:rPr>
        <w:t>Методы повыш</w:t>
      </w:r>
      <w:r>
        <w:rPr>
          <w:rFonts w:ascii="Times New Roman" w:hAnsi="Times New Roman" w:cs="Times New Roman"/>
          <w:sz w:val="28"/>
          <w:szCs w:val="28"/>
        </w:rPr>
        <w:t>ения КПД дальних электропередач</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Pr="005B55E7" w:rsidRDefault="005B55E7" w:rsidP="00A61054">
      <w:pPr>
        <w:spacing w:after="0" w:line="240" w:lineRule="auto"/>
        <w:jc w:val="center"/>
        <w:rPr>
          <w:rFonts w:ascii="Times New Roman" w:eastAsia="Times New Roman" w:hAnsi="Times New Roman" w:cs="Times New Roman"/>
          <w:bCs/>
          <w:color w:val="000000"/>
          <w:sz w:val="28"/>
          <w:szCs w:val="28"/>
          <w:u w:val="single"/>
        </w:rPr>
      </w:pPr>
      <w:r w:rsidRPr="005B55E7">
        <w:rPr>
          <w:rFonts w:ascii="Times New Roman" w:eastAsia="Times New Roman" w:hAnsi="Times New Roman" w:cs="Times New Roman"/>
          <w:bCs/>
          <w:color w:val="000000"/>
          <w:sz w:val="28"/>
          <w:szCs w:val="28"/>
          <w:u w:val="single"/>
        </w:rPr>
        <w:t xml:space="preserve">Технический контроль, обслуживание, ремонт и монтаж электрооборудования и линий электропередачи </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316CA1">
        <w:t xml:space="preserve"> </w:t>
      </w:r>
      <w:r w:rsidRPr="00316CA1">
        <w:rPr>
          <w:rFonts w:ascii="Times New Roman" w:hAnsi="Times New Roman" w:cs="Times New Roman"/>
          <w:sz w:val="28"/>
          <w:szCs w:val="28"/>
        </w:rPr>
        <w:t>изучение студентами основных методов неразрушающего контроля и диагностики электрооборудования для последующего использования в процессе эксплуатации, знание приборов, устройств, применяемых для ди</w:t>
      </w:r>
      <w:r>
        <w:rPr>
          <w:rFonts w:ascii="Times New Roman" w:hAnsi="Times New Roman" w:cs="Times New Roman"/>
          <w:sz w:val="28"/>
          <w:szCs w:val="28"/>
        </w:rPr>
        <w:t>агностирования электрооборудова</w:t>
      </w:r>
      <w:r w:rsidRPr="00316CA1">
        <w:rPr>
          <w:rFonts w:ascii="Times New Roman" w:hAnsi="Times New Roman" w:cs="Times New Roman"/>
          <w:sz w:val="28"/>
          <w:szCs w:val="28"/>
        </w:rPr>
        <w:t>ния.</w:t>
      </w:r>
    </w:p>
    <w:p w:rsidR="00A61054" w:rsidRDefault="00A61054" w:rsidP="00A61054">
      <w:pPr>
        <w:spacing w:line="240" w:lineRule="auto"/>
      </w:pPr>
      <w:r>
        <w:rPr>
          <w:rFonts w:ascii="Times New Roman" w:hAnsi="Times New Roman" w:cs="Times New Roman"/>
          <w:sz w:val="28"/>
          <w:szCs w:val="28"/>
        </w:rPr>
        <w:t>Задачи дисциплины:</w:t>
      </w:r>
      <w:r w:rsidRPr="00316CA1">
        <w:t xml:space="preserve"> </w:t>
      </w:r>
    </w:p>
    <w:p w:rsidR="00A61054" w:rsidRPr="00316CA1" w:rsidRDefault="00A61054" w:rsidP="00A61054">
      <w:pPr>
        <w:spacing w:line="240" w:lineRule="auto"/>
        <w:rPr>
          <w:rFonts w:ascii="Times New Roman" w:hAnsi="Times New Roman" w:cs="Times New Roman"/>
          <w:sz w:val="28"/>
          <w:szCs w:val="28"/>
        </w:rPr>
      </w:pPr>
      <w:r w:rsidRPr="00316CA1">
        <w:rPr>
          <w:rFonts w:ascii="Times New Roman" w:hAnsi="Times New Roman" w:cs="Times New Roman"/>
          <w:sz w:val="28"/>
          <w:szCs w:val="28"/>
        </w:rPr>
        <w:t>- научить основным принципам проведе</w:t>
      </w:r>
      <w:r>
        <w:rPr>
          <w:rFonts w:ascii="Times New Roman" w:hAnsi="Times New Roman" w:cs="Times New Roman"/>
          <w:sz w:val="28"/>
          <w:szCs w:val="28"/>
        </w:rPr>
        <w:t>ния работ по неразрушающему кон</w:t>
      </w:r>
      <w:r w:rsidRPr="00316CA1">
        <w:rPr>
          <w:rFonts w:ascii="Times New Roman" w:hAnsi="Times New Roman" w:cs="Times New Roman"/>
          <w:sz w:val="28"/>
          <w:szCs w:val="28"/>
        </w:rPr>
        <w:t>тролю и диагностированию электрооборудования;</w:t>
      </w:r>
    </w:p>
    <w:p w:rsidR="00A61054" w:rsidRDefault="00A61054" w:rsidP="00A61054">
      <w:pPr>
        <w:spacing w:line="240" w:lineRule="auto"/>
        <w:rPr>
          <w:rFonts w:ascii="Times New Roman" w:hAnsi="Times New Roman" w:cs="Times New Roman"/>
          <w:sz w:val="28"/>
          <w:szCs w:val="28"/>
        </w:rPr>
      </w:pPr>
      <w:r w:rsidRPr="00316CA1">
        <w:rPr>
          <w:rFonts w:ascii="Times New Roman" w:hAnsi="Times New Roman" w:cs="Times New Roman"/>
          <w:sz w:val="28"/>
          <w:szCs w:val="28"/>
        </w:rPr>
        <w:t>- научить принципам действия и методика</w:t>
      </w:r>
      <w:r>
        <w:rPr>
          <w:rFonts w:ascii="Times New Roman" w:hAnsi="Times New Roman" w:cs="Times New Roman"/>
          <w:sz w:val="28"/>
          <w:szCs w:val="28"/>
        </w:rPr>
        <w:t>м использования основных диагно</w:t>
      </w:r>
      <w:r w:rsidRPr="00316CA1">
        <w:rPr>
          <w:rFonts w:ascii="Times New Roman" w:hAnsi="Times New Roman" w:cs="Times New Roman"/>
          <w:sz w:val="28"/>
          <w:szCs w:val="28"/>
        </w:rPr>
        <w:t>стических приборов при проведении неразрушающего контроля; самостоятельно разбираться в технической документации различных измерительных приборов, их характеристик и принципов их работы.</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A61054" w:rsidRPr="009C6366" w:rsidRDefault="00A61054" w:rsidP="00A61054">
      <w:pPr>
        <w:spacing w:line="240" w:lineRule="auto"/>
        <w:rPr>
          <w:rFonts w:ascii="Times New Roman" w:hAnsi="Times New Roman" w:cs="Times New Roman"/>
          <w:sz w:val="28"/>
          <w:szCs w:val="28"/>
        </w:rPr>
      </w:pPr>
      <w:r w:rsidRPr="009C6366">
        <w:rPr>
          <w:rFonts w:ascii="Times New Roman" w:hAnsi="Times New Roman" w:cs="Times New Roman"/>
          <w:sz w:val="28"/>
          <w:szCs w:val="28"/>
        </w:rPr>
        <w:t>1.</w:t>
      </w:r>
      <w:r w:rsidRPr="009C6366">
        <w:rPr>
          <w:rFonts w:ascii="Times New Roman" w:hAnsi="Times New Roman" w:cs="Times New Roman"/>
          <w:sz w:val="28"/>
          <w:szCs w:val="28"/>
        </w:rPr>
        <w:tab/>
        <w:t>Общие вопросы разработки и применения средств неразру</w:t>
      </w:r>
      <w:r>
        <w:rPr>
          <w:rFonts w:ascii="Times New Roman" w:hAnsi="Times New Roman" w:cs="Times New Roman"/>
          <w:sz w:val="28"/>
          <w:szCs w:val="28"/>
        </w:rPr>
        <w:t>шающего контроля и диагностики.</w:t>
      </w:r>
    </w:p>
    <w:p w:rsidR="00A61054" w:rsidRPr="009C6366" w:rsidRDefault="00A61054" w:rsidP="00A61054">
      <w:pPr>
        <w:spacing w:line="240" w:lineRule="auto"/>
        <w:rPr>
          <w:rFonts w:ascii="Times New Roman" w:hAnsi="Times New Roman" w:cs="Times New Roman"/>
          <w:sz w:val="28"/>
          <w:szCs w:val="28"/>
        </w:rPr>
      </w:pPr>
      <w:r w:rsidRPr="009C6366">
        <w:rPr>
          <w:rFonts w:ascii="Times New Roman" w:hAnsi="Times New Roman" w:cs="Times New Roman"/>
          <w:sz w:val="28"/>
          <w:szCs w:val="28"/>
        </w:rPr>
        <w:t>2.</w:t>
      </w:r>
      <w:r w:rsidRPr="009C6366">
        <w:rPr>
          <w:rFonts w:ascii="Times New Roman" w:hAnsi="Times New Roman" w:cs="Times New Roman"/>
          <w:sz w:val="28"/>
          <w:szCs w:val="28"/>
        </w:rPr>
        <w:tab/>
        <w:t>Электрические, оптические, вибрационные, тепловые методы и средства контроля и диагностики.</w:t>
      </w:r>
    </w:p>
    <w:p w:rsidR="00A61054" w:rsidRPr="009C6366" w:rsidRDefault="00A61054" w:rsidP="00A61054">
      <w:pPr>
        <w:spacing w:line="240" w:lineRule="auto"/>
        <w:rPr>
          <w:rFonts w:ascii="Times New Roman" w:hAnsi="Times New Roman" w:cs="Times New Roman"/>
          <w:sz w:val="28"/>
          <w:szCs w:val="28"/>
        </w:rPr>
      </w:pPr>
      <w:r w:rsidRPr="009C6366">
        <w:rPr>
          <w:rFonts w:ascii="Times New Roman" w:hAnsi="Times New Roman" w:cs="Times New Roman"/>
          <w:sz w:val="28"/>
          <w:szCs w:val="28"/>
        </w:rPr>
        <w:t>3.</w:t>
      </w:r>
      <w:r w:rsidRPr="009C6366">
        <w:rPr>
          <w:rFonts w:ascii="Times New Roman" w:hAnsi="Times New Roman" w:cs="Times New Roman"/>
          <w:sz w:val="28"/>
          <w:szCs w:val="28"/>
        </w:rPr>
        <w:tab/>
        <w:t>Контроль изоляционных материалов силовых трансформаторов.</w:t>
      </w:r>
    </w:p>
    <w:p w:rsidR="00A61054" w:rsidRDefault="00A61054" w:rsidP="00A61054">
      <w:pPr>
        <w:spacing w:line="240" w:lineRule="auto"/>
        <w:rPr>
          <w:rFonts w:ascii="Times New Roman" w:hAnsi="Times New Roman" w:cs="Times New Roman"/>
          <w:sz w:val="28"/>
          <w:szCs w:val="28"/>
        </w:rPr>
      </w:pPr>
      <w:r w:rsidRPr="009C6366">
        <w:rPr>
          <w:rFonts w:ascii="Times New Roman" w:hAnsi="Times New Roman" w:cs="Times New Roman"/>
          <w:sz w:val="28"/>
          <w:szCs w:val="28"/>
        </w:rPr>
        <w:t>4.</w:t>
      </w:r>
      <w:r w:rsidRPr="009C6366">
        <w:rPr>
          <w:rFonts w:ascii="Times New Roman" w:hAnsi="Times New Roman" w:cs="Times New Roman"/>
          <w:sz w:val="28"/>
          <w:szCs w:val="28"/>
        </w:rPr>
        <w:tab/>
        <w:t>Специальные методы и средства неразр</w:t>
      </w:r>
      <w:r>
        <w:rPr>
          <w:rFonts w:ascii="Times New Roman" w:hAnsi="Times New Roman" w:cs="Times New Roman"/>
          <w:sz w:val="28"/>
          <w:szCs w:val="28"/>
        </w:rPr>
        <w:t>ушающего контроля и диагностики</w:t>
      </w:r>
      <w:r w:rsidRPr="009C6366">
        <w:rPr>
          <w:rFonts w:ascii="Times New Roman" w:hAnsi="Times New Roman" w:cs="Times New Roman"/>
          <w:sz w:val="28"/>
          <w:szCs w:val="28"/>
        </w:rPr>
        <w:t>.</w:t>
      </w: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Pr="005B55E7" w:rsidRDefault="005B55E7" w:rsidP="00A61054">
      <w:pPr>
        <w:spacing w:after="0" w:line="240" w:lineRule="auto"/>
        <w:jc w:val="center"/>
        <w:rPr>
          <w:rFonts w:ascii="Times New Roman" w:eastAsia="Times New Roman" w:hAnsi="Times New Roman" w:cs="Times New Roman"/>
          <w:bCs/>
          <w:color w:val="000000"/>
          <w:sz w:val="28"/>
          <w:szCs w:val="28"/>
          <w:u w:val="single"/>
        </w:rPr>
      </w:pPr>
      <w:r w:rsidRPr="005B55E7">
        <w:rPr>
          <w:rFonts w:ascii="Times New Roman" w:eastAsia="Times New Roman" w:hAnsi="Times New Roman" w:cs="Times New Roman"/>
          <w:bCs/>
          <w:color w:val="000000"/>
          <w:sz w:val="28"/>
          <w:szCs w:val="28"/>
          <w:u w:val="single"/>
        </w:rPr>
        <w:t xml:space="preserve">Основы проектирования подстанций, линий электропередачи с учетом нормативных требований </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3336BC">
        <w:t xml:space="preserve"> </w:t>
      </w:r>
      <w:r w:rsidRPr="003336BC">
        <w:rPr>
          <w:rFonts w:ascii="Times New Roman" w:hAnsi="Times New Roman" w:cs="Times New Roman"/>
          <w:sz w:val="28"/>
          <w:szCs w:val="28"/>
        </w:rPr>
        <w:t>освоение студентами основ выбора вариантов электрических сетей с учетом особенностей выполнения распределительных устройств подстанций, а также выбора электрооборудования, устанавливаемого на подстанциях.</w:t>
      </w:r>
    </w:p>
    <w:p w:rsidR="00A61054" w:rsidRDefault="00A61054" w:rsidP="00A61054">
      <w:pPr>
        <w:spacing w:line="240" w:lineRule="auto"/>
      </w:pPr>
      <w:r>
        <w:rPr>
          <w:rFonts w:ascii="Times New Roman" w:hAnsi="Times New Roman" w:cs="Times New Roman"/>
          <w:sz w:val="28"/>
          <w:szCs w:val="28"/>
        </w:rPr>
        <w:t>Задачи дисциплины:</w:t>
      </w:r>
      <w:r w:rsidRPr="003336BC">
        <w:t xml:space="preserve"> </w:t>
      </w:r>
    </w:p>
    <w:p w:rsidR="00A61054" w:rsidRPr="003336BC" w:rsidRDefault="00A61054" w:rsidP="00A61054">
      <w:pPr>
        <w:spacing w:after="0" w:line="240" w:lineRule="auto"/>
        <w:rPr>
          <w:rFonts w:ascii="Times New Roman" w:hAnsi="Times New Roman" w:cs="Times New Roman"/>
          <w:sz w:val="28"/>
          <w:szCs w:val="28"/>
        </w:rPr>
      </w:pPr>
      <w:r w:rsidRPr="003336BC">
        <w:rPr>
          <w:rFonts w:ascii="Times New Roman" w:hAnsi="Times New Roman" w:cs="Times New Roman"/>
          <w:sz w:val="28"/>
          <w:szCs w:val="28"/>
        </w:rPr>
        <w:t>1. познакомить обучающихся с технологией проектирования линий электропередачи и подстанций;</w:t>
      </w:r>
    </w:p>
    <w:p w:rsidR="00A61054" w:rsidRPr="003336BC" w:rsidRDefault="00A61054" w:rsidP="00A61054">
      <w:pPr>
        <w:spacing w:after="0" w:line="240" w:lineRule="auto"/>
        <w:rPr>
          <w:rFonts w:ascii="Times New Roman" w:hAnsi="Times New Roman" w:cs="Times New Roman"/>
          <w:sz w:val="28"/>
          <w:szCs w:val="28"/>
        </w:rPr>
      </w:pPr>
      <w:r w:rsidRPr="003336BC">
        <w:rPr>
          <w:rFonts w:ascii="Times New Roman" w:hAnsi="Times New Roman" w:cs="Times New Roman"/>
          <w:sz w:val="28"/>
          <w:szCs w:val="28"/>
        </w:rPr>
        <w:t xml:space="preserve">2. дать информацию о методах выбора и видах электрооборудования; </w:t>
      </w:r>
    </w:p>
    <w:p w:rsidR="00A61054" w:rsidRPr="003336BC" w:rsidRDefault="00A61054" w:rsidP="00A61054">
      <w:pPr>
        <w:spacing w:after="0" w:line="240" w:lineRule="auto"/>
        <w:rPr>
          <w:rFonts w:ascii="Times New Roman" w:hAnsi="Times New Roman" w:cs="Times New Roman"/>
          <w:sz w:val="28"/>
          <w:szCs w:val="28"/>
        </w:rPr>
      </w:pPr>
      <w:r w:rsidRPr="003336BC">
        <w:rPr>
          <w:rFonts w:ascii="Times New Roman" w:hAnsi="Times New Roman" w:cs="Times New Roman"/>
          <w:sz w:val="28"/>
          <w:szCs w:val="28"/>
        </w:rPr>
        <w:t>3. научить принимать и обосновывать конкретные технические решения при разработке проектов;</w:t>
      </w:r>
    </w:p>
    <w:p w:rsidR="00A61054" w:rsidRPr="003336BC" w:rsidRDefault="00A61054" w:rsidP="00A61054">
      <w:pPr>
        <w:spacing w:after="0" w:line="240" w:lineRule="auto"/>
        <w:rPr>
          <w:rFonts w:ascii="Times New Roman" w:hAnsi="Times New Roman" w:cs="Times New Roman"/>
          <w:sz w:val="28"/>
          <w:szCs w:val="28"/>
        </w:rPr>
      </w:pPr>
      <w:r w:rsidRPr="003336BC">
        <w:rPr>
          <w:rFonts w:ascii="Times New Roman" w:hAnsi="Times New Roman" w:cs="Times New Roman"/>
          <w:sz w:val="28"/>
          <w:szCs w:val="28"/>
        </w:rPr>
        <w:t>4. научить пользоваться современными средствами поиска информации;</w:t>
      </w:r>
    </w:p>
    <w:p w:rsidR="00A61054" w:rsidRDefault="00A61054" w:rsidP="00A61054">
      <w:pPr>
        <w:spacing w:after="0" w:line="240" w:lineRule="auto"/>
        <w:rPr>
          <w:rFonts w:ascii="Times New Roman" w:hAnsi="Times New Roman" w:cs="Times New Roman"/>
          <w:sz w:val="28"/>
          <w:szCs w:val="28"/>
        </w:rPr>
      </w:pPr>
      <w:r w:rsidRPr="003336BC">
        <w:rPr>
          <w:rFonts w:ascii="Times New Roman" w:hAnsi="Times New Roman" w:cs="Times New Roman"/>
          <w:sz w:val="28"/>
          <w:szCs w:val="28"/>
        </w:rPr>
        <w:t>5. привить навыки использования нормативно-технической документации для проектирования.</w:t>
      </w:r>
    </w:p>
    <w:p w:rsidR="00A61054" w:rsidRDefault="00A61054" w:rsidP="00A61054">
      <w:pPr>
        <w:spacing w:after="0" w:line="240" w:lineRule="auto"/>
        <w:rPr>
          <w:rFonts w:ascii="Times New Roman" w:hAnsi="Times New Roman" w:cs="Times New Roman"/>
          <w:sz w:val="28"/>
          <w:szCs w:val="28"/>
        </w:rPr>
      </w:pP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A61054" w:rsidRPr="00EF0F88"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дел 1. Принципы проектирования </w:t>
      </w:r>
      <w:proofErr w:type="spellStart"/>
      <w:r>
        <w:rPr>
          <w:rFonts w:ascii="Times New Roman" w:hAnsi="Times New Roman" w:cs="Times New Roman"/>
          <w:sz w:val="28"/>
          <w:szCs w:val="28"/>
        </w:rPr>
        <w:t>ЭЭСиС</w:t>
      </w:r>
      <w:proofErr w:type="spellEnd"/>
    </w:p>
    <w:p w:rsidR="00A61054" w:rsidRPr="00EF0F88"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дел 2. </w:t>
      </w:r>
      <w:r w:rsidRPr="00EF0F88">
        <w:rPr>
          <w:rFonts w:ascii="Times New Roman" w:hAnsi="Times New Roman" w:cs="Times New Roman"/>
          <w:sz w:val="28"/>
          <w:szCs w:val="28"/>
        </w:rPr>
        <w:t>Электрооборудование электрических</w:t>
      </w:r>
      <w:r>
        <w:rPr>
          <w:rFonts w:ascii="Times New Roman" w:hAnsi="Times New Roman" w:cs="Times New Roman"/>
          <w:sz w:val="28"/>
          <w:szCs w:val="28"/>
        </w:rPr>
        <w:t xml:space="preserve"> сетей и области его применения</w:t>
      </w:r>
    </w:p>
    <w:p w:rsidR="00A61054" w:rsidRPr="00EF0F88"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дел 3. </w:t>
      </w:r>
      <w:r w:rsidRPr="00EF0F88">
        <w:rPr>
          <w:rFonts w:ascii="Times New Roman" w:hAnsi="Times New Roman" w:cs="Times New Roman"/>
          <w:sz w:val="28"/>
          <w:szCs w:val="28"/>
        </w:rPr>
        <w:t>Комплектн</w:t>
      </w:r>
      <w:r>
        <w:rPr>
          <w:rFonts w:ascii="Times New Roman" w:hAnsi="Times New Roman" w:cs="Times New Roman"/>
          <w:sz w:val="28"/>
          <w:szCs w:val="28"/>
        </w:rPr>
        <w:t>ые распределительные устройства</w:t>
      </w:r>
    </w:p>
    <w:p w:rsidR="00A61054" w:rsidRPr="00EF0F88"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дел 4. </w:t>
      </w:r>
      <w:r w:rsidRPr="00EF0F88">
        <w:rPr>
          <w:rFonts w:ascii="Times New Roman" w:hAnsi="Times New Roman" w:cs="Times New Roman"/>
          <w:sz w:val="28"/>
          <w:szCs w:val="28"/>
        </w:rPr>
        <w:t xml:space="preserve">Проектирование промышленных, </w:t>
      </w:r>
      <w:r>
        <w:rPr>
          <w:rFonts w:ascii="Times New Roman" w:hAnsi="Times New Roman" w:cs="Times New Roman"/>
          <w:sz w:val="28"/>
          <w:szCs w:val="28"/>
        </w:rPr>
        <w:t>сельских и городских подстанций</w:t>
      </w:r>
    </w:p>
    <w:p w:rsidR="00A61054" w:rsidRPr="00EF0F88"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дел 5. </w:t>
      </w:r>
      <w:r w:rsidRPr="00EF0F88">
        <w:rPr>
          <w:rFonts w:ascii="Times New Roman" w:hAnsi="Times New Roman" w:cs="Times New Roman"/>
          <w:sz w:val="28"/>
          <w:szCs w:val="28"/>
        </w:rPr>
        <w:t>Проектирован</w:t>
      </w:r>
      <w:r>
        <w:rPr>
          <w:rFonts w:ascii="Times New Roman" w:hAnsi="Times New Roman" w:cs="Times New Roman"/>
          <w:sz w:val="28"/>
          <w:szCs w:val="28"/>
        </w:rPr>
        <w:t>ие распределения электроэнергии</w:t>
      </w:r>
    </w:p>
    <w:p w:rsidR="00A61054" w:rsidRDefault="00A61054" w:rsidP="00A61054">
      <w:pPr>
        <w:spacing w:after="0" w:line="240" w:lineRule="auto"/>
        <w:jc w:val="center"/>
        <w:rPr>
          <w:rFonts w:ascii="Times New Roman" w:hAnsi="Times New Roman" w:cs="Times New Roman"/>
          <w:sz w:val="28"/>
          <w:szCs w:val="28"/>
        </w:rPr>
      </w:pPr>
      <w:r w:rsidRPr="00EF0F88">
        <w:rPr>
          <w:rFonts w:ascii="Times New Roman" w:hAnsi="Times New Roman" w:cs="Times New Roman"/>
          <w:sz w:val="28"/>
          <w:szCs w:val="28"/>
        </w:rPr>
        <w:t>Раздел 6. Обеспечение нормативных показателей качества электроэнергии</w:t>
      </w: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Default="005B55E7" w:rsidP="00A61054">
      <w:pPr>
        <w:spacing w:after="0" w:line="240" w:lineRule="auto"/>
        <w:jc w:val="center"/>
        <w:rPr>
          <w:rFonts w:ascii="Times New Roman" w:eastAsia="Times New Roman" w:hAnsi="Times New Roman" w:cs="Times New Roman"/>
          <w:bCs/>
          <w:color w:val="000000"/>
          <w:sz w:val="28"/>
          <w:szCs w:val="28"/>
          <w:u w:val="single"/>
        </w:rPr>
      </w:pPr>
      <w:r w:rsidRPr="005B55E7">
        <w:rPr>
          <w:rFonts w:ascii="Times New Roman" w:eastAsia="Times New Roman" w:hAnsi="Times New Roman" w:cs="Times New Roman"/>
          <w:bCs/>
          <w:color w:val="000000"/>
          <w:sz w:val="28"/>
          <w:szCs w:val="28"/>
          <w:u w:val="single"/>
        </w:rPr>
        <w:t xml:space="preserve">Оптимизация программ по техническому обслуживанию в электроэнергетических системах </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E17080">
        <w:t xml:space="preserve"> </w:t>
      </w:r>
      <w:r w:rsidRPr="00E17080">
        <w:rPr>
          <w:rFonts w:ascii="Times New Roman" w:hAnsi="Times New Roman" w:cs="Times New Roman"/>
          <w:sz w:val="28"/>
          <w:szCs w:val="28"/>
        </w:rPr>
        <w:t>изучение общих характеристик режимов электроэнергетических систем; оптимизации энергетических режимов, регулирования напряжения, частоты и активной мощности; изучение методов решения задач по надежности электроэнергетических систем, а также ознакомится с принципами противоаварийного управления.</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Задачи дисциплины:</w:t>
      </w:r>
      <w:r w:rsidRPr="00E17080">
        <w:t xml:space="preserve"> </w:t>
      </w:r>
      <w:r w:rsidRPr="00E17080">
        <w:rPr>
          <w:rFonts w:ascii="Times New Roman" w:hAnsi="Times New Roman" w:cs="Times New Roman"/>
          <w:sz w:val="28"/>
          <w:szCs w:val="28"/>
        </w:rPr>
        <w:t>овладение методами оптимального управления режимами, а также методами прогнозирования и планирования в энергосистемах.</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A61054" w:rsidRDefault="00A61054" w:rsidP="00A61054">
      <w:pPr>
        <w:spacing w:after="0" w:line="240" w:lineRule="auto"/>
        <w:rPr>
          <w:rFonts w:ascii="Times New Roman" w:hAnsi="Times New Roman" w:cs="Times New Roman"/>
          <w:sz w:val="28"/>
          <w:szCs w:val="28"/>
        </w:rPr>
      </w:pP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1</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Основы опт</w:t>
      </w:r>
      <w:r>
        <w:rPr>
          <w:rFonts w:ascii="Times New Roman" w:hAnsi="Times New Roman" w:cs="Times New Roman"/>
          <w:sz w:val="28"/>
          <w:szCs w:val="28"/>
        </w:rPr>
        <w:t>имального регулирования режимов</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2</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егулирова</w:t>
      </w:r>
      <w:r>
        <w:rPr>
          <w:rFonts w:ascii="Times New Roman" w:hAnsi="Times New Roman" w:cs="Times New Roman"/>
          <w:sz w:val="28"/>
          <w:szCs w:val="28"/>
        </w:rPr>
        <w:t>ние частоты и активной мощности</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 xml:space="preserve">Раздел 3 </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Оптимизация расп</w:t>
      </w:r>
      <w:r>
        <w:rPr>
          <w:rFonts w:ascii="Times New Roman" w:hAnsi="Times New Roman" w:cs="Times New Roman"/>
          <w:sz w:val="28"/>
          <w:szCs w:val="28"/>
        </w:rPr>
        <w:t>ределения нагрузки энергосистем</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4</w:t>
      </w:r>
    </w:p>
    <w:p w:rsidR="00A61054" w:rsidRPr="00EF0F88"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Характеристики электростанций</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5</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 xml:space="preserve">Выбор </w:t>
      </w:r>
      <w:r>
        <w:rPr>
          <w:rFonts w:ascii="Times New Roman" w:hAnsi="Times New Roman" w:cs="Times New Roman"/>
          <w:sz w:val="28"/>
          <w:szCs w:val="28"/>
        </w:rPr>
        <w:t>состава агрегатов энергосистемы</w:t>
      </w:r>
    </w:p>
    <w:p w:rsidR="00A61054" w:rsidRPr="00EF0F88"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6</w:t>
      </w:r>
    </w:p>
    <w:p w:rsidR="00A61054" w:rsidRDefault="00A61054" w:rsidP="00A61054">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Оптимизация долгосрочных режимов энергосистемы</w:t>
      </w: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5B55E7" w:rsidRPr="005B55E7" w:rsidRDefault="005B55E7" w:rsidP="00A61054">
      <w:pPr>
        <w:spacing w:after="0" w:line="240" w:lineRule="auto"/>
        <w:jc w:val="center"/>
        <w:rPr>
          <w:rFonts w:ascii="Times New Roman" w:eastAsia="Times New Roman" w:hAnsi="Times New Roman" w:cs="Times New Roman"/>
          <w:bCs/>
          <w:color w:val="000000"/>
          <w:sz w:val="28"/>
          <w:szCs w:val="28"/>
          <w:u w:val="single"/>
        </w:rPr>
      </w:pPr>
      <w:r w:rsidRPr="005B55E7">
        <w:rPr>
          <w:rFonts w:ascii="Times New Roman" w:eastAsia="Times New Roman" w:hAnsi="Times New Roman" w:cs="Times New Roman"/>
          <w:bCs/>
          <w:color w:val="000000"/>
          <w:sz w:val="28"/>
          <w:szCs w:val="28"/>
          <w:u w:val="single"/>
        </w:rPr>
        <w:t xml:space="preserve">Математические методы расчета режимов работы воздушных линий электроустановок энергетического оборудования подстанции при техническом обслуживании и ремонте </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A61054" w:rsidRDefault="00A61054" w:rsidP="00A61054">
      <w:pPr>
        <w:spacing w:line="240" w:lineRule="auto"/>
        <w:rPr>
          <w:rFonts w:ascii="Times New Roman" w:hAnsi="Times New Roman" w:cs="Times New Roman"/>
          <w:sz w:val="28"/>
          <w:szCs w:val="28"/>
        </w:rPr>
      </w:pPr>
      <w:r>
        <w:rPr>
          <w:rFonts w:ascii="Times New Roman" w:hAnsi="Times New Roman" w:cs="Times New Roman"/>
          <w:sz w:val="28"/>
          <w:szCs w:val="28"/>
        </w:rPr>
        <w:t>Цель дисциплины:</w:t>
      </w:r>
      <w:r w:rsidRPr="00140ECC">
        <w:t xml:space="preserve"> </w:t>
      </w:r>
      <w:r w:rsidRPr="00140ECC">
        <w:rPr>
          <w:rFonts w:ascii="Times New Roman" w:hAnsi="Times New Roman" w:cs="Times New Roman"/>
          <w:sz w:val="28"/>
          <w:szCs w:val="28"/>
        </w:rPr>
        <w:t>является получение необходимых знаний в области проектирования электроэнергетических систем и сетей и расчета их режимов.</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дисциплины:</w:t>
      </w:r>
    </w:p>
    <w:p w:rsidR="00A61054" w:rsidRPr="00140ECC" w:rsidRDefault="00A61054" w:rsidP="00A61054">
      <w:pPr>
        <w:spacing w:after="0" w:line="240" w:lineRule="auto"/>
        <w:rPr>
          <w:rFonts w:ascii="Times New Roman" w:hAnsi="Times New Roman" w:cs="Times New Roman"/>
          <w:sz w:val="28"/>
          <w:szCs w:val="28"/>
        </w:rPr>
      </w:pPr>
      <w:r w:rsidRPr="00140ECC">
        <w:rPr>
          <w:rFonts w:ascii="Times New Roman" w:hAnsi="Times New Roman" w:cs="Times New Roman"/>
          <w:sz w:val="28"/>
          <w:szCs w:val="28"/>
        </w:rPr>
        <w:t>- овладение методами проектирования электроэнергетических систем и их алгоритмами;</w:t>
      </w:r>
    </w:p>
    <w:p w:rsidR="00A61054" w:rsidRPr="00140ECC" w:rsidRDefault="00A61054" w:rsidP="00A61054">
      <w:pPr>
        <w:spacing w:after="0" w:line="240" w:lineRule="auto"/>
        <w:rPr>
          <w:rFonts w:ascii="Times New Roman" w:hAnsi="Times New Roman" w:cs="Times New Roman"/>
          <w:sz w:val="28"/>
          <w:szCs w:val="28"/>
        </w:rPr>
      </w:pPr>
      <w:r w:rsidRPr="00140ECC">
        <w:rPr>
          <w:rFonts w:ascii="Times New Roman" w:hAnsi="Times New Roman" w:cs="Times New Roman"/>
          <w:sz w:val="28"/>
          <w:szCs w:val="28"/>
        </w:rPr>
        <w:t>- ознакомление с методами энергосбережения в электроэнергетических системах и методами регулирования частоты и напряжения;</w:t>
      </w:r>
    </w:p>
    <w:p w:rsidR="00A61054" w:rsidRDefault="00A61054" w:rsidP="00423EC3">
      <w:pPr>
        <w:spacing w:after="0" w:line="240" w:lineRule="auto"/>
        <w:rPr>
          <w:rFonts w:ascii="Times New Roman" w:hAnsi="Times New Roman" w:cs="Times New Roman"/>
          <w:sz w:val="28"/>
          <w:szCs w:val="28"/>
        </w:rPr>
      </w:pPr>
      <w:r w:rsidRPr="00140ECC">
        <w:rPr>
          <w:rFonts w:ascii="Times New Roman" w:hAnsi="Times New Roman" w:cs="Times New Roman"/>
          <w:sz w:val="28"/>
          <w:szCs w:val="28"/>
        </w:rPr>
        <w:t>- основами расчета установившихся режимов электроэнергетических систем и сетей.</w:t>
      </w:r>
    </w:p>
    <w:p w:rsidR="00A61054" w:rsidRDefault="00A61054" w:rsidP="00423EC3">
      <w:pPr>
        <w:spacing w:after="0"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1.</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 xml:space="preserve">Расчеты рабочих режимов сложных электрических сетей с применением методов матричной алгебры. </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2.</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 xml:space="preserve">Нелинейные уравнения установившегося режима. </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3.</w:t>
      </w:r>
    </w:p>
    <w:p w:rsidR="00A61054"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 xml:space="preserve">Особые режимы электрических сетей. </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4.</w:t>
      </w:r>
    </w:p>
    <w:p w:rsidR="00A61054" w:rsidRDefault="00A61054" w:rsidP="00423EC3">
      <w:pPr>
        <w:spacing w:after="0" w:line="240" w:lineRule="auto"/>
        <w:rPr>
          <w:rFonts w:ascii="Times New Roman" w:hAnsi="Times New Roman" w:cs="Times New Roman"/>
          <w:sz w:val="28"/>
          <w:szCs w:val="28"/>
        </w:rPr>
      </w:pPr>
      <w:proofErr w:type="spellStart"/>
      <w:r w:rsidRPr="00EF0F88">
        <w:rPr>
          <w:rFonts w:ascii="Times New Roman" w:hAnsi="Times New Roman" w:cs="Times New Roman"/>
          <w:sz w:val="28"/>
          <w:szCs w:val="28"/>
        </w:rPr>
        <w:t>Неполнофазные</w:t>
      </w:r>
      <w:proofErr w:type="spellEnd"/>
      <w:r w:rsidRPr="00EF0F88">
        <w:rPr>
          <w:rFonts w:ascii="Times New Roman" w:hAnsi="Times New Roman" w:cs="Times New Roman"/>
          <w:sz w:val="28"/>
          <w:szCs w:val="28"/>
        </w:rPr>
        <w:t xml:space="preserve"> режимы. </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5.</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егулирование к</w:t>
      </w:r>
      <w:r>
        <w:rPr>
          <w:rFonts w:ascii="Times New Roman" w:hAnsi="Times New Roman" w:cs="Times New Roman"/>
          <w:sz w:val="28"/>
          <w:szCs w:val="28"/>
        </w:rPr>
        <w:t>ачества электрической энергии</w:t>
      </w:r>
      <w:r w:rsidRPr="00EF0F88">
        <w:rPr>
          <w:rFonts w:ascii="Times New Roman" w:hAnsi="Times New Roman" w:cs="Times New Roman"/>
          <w:sz w:val="28"/>
          <w:szCs w:val="28"/>
        </w:rPr>
        <w:t>.</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6.</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егулирование частоты в ЭЭС.</w:t>
      </w:r>
    </w:p>
    <w:p w:rsidR="00A61054" w:rsidRPr="00EF0F88"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Раздел 7.</w:t>
      </w:r>
    </w:p>
    <w:p w:rsidR="00A61054" w:rsidRDefault="00A61054" w:rsidP="00423EC3">
      <w:pPr>
        <w:spacing w:after="0" w:line="240" w:lineRule="auto"/>
        <w:rPr>
          <w:rFonts w:ascii="Times New Roman" w:hAnsi="Times New Roman" w:cs="Times New Roman"/>
          <w:sz w:val="28"/>
          <w:szCs w:val="28"/>
        </w:rPr>
      </w:pPr>
      <w:r w:rsidRPr="00EF0F88">
        <w:rPr>
          <w:rFonts w:ascii="Times New Roman" w:hAnsi="Times New Roman" w:cs="Times New Roman"/>
          <w:sz w:val="28"/>
          <w:szCs w:val="28"/>
        </w:rPr>
        <w:t xml:space="preserve">Регулирование напряжения в электрических сетях. </w:t>
      </w:r>
      <w:r>
        <w:rPr>
          <w:rFonts w:ascii="Times New Roman" w:hAnsi="Times New Roman" w:cs="Times New Roman"/>
          <w:sz w:val="28"/>
          <w:szCs w:val="28"/>
        </w:rPr>
        <w:br w:type="page"/>
      </w:r>
    </w:p>
    <w:p w:rsidR="00A61054" w:rsidRDefault="00A61054" w:rsidP="00A610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A61054" w:rsidRDefault="00A61054"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ей программы дисциплины</w:t>
      </w:r>
    </w:p>
    <w:p w:rsidR="00423EC3" w:rsidRPr="00423EC3" w:rsidRDefault="00423EC3" w:rsidP="00A61054">
      <w:pPr>
        <w:spacing w:after="0" w:line="240" w:lineRule="auto"/>
        <w:jc w:val="center"/>
        <w:rPr>
          <w:rFonts w:ascii="Times New Roman" w:eastAsia="Times New Roman" w:hAnsi="Times New Roman" w:cs="Times New Roman"/>
          <w:bCs/>
          <w:color w:val="000000"/>
          <w:sz w:val="28"/>
          <w:szCs w:val="28"/>
          <w:u w:val="single"/>
        </w:rPr>
      </w:pPr>
      <w:r w:rsidRPr="00423EC3">
        <w:rPr>
          <w:rFonts w:ascii="Times New Roman" w:eastAsia="Times New Roman" w:hAnsi="Times New Roman" w:cs="Times New Roman"/>
          <w:bCs/>
          <w:color w:val="000000"/>
          <w:sz w:val="28"/>
          <w:szCs w:val="28"/>
          <w:u w:val="single"/>
        </w:rPr>
        <w:t xml:space="preserve">Деятельность по обслуживанию и ремонту воздушных кабельных линий и подстанций электроэнергетических систем и сетей </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наименование дисциплины в соответствии с РУП </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образовательной программ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Электроэнергетические системы и сети</w:t>
      </w:r>
      <w:r w:rsidRPr="000D34DD">
        <w:rPr>
          <w:rFonts w:ascii="Times New Roman" w:eastAsia="Times New Roman" w:hAnsi="Times New Roman" w:cs="Times New Roman"/>
          <w:bCs/>
          <w:color w:val="000000"/>
          <w:sz w:val="28"/>
          <w:szCs w:val="28"/>
        </w:rPr>
        <w:t>_</w:t>
      </w:r>
      <w:r>
        <w:rPr>
          <w:rFonts w:ascii="Times New Roman" w:eastAsia="Times New Roman" w:hAnsi="Times New Roman" w:cs="Times New Roman"/>
          <w:bCs/>
          <w:color w:val="000000"/>
          <w:sz w:val="28"/>
          <w:szCs w:val="28"/>
        </w:rPr>
        <w:t>__________________</w:t>
      </w:r>
    </w:p>
    <w:p w:rsidR="00A61054" w:rsidRDefault="00A61054" w:rsidP="00A6105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наименование направленности образовательной програм</w:t>
      </w:r>
      <w:bookmarkStart w:id="0" w:name="_GoBack"/>
      <w:bookmarkEnd w:id="0"/>
      <w:r>
        <w:rPr>
          <w:rFonts w:ascii="Times New Roman" w:hAnsi="Times New Roman" w:cs="Times New Roman"/>
          <w:i/>
          <w:sz w:val="20"/>
          <w:szCs w:val="20"/>
        </w:rPr>
        <w:t>мы в соответствии с РУП</w:t>
      </w:r>
    </w:p>
    <w:p w:rsidR="00A61054" w:rsidRDefault="00A61054" w:rsidP="00A610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бакалавров /магистров/научно-педагогических кадров в аспирантуре </w:t>
      </w:r>
    </w:p>
    <w:p w:rsidR="00A61054" w:rsidRDefault="00A61054" w:rsidP="00A61054">
      <w:pPr>
        <w:spacing w:after="0" w:line="240" w:lineRule="auto"/>
        <w:jc w:val="both"/>
        <w:rPr>
          <w:rFonts w:ascii="Times New Roman" w:eastAsia="Times New Roman" w:hAnsi="Times New Roman" w:cs="Times New Roman"/>
          <w:bCs/>
          <w:color w:val="000000"/>
          <w:sz w:val="28"/>
          <w:szCs w:val="28"/>
        </w:rPr>
      </w:pPr>
      <w:r w:rsidRPr="000D34DD">
        <w:rPr>
          <w:rFonts w:ascii="Times New Roman" w:eastAsia="Times New Roman" w:hAnsi="Times New Roman" w:cs="Times New Roman"/>
          <w:bCs/>
          <w:color w:val="000000"/>
          <w:sz w:val="28"/>
          <w:szCs w:val="28"/>
        </w:rPr>
        <w:t>______________</w:t>
      </w:r>
      <w:r w:rsidRPr="002D5042">
        <w:rPr>
          <w:rFonts w:ascii="Times New Roman" w:eastAsia="Times New Roman" w:hAnsi="Times New Roman" w:cs="Times New Roman"/>
          <w:bCs/>
          <w:color w:val="000000"/>
          <w:sz w:val="28"/>
          <w:szCs w:val="28"/>
          <w:u w:val="single"/>
        </w:rPr>
        <w:t>13.03.02. Электроэнергетика и электротехника</w:t>
      </w:r>
      <w:r>
        <w:rPr>
          <w:rFonts w:ascii="Times New Roman" w:eastAsia="Times New Roman" w:hAnsi="Times New Roman" w:cs="Times New Roman"/>
          <w:bCs/>
          <w:color w:val="000000"/>
          <w:sz w:val="28"/>
          <w:szCs w:val="28"/>
        </w:rPr>
        <w:t>_____________</w:t>
      </w:r>
    </w:p>
    <w:p w:rsidR="00A61054" w:rsidRDefault="00A61054" w:rsidP="007B754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указывается КОД и наименование направления подготовки в соответствии с РУП</w:t>
      </w:r>
    </w:p>
    <w:p w:rsidR="007B754D" w:rsidRPr="007B754D" w:rsidRDefault="007B754D" w:rsidP="007B754D">
      <w:pPr>
        <w:spacing w:after="0" w:line="240" w:lineRule="auto"/>
        <w:jc w:val="center"/>
        <w:rPr>
          <w:rFonts w:ascii="Times New Roman" w:hAnsi="Times New Roman" w:cs="Times New Roman"/>
          <w:i/>
          <w:sz w:val="20"/>
          <w:szCs w:val="20"/>
        </w:rPr>
      </w:pPr>
    </w:p>
    <w:p w:rsidR="007B754D" w:rsidRDefault="007B754D"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w:t>
      </w:r>
      <w:r w:rsidR="00A61054" w:rsidRPr="00A61054">
        <w:rPr>
          <w:rFonts w:ascii="Times New Roman" w:hAnsi="Times New Roman" w:cs="Times New Roman"/>
          <w:sz w:val="28"/>
          <w:szCs w:val="28"/>
        </w:rPr>
        <w:t xml:space="preserve"> дисциплины</w:t>
      </w:r>
      <w:r>
        <w:rPr>
          <w:rFonts w:ascii="Times New Roman" w:hAnsi="Times New Roman" w:cs="Times New Roman"/>
          <w:sz w:val="28"/>
          <w:szCs w:val="28"/>
        </w:rPr>
        <w:t>:</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изучение и применение современных методов и технических средств диагностики для исследования причин брака в производстве, повышения надежности при эксплуатации, прогнозирования технического состояния электрооборудования, разработке предложений по предупреждению и устранению отказов.</w:t>
      </w:r>
    </w:p>
    <w:p w:rsidR="007B754D" w:rsidRDefault="007B754D" w:rsidP="00A61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дисциплины: </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формирование умений и способности проводить технические испытания, оценивать результаты выполненной работы, способности к профессиональной эксплуатации современного оборудования и приборов, использованию современных и перспективных компьютерных технологии.</w:t>
      </w:r>
    </w:p>
    <w:p w:rsidR="00A61054" w:rsidRPr="00A61054" w:rsidRDefault="00A61054" w:rsidP="00A61054">
      <w:pPr>
        <w:spacing w:after="0" w:line="240" w:lineRule="auto"/>
        <w:jc w:val="both"/>
        <w:rPr>
          <w:rFonts w:ascii="Times New Roman" w:hAnsi="Times New Roman" w:cs="Times New Roman"/>
          <w:sz w:val="28"/>
          <w:szCs w:val="28"/>
        </w:rPr>
      </w:pPr>
    </w:p>
    <w:p w:rsidR="00A61054" w:rsidRPr="00A61054" w:rsidRDefault="007B754D" w:rsidP="007B754D">
      <w:pPr>
        <w:spacing w:line="240" w:lineRule="auto"/>
        <w:rPr>
          <w:rFonts w:ascii="Times New Roman" w:hAnsi="Times New Roman" w:cs="Times New Roman"/>
          <w:sz w:val="28"/>
          <w:szCs w:val="28"/>
        </w:rPr>
      </w:pPr>
      <w:r>
        <w:rPr>
          <w:rFonts w:ascii="Times New Roman" w:hAnsi="Times New Roman" w:cs="Times New Roman"/>
          <w:sz w:val="28"/>
          <w:szCs w:val="28"/>
        </w:rPr>
        <w:t>Краткое содержание дисциплины:</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Дисциплина «Организация и планирование ремонта электрооборудования в электроэнергетических системах и сетях» входит в состав модуля дисциплины профессионального стандарта «Проектирование систем электроснабжения объектов капитального строительства» и относится к вариативной части обязательной для освоения во втором семестре 1 курса обучения.</w:t>
      </w:r>
    </w:p>
    <w:p w:rsidR="00A61054" w:rsidRP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Дисциплина «Организация и планирование ремонта электрооборудования в электроэнергетических системах и сетях» изучается после освоения</w:t>
      </w:r>
      <w:r w:rsidRPr="00A61054">
        <w:rPr>
          <w:rFonts w:ascii="Times New Roman" w:hAnsi="Times New Roman" w:cs="Times New Roman"/>
          <w:sz w:val="28"/>
          <w:szCs w:val="28"/>
        </w:rPr>
        <w:tab/>
        <w:t>дисциплины «Проектирование систем электроснабжения» и параллельно с дисциплинами «Анализ качества и потери электрической энергии проектируемых систем», «Проектирование осветительных установок» данного модуля.</w:t>
      </w:r>
    </w:p>
    <w:p w:rsidR="00A61054" w:rsidRDefault="00A61054" w:rsidP="00A61054">
      <w:pPr>
        <w:spacing w:after="0" w:line="240" w:lineRule="auto"/>
        <w:jc w:val="both"/>
        <w:rPr>
          <w:rFonts w:ascii="Times New Roman" w:hAnsi="Times New Roman" w:cs="Times New Roman"/>
          <w:sz w:val="28"/>
          <w:szCs w:val="28"/>
        </w:rPr>
      </w:pPr>
      <w:r w:rsidRPr="00A61054">
        <w:rPr>
          <w:rFonts w:ascii="Times New Roman" w:hAnsi="Times New Roman" w:cs="Times New Roman"/>
          <w:sz w:val="28"/>
          <w:szCs w:val="28"/>
        </w:rPr>
        <w:t>Дисциплина является основой для изучения дисциплин «Энергосбережение и учет электрической энергии», «Электроустановки электрических подстанций», «Направления современных исследований в системах электроснабжения», «Автоматизация в системах электроснабжения объектов капитального строительства» данного модуля.</w:t>
      </w:r>
    </w:p>
    <w:sectPr w:rsidR="00A610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454"/>
    <w:multiLevelType w:val="hybridMultilevel"/>
    <w:tmpl w:val="70FCE1D8"/>
    <w:lvl w:ilvl="0" w:tplc="12187B7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F64D7"/>
    <w:multiLevelType w:val="hybridMultilevel"/>
    <w:tmpl w:val="C76858D6"/>
    <w:lvl w:ilvl="0" w:tplc="1944A2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40EAB"/>
    <w:multiLevelType w:val="hybridMultilevel"/>
    <w:tmpl w:val="E4A67B4E"/>
    <w:lvl w:ilvl="0" w:tplc="903612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23095"/>
    <w:multiLevelType w:val="hybridMultilevel"/>
    <w:tmpl w:val="034E2360"/>
    <w:lvl w:ilvl="0" w:tplc="759E88F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86255"/>
    <w:multiLevelType w:val="hybridMultilevel"/>
    <w:tmpl w:val="67CC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D8"/>
    <w:rsid w:val="0001381E"/>
    <w:rsid w:val="00063D27"/>
    <w:rsid w:val="000B0734"/>
    <w:rsid w:val="000D34DD"/>
    <w:rsid w:val="00106F02"/>
    <w:rsid w:val="00114411"/>
    <w:rsid w:val="00140ECC"/>
    <w:rsid w:val="00180999"/>
    <w:rsid w:val="0018103F"/>
    <w:rsid w:val="001E45B2"/>
    <w:rsid w:val="001F6370"/>
    <w:rsid w:val="0020331A"/>
    <w:rsid w:val="00227DA5"/>
    <w:rsid w:val="002D2AD1"/>
    <w:rsid w:val="002D5042"/>
    <w:rsid w:val="002E46F6"/>
    <w:rsid w:val="00316CA1"/>
    <w:rsid w:val="00325435"/>
    <w:rsid w:val="003336BC"/>
    <w:rsid w:val="00362FF3"/>
    <w:rsid w:val="003F1205"/>
    <w:rsid w:val="00423EC3"/>
    <w:rsid w:val="004700E0"/>
    <w:rsid w:val="00472313"/>
    <w:rsid w:val="00475598"/>
    <w:rsid w:val="00476BF5"/>
    <w:rsid w:val="00476C1C"/>
    <w:rsid w:val="004874BE"/>
    <w:rsid w:val="004B64D8"/>
    <w:rsid w:val="004D70FA"/>
    <w:rsid w:val="004F4415"/>
    <w:rsid w:val="00534E2C"/>
    <w:rsid w:val="005366F1"/>
    <w:rsid w:val="005635EE"/>
    <w:rsid w:val="00564FD5"/>
    <w:rsid w:val="0058230A"/>
    <w:rsid w:val="005A0B61"/>
    <w:rsid w:val="005B55E7"/>
    <w:rsid w:val="005C6773"/>
    <w:rsid w:val="005E7E28"/>
    <w:rsid w:val="00652A19"/>
    <w:rsid w:val="00667312"/>
    <w:rsid w:val="006C3E62"/>
    <w:rsid w:val="006F0D76"/>
    <w:rsid w:val="0071412A"/>
    <w:rsid w:val="00791BA0"/>
    <w:rsid w:val="00794764"/>
    <w:rsid w:val="007A161D"/>
    <w:rsid w:val="007B0E4A"/>
    <w:rsid w:val="007B754D"/>
    <w:rsid w:val="007C2DD2"/>
    <w:rsid w:val="007D2F24"/>
    <w:rsid w:val="0089772C"/>
    <w:rsid w:val="009A5E24"/>
    <w:rsid w:val="009B2D4A"/>
    <w:rsid w:val="009C6366"/>
    <w:rsid w:val="009D6661"/>
    <w:rsid w:val="00A479C1"/>
    <w:rsid w:val="00A61054"/>
    <w:rsid w:val="00A83C52"/>
    <w:rsid w:val="00AB254B"/>
    <w:rsid w:val="00AF5E37"/>
    <w:rsid w:val="00B00163"/>
    <w:rsid w:val="00B0718D"/>
    <w:rsid w:val="00B246C9"/>
    <w:rsid w:val="00B60125"/>
    <w:rsid w:val="00BA2903"/>
    <w:rsid w:val="00BE397A"/>
    <w:rsid w:val="00BF1E79"/>
    <w:rsid w:val="00C10CA2"/>
    <w:rsid w:val="00C25014"/>
    <w:rsid w:val="00C60989"/>
    <w:rsid w:val="00C84782"/>
    <w:rsid w:val="00CA0241"/>
    <w:rsid w:val="00D32C27"/>
    <w:rsid w:val="00D34395"/>
    <w:rsid w:val="00D347E9"/>
    <w:rsid w:val="00D969F2"/>
    <w:rsid w:val="00DA3719"/>
    <w:rsid w:val="00DB6A9E"/>
    <w:rsid w:val="00DF3C2F"/>
    <w:rsid w:val="00E17080"/>
    <w:rsid w:val="00E745FA"/>
    <w:rsid w:val="00EA7E62"/>
    <w:rsid w:val="00EC01E0"/>
    <w:rsid w:val="00EC295E"/>
    <w:rsid w:val="00EF0F88"/>
    <w:rsid w:val="00EF5F26"/>
    <w:rsid w:val="00F80E57"/>
    <w:rsid w:val="00FE5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7746D-9788-4D9B-9DF5-9D319EF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A0B61"/>
    <w:pPr>
      <w:widowControl w:val="0"/>
      <w:autoSpaceDE w:val="0"/>
      <w:autoSpaceDN w:val="0"/>
      <w:spacing w:after="0" w:line="240" w:lineRule="auto"/>
      <w:ind w:left="825"/>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01E0"/>
    <w:pPr>
      <w:ind w:left="720"/>
      <w:contextualSpacing/>
    </w:pPr>
  </w:style>
  <w:style w:type="paragraph" w:styleId="a5">
    <w:name w:val="Balloon Text"/>
    <w:basedOn w:val="a"/>
    <w:link w:val="a6"/>
    <w:uiPriority w:val="99"/>
    <w:semiHidden/>
    <w:unhideWhenUsed/>
    <w:rsid w:val="00B601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0125"/>
    <w:rPr>
      <w:rFonts w:ascii="Tahoma" w:hAnsi="Tahoma" w:cs="Tahoma"/>
      <w:sz w:val="16"/>
      <w:szCs w:val="16"/>
    </w:rPr>
  </w:style>
  <w:style w:type="character" w:customStyle="1" w:styleId="apple-converted-space">
    <w:name w:val="apple-converted-space"/>
    <w:basedOn w:val="a0"/>
    <w:rsid w:val="009D6661"/>
  </w:style>
  <w:style w:type="character" w:customStyle="1" w:styleId="apple-style-span">
    <w:name w:val="apple-style-span"/>
    <w:basedOn w:val="a0"/>
    <w:rsid w:val="009D6661"/>
  </w:style>
  <w:style w:type="character" w:customStyle="1" w:styleId="w">
    <w:name w:val="w"/>
    <w:basedOn w:val="a0"/>
    <w:rsid w:val="009D6661"/>
  </w:style>
  <w:style w:type="paragraph" w:styleId="a7">
    <w:name w:val="Normal (Web)"/>
    <w:basedOn w:val="a"/>
    <w:uiPriority w:val="99"/>
    <w:unhideWhenUsed/>
    <w:rsid w:val="009D6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5">
    <w:name w:val="Font Style155"/>
    <w:rsid w:val="00180999"/>
    <w:rPr>
      <w:rFonts w:ascii="Times New Roman" w:hAnsi="Times New Roman"/>
      <w:sz w:val="16"/>
    </w:rPr>
  </w:style>
  <w:style w:type="paragraph" w:styleId="2">
    <w:name w:val="Body Text 2"/>
    <w:basedOn w:val="a"/>
    <w:link w:val="20"/>
    <w:rsid w:val="00180999"/>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80999"/>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9C6366"/>
    <w:pPr>
      <w:spacing w:after="120"/>
    </w:pPr>
  </w:style>
  <w:style w:type="character" w:customStyle="1" w:styleId="a9">
    <w:name w:val="Основной текст Знак"/>
    <w:basedOn w:val="a0"/>
    <w:link w:val="a8"/>
    <w:uiPriority w:val="99"/>
    <w:rsid w:val="009C6366"/>
  </w:style>
  <w:style w:type="paragraph" w:styleId="3">
    <w:name w:val="Body Text 3"/>
    <w:basedOn w:val="a"/>
    <w:link w:val="30"/>
    <w:uiPriority w:val="99"/>
    <w:semiHidden/>
    <w:unhideWhenUsed/>
    <w:rsid w:val="00EF0F88"/>
    <w:pPr>
      <w:spacing w:after="120"/>
    </w:pPr>
    <w:rPr>
      <w:sz w:val="16"/>
      <w:szCs w:val="16"/>
    </w:rPr>
  </w:style>
  <w:style w:type="character" w:customStyle="1" w:styleId="30">
    <w:name w:val="Основной текст 3 Знак"/>
    <w:basedOn w:val="a0"/>
    <w:link w:val="3"/>
    <w:uiPriority w:val="99"/>
    <w:semiHidden/>
    <w:rsid w:val="00EF0F88"/>
    <w:rPr>
      <w:sz w:val="16"/>
      <w:szCs w:val="16"/>
    </w:rPr>
  </w:style>
  <w:style w:type="character" w:customStyle="1" w:styleId="10">
    <w:name w:val="Заголовок 1 Знак"/>
    <w:basedOn w:val="a0"/>
    <w:link w:val="1"/>
    <w:uiPriority w:val="1"/>
    <w:rsid w:val="005A0B61"/>
    <w:rPr>
      <w:rFonts w:ascii="Times New Roman" w:eastAsia="Times New Roman" w:hAnsi="Times New Roman" w:cs="Times New Roman"/>
      <w:b/>
      <w:bCs/>
      <w:sz w:val="24"/>
      <w:szCs w:val="24"/>
      <w:lang w:eastAsia="ru-RU" w:bidi="ru-RU"/>
    </w:rPr>
  </w:style>
  <w:style w:type="paragraph" w:customStyle="1" w:styleId="Default">
    <w:name w:val="Default"/>
    <w:rsid w:val="002D2A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3">
    <w:name w:val="Body text (3)_"/>
    <w:basedOn w:val="a0"/>
    <w:link w:val="Bodytext30"/>
    <w:locked/>
    <w:rsid w:val="00C60989"/>
    <w:rPr>
      <w:rFonts w:ascii="Times New Roman" w:eastAsia="Times New Roman" w:hAnsi="Times New Roman" w:cs="Times New Roman"/>
      <w:shd w:val="clear" w:color="auto" w:fill="FFFFFF"/>
    </w:rPr>
  </w:style>
  <w:style w:type="paragraph" w:customStyle="1" w:styleId="Bodytext30">
    <w:name w:val="Body text (3)"/>
    <w:basedOn w:val="a"/>
    <w:link w:val="Bodytext3"/>
    <w:rsid w:val="00C60989"/>
    <w:pPr>
      <w:widowControl w:val="0"/>
      <w:shd w:val="clear" w:color="auto" w:fill="FFFFFF"/>
      <w:spacing w:before="420" w:after="0" w:line="0" w:lineRule="atLeast"/>
    </w:pPr>
    <w:rPr>
      <w:rFonts w:ascii="Times New Roman" w:eastAsia="Times New Roman" w:hAnsi="Times New Roman" w:cs="Times New Roman"/>
    </w:rPr>
  </w:style>
  <w:style w:type="character" w:customStyle="1" w:styleId="Bodytext5">
    <w:name w:val="Body text (5)_"/>
    <w:basedOn w:val="a0"/>
    <w:link w:val="Bodytext50"/>
    <w:locked/>
    <w:rsid w:val="00C60989"/>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0989"/>
    <w:pPr>
      <w:widowControl w:val="0"/>
      <w:shd w:val="clear" w:color="auto" w:fill="FFFFFF"/>
      <w:spacing w:before="1980" w:after="120" w:line="250" w:lineRule="exact"/>
    </w:pPr>
    <w:rPr>
      <w:rFonts w:ascii="Times New Roman" w:eastAsia="Times New Roman" w:hAnsi="Times New Roman" w:cs="Times New Roman"/>
      <w:b/>
      <w:bCs/>
    </w:rPr>
  </w:style>
  <w:style w:type="character" w:customStyle="1" w:styleId="Bodytext510pt">
    <w:name w:val="Body text (5) + 10 pt"/>
    <w:basedOn w:val="Bodytext5"/>
    <w:rsid w:val="00C6098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9402">
      <w:bodyDiv w:val="1"/>
      <w:marLeft w:val="0"/>
      <w:marRight w:val="0"/>
      <w:marTop w:val="0"/>
      <w:marBottom w:val="0"/>
      <w:divBdr>
        <w:top w:val="none" w:sz="0" w:space="0" w:color="auto"/>
        <w:left w:val="none" w:sz="0" w:space="0" w:color="auto"/>
        <w:bottom w:val="none" w:sz="0" w:space="0" w:color="auto"/>
        <w:right w:val="none" w:sz="0" w:space="0" w:color="auto"/>
      </w:divBdr>
    </w:div>
    <w:div w:id="322049175">
      <w:bodyDiv w:val="1"/>
      <w:marLeft w:val="0"/>
      <w:marRight w:val="0"/>
      <w:marTop w:val="0"/>
      <w:marBottom w:val="0"/>
      <w:divBdr>
        <w:top w:val="none" w:sz="0" w:space="0" w:color="auto"/>
        <w:left w:val="none" w:sz="0" w:space="0" w:color="auto"/>
        <w:bottom w:val="none" w:sz="0" w:space="0" w:color="auto"/>
        <w:right w:val="none" w:sz="0" w:space="0" w:color="auto"/>
      </w:divBdr>
    </w:div>
    <w:div w:id="403453851">
      <w:bodyDiv w:val="1"/>
      <w:marLeft w:val="0"/>
      <w:marRight w:val="0"/>
      <w:marTop w:val="0"/>
      <w:marBottom w:val="0"/>
      <w:divBdr>
        <w:top w:val="none" w:sz="0" w:space="0" w:color="auto"/>
        <w:left w:val="none" w:sz="0" w:space="0" w:color="auto"/>
        <w:bottom w:val="none" w:sz="0" w:space="0" w:color="auto"/>
        <w:right w:val="none" w:sz="0" w:space="0" w:color="auto"/>
      </w:divBdr>
    </w:div>
    <w:div w:id="627198553">
      <w:bodyDiv w:val="1"/>
      <w:marLeft w:val="0"/>
      <w:marRight w:val="0"/>
      <w:marTop w:val="0"/>
      <w:marBottom w:val="0"/>
      <w:divBdr>
        <w:top w:val="none" w:sz="0" w:space="0" w:color="auto"/>
        <w:left w:val="none" w:sz="0" w:space="0" w:color="auto"/>
        <w:bottom w:val="none" w:sz="0" w:space="0" w:color="auto"/>
        <w:right w:val="none" w:sz="0" w:space="0" w:color="auto"/>
      </w:divBdr>
    </w:div>
    <w:div w:id="721176122">
      <w:bodyDiv w:val="1"/>
      <w:marLeft w:val="0"/>
      <w:marRight w:val="0"/>
      <w:marTop w:val="0"/>
      <w:marBottom w:val="0"/>
      <w:divBdr>
        <w:top w:val="none" w:sz="0" w:space="0" w:color="auto"/>
        <w:left w:val="none" w:sz="0" w:space="0" w:color="auto"/>
        <w:bottom w:val="none" w:sz="0" w:space="0" w:color="auto"/>
        <w:right w:val="none" w:sz="0" w:space="0" w:color="auto"/>
      </w:divBdr>
    </w:div>
    <w:div w:id="756050801">
      <w:bodyDiv w:val="1"/>
      <w:marLeft w:val="0"/>
      <w:marRight w:val="0"/>
      <w:marTop w:val="0"/>
      <w:marBottom w:val="0"/>
      <w:divBdr>
        <w:top w:val="none" w:sz="0" w:space="0" w:color="auto"/>
        <w:left w:val="none" w:sz="0" w:space="0" w:color="auto"/>
        <w:bottom w:val="none" w:sz="0" w:space="0" w:color="auto"/>
        <w:right w:val="none" w:sz="0" w:space="0" w:color="auto"/>
      </w:divBdr>
    </w:div>
    <w:div w:id="1174609034">
      <w:bodyDiv w:val="1"/>
      <w:marLeft w:val="0"/>
      <w:marRight w:val="0"/>
      <w:marTop w:val="0"/>
      <w:marBottom w:val="0"/>
      <w:divBdr>
        <w:top w:val="none" w:sz="0" w:space="0" w:color="auto"/>
        <w:left w:val="none" w:sz="0" w:space="0" w:color="auto"/>
        <w:bottom w:val="none" w:sz="0" w:space="0" w:color="auto"/>
        <w:right w:val="none" w:sz="0" w:space="0" w:color="auto"/>
      </w:divBdr>
    </w:div>
    <w:div w:id="1699425165">
      <w:bodyDiv w:val="1"/>
      <w:marLeft w:val="0"/>
      <w:marRight w:val="0"/>
      <w:marTop w:val="0"/>
      <w:marBottom w:val="0"/>
      <w:divBdr>
        <w:top w:val="none" w:sz="0" w:space="0" w:color="auto"/>
        <w:left w:val="none" w:sz="0" w:space="0" w:color="auto"/>
        <w:bottom w:val="none" w:sz="0" w:space="0" w:color="auto"/>
        <w:right w:val="none" w:sz="0" w:space="0" w:color="auto"/>
      </w:divBdr>
    </w:div>
    <w:div w:id="1916545762">
      <w:bodyDiv w:val="1"/>
      <w:marLeft w:val="0"/>
      <w:marRight w:val="0"/>
      <w:marTop w:val="0"/>
      <w:marBottom w:val="0"/>
      <w:divBdr>
        <w:top w:val="none" w:sz="0" w:space="0" w:color="auto"/>
        <w:left w:val="none" w:sz="0" w:space="0" w:color="auto"/>
        <w:bottom w:val="none" w:sz="0" w:space="0" w:color="auto"/>
        <w:right w:val="none" w:sz="0" w:space="0" w:color="auto"/>
      </w:divBdr>
    </w:div>
    <w:div w:id="19296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79D0-73D7-4D30-AED7-C4413DC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6</Pages>
  <Words>22431</Words>
  <Characters>127857</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КГЭУ</Company>
  <LinksUpToDate>false</LinksUpToDate>
  <CharactersWithSpaces>14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ЭСиС</dc:creator>
  <cp:keywords/>
  <dc:description/>
  <cp:lastModifiedBy>Пользователь</cp:lastModifiedBy>
  <cp:revision>50</cp:revision>
  <cp:lastPrinted>2018-02-12T09:12:00Z</cp:lastPrinted>
  <dcterms:created xsi:type="dcterms:W3CDTF">2018-02-06T06:39:00Z</dcterms:created>
  <dcterms:modified xsi:type="dcterms:W3CDTF">2020-04-14T13:35:00Z</dcterms:modified>
</cp:coreProperties>
</file>